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8FF9" w14:textId="214E0E9E" w:rsidR="002E360E" w:rsidRPr="002E360E" w:rsidRDefault="002E360E" w:rsidP="00EE16D1">
      <w:pPr>
        <w:pStyle w:val="22"/>
        <w:jc w:val="center"/>
        <w:rPr>
          <w:b/>
          <w:sz w:val="24"/>
          <w:szCs w:val="24"/>
        </w:rPr>
      </w:pPr>
      <w:bookmarkStart w:id="0" w:name="_GoBack"/>
      <w:bookmarkEnd w:id="0"/>
      <w:r w:rsidRPr="002E360E">
        <w:rPr>
          <w:b/>
          <w:sz w:val="24"/>
          <w:szCs w:val="24"/>
        </w:rPr>
        <w:t>ПРОЕКТ ДОГОВОРА</w:t>
      </w:r>
    </w:p>
    <w:p w14:paraId="7540BBFC" w14:textId="4C7606A4" w:rsidR="00EE16D1" w:rsidRPr="002E360E" w:rsidRDefault="009E41B3" w:rsidP="00EE16D1">
      <w:pPr>
        <w:jc w:val="center"/>
        <w:rPr>
          <w:b/>
        </w:rPr>
      </w:pPr>
      <w:r w:rsidRPr="009E41B3">
        <w:rPr>
          <w:b/>
        </w:rPr>
        <w:t>на 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4F789D2B" w14:textId="139777F8" w:rsidR="00EE16D1" w:rsidRPr="002E360E" w:rsidRDefault="00EE16D1" w:rsidP="00461C59">
      <w:pPr>
        <w:shd w:val="clear" w:color="auto" w:fill="FFFFFF"/>
        <w:tabs>
          <w:tab w:val="left" w:pos="7655"/>
        </w:tabs>
        <w:spacing w:line="562" w:lineRule="exact"/>
        <w:ind w:left="28" w:hanging="28"/>
        <w:rPr>
          <w:bCs/>
          <w:spacing w:val="-16"/>
        </w:rPr>
      </w:pPr>
      <w:r w:rsidRPr="002E360E">
        <w:rPr>
          <w:bCs/>
        </w:rPr>
        <w:t xml:space="preserve">____ _________ </w:t>
      </w:r>
      <w:r w:rsidR="002E360E" w:rsidRPr="002E360E">
        <w:rPr>
          <w:bCs/>
          <w:spacing w:val="-2"/>
        </w:rPr>
        <w:t>202</w:t>
      </w:r>
      <w:r w:rsidR="009E41B3" w:rsidRPr="001D30D3">
        <w:rPr>
          <w:bCs/>
          <w:spacing w:val="-2"/>
        </w:rPr>
        <w:t>4</w:t>
      </w:r>
      <w:r w:rsidR="00FA299D">
        <w:rPr>
          <w:bCs/>
          <w:spacing w:val="-2"/>
        </w:rPr>
        <w:t xml:space="preserve"> </w:t>
      </w:r>
      <w:r w:rsidRPr="002E360E">
        <w:rPr>
          <w:bCs/>
          <w:spacing w:val="-2"/>
        </w:rPr>
        <w:t>г</w:t>
      </w:r>
      <w:r w:rsidRPr="002E360E">
        <w:rPr>
          <w:bCs/>
          <w:spacing w:val="-16"/>
        </w:rPr>
        <w:t>.</w:t>
      </w:r>
      <w:r w:rsidRPr="002E360E">
        <w:rPr>
          <w:bCs/>
          <w:spacing w:val="-16"/>
        </w:rPr>
        <w:tab/>
      </w:r>
      <w:r w:rsidR="00461C59" w:rsidRPr="00461C59">
        <w:rPr>
          <w:bCs/>
        </w:rPr>
        <w:t xml:space="preserve">г. </w:t>
      </w:r>
      <w:r w:rsidR="008B5521" w:rsidRPr="00A06D73">
        <w:rPr>
          <w:bCs/>
          <w:sz w:val="26"/>
          <w:szCs w:val="26"/>
        </w:rPr>
        <w:t>Владикавказ</w:t>
      </w:r>
    </w:p>
    <w:p w14:paraId="613266BE" w14:textId="77777777" w:rsidR="00EE16D1" w:rsidRPr="002E360E" w:rsidRDefault="00EE16D1" w:rsidP="00EE16D1">
      <w:pPr>
        <w:pStyle w:val="22"/>
        <w:ind w:firstLine="708"/>
        <w:rPr>
          <w:sz w:val="24"/>
          <w:szCs w:val="24"/>
        </w:rPr>
      </w:pPr>
    </w:p>
    <w:p w14:paraId="58238361" w14:textId="4B36B479" w:rsidR="00EE16D1" w:rsidRPr="002E360E" w:rsidRDefault="008B5521" w:rsidP="00EE16D1">
      <w:pPr>
        <w:pStyle w:val="22"/>
        <w:ind w:firstLine="708"/>
        <w:rPr>
          <w:sz w:val="24"/>
          <w:szCs w:val="24"/>
        </w:rPr>
      </w:pPr>
      <w:r w:rsidRPr="008B5521">
        <w:rPr>
          <w:rFonts w:eastAsia="Calibri"/>
          <w:sz w:val="24"/>
          <w:szCs w:val="24"/>
          <w:lang w:eastAsia="ar-SA"/>
        </w:rPr>
        <w:t xml:space="preserve">           </w:t>
      </w:r>
      <w:r w:rsidR="00332786" w:rsidRPr="00332786">
        <w:rPr>
          <w:rFonts w:eastAsia="Calibri"/>
          <w:sz w:val="24"/>
          <w:szCs w:val="24"/>
          <w:lang w:eastAsia="ar-SA"/>
        </w:rPr>
        <w:t>АО «Почта России», именуемое в дальнейшем "Заказчик", в лице директора УФПС Республики Северная Осетия – Алания Калоева О.А., действующего на основании Доверенности № 77/822-н/77-2022-24-2330 от 14.09.2022 года с одной стороны</w:t>
      </w:r>
      <w:r w:rsidR="002E360E" w:rsidRPr="002E360E">
        <w:rPr>
          <w:rFonts w:eastAsia="Calibri"/>
          <w:sz w:val="24"/>
          <w:szCs w:val="24"/>
          <w:lang w:eastAsia="ar-SA"/>
        </w:rPr>
        <w:t>, и, ___________________________________________, именуем___ в дальнейшем "Исполнитель", в лице ___________________________________________, действующ_____ на основании ___________________________________________, с другой стороны, заключили настоящий договор о нижеследующем</w:t>
      </w:r>
      <w:r w:rsidR="00EE16D1" w:rsidRPr="002E360E">
        <w:rPr>
          <w:sz w:val="24"/>
          <w:szCs w:val="24"/>
        </w:rPr>
        <w:t>:</w:t>
      </w:r>
    </w:p>
    <w:p w14:paraId="65740311" w14:textId="4BFB913B" w:rsidR="00EE16D1" w:rsidRPr="002E360E" w:rsidRDefault="003F24DE" w:rsidP="00EE16D1">
      <w:pPr>
        <w:pStyle w:val="a5"/>
        <w:numPr>
          <w:ilvl w:val="0"/>
          <w:numId w:val="22"/>
        </w:numPr>
        <w:spacing w:before="240" w:after="120"/>
        <w:ind w:left="357" w:hanging="357"/>
        <w:contextualSpacing w:val="0"/>
        <w:jc w:val="center"/>
        <w:rPr>
          <w:b/>
        </w:rPr>
      </w:pPr>
      <w:r w:rsidRPr="002E360E">
        <w:rPr>
          <w:b/>
        </w:rPr>
        <w:t>ИНДИВИДУАЛЬНЫЕ УСЛОВИЯ ДОГОВОРА</w:t>
      </w:r>
    </w:p>
    <w:tbl>
      <w:tblPr>
        <w:tblStyle w:val="aff7"/>
        <w:tblW w:w="9214" w:type="dxa"/>
        <w:tblLook w:val="04A0" w:firstRow="1" w:lastRow="0" w:firstColumn="1" w:lastColumn="0" w:noHBand="0" w:noVBand="1"/>
      </w:tblPr>
      <w:tblGrid>
        <w:gridCol w:w="576"/>
        <w:gridCol w:w="2001"/>
        <w:gridCol w:w="861"/>
        <w:gridCol w:w="2490"/>
        <w:gridCol w:w="3286"/>
      </w:tblGrid>
      <w:tr w:rsidR="002C6CF4" w:rsidRPr="002E360E" w14:paraId="6586794E" w14:textId="77777777" w:rsidTr="003F24DE">
        <w:tc>
          <w:tcPr>
            <w:tcW w:w="576" w:type="dxa"/>
            <w:shd w:val="clear" w:color="auto" w:fill="auto"/>
          </w:tcPr>
          <w:p w14:paraId="2EA6936B" w14:textId="77777777" w:rsidR="00EE16D1" w:rsidRPr="002E360E" w:rsidRDefault="00EE16D1" w:rsidP="002C6CF4">
            <w:pPr>
              <w:pStyle w:val="VL"/>
              <w:rPr>
                <w:rFonts w:ascii="Times New Roman" w:hAnsi="Times New Roman"/>
                <w:b/>
                <w:color w:val="auto"/>
                <w:sz w:val="24"/>
                <w:szCs w:val="24"/>
              </w:rPr>
            </w:pPr>
            <w:r w:rsidRPr="002E360E">
              <w:rPr>
                <w:rFonts w:ascii="Times New Roman" w:hAnsi="Times New Roman"/>
                <w:b/>
                <w:color w:val="auto"/>
                <w:sz w:val="24"/>
                <w:szCs w:val="24"/>
              </w:rPr>
              <w:t>№ п.</w:t>
            </w:r>
          </w:p>
        </w:tc>
        <w:tc>
          <w:tcPr>
            <w:tcW w:w="2001" w:type="dxa"/>
            <w:shd w:val="clear" w:color="auto" w:fill="auto"/>
          </w:tcPr>
          <w:p w14:paraId="47724D75" w14:textId="77777777" w:rsidR="00EE16D1" w:rsidRPr="002E360E" w:rsidRDefault="00EE16D1" w:rsidP="002C6CF4">
            <w:pPr>
              <w:pStyle w:val="VL"/>
              <w:rPr>
                <w:rFonts w:ascii="Times New Roman" w:hAnsi="Times New Roman"/>
                <w:b/>
                <w:color w:val="auto"/>
                <w:sz w:val="24"/>
                <w:szCs w:val="24"/>
              </w:rPr>
            </w:pPr>
            <w:r w:rsidRPr="002E360E">
              <w:rPr>
                <w:rFonts w:ascii="Times New Roman" w:hAnsi="Times New Roman"/>
                <w:b/>
                <w:color w:val="auto"/>
                <w:sz w:val="24"/>
                <w:szCs w:val="24"/>
              </w:rPr>
              <w:t>Наименование</w:t>
            </w:r>
          </w:p>
        </w:tc>
        <w:tc>
          <w:tcPr>
            <w:tcW w:w="6637" w:type="dxa"/>
            <w:gridSpan w:val="3"/>
            <w:shd w:val="clear" w:color="auto" w:fill="auto"/>
          </w:tcPr>
          <w:p w14:paraId="07125654" w14:textId="77777777" w:rsidR="00EE16D1" w:rsidRPr="002E360E" w:rsidRDefault="00EE16D1" w:rsidP="002C6CF4">
            <w:pPr>
              <w:pStyle w:val="VL"/>
              <w:rPr>
                <w:rFonts w:ascii="Times New Roman" w:hAnsi="Times New Roman"/>
                <w:b/>
                <w:color w:val="auto"/>
                <w:sz w:val="24"/>
                <w:szCs w:val="24"/>
              </w:rPr>
            </w:pPr>
            <w:r w:rsidRPr="002E360E">
              <w:rPr>
                <w:rFonts w:ascii="Times New Roman" w:hAnsi="Times New Roman"/>
                <w:b/>
                <w:color w:val="auto"/>
                <w:sz w:val="24"/>
                <w:szCs w:val="24"/>
              </w:rPr>
              <w:t>Содержание</w:t>
            </w:r>
          </w:p>
        </w:tc>
      </w:tr>
      <w:tr w:rsidR="00EE16D1" w:rsidRPr="002E360E" w14:paraId="2F14F758" w14:textId="77777777" w:rsidTr="003F24DE">
        <w:tc>
          <w:tcPr>
            <w:tcW w:w="576" w:type="dxa"/>
          </w:tcPr>
          <w:p w14:paraId="0CC3BEAD"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 w:name="_Ref529544307"/>
          </w:p>
        </w:tc>
        <w:bookmarkEnd w:id="1"/>
        <w:tc>
          <w:tcPr>
            <w:tcW w:w="2001" w:type="dxa"/>
          </w:tcPr>
          <w:p w14:paraId="4C76B3CF"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казываемые услуги (далее – Услуги)</w:t>
            </w:r>
          </w:p>
        </w:tc>
        <w:tc>
          <w:tcPr>
            <w:tcW w:w="6637" w:type="dxa"/>
            <w:gridSpan w:val="3"/>
          </w:tcPr>
          <w:p w14:paraId="00DCF88D" w14:textId="7ED34BE0" w:rsidR="00EE16D1" w:rsidRPr="002E360E" w:rsidRDefault="009E41B3" w:rsidP="002C6CF4">
            <w:pPr>
              <w:pStyle w:val="VL"/>
              <w:rPr>
                <w:rFonts w:ascii="Times New Roman" w:hAnsi="Times New Roman"/>
                <w:sz w:val="24"/>
                <w:szCs w:val="24"/>
              </w:rPr>
            </w:pPr>
            <w:r w:rsidRPr="009E41B3">
              <w:rPr>
                <w:rFonts w:ascii="Times New Roman" w:hAnsi="Times New Roman"/>
                <w:sz w:val="24"/>
                <w:szCs w:val="24"/>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r w:rsidR="00EE16D1" w:rsidRPr="002E360E">
              <w:rPr>
                <w:rFonts w:ascii="Times New Roman" w:hAnsi="Times New Roman"/>
                <w:sz w:val="24"/>
                <w:szCs w:val="24"/>
              </w:rPr>
              <w:t>.</w:t>
            </w:r>
          </w:p>
          <w:p w14:paraId="3837DF5D"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Перечень и объем Услуг, требования к Услугам, порядок их оказания указаны в техническом задании (Приложение № 1 к Договору) (далее – Техническое задание).</w:t>
            </w:r>
          </w:p>
          <w:p w14:paraId="5280B7B8" w14:textId="0AD5E25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 xml:space="preserve">При оказании Услуг Исполнитель обязан соблюдать требования следующих актов: </w:t>
            </w:r>
            <w:r w:rsidR="002E360E" w:rsidRPr="002E360E">
              <w:rPr>
                <w:rFonts w:ascii="Times New Roman" w:hAnsi="Times New Roman"/>
                <w:sz w:val="24"/>
                <w:szCs w:val="24"/>
              </w:rPr>
              <w:t>Перечень ФЗ, нормативных правовых актов Российской Федерации, стандартов, соблюдаемые при оказании Услуг Исполнителем указаны в Техническом задании (Приложение № 1 к Договору) (далее – Техническое задание)</w:t>
            </w:r>
          </w:p>
        </w:tc>
      </w:tr>
      <w:tr w:rsidR="00EE16D1" w:rsidRPr="002E360E" w14:paraId="4E5ABD3B" w14:textId="77777777" w:rsidTr="003F24DE">
        <w:tc>
          <w:tcPr>
            <w:tcW w:w="576" w:type="dxa"/>
          </w:tcPr>
          <w:p w14:paraId="5261BB37" w14:textId="77777777" w:rsidR="00EE16D1" w:rsidRPr="002E360E" w:rsidRDefault="00EE16D1" w:rsidP="002C6CF4">
            <w:pPr>
              <w:pStyle w:val="VL"/>
              <w:numPr>
                <w:ilvl w:val="1"/>
                <w:numId w:val="24"/>
              </w:numPr>
              <w:ind w:left="176" w:hanging="176"/>
              <w:rPr>
                <w:rFonts w:ascii="Times New Roman" w:hAnsi="Times New Roman"/>
                <w:sz w:val="24"/>
                <w:szCs w:val="24"/>
              </w:rPr>
            </w:pPr>
          </w:p>
        </w:tc>
        <w:tc>
          <w:tcPr>
            <w:tcW w:w="2001" w:type="dxa"/>
          </w:tcPr>
          <w:p w14:paraId="0A581B6E"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Срок оказания Услуг</w:t>
            </w:r>
          </w:p>
        </w:tc>
        <w:tc>
          <w:tcPr>
            <w:tcW w:w="6637" w:type="dxa"/>
            <w:gridSpan w:val="3"/>
          </w:tcPr>
          <w:p w14:paraId="693DCD0B"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Начало оказания Услуг – с даты подписания договора.</w:t>
            </w:r>
          </w:p>
          <w:p w14:paraId="02EFFC23" w14:textId="2CC35243"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Окончание оказания Услуг –</w:t>
            </w:r>
            <w:r>
              <w:t xml:space="preserve"> </w:t>
            </w:r>
            <w:r w:rsidR="00C2153B">
              <w:t xml:space="preserve">до </w:t>
            </w:r>
            <w:r w:rsidR="009E41B3" w:rsidRPr="009E41B3">
              <w:t>3</w:t>
            </w:r>
            <w:r w:rsidR="001D30D3">
              <w:t>0</w:t>
            </w:r>
            <w:r w:rsidR="00C2153B">
              <w:t xml:space="preserve"> </w:t>
            </w:r>
            <w:r w:rsidR="001D30D3">
              <w:t>июня</w:t>
            </w:r>
            <w:r w:rsidR="00C2153B">
              <w:t xml:space="preserve"> 202</w:t>
            </w:r>
            <w:r w:rsidR="009E41B3">
              <w:t>5</w:t>
            </w:r>
            <w:r w:rsidR="00C2153B">
              <w:t xml:space="preserve"> года.</w:t>
            </w:r>
          </w:p>
          <w:p w14:paraId="4BA875B9"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Услуги оказываются на основании заявок Заказчика.</w:t>
            </w:r>
          </w:p>
          <w:p w14:paraId="18B91E17"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Сроки оказания Услуг не должны превышать со дня приемки автомобилей на СТО и подписания сторонами Заказ-наряда:</w:t>
            </w:r>
          </w:p>
          <w:p w14:paraId="10C427B5"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 xml:space="preserve">  </w:t>
            </w:r>
          </w:p>
          <w:p w14:paraId="50340BF1"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 xml:space="preserve"> при ремонте узлов и агрегатов, включая ДВС и КПП – 5 (пяти) рабочих дней Исполнителя;</w:t>
            </w:r>
          </w:p>
          <w:p w14:paraId="77BAF770" w14:textId="77777777" w:rsidR="00A44D22" w:rsidRPr="00A44D22" w:rsidRDefault="00A44D22" w:rsidP="00A44D22">
            <w:pPr>
              <w:pStyle w:val="ConsPlusNormal"/>
              <w:jc w:val="both"/>
              <w:rPr>
                <w:rFonts w:ascii="Times New Roman" w:hAnsi="Times New Roman" w:cs="Times New Roman"/>
                <w:sz w:val="24"/>
                <w:szCs w:val="24"/>
              </w:rPr>
            </w:pPr>
          </w:p>
          <w:p w14:paraId="5AB36A30" w14:textId="77777777" w:rsidR="00A44D22" w:rsidRPr="00A44D22" w:rsidRDefault="00A44D22" w:rsidP="00A44D22">
            <w:pPr>
              <w:pStyle w:val="ConsPlusNormal"/>
              <w:jc w:val="both"/>
              <w:rPr>
                <w:rFonts w:ascii="Times New Roman" w:hAnsi="Times New Roman" w:cs="Times New Roman"/>
                <w:sz w:val="24"/>
                <w:szCs w:val="24"/>
              </w:rPr>
            </w:pPr>
            <w:r w:rsidRPr="00A44D22">
              <w:rPr>
                <w:rFonts w:ascii="Times New Roman" w:hAnsi="Times New Roman" w:cs="Times New Roman"/>
                <w:sz w:val="24"/>
                <w:szCs w:val="24"/>
              </w:rPr>
              <w:t xml:space="preserve"> по арматурным видам - 2 (двух) рабочих дней Исполнителя;</w:t>
            </w:r>
          </w:p>
          <w:p w14:paraId="2FFD9FDC" w14:textId="77777777" w:rsidR="00A44D22" w:rsidRPr="00A44D22" w:rsidRDefault="00A44D22" w:rsidP="00A44D22">
            <w:pPr>
              <w:pStyle w:val="ConsPlusNormal"/>
              <w:jc w:val="both"/>
              <w:rPr>
                <w:rFonts w:ascii="Times New Roman" w:hAnsi="Times New Roman" w:cs="Times New Roman"/>
                <w:sz w:val="24"/>
                <w:szCs w:val="24"/>
              </w:rPr>
            </w:pPr>
          </w:p>
          <w:p w14:paraId="50725CB0" w14:textId="2FEA8E65" w:rsidR="00EE16D1" w:rsidRPr="002E360E" w:rsidRDefault="00A44D22" w:rsidP="00A44D22">
            <w:pPr>
              <w:jc w:val="both"/>
            </w:pPr>
            <w:r w:rsidRPr="00A44D22">
              <w:t xml:space="preserve"> по регулировочно-смазочным видам и шиномонтажу – 1 (одного) рабочего дня Исполнителя.</w:t>
            </w:r>
          </w:p>
        </w:tc>
      </w:tr>
      <w:tr w:rsidR="00EE16D1" w:rsidRPr="002E360E" w14:paraId="324F5FF4" w14:textId="77777777" w:rsidTr="003F24DE">
        <w:tc>
          <w:tcPr>
            <w:tcW w:w="576" w:type="dxa"/>
          </w:tcPr>
          <w:p w14:paraId="0A1A4C7D"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2" w:name="_Ref529539699"/>
          </w:p>
        </w:tc>
        <w:bookmarkEnd w:id="2"/>
        <w:tc>
          <w:tcPr>
            <w:tcW w:w="2001" w:type="dxa"/>
          </w:tcPr>
          <w:p w14:paraId="2DF518E6"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Порядок направления заявок Заказчика</w:t>
            </w:r>
          </w:p>
        </w:tc>
        <w:tc>
          <w:tcPr>
            <w:tcW w:w="6637" w:type="dxa"/>
            <w:gridSpan w:val="3"/>
          </w:tcPr>
          <w:p w14:paraId="701009A8" w14:textId="3CBBA527" w:rsidR="00EE16D1" w:rsidRPr="00DF5AC5" w:rsidRDefault="00DF5AC5" w:rsidP="00DF5AC5">
            <w:pPr>
              <w:pStyle w:val="af9"/>
              <w:rPr>
                <w:highlight w:val="yellow"/>
              </w:rPr>
            </w:pPr>
            <w:r>
              <w:t xml:space="preserve">Заявки направляются Заказчиком на авторизированный адрес электронной почты Исполнителя, указанный в разделе </w:t>
            </w:r>
            <w:r>
              <w:fldChar w:fldCharType="begin"/>
            </w:r>
            <w:r>
              <w:instrText xml:space="preserve"> REF _Ref529538971 \r \h  \* MERGEFORMAT </w:instrText>
            </w:r>
            <w:r>
              <w:fldChar w:fldCharType="separate"/>
            </w:r>
            <w:r w:rsidR="000D10AE">
              <w:t>16</w:t>
            </w:r>
            <w:r>
              <w:fldChar w:fldCharType="end"/>
            </w:r>
            <w:r>
              <w:t xml:space="preserve"> Договора. Заявки направляются Заказчиком Исполнителю по рабочим дням с 09.00 до 17.00 в рамках срока действия Договора, указанного в пункте </w:t>
            </w:r>
            <w:r>
              <w:fldChar w:fldCharType="begin"/>
            </w:r>
            <w:r>
              <w:instrText xml:space="preserve"> REF _Ref529538916 \r \h  \* MERGEFORMAT </w:instrText>
            </w:r>
            <w:r>
              <w:fldChar w:fldCharType="separate"/>
            </w:r>
            <w:r w:rsidR="000D10AE">
              <w:t>1.18</w:t>
            </w:r>
            <w:r>
              <w:fldChar w:fldCharType="end"/>
            </w:r>
            <w:r>
              <w:t xml:space="preserve"> Договора. Заказчик направляет последнюю Заявку не позднее, чем за 7(семь) рабочих дней до окончания срока действия Договора, указанного в пункте </w:t>
            </w:r>
            <w:r>
              <w:fldChar w:fldCharType="begin"/>
            </w:r>
            <w:r>
              <w:instrText xml:space="preserve"> REF _Ref529538916 \r \h  \* MERGEFORMAT </w:instrText>
            </w:r>
            <w:r>
              <w:fldChar w:fldCharType="separate"/>
            </w:r>
            <w:r w:rsidR="000D10AE">
              <w:t>1.18</w:t>
            </w:r>
            <w:r>
              <w:fldChar w:fldCharType="end"/>
            </w:r>
            <w:r>
              <w:t xml:space="preserve"> Договора.</w:t>
            </w:r>
          </w:p>
        </w:tc>
      </w:tr>
      <w:tr w:rsidR="00EE16D1" w:rsidRPr="002E360E" w14:paraId="6733106C" w14:textId="77777777" w:rsidTr="003F24DE">
        <w:tc>
          <w:tcPr>
            <w:tcW w:w="576" w:type="dxa"/>
          </w:tcPr>
          <w:p w14:paraId="2A20D91A"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3" w:name="_Ref529539333"/>
          </w:p>
        </w:tc>
        <w:bookmarkEnd w:id="3"/>
        <w:tc>
          <w:tcPr>
            <w:tcW w:w="2001" w:type="dxa"/>
          </w:tcPr>
          <w:p w14:paraId="49357C88"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бщая цена Договора</w:t>
            </w:r>
          </w:p>
        </w:tc>
        <w:tc>
          <w:tcPr>
            <w:tcW w:w="6637" w:type="dxa"/>
            <w:gridSpan w:val="3"/>
          </w:tcPr>
          <w:p w14:paraId="23F74F31" w14:textId="44249419" w:rsidR="00EE16D1" w:rsidRDefault="00EE16D1" w:rsidP="002C6CF4">
            <w:pPr>
              <w:spacing w:before="240"/>
              <w:jc w:val="both"/>
              <w:rPr>
                <w:rFonts w:eastAsia="Calibri"/>
                <w:i/>
                <w:color w:val="141618"/>
              </w:rPr>
            </w:pPr>
            <w:r w:rsidRPr="002E360E">
              <w:rPr>
                <w:rFonts w:eastAsia="Calibri"/>
                <w:i/>
                <w:color w:val="141618"/>
              </w:rPr>
              <w:t>Необходимо выбрать один из вариантов:</w:t>
            </w:r>
          </w:p>
          <w:p w14:paraId="4A5250DB" w14:textId="26E95163" w:rsidR="00DF5AC5" w:rsidRPr="00DF5AC5" w:rsidRDefault="00DF5AC5" w:rsidP="002C6CF4">
            <w:pPr>
              <w:spacing w:before="240"/>
              <w:jc w:val="both"/>
              <w:rPr>
                <w:b/>
                <w:color w:val="141618"/>
              </w:rPr>
            </w:pPr>
            <w:r>
              <w:rPr>
                <w:b/>
                <w:color w:val="141618"/>
              </w:rPr>
              <w:t xml:space="preserve">Цена Договора составляет </w:t>
            </w:r>
            <w:r w:rsidR="009E41B3">
              <w:rPr>
                <w:b/>
                <w:color w:val="141618"/>
              </w:rPr>
              <w:t>2 70</w:t>
            </w:r>
            <w:r w:rsidR="007C4B06">
              <w:rPr>
                <w:b/>
                <w:color w:val="141618"/>
              </w:rPr>
              <w:t>0</w:t>
            </w:r>
            <w:r w:rsidRPr="00DF5AC5">
              <w:rPr>
                <w:b/>
                <w:color w:val="141618"/>
              </w:rPr>
              <w:t xml:space="preserve"> 000 (</w:t>
            </w:r>
            <w:r w:rsidR="009E41B3">
              <w:rPr>
                <w:b/>
                <w:color w:val="141618"/>
              </w:rPr>
              <w:t>д</w:t>
            </w:r>
            <w:r w:rsidR="009E41B3" w:rsidRPr="009E41B3">
              <w:rPr>
                <w:b/>
                <w:color w:val="141618"/>
              </w:rPr>
              <w:t>ва миллиона семьсот тысяч</w:t>
            </w:r>
            <w:r w:rsidR="007B5F4B">
              <w:rPr>
                <w:b/>
                <w:color w:val="141618"/>
              </w:rPr>
              <w:t xml:space="preserve">) </w:t>
            </w:r>
            <w:r w:rsidRPr="00DF5AC5">
              <w:rPr>
                <w:b/>
                <w:color w:val="141618"/>
              </w:rPr>
              <w:t>рублей 00 копеек</w:t>
            </w:r>
          </w:p>
          <w:p w14:paraId="61A5BFD9" w14:textId="77777777" w:rsidR="00EE16D1" w:rsidRPr="002E360E" w:rsidRDefault="00EE16D1" w:rsidP="002C6CF4">
            <w:pPr>
              <w:pStyle w:val="VL"/>
              <w:rPr>
                <w:rFonts w:ascii="Times New Roman" w:hAnsi="Times New Roman"/>
                <w:sz w:val="24"/>
                <w:szCs w:val="24"/>
              </w:rPr>
            </w:pPr>
            <w:r w:rsidRPr="002E360E">
              <w:rPr>
                <w:rFonts w:ascii="Times New Roman" w:eastAsia="Times New Roman" w:hAnsi="Times New Roman"/>
                <w:i/>
                <w:color w:val="auto"/>
                <w:sz w:val="24"/>
                <w:szCs w:val="24"/>
              </w:rPr>
              <w:t xml:space="preserve">Вариант 1 (в случае, если Исполнитель является плательщиком НДС) </w:t>
            </w:r>
            <w:r w:rsidRPr="002E360E">
              <w:rPr>
                <w:rFonts w:ascii="Times New Roman" w:eastAsia="Times New Roman" w:hAnsi="Times New Roman"/>
                <w:color w:val="auto"/>
                <w:sz w:val="24"/>
                <w:szCs w:val="24"/>
              </w:rPr>
              <w:t xml:space="preserve">– Общая </w:t>
            </w:r>
            <w:r w:rsidRPr="002E360E">
              <w:rPr>
                <w:rFonts w:ascii="Times New Roman" w:hAnsi="Times New Roman"/>
                <w:sz w:val="24"/>
                <w:szCs w:val="24"/>
              </w:rPr>
              <w:t>цена Договора составляет [</w:t>
            </w:r>
            <w:r w:rsidRPr="002E360E">
              <w:rPr>
                <w:rFonts w:ascii="Times New Roman" w:hAnsi="Times New Roman"/>
                <w:i/>
                <w:sz w:val="24"/>
                <w:szCs w:val="24"/>
              </w:rPr>
              <w:t>указать общую цену Договора цифрами и прописью</w:t>
            </w:r>
            <w:r w:rsidRPr="002E360E">
              <w:rPr>
                <w:rFonts w:ascii="Times New Roman" w:hAnsi="Times New Roman"/>
                <w:sz w:val="24"/>
                <w:szCs w:val="24"/>
              </w:rPr>
              <w:t>], в том числе НДС в размере, определенном Налоговым кодексом Российской Федерации.</w:t>
            </w:r>
          </w:p>
          <w:p w14:paraId="2EBDD8C0"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Цена за единицу Услуг указана в Приложении № 3 к Договору.</w:t>
            </w:r>
          </w:p>
          <w:p w14:paraId="02472984" w14:textId="77777777" w:rsidR="00A44D22" w:rsidRDefault="00A44D22" w:rsidP="002C6CF4">
            <w:pPr>
              <w:pStyle w:val="VL"/>
              <w:rPr>
                <w:rFonts w:ascii="Times New Roman" w:hAnsi="Times New Roman"/>
                <w:sz w:val="24"/>
                <w:szCs w:val="24"/>
              </w:rPr>
            </w:pPr>
            <w:r w:rsidRPr="00A44D22">
              <w:rPr>
                <w:rFonts w:ascii="Times New Roman" w:hAnsi="Times New Roman"/>
                <w:sz w:val="24"/>
                <w:szCs w:val="24"/>
              </w:rPr>
              <w:t>Во избежание сомнений общая цена Договора (цена за единицу Услуг) в соответствии с пунктом 3.3 Договора включает в себя, в том числе, но не исключительно все расходы на страхование, уплату таможенных пошлин, налогов и других обязательных платежей, расходы на утилизацию запасных частей, масел, смазок и технических жидкостей, а также стоимость расходных материалов и запасных частей.</w:t>
            </w:r>
          </w:p>
          <w:p w14:paraId="28D8FF3F" w14:textId="68F46157" w:rsidR="00EE16D1" w:rsidRPr="002E360E" w:rsidRDefault="00EE16D1" w:rsidP="002C6CF4">
            <w:pPr>
              <w:pStyle w:val="VL"/>
              <w:rPr>
                <w:rFonts w:ascii="Times New Roman" w:hAnsi="Times New Roman"/>
                <w:sz w:val="24"/>
                <w:szCs w:val="24"/>
              </w:rPr>
            </w:pPr>
            <w:r w:rsidRPr="002E360E">
              <w:rPr>
                <w:rFonts w:ascii="Times New Roman" w:eastAsia="Times New Roman" w:hAnsi="Times New Roman"/>
                <w:i/>
                <w:color w:val="auto"/>
                <w:sz w:val="24"/>
                <w:szCs w:val="24"/>
              </w:rPr>
              <w:t xml:space="preserve">Вариант 2 (в случае, если Исполнитель не является плательщиком НДС) </w:t>
            </w:r>
            <w:r w:rsidRPr="002E360E">
              <w:rPr>
                <w:rFonts w:ascii="Times New Roman" w:eastAsia="Times New Roman" w:hAnsi="Times New Roman"/>
                <w:color w:val="auto"/>
                <w:sz w:val="24"/>
                <w:szCs w:val="24"/>
              </w:rPr>
              <w:t xml:space="preserve">– Общая </w:t>
            </w:r>
            <w:r w:rsidRPr="002E360E">
              <w:rPr>
                <w:rFonts w:ascii="Times New Roman" w:hAnsi="Times New Roman"/>
                <w:sz w:val="24"/>
                <w:szCs w:val="24"/>
              </w:rPr>
              <w:t>цена Договора составляет [</w:t>
            </w:r>
            <w:r w:rsidRPr="002E360E">
              <w:rPr>
                <w:rFonts w:ascii="Times New Roman" w:hAnsi="Times New Roman"/>
                <w:i/>
                <w:sz w:val="24"/>
                <w:szCs w:val="24"/>
              </w:rPr>
              <w:t>указать общую цену Договора цифрами и прописью</w:t>
            </w:r>
            <w:r w:rsidRPr="002E360E">
              <w:rPr>
                <w:rFonts w:ascii="Times New Roman" w:hAnsi="Times New Roman"/>
                <w:sz w:val="24"/>
                <w:szCs w:val="24"/>
              </w:rPr>
              <w:t xml:space="preserve">], </w:t>
            </w:r>
            <w:r w:rsidRPr="002E360E">
              <w:rPr>
                <w:rFonts w:ascii="Times New Roman" w:eastAsia="Times New Roman" w:hAnsi="Times New Roman"/>
                <w:color w:val="auto"/>
                <w:sz w:val="24"/>
                <w:szCs w:val="24"/>
              </w:rPr>
              <w:t>НДС не облагается на основании [</w:t>
            </w:r>
            <w:r w:rsidRPr="002E360E">
              <w:rPr>
                <w:rFonts w:ascii="Times New Roman" w:eastAsia="Times New Roman" w:hAnsi="Times New Roman"/>
                <w:i/>
                <w:color w:val="auto"/>
                <w:sz w:val="24"/>
                <w:szCs w:val="24"/>
              </w:rPr>
              <w:t>указать ссылку на соответствующую норму</w:t>
            </w:r>
            <w:r w:rsidRPr="002E360E">
              <w:rPr>
                <w:rFonts w:ascii="Times New Roman" w:eastAsia="Times New Roman" w:hAnsi="Times New Roman"/>
                <w:color w:val="auto"/>
                <w:sz w:val="24"/>
                <w:szCs w:val="24"/>
              </w:rPr>
              <w:t>] Налогового кодекса Российской Федерации</w:t>
            </w:r>
            <w:r w:rsidRPr="002E360E">
              <w:rPr>
                <w:rFonts w:ascii="Times New Roman" w:hAnsi="Times New Roman"/>
                <w:sz w:val="24"/>
                <w:szCs w:val="24"/>
              </w:rPr>
              <w:t>.</w:t>
            </w:r>
          </w:p>
          <w:p w14:paraId="27C4E26A"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Цена за единицу Услуг указана в Приложении № 3 к Договору.</w:t>
            </w:r>
          </w:p>
          <w:p w14:paraId="472EBDC5" w14:textId="74413C08" w:rsidR="00EE16D1" w:rsidRPr="002E360E" w:rsidRDefault="00A44D22" w:rsidP="002C6CF4">
            <w:pPr>
              <w:pStyle w:val="VL"/>
              <w:rPr>
                <w:rFonts w:ascii="Times New Roman" w:hAnsi="Times New Roman"/>
                <w:sz w:val="24"/>
                <w:szCs w:val="24"/>
              </w:rPr>
            </w:pPr>
            <w:r w:rsidRPr="00A44D22">
              <w:rPr>
                <w:rFonts w:ascii="Times New Roman" w:hAnsi="Times New Roman"/>
                <w:sz w:val="24"/>
                <w:szCs w:val="24"/>
              </w:rPr>
              <w:t>Во избежание сомнений общая цена Договора (цена за единицу Услуг) в соответствии с пунктом 3.3 Договора включает в себя, в том числе, но не исключительно все расходы на страхование, уплату таможенных пошлин, налогов и других обязательных платежей, расходы на утилизацию запасных частей, масел, смазок и технических жидкостей, а также стоимость расходных материалов и запасных частей.</w:t>
            </w:r>
          </w:p>
        </w:tc>
      </w:tr>
      <w:tr w:rsidR="00EE16D1" w:rsidRPr="002E360E" w14:paraId="549E14D2" w14:textId="77777777" w:rsidTr="003F24DE">
        <w:tc>
          <w:tcPr>
            <w:tcW w:w="576" w:type="dxa"/>
          </w:tcPr>
          <w:p w14:paraId="2D09E19E" w14:textId="77777777" w:rsidR="00EE16D1" w:rsidRPr="002E360E" w:rsidRDefault="00EE16D1" w:rsidP="002C6CF4">
            <w:pPr>
              <w:pStyle w:val="VL"/>
              <w:numPr>
                <w:ilvl w:val="1"/>
                <w:numId w:val="24"/>
              </w:numPr>
              <w:ind w:left="176" w:hanging="176"/>
              <w:rPr>
                <w:rFonts w:ascii="Times New Roman" w:hAnsi="Times New Roman"/>
                <w:sz w:val="24"/>
                <w:szCs w:val="24"/>
              </w:rPr>
            </w:pPr>
          </w:p>
        </w:tc>
        <w:tc>
          <w:tcPr>
            <w:tcW w:w="2001" w:type="dxa"/>
          </w:tcPr>
          <w:p w14:paraId="6F2130D4"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Место оказания Услуг</w:t>
            </w:r>
          </w:p>
        </w:tc>
        <w:tc>
          <w:tcPr>
            <w:tcW w:w="6637" w:type="dxa"/>
            <w:gridSpan w:val="3"/>
          </w:tcPr>
          <w:p w14:paraId="4337F425" w14:textId="1AD0C291" w:rsidR="00EE16D1" w:rsidRPr="00CD6645" w:rsidRDefault="00EE16D1" w:rsidP="002C6CF4">
            <w:pPr>
              <w:pStyle w:val="VL"/>
              <w:rPr>
                <w:rFonts w:ascii="Times New Roman" w:hAnsi="Times New Roman"/>
                <w:color w:val="000000"/>
                <w:sz w:val="24"/>
                <w:szCs w:val="24"/>
              </w:rPr>
            </w:pPr>
            <w:r w:rsidRPr="002E360E">
              <w:rPr>
                <w:rFonts w:ascii="Times New Roman" w:hAnsi="Times New Roman"/>
                <w:color w:val="000000"/>
                <w:sz w:val="24"/>
                <w:szCs w:val="24"/>
              </w:rPr>
              <w:t>Место оказания Услуг указано в Приложении № 7 к Д</w:t>
            </w:r>
            <w:r w:rsidR="00CD6645">
              <w:rPr>
                <w:rFonts w:ascii="Times New Roman" w:hAnsi="Times New Roman"/>
                <w:color w:val="000000"/>
                <w:sz w:val="24"/>
                <w:szCs w:val="24"/>
              </w:rPr>
              <w:t>оговору.</w:t>
            </w:r>
          </w:p>
        </w:tc>
      </w:tr>
      <w:tr w:rsidR="00EE16D1" w:rsidRPr="002E360E" w:rsidDel="0017613C" w14:paraId="54D7694E" w14:textId="77777777" w:rsidTr="003F24DE">
        <w:tc>
          <w:tcPr>
            <w:tcW w:w="576" w:type="dxa"/>
          </w:tcPr>
          <w:p w14:paraId="4F918CE9" w14:textId="77777777" w:rsidR="00EE16D1" w:rsidRPr="002E360E" w:rsidDel="0017613C" w:rsidRDefault="00EE16D1" w:rsidP="002C6CF4">
            <w:pPr>
              <w:pStyle w:val="VL"/>
              <w:numPr>
                <w:ilvl w:val="1"/>
                <w:numId w:val="24"/>
              </w:numPr>
              <w:ind w:left="176" w:hanging="176"/>
              <w:rPr>
                <w:rFonts w:ascii="Times New Roman" w:hAnsi="Times New Roman"/>
                <w:sz w:val="24"/>
                <w:szCs w:val="24"/>
              </w:rPr>
            </w:pPr>
            <w:bookmarkStart w:id="4" w:name="_Ref529540097"/>
          </w:p>
        </w:tc>
        <w:bookmarkEnd w:id="4"/>
        <w:tc>
          <w:tcPr>
            <w:tcW w:w="2001" w:type="dxa"/>
          </w:tcPr>
          <w:p w14:paraId="1DD7B192" w14:textId="77777777" w:rsidR="00EE16D1" w:rsidRPr="002E360E" w:rsidDel="0017613C" w:rsidRDefault="00EE16D1" w:rsidP="002C6CF4">
            <w:pPr>
              <w:pStyle w:val="VL"/>
              <w:rPr>
                <w:rFonts w:ascii="Times New Roman" w:hAnsi="Times New Roman"/>
                <w:sz w:val="24"/>
                <w:szCs w:val="24"/>
              </w:rPr>
            </w:pPr>
            <w:r w:rsidRPr="002E360E">
              <w:rPr>
                <w:rFonts w:ascii="Times New Roman" w:hAnsi="Times New Roman"/>
                <w:sz w:val="24"/>
                <w:szCs w:val="24"/>
              </w:rPr>
              <w:t xml:space="preserve">Срок уведомления о готовности к </w:t>
            </w:r>
            <w:r w:rsidRPr="002E360E">
              <w:rPr>
                <w:rFonts w:ascii="Times New Roman" w:hAnsi="Times New Roman"/>
                <w:sz w:val="24"/>
                <w:szCs w:val="24"/>
              </w:rPr>
              <w:lastRenderedPageBreak/>
              <w:t>сдаче оказанных Услуг</w:t>
            </w:r>
          </w:p>
        </w:tc>
        <w:tc>
          <w:tcPr>
            <w:tcW w:w="6637" w:type="dxa"/>
            <w:gridSpan w:val="3"/>
          </w:tcPr>
          <w:p w14:paraId="76C3E93B" w14:textId="0BE1494D" w:rsidR="00EE16D1" w:rsidRPr="002E360E" w:rsidDel="0017613C" w:rsidRDefault="00EE16D1" w:rsidP="00CC5F11">
            <w:pPr>
              <w:pStyle w:val="VL"/>
              <w:rPr>
                <w:rFonts w:ascii="Times New Roman" w:hAnsi="Times New Roman"/>
                <w:sz w:val="24"/>
                <w:szCs w:val="24"/>
              </w:rPr>
            </w:pPr>
            <w:r w:rsidRPr="002E360E">
              <w:rPr>
                <w:rFonts w:ascii="Times New Roman" w:hAnsi="Times New Roman"/>
                <w:sz w:val="24"/>
                <w:szCs w:val="24"/>
              </w:rPr>
              <w:lastRenderedPageBreak/>
              <w:t>Исполнитель обязан уведомить Заказчика о дате и времени сдачи оказанных Услу</w:t>
            </w:r>
            <w:r w:rsidR="00CC5F11">
              <w:rPr>
                <w:rFonts w:ascii="Times New Roman" w:hAnsi="Times New Roman"/>
                <w:sz w:val="24"/>
                <w:szCs w:val="24"/>
              </w:rPr>
              <w:t>г по Заявке не позднее, чем за 1 (один) рабочий</w:t>
            </w:r>
            <w:r w:rsidRPr="002E360E">
              <w:rPr>
                <w:rFonts w:ascii="Times New Roman" w:hAnsi="Times New Roman"/>
                <w:sz w:val="24"/>
                <w:szCs w:val="24"/>
              </w:rPr>
              <w:t xml:space="preserve"> д</w:t>
            </w:r>
            <w:r w:rsidR="00CC5F11">
              <w:rPr>
                <w:rFonts w:ascii="Times New Roman" w:hAnsi="Times New Roman"/>
                <w:sz w:val="24"/>
                <w:szCs w:val="24"/>
              </w:rPr>
              <w:t>ень</w:t>
            </w:r>
            <w:r w:rsidRPr="002E360E">
              <w:rPr>
                <w:rFonts w:ascii="Times New Roman" w:hAnsi="Times New Roman"/>
                <w:sz w:val="24"/>
                <w:szCs w:val="24"/>
              </w:rPr>
              <w:t xml:space="preserve"> до даты сдачи оказанных Услуг по Заявке.</w:t>
            </w:r>
          </w:p>
        </w:tc>
      </w:tr>
      <w:tr w:rsidR="00EE16D1" w:rsidRPr="002E360E" w:rsidDel="0017613C" w14:paraId="51BD756A" w14:textId="77777777" w:rsidTr="003F24DE">
        <w:tc>
          <w:tcPr>
            <w:tcW w:w="576" w:type="dxa"/>
          </w:tcPr>
          <w:p w14:paraId="66EFAC53" w14:textId="77777777" w:rsidR="00EE16D1" w:rsidRPr="002E360E" w:rsidDel="0017613C" w:rsidRDefault="00EE16D1" w:rsidP="002C6CF4">
            <w:pPr>
              <w:pStyle w:val="VL"/>
              <w:numPr>
                <w:ilvl w:val="1"/>
                <w:numId w:val="24"/>
              </w:numPr>
              <w:ind w:left="176" w:hanging="176"/>
              <w:rPr>
                <w:rFonts w:ascii="Times New Roman" w:hAnsi="Times New Roman"/>
                <w:sz w:val="24"/>
                <w:szCs w:val="24"/>
              </w:rPr>
            </w:pPr>
            <w:bookmarkStart w:id="5" w:name="_Ref529540132"/>
          </w:p>
        </w:tc>
        <w:bookmarkEnd w:id="5"/>
        <w:tc>
          <w:tcPr>
            <w:tcW w:w="2001" w:type="dxa"/>
          </w:tcPr>
          <w:p w14:paraId="13B2E7F0"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Срок направления Исполнителем акта сдачи-приемки оказанных Услуг</w:t>
            </w:r>
          </w:p>
        </w:tc>
        <w:tc>
          <w:tcPr>
            <w:tcW w:w="6637" w:type="dxa"/>
            <w:gridSpan w:val="3"/>
          </w:tcPr>
          <w:p w14:paraId="2F740B12" w14:textId="52C24139" w:rsidR="00CC5F11" w:rsidRDefault="00871D78" w:rsidP="00CC5F11">
            <w:pPr>
              <w:pStyle w:val="VL"/>
            </w:pPr>
            <w:r>
              <w:rPr>
                <w:rFonts w:ascii="Times New Roman" w:hAnsi="Times New Roman"/>
                <w:color w:val="auto"/>
                <w:sz w:val="24"/>
                <w:szCs w:val="24"/>
              </w:rPr>
              <w:t>Исполнитель в течении 5</w:t>
            </w:r>
            <w:r w:rsidR="00F146C0">
              <w:rPr>
                <w:rFonts w:ascii="Times New Roman" w:hAnsi="Times New Roman"/>
                <w:color w:val="auto"/>
                <w:sz w:val="24"/>
                <w:szCs w:val="24"/>
              </w:rPr>
              <w:t xml:space="preserve"> (</w:t>
            </w:r>
            <w:r>
              <w:rPr>
                <w:rFonts w:ascii="Times New Roman" w:hAnsi="Times New Roman"/>
                <w:color w:val="auto"/>
                <w:sz w:val="24"/>
                <w:szCs w:val="24"/>
              </w:rPr>
              <w:t>пяти</w:t>
            </w:r>
            <w:r w:rsidR="00CC5F11">
              <w:rPr>
                <w:rFonts w:ascii="Times New Roman" w:hAnsi="Times New Roman"/>
                <w:color w:val="auto"/>
                <w:sz w:val="24"/>
                <w:szCs w:val="24"/>
              </w:rPr>
              <w:t>)</w:t>
            </w:r>
            <w:r w:rsidR="00534959">
              <w:rPr>
                <w:rFonts w:ascii="Times New Roman" w:hAnsi="Times New Roman"/>
                <w:color w:val="auto"/>
                <w:sz w:val="24"/>
                <w:szCs w:val="24"/>
              </w:rPr>
              <w:t xml:space="preserve"> </w:t>
            </w:r>
            <w:r w:rsidR="00F146C0">
              <w:rPr>
                <w:rFonts w:ascii="Times New Roman" w:hAnsi="Times New Roman"/>
                <w:color w:val="auto"/>
                <w:sz w:val="24"/>
                <w:szCs w:val="24"/>
              </w:rPr>
              <w:t>дней</w:t>
            </w:r>
            <w:r w:rsidR="00CC5F11">
              <w:rPr>
                <w:rFonts w:ascii="Times New Roman" w:hAnsi="Times New Roman"/>
                <w:color w:val="auto"/>
                <w:sz w:val="24"/>
                <w:szCs w:val="24"/>
              </w:rPr>
              <w:t xml:space="preserve"> после завершения оказания Услуг по Заявке </w:t>
            </w:r>
            <w:r w:rsidR="00F146C0" w:rsidRPr="00F146C0">
              <w:rPr>
                <w:rFonts w:ascii="Times New Roman" w:hAnsi="Times New Roman"/>
                <w:color w:val="auto"/>
                <w:sz w:val="24"/>
                <w:szCs w:val="24"/>
              </w:rPr>
              <w:t xml:space="preserve">передает Заказчику подписанный </w:t>
            </w:r>
            <w:r w:rsidR="00F146C0">
              <w:rPr>
                <w:rFonts w:ascii="Times New Roman" w:hAnsi="Times New Roman"/>
                <w:color w:val="auto"/>
                <w:sz w:val="24"/>
                <w:szCs w:val="24"/>
              </w:rPr>
              <w:t>А</w:t>
            </w:r>
            <w:r w:rsidR="00CC5F11">
              <w:rPr>
                <w:rFonts w:ascii="Times New Roman" w:hAnsi="Times New Roman"/>
                <w:color w:val="auto"/>
                <w:sz w:val="24"/>
                <w:szCs w:val="24"/>
              </w:rPr>
              <w:t xml:space="preserve">кт сдачи-приемки оказанных Услуг по форме </w:t>
            </w:r>
            <w:r w:rsidR="00CC5F11" w:rsidRPr="00CC5F11">
              <w:rPr>
                <w:rFonts w:ascii="Times New Roman" w:hAnsi="Times New Roman"/>
                <w:color w:val="auto"/>
                <w:sz w:val="24"/>
                <w:szCs w:val="24"/>
              </w:rPr>
              <w:t xml:space="preserve">Приложения № 4 к Договору </w:t>
            </w:r>
            <w:r w:rsidR="00CC5F11">
              <w:rPr>
                <w:rFonts w:ascii="Times New Roman" w:hAnsi="Times New Roman"/>
                <w:color w:val="auto"/>
                <w:sz w:val="24"/>
                <w:szCs w:val="24"/>
              </w:rPr>
              <w:t>(далее – Акт сдачи-приемки оказанных Услуг).</w:t>
            </w:r>
          </w:p>
          <w:p w14:paraId="1A79E7C7" w14:textId="4644CE1F" w:rsidR="00EE16D1" w:rsidRPr="002E360E" w:rsidRDefault="00EE16D1" w:rsidP="002C6CF4">
            <w:pPr>
              <w:pStyle w:val="VL"/>
              <w:rPr>
                <w:rFonts w:ascii="Times New Roman" w:hAnsi="Times New Roman"/>
                <w:sz w:val="24"/>
                <w:szCs w:val="24"/>
              </w:rPr>
            </w:pPr>
          </w:p>
        </w:tc>
      </w:tr>
      <w:tr w:rsidR="00EE16D1" w:rsidRPr="002E360E" w:rsidDel="0017613C" w14:paraId="2273AB48" w14:textId="77777777" w:rsidTr="003F24DE">
        <w:tc>
          <w:tcPr>
            <w:tcW w:w="576" w:type="dxa"/>
          </w:tcPr>
          <w:p w14:paraId="6C4E3F38" w14:textId="77777777" w:rsidR="00EE16D1" w:rsidRPr="002E360E" w:rsidDel="0017613C" w:rsidRDefault="00EE16D1" w:rsidP="002C6CF4">
            <w:pPr>
              <w:pStyle w:val="VL"/>
              <w:numPr>
                <w:ilvl w:val="1"/>
                <w:numId w:val="24"/>
              </w:numPr>
              <w:ind w:left="176" w:hanging="176"/>
              <w:rPr>
                <w:rFonts w:ascii="Times New Roman" w:hAnsi="Times New Roman"/>
                <w:sz w:val="24"/>
                <w:szCs w:val="24"/>
              </w:rPr>
            </w:pPr>
            <w:bookmarkStart w:id="6" w:name="_Ref529540149"/>
          </w:p>
        </w:tc>
        <w:bookmarkEnd w:id="6"/>
        <w:tc>
          <w:tcPr>
            <w:tcW w:w="2001" w:type="dxa"/>
          </w:tcPr>
          <w:p w14:paraId="10DC2DC6"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тчетные документы, предоставляемые Исполнителем</w:t>
            </w:r>
          </w:p>
        </w:tc>
        <w:tc>
          <w:tcPr>
            <w:tcW w:w="6637" w:type="dxa"/>
            <w:gridSpan w:val="3"/>
          </w:tcPr>
          <w:p w14:paraId="5210792F" w14:textId="77777777" w:rsidR="00CC5F11" w:rsidRDefault="00CC5F11" w:rsidP="00CC5F11">
            <w:pPr>
              <w:pStyle w:val="VL"/>
              <w:rPr>
                <w:rFonts w:ascii="Times New Roman" w:hAnsi="Times New Roman"/>
                <w:color w:val="auto"/>
                <w:sz w:val="24"/>
                <w:szCs w:val="24"/>
              </w:rPr>
            </w:pPr>
            <w:r>
              <w:rPr>
                <w:rFonts w:ascii="Times New Roman" w:hAnsi="Times New Roman"/>
                <w:color w:val="auto"/>
                <w:sz w:val="24"/>
                <w:szCs w:val="24"/>
              </w:rPr>
              <w:t>Счёт на оплату</w:t>
            </w:r>
            <w:r>
              <w:rPr>
                <w:color w:val="auto"/>
                <w:sz w:val="24"/>
                <w:szCs w:val="24"/>
              </w:rPr>
              <w:t xml:space="preserve"> </w:t>
            </w:r>
            <w:r>
              <w:rPr>
                <w:rFonts w:ascii="Times New Roman" w:hAnsi="Times New Roman"/>
                <w:color w:val="auto"/>
                <w:sz w:val="24"/>
                <w:szCs w:val="24"/>
              </w:rPr>
              <w:t>заказ-наряд, акт сдачи-приемки оказанных услуг, счет-фактуру, диагностические карты, рекомендации и иные необходимые документы.</w:t>
            </w:r>
          </w:p>
          <w:p w14:paraId="69D4C418" w14:textId="5D05EDFE" w:rsidR="00EE16D1" w:rsidRPr="002E360E" w:rsidRDefault="00CC5F11" w:rsidP="00CC5F11">
            <w:pPr>
              <w:pStyle w:val="VL"/>
              <w:rPr>
                <w:rFonts w:ascii="Times New Roman" w:hAnsi="Times New Roman"/>
                <w:sz w:val="24"/>
                <w:szCs w:val="24"/>
              </w:rPr>
            </w:pPr>
            <w:r w:rsidRPr="00CC5F11">
              <w:rPr>
                <w:rFonts w:ascii="Times New Roman" w:hAnsi="Times New Roman"/>
                <w:color w:val="auto"/>
                <w:sz w:val="24"/>
                <w:szCs w:val="24"/>
              </w:rPr>
              <w:t>Счета-фактуры предоставляются Исполнителем Заказчику в порядке и сроки, установленные законодательством Российской Федерации</w:t>
            </w:r>
          </w:p>
        </w:tc>
      </w:tr>
      <w:tr w:rsidR="00EE16D1" w:rsidRPr="002E360E" w:rsidDel="0017613C" w14:paraId="061D825F" w14:textId="77777777" w:rsidTr="003F24DE">
        <w:tc>
          <w:tcPr>
            <w:tcW w:w="576" w:type="dxa"/>
          </w:tcPr>
          <w:p w14:paraId="4A7EA579" w14:textId="77777777" w:rsidR="00EE16D1" w:rsidRPr="002E360E" w:rsidDel="0017613C" w:rsidRDefault="00EE16D1" w:rsidP="002C6CF4">
            <w:pPr>
              <w:pStyle w:val="VL"/>
              <w:numPr>
                <w:ilvl w:val="1"/>
                <w:numId w:val="24"/>
              </w:numPr>
              <w:ind w:left="176" w:hanging="176"/>
              <w:rPr>
                <w:rFonts w:ascii="Times New Roman" w:hAnsi="Times New Roman"/>
                <w:sz w:val="24"/>
                <w:szCs w:val="24"/>
              </w:rPr>
            </w:pPr>
            <w:bookmarkStart w:id="7" w:name="_Ref529540159"/>
          </w:p>
        </w:tc>
        <w:bookmarkEnd w:id="7"/>
        <w:tc>
          <w:tcPr>
            <w:tcW w:w="2001" w:type="dxa"/>
          </w:tcPr>
          <w:p w14:paraId="779EF543"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Срок осуществления Заказчиком приемки оказанных Услуг</w:t>
            </w:r>
          </w:p>
        </w:tc>
        <w:tc>
          <w:tcPr>
            <w:tcW w:w="6637" w:type="dxa"/>
            <w:gridSpan w:val="3"/>
          </w:tcPr>
          <w:p w14:paraId="6BB7D2C3" w14:textId="27A2B0FB" w:rsidR="00EE16D1" w:rsidRPr="00965CE0" w:rsidRDefault="00965CE0" w:rsidP="00C11B98">
            <w:pPr>
              <w:pStyle w:val="VL"/>
              <w:rPr>
                <w:rFonts w:ascii="Times New Roman" w:hAnsi="Times New Roman"/>
                <w:color w:val="auto"/>
                <w:sz w:val="24"/>
                <w:szCs w:val="24"/>
              </w:rPr>
            </w:pPr>
            <w:r w:rsidRPr="00965CE0">
              <w:rPr>
                <w:rFonts w:ascii="Times New Roman" w:hAnsi="Times New Roman"/>
                <w:color w:val="auto"/>
                <w:sz w:val="24"/>
                <w:szCs w:val="24"/>
              </w:rPr>
              <w:t xml:space="preserve">Приемка оказанных Услуг по каждой из Заявок осуществляется Заказчиком в течение </w:t>
            </w:r>
            <w:r w:rsidR="00C11B98">
              <w:rPr>
                <w:rFonts w:ascii="Times New Roman" w:hAnsi="Times New Roman"/>
                <w:color w:val="auto"/>
                <w:sz w:val="24"/>
                <w:szCs w:val="24"/>
              </w:rPr>
              <w:t>1</w:t>
            </w:r>
            <w:r w:rsidRPr="00965CE0">
              <w:rPr>
                <w:rFonts w:ascii="Times New Roman" w:hAnsi="Times New Roman"/>
                <w:color w:val="auto"/>
                <w:sz w:val="24"/>
                <w:szCs w:val="24"/>
              </w:rPr>
              <w:t>5 (</w:t>
            </w:r>
            <w:r w:rsidR="00C11B98">
              <w:rPr>
                <w:rFonts w:ascii="Times New Roman" w:hAnsi="Times New Roman"/>
                <w:color w:val="auto"/>
                <w:sz w:val="24"/>
                <w:szCs w:val="24"/>
              </w:rPr>
              <w:t>пятнадцать</w:t>
            </w:r>
            <w:r w:rsidRPr="00965CE0">
              <w:rPr>
                <w:rFonts w:ascii="Times New Roman" w:hAnsi="Times New Roman"/>
                <w:color w:val="auto"/>
                <w:sz w:val="24"/>
                <w:szCs w:val="24"/>
              </w:rPr>
              <w:t xml:space="preserve">) рабочих дней со дня получения Заказчиком документов, указанных в пункте </w:t>
            </w:r>
            <w:r w:rsidRPr="00965CE0">
              <w:rPr>
                <w:rFonts w:ascii="Times New Roman" w:hAnsi="Times New Roman"/>
                <w:color w:val="auto"/>
                <w:sz w:val="24"/>
                <w:szCs w:val="24"/>
              </w:rPr>
              <w:fldChar w:fldCharType="begin"/>
            </w:r>
            <w:r w:rsidRPr="00965CE0">
              <w:rPr>
                <w:rFonts w:ascii="Times New Roman" w:hAnsi="Times New Roman"/>
                <w:color w:val="auto"/>
                <w:sz w:val="24"/>
                <w:szCs w:val="24"/>
              </w:rPr>
              <w:instrText xml:space="preserve"> REF _Ref529539161 \r \h  \* MERGEFORMAT </w:instrText>
            </w:r>
            <w:r w:rsidRPr="00965CE0">
              <w:rPr>
                <w:rFonts w:ascii="Times New Roman" w:hAnsi="Times New Roman"/>
                <w:color w:val="auto"/>
                <w:sz w:val="24"/>
                <w:szCs w:val="24"/>
              </w:rPr>
            </w:r>
            <w:r w:rsidRPr="00965CE0">
              <w:rPr>
                <w:rFonts w:ascii="Times New Roman" w:hAnsi="Times New Roman"/>
                <w:color w:val="auto"/>
                <w:sz w:val="24"/>
                <w:szCs w:val="24"/>
              </w:rPr>
              <w:fldChar w:fldCharType="separate"/>
            </w:r>
            <w:r w:rsidR="000D10AE">
              <w:rPr>
                <w:rFonts w:ascii="Times New Roman" w:hAnsi="Times New Roman"/>
                <w:color w:val="auto"/>
                <w:sz w:val="24"/>
                <w:szCs w:val="24"/>
              </w:rPr>
              <w:t>4.3</w:t>
            </w:r>
            <w:r w:rsidRPr="00965CE0">
              <w:rPr>
                <w:rFonts w:ascii="Times New Roman" w:hAnsi="Times New Roman"/>
                <w:color w:val="auto"/>
                <w:sz w:val="24"/>
                <w:szCs w:val="24"/>
              </w:rPr>
              <w:fldChar w:fldCharType="end"/>
            </w:r>
            <w:r w:rsidRPr="00965CE0">
              <w:rPr>
                <w:rFonts w:ascii="Times New Roman" w:hAnsi="Times New Roman"/>
                <w:color w:val="auto"/>
                <w:sz w:val="24"/>
                <w:szCs w:val="24"/>
              </w:rPr>
              <w:t xml:space="preserve"> Договора</w:t>
            </w:r>
          </w:p>
        </w:tc>
      </w:tr>
      <w:tr w:rsidR="00EE16D1" w:rsidRPr="002E360E" w:rsidDel="0017613C" w14:paraId="54F688BE" w14:textId="77777777" w:rsidTr="003F24DE">
        <w:tc>
          <w:tcPr>
            <w:tcW w:w="576" w:type="dxa"/>
          </w:tcPr>
          <w:p w14:paraId="351F2FFC" w14:textId="77777777" w:rsidR="00EE16D1" w:rsidRPr="002E360E" w:rsidDel="0017613C" w:rsidRDefault="00EE16D1" w:rsidP="002C6CF4">
            <w:pPr>
              <w:pStyle w:val="VL"/>
              <w:numPr>
                <w:ilvl w:val="1"/>
                <w:numId w:val="24"/>
              </w:numPr>
              <w:ind w:left="176" w:hanging="176"/>
              <w:rPr>
                <w:rFonts w:ascii="Times New Roman" w:hAnsi="Times New Roman"/>
                <w:sz w:val="24"/>
                <w:szCs w:val="24"/>
              </w:rPr>
            </w:pPr>
            <w:bookmarkStart w:id="8" w:name="_Ref529544323"/>
          </w:p>
        </w:tc>
        <w:bookmarkEnd w:id="8"/>
        <w:tc>
          <w:tcPr>
            <w:tcW w:w="2001" w:type="dxa"/>
          </w:tcPr>
          <w:p w14:paraId="0880963D"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Гарантийный срок</w:t>
            </w:r>
          </w:p>
        </w:tc>
        <w:tc>
          <w:tcPr>
            <w:tcW w:w="6637" w:type="dxa"/>
            <w:gridSpan w:val="3"/>
          </w:tcPr>
          <w:p w14:paraId="4D982B41" w14:textId="77777777" w:rsidR="00965CE0" w:rsidRDefault="00965CE0" w:rsidP="00965CE0">
            <w:pPr>
              <w:jc w:val="both"/>
              <w:rPr>
                <w:rFonts w:eastAsia="Calibri"/>
                <w:shd w:val="clear" w:color="auto" w:fill="FEFFFE"/>
                <w:lang w:eastAsia="en-US"/>
              </w:rPr>
            </w:pPr>
            <w:r>
              <w:rPr>
                <w:rFonts w:eastAsia="Calibri"/>
                <w:shd w:val="clear" w:color="auto" w:fill="FEFFFE"/>
                <w:lang w:eastAsia="en-US"/>
              </w:rPr>
              <w:t>Оказываемые услуги должны быть выполнены качественно и в срок, с соблюдением требований стандартов, технических условий, установленных заводами-изготовителями, официальными представителями марок автомобилей и других нормативных правовых актов Российской Федерации, определяющих перечень, объем и последовательность оказания таких Услуг: Гарантийный срок на результаты оказанных Услуг должен составлять:</w:t>
            </w:r>
          </w:p>
          <w:p w14:paraId="61C03600" w14:textId="77777777" w:rsidR="00965CE0" w:rsidRDefault="00965CE0" w:rsidP="00965CE0">
            <w:pPr>
              <w:jc w:val="both"/>
              <w:rPr>
                <w:rFonts w:eastAsia="Calibri"/>
                <w:shd w:val="clear" w:color="auto" w:fill="FEFFFE"/>
                <w:lang w:eastAsia="en-US"/>
              </w:rPr>
            </w:pPr>
            <w:r>
              <w:rPr>
                <w:rFonts w:eastAsia="Calibri"/>
                <w:shd w:val="clear" w:color="auto" w:fill="FEFFFE"/>
                <w:lang w:eastAsia="en-US"/>
              </w:rPr>
              <w:t>на отремонтированные узлы, детали, элементы и агрегаты – срок не менее 6 (шести) месяцев;</w:t>
            </w:r>
          </w:p>
          <w:p w14:paraId="25E49297" w14:textId="77777777" w:rsidR="00965CE0" w:rsidRDefault="00965CE0" w:rsidP="00965CE0">
            <w:pPr>
              <w:jc w:val="both"/>
              <w:rPr>
                <w:rFonts w:eastAsia="Calibri"/>
                <w:shd w:val="clear" w:color="auto" w:fill="FEFFFE"/>
                <w:lang w:eastAsia="en-US"/>
              </w:rPr>
            </w:pPr>
            <w:r>
              <w:rPr>
                <w:rFonts w:eastAsia="Calibri"/>
                <w:shd w:val="clear" w:color="auto" w:fill="FEFFFE"/>
                <w:lang w:eastAsia="en-US"/>
              </w:rPr>
              <w:t>на Услуги по ремонту автомобилей – срок, установленный заводами-изготовителями, но не менее 6 (шести) месяцев;</w:t>
            </w:r>
          </w:p>
          <w:p w14:paraId="4CD8769C" w14:textId="77777777" w:rsidR="00965CE0" w:rsidRDefault="00965CE0" w:rsidP="00965CE0">
            <w:pPr>
              <w:jc w:val="both"/>
              <w:rPr>
                <w:rFonts w:eastAsia="Calibri"/>
                <w:lang w:eastAsia="en-US"/>
              </w:rPr>
            </w:pPr>
            <w:r>
              <w:rPr>
                <w:rFonts w:eastAsia="Calibri"/>
                <w:lang w:eastAsia="en-US"/>
              </w:rPr>
              <w:t>на оказание услуг по капитальному ремонту основных агрегатов – не менее 12 (двенадцати) месяцев;</w:t>
            </w:r>
          </w:p>
          <w:p w14:paraId="274B0AA7" w14:textId="77777777" w:rsidR="00965CE0" w:rsidRDefault="00965CE0" w:rsidP="00965CE0">
            <w:pPr>
              <w:jc w:val="both"/>
              <w:rPr>
                <w:rFonts w:eastAsia="Calibri"/>
                <w:lang w:eastAsia="en-US"/>
              </w:rPr>
            </w:pPr>
            <w:r>
              <w:rPr>
                <w:rFonts w:eastAsia="Calibri"/>
                <w:lang w:eastAsia="en-US"/>
              </w:rPr>
              <w:t>на кузовные работы и установленные в ходе этого запчасти, в том числе используемые материалы – 6 (шести) месяцев.</w:t>
            </w:r>
          </w:p>
          <w:p w14:paraId="04E46331" w14:textId="77777777" w:rsidR="00965CE0" w:rsidRDefault="00965CE0" w:rsidP="00965CE0">
            <w:pPr>
              <w:jc w:val="both"/>
              <w:rPr>
                <w:rFonts w:eastAsia="Calibri"/>
                <w:shd w:val="clear" w:color="auto" w:fill="FEFFFE"/>
                <w:lang w:eastAsia="en-US"/>
              </w:rPr>
            </w:pPr>
            <w:r>
              <w:rPr>
                <w:rFonts w:eastAsia="Calibri"/>
                <w:shd w:val="clear" w:color="auto" w:fill="FEFFFE"/>
                <w:lang w:eastAsia="en-US"/>
              </w:rPr>
              <w:t xml:space="preserve">Гарантийный срок исчисляется со дня подписания Заказчиком и Исполнителем заказа-наряда. </w:t>
            </w:r>
          </w:p>
          <w:p w14:paraId="110DAEC5" w14:textId="3B9E18A6" w:rsidR="00EE16D1" w:rsidRPr="002E360E" w:rsidRDefault="00965CE0" w:rsidP="00965CE0">
            <w:pPr>
              <w:pStyle w:val="VL"/>
              <w:rPr>
                <w:rFonts w:ascii="Times New Roman" w:hAnsi="Times New Roman"/>
                <w:sz w:val="24"/>
                <w:szCs w:val="24"/>
              </w:rPr>
            </w:pPr>
            <w:r>
              <w:rPr>
                <w:rFonts w:ascii="Times New Roman" w:hAnsi="Times New Roman"/>
                <w:color w:val="auto"/>
                <w:sz w:val="24"/>
                <w:szCs w:val="24"/>
                <w:shd w:val="clear" w:color="auto" w:fill="FEFFFE"/>
              </w:rPr>
              <w:t>Если в течение гарантийного срока обнаружатся дефекты, допущенные по вине Исполнителя, последний обязан их устранить за свой счет в согласованные с Заказчиком сроки и в соответствии с дефектными Актами. Для участия в составлении дефектного Акта, согласования порядка и сроков их устранения, Исполнитель обязан направить своего представителя в течение 1 (одного) рабочего дня со дня получения письменного извещения Заказчика об обнаружении дефектов. Для проверки соответствия качества оказанных Исполнителем услуг требованиям, установленным Договором, Заказчик вправе привлекать независимых экспертов.</w:t>
            </w:r>
          </w:p>
        </w:tc>
      </w:tr>
      <w:tr w:rsidR="00EE16D1" w:rsidRPr="002E360E" w14:paraId="7492F33E" w14:textId="77777777" w:rsidTr="003F24DE">
        <w:tc>
          <w:tcPr>
            <w:tcW w:w="576" w:type="dxa"/>
          </w:tcPr>
          <w:p w14:paraId="10E8BE50"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9" w:name="_Ref529539905"/>
          </w:p>
        </w:tc>
        <w:bookmarkEnd w:id="9"/>
        <w:tc>
          <w:tcPr>
            <w:tcW w:w="2001" w:type="dxa"/>
          </w:tcPr>
          <w:p w14:paraId="4BD9BC02"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Срок направления Исполнителем счета на оплату Услуг</w:t>
            </w:r>
          </w:p>
        </w:tc>
        <w:tc>
          <w:tcPr>
            <w:tcW w:w="6637" w:type="dxa"/>
            <w:gridSpan w:val="3"/>
          </w:tcPr>
          <w:p w14:paraId="7B0E745C" w14:textId="3D2874C4" w:rsidR="00EE16D1" w:rsidRPr="00965CE0" w:rsidRDefault="00965CE0" w:rsidP="002C6CF4">
            <w:pPr>
              <w:pStyle w:val="VL"/>
              <w:rPr>
                <w:i/>
              </w:rPr>
            </w:pPr>
            <w:r>
              <w:rPr>
                <w:rFonts w:ascii="Times New Roman" w:hAnsi="Times New Roman"/>
                <w:color w:val="auto"/>
                <w:sz w:val="24"/>
                <w:szCs w:val="24"/>
              </w:rPr>
              <w:t xml:space="preserve">Исполнитель направляет Заказчику счет на оплату Услуг в отношении каждой исполненной Заявки в течение 5(пяти) рабочих дней с даты подписания Сторонами Акта сдачи-приемки оказанных Услуг в отношении каждой исполненной Заявки. </w:t>
            </w:r>
          </w:p>
        </w:tc>
      </w:tr>
      <w:tr w:rsidR="00EE16D1" w:rsidRPr="002E360E" w14:paraId="0190586F" w14:textId="77777777" w:rsidTr="003F24DE">
        <w:tc>
          <w:tcPr>
            <w:tcW w:w="576" w:type="dxa"/>
          </w:tcPr>
          <w:p w14:paraId="448A7B3F"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0" w:name="_Ref529539926"/>
          </w:p>
        </w:tc>
        <w:bookmarkEnd w:id="10"/>
        <w:tc>
          <w:tcPr>
            <w:tcW w:w="2001" w:type="dxa"/>
          </w:tcPr>
          <w:p w14:paraId="0FA7051E" w14:textId="62DB5534" w:rsidR="00EE16D1" w:rsidRPr="002E360E" w:rsidRDefault="00965CE0" w:rsidP="002C6CF4">
            <w:pPr>
              <w:pStyle w:val="VL"/>
              <w:rPr>
                <w:rFonts w:ascii="Times New Roman" w:hAnsi="Times New Roman"/>
                <w:sz w:val="24"/>
                <w:szCs w:val="24"/>
              </w:rPr>
            </w:pPr>
            <w:r>
              <w:rPr>
                <w:rFonts w:ascii="Times New Roman" w:hAnsi="Times New Roman"/>
                <w:sz w:val="24"/>
                <w:szCs w:val="24"/>
              </w:rPr>
              <w:t xml:space="preserve">Срок </w:t>
            </w:r>
            <w:r w:rsidR="00EE16D1" w:rsidRPr="002E360E">
              <w:rPr>
                <w:rFonts w:ascii="Times New Roman" w:hAnsi="Times New Roman"/>
                <w:sz w:val="24"/>
                <w:szCs w:val="24"/>
              </w:rPr>
              <w:t xml:space="preserve">оплаты Заказчиком Услуг </w:t>
            </w:r>
          </w:p>
        </w:tc>
        <w:tc>
          <w:tcPr>
            <w:tcW w:w="6637" w:type="dxa"/>
            <w:gridSpan w:val="3"/>
          </w:tcPr>
          <w:p w14:paraId="211018B3" w14:textId="5E22913D" w:rsidR="00EE16D1" w:rsidRPr="00473404" w:rsidRDefault="00473404" w:rsidP="008A5609">
            <w:pPr>
              <w:pStyle w:val="VL"/>
              <w:rPr>
                <w:rFonts w:ascii="Times New Roman" w:hAnsi="Times New Roman"/>
                <w:color w:val="auto"/>
                <w:sz w:val="24"/>
                <w:szCs w:val="24"/>
              </w:rPr>
            </w:pPr>
            <w:r w:rsidRPr="00473404">
              <w:rPr>
                <w:rFonts w:ascii="Times New Roman" w:hAnsi="Times New Roman"/>
                <w:color w:val="auto"/>
                <w:sz w:val="24"/>
                <w:szCs w:val="24"/>
              </w:rPr>
              <w:t>Не более 7 (семи) рабочих дней со дня подписания Заказчиком Акт</w:t>
            </w:r>
            <w:r>
              <w:rPr>
                <w:rFonts w:ascii="Times New Roman" w:hAnsi="Times New Roman"/>
                <w:color w:val="auto"/>
                <w:sz w:val="24"/>
                <w:szCs w:val="24"/>
              </w:rPr>
              <w:t>а сдачи-приемки оказанных услуг</w:t>
            </w:r>
          </w:p>
        </w:tc>
      </w:tr>
      <w:tr w:rsidR="00EE16D1" w:rsidRPr="002E360E" w14:paraId="27E18A77" w14:textId="77777777" w:rsidTr="003F24DE">
        <w:tc>
          <w:tcPr>
            <w:tcW w:w="576" w:type="dxa"/>
            <w:vMerge w:val="restart"/>
          </w:tcPr>
          <w:p w14:paraId="199D3FCB"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1" w:name="_Ref529544351"/>
          </w:p>
        </w:tc>
        <w:bookmarkEnd w:id="11"/>
        <w:tc>
          <w:tcPr>
            <w:tcW w:w="2001" w:type="dxa"/>
            <w:vMerge w:val="restart"/>
          </w:tcPr>
          <w:p w14:paraId="40A4FB54"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тветственность Исполнителя</w:t>
            </w:r>
          </w:p>
        </w:tc>
        <w:tc>
          <w:tcPr>
            <w:tcW w:w="861" w:type="dxa"/>
          </w:tcPr>
          <w:p w14:paraId="144AADC8"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 п/п</w:t>
            </w:r>
          </w:p>
        </w:tc>
        <w:tc>
          <w:tcPr>
            <w:tcW w:w="2490" w:type="dxa"/>
          </w:tcPr>
          <w:p w14:paraId="0FF98ECD" w14:textId="77777777" w:rsidR="00EE16D1" w:rsidRPr="002E360E" w:rsidRDefault="00EE16D1" w:rsidP="002C6CF4">
            <w:pPr>
              <w:pStyle w:val="VL"/>
              <w:rPr>
                <w:rFonts w:ascii="Times New Roman" w:hAnsi="Times New Roman"/>
                <w:b/>
                <w:sz w:val="24"/>
                <w:szCs w:val="24"/>
              </w:rPr>
            </w:pPr>
            <w:r w:rsidRPr="002E360E">
              <w:rPr>
                <w:rFonts w:ascii="Times New Roman" w:hAnsi="Times New Roman"/>
                <w:b/>
                <w:sz w:val="24"/>
                <w:szCs w:val="24"/>
              </w:rPr>
              <w:t>Нарушение</w:t>
            </w:r>
          </w:p>
        </w:tc>
        <w:tc>
          <w:tcPr>
            <w:tcW w:w="3286" w:type="dxa"/>
          </w:tcPr>
          <w:p w14:paraId="73E80A56" w14:textId="77777777" w:rsidR="00EE16D1" w:rsidRPr="002E360E" w:rsidRDefault="00EE16D1" w:rsidP="002C6CF4">
            <w:pPr>
              <w:pStyle w:val="VL"/>
              <w:rPr>
                <w:rFonts w:ascii="Times New Roman" w:hAnsi="Times New Roman"/>
                <w:b/>
                <w:sz w:val="24"/>
                <w:szCs w:val="24"/>
              </w:rPr>
            </w:pPr>
            <w:r w:rsidRPr="002E360E">
              <w:rPr>
                <w:rFonts w:ascii="Times New Roman" w:hAnsi="Times New Roman"/>
                <w:b/>
                <w:sz w:val="24"/>
                <w:szCs w:val="24"/>
              </w:rPr>
              <w:t>Ответственность</w:t>
            </w:r>
          </w:p>
        </w:tc>
      </w:tr>
      <w:tr w:rsidR="00EE16D1" w:rsidRPr="002E360E" w14:paraId="40BA808A" w14:textId="77777777" w:rsidTr="003F24DE">
        <w:tc>
          <w:tcPr>
            <w:tcW w:w="576" w:type="dxa"/>
            <w:vMerge/>
          </w:tcPr>
          <w:p w14:paraId="1289CF93" w14:textId="77777777" w:rsidR="00EE16D1" w:rsidRPr="002E360E" w:rsidRDefault="00EE16D1" w:rsidP="002C6CF4">
            <w:pPr>
              <w:pStyle w:val="VL"/>
              <w:numPr>
                <w:ilvl w:val="0"/>
                <w:numId w:val="23"/>
              </w:numPr>
              <w:rPr>
                <w:rFonts w:ascii="Times New Roman" w:hAnsi="Times New Roman"/>
                <w:sz w:val="24"/>
                <w:szCs w:val="24"/>
              </w:rPr>
            </w:pPr>
          </w:p>
        </w:tc>
        <w:tc>
          <w:tcPr>
            <w:tcW w:w="2001" w:type="dxa"/>
            <w:vMerge/>
          </w:tcPr>
          <w:p w14:paraId="4BECF3CC" w14:textId="77777777" w:rsidR="00EE16D1" w:rsidRPr="002E360E" w:rsidRDefault="00EE16D1" w:rsidP="002C6CF4">
            <w:pPr>
              <w:pStyle w:val="VL"/>
              <w:rPr>
                <w:rFonts w:ascii="Times New Roman" w:hAnsi="Times New Roman"/>
                <w:sz w:val="24"/>
                <w:szCs w:val="24"/>
              </w:rPr>
            </w:pPr>
          </w:p>
        </w:tc>
        <w:tc>
          <w:tcPr>
            <w:tcW w:w="861" w:type="dxa"/>
          </w:tcPr>
          <w:p w14:paraId="5C51B831" w14:textId="77777777" w:rsidR="00EE16D1" w:rsidRPr="002E360E" w:rsidRDefault="00EE16D1" w:rsidP="002C6CF4">
            <w:pPr>
              <w:pStyle w:val="VL"/>
              <w:numPr>
                <w:ilvl w:val="2"/>
                <w:numId w:val="24"/>
              </w:numPr>
              <w:ind w:left="601" w:right="459" w:hanging="601"/>
              <w:rPr>
                <w:rFonts w:ascii="Times New Roman" w:hAnsi="Times New Roman"/>
                <w:sz w:val="24"/>
                <w:szCs w:val="24"/>
              </w:rPr>
            </w:pPr>
          </w:p>
        </w:tc>
        <w:tc>
          <w:tcPr>
            <w:tcW w:w="2490" w:type="dxa"/>
          </w:tcPr>
          <w:p w14:paraId="46141CE5"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286" w:type="dxa"/>
          </w:tcPr>
          <w:p w14:paraId="31A27AFA" w14:textId="0FFD26B7" w:rsidR="00965CE0" w:rsidRDefault="00965CE0" w:rsidP="00965CE0">
            <w:pPr>
              <w:pStyle w:val="VL"/>
            </w:pPr>
            <w:r>
              <w:rPr>
                <w:rFonts w:ascii="Times New Roman" w:hAnsi="Times New Roman"/>
                <w:color w:val="auto"/>
                <w:sz w:val="24"/>
                <w:szCs w:val="24"/>
              </w:rPr>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rFonts w:ascii="Times New Roman" w:hAnsi="Times New Roman"/>
                <w:b/>
                <w:color w:val="auto"/>
                <w:sz w:val="24"/>
                <w:szCs w:val="24"/>
              </w:rPr>
              <w:t>5%</w:t>
            </w:r>
            <w:r>
              <w:rPr>
                <w:rFonts w:ascii="Times New Roman" w:hAnsi="Times New Roman"/>
                <w:color w:val="auto"/>
                <w:sz w:val="24"/>
                <w:szCs w:val="24"/>
              </w:rPr>
              <w:t xml:space="preserve"> от общей цены Договора, указанной в пункте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529539333 \r \h  \* MERGEFORMAT </w:instrText>
            </w:r>
            <w:r>
              <w:rPr>
                <w:rFonts w:ascii="Times New Roman" w:hAnsi="Times New Roman"/>
                <w:color w:val="auto"/>
                <w:sz w:val="24"/>
                <w:szCs w:val="24"/>
              </w:rPr>
            </w:r>
            <w:r>
              <w:rPr>
                <w:rFonts w:ascii="Times New Roman" w:hAnsi="Times New Roman"/>
                <w:color w:val="auto"/>
                <w:sz w:val="24"/>
                <w:szCs w:val="24"/>
              </w:rPr>
              <w:fldChar w:fldCharType="separate"/>
            </w:r>
            <w:r w:rsidR="000D10AE">
              <w:rPr>
                <w:rFonts w:ascii="Times New Roman" w:hAnsi="Times New Roman"/>
                <w:color w:val="auto"/>
                <w:sz w:val="24"/>
                <w:szCs w:val="24"/>
              </w:rPr>
              <w:t>1.4</w:t>
            </w:r>
            <w:r>
              <w:rPr>
                <w:rFonts w:ascii="Times New Roman" w:hAnsi="Times New Roman"/>
                <w:color w:val="auto"/>
                <w:sz w:val="24"/>
                <w:szCs w:val="24"/>
              </w:rPr>
              <w:fldChar w:fldCharType="end"/>
            </w:r>
            <w:r>
              <w:rPr>
                <w:rFonts w:ascii="Times New Roman" w:hAnsi="Times New Roman"/>
                <w:color w:val="auto"/>
                <w:sz w:val="24"/>
                <w:szCs w:val="24"/>
              </w:rPr>
              <w:t xml:space="preserve"> Договора.</w:t>
            </w:r>
          </w:p>
          <w:p w14:paraId="0CA56904" w14:textId="19642314" w:rsidR="00EE16D1" w:rsidRPr="002E360E" w:rsidRDefault="00EE16D1" w:rsidP="002C6CF4">
            <w:pPr>
              <w:pStyle w:val="VL"/>
              <w:rPr>
                <w:rFonts w:ascii="Times New Roman" w:hAnsi="Times New Roman"/>
                <w:sz w:val="24"/>
                <w:szCs w:val="24"/>
              </w:rPr>
            </w:pPr>
          </w:p>
        </w:tc>
      </w:tr>
      <w:tr w:rsidR="00EE16D1" w:rsidRPr="002E360E" w14:paraId="7BFECC31" w14:textId="77777777" w:rsidTr="003F24DE">
        <w:tc>
          <w:tcPr>
            <w:tcW w:w="576" w:type="dxa"/>
            <w:vMerge/>
          </w:tcPr>
          <w:p w14:paraId="50CEA73A" w14:textId="77777777" w:rsidR="00EE16D1" w:rsidRPr="002E360E" w:rsidRDefault="00EE16D1" w:rsidP="002C6CF4">
            <w:pPr>
              <w:pStyle w:val="VL"/>
              <w:numPr>
                <w:ilvl w:val="0"/>
                <w:numId w:val="23"/>
              </w:numPr>
              <w:rPr>
                <w:rFonts w:ascii="Times New Roman" w:hAnsi="Times New Roman"/>
                <w:sz w:val="24"/>
                <w:szCs w:val="24"/>
              </w:rPr>
            </w:pPr>
          </w:p>
        </w:tc>
        <w:tc>
          <w:tcPr>
            <w:tcW w:w="2001" w:type="dxa"/>
            <w:vMerge/>
          </w:tcPr>
          <w:p w14:paraId="22F23B3B" w14:textId="77777777" w:rsidR="00EE16D1" w:rsidRPr="002E360E" w:rsidRDefault="00EE16D1" w:rsidP="002C6CF4">
            <w:pPr>
              <w:pStyle w:val="VL"/>
              <w:rPr>
                <w:rFonts w:ascii="Times New Roman" w:hAnsi="Times New Roman"/>
                <w:sz w:val="24"/>
                <w:szCs w:val="24"/>
              </w:rPr>
            </w:pPr>
          </w:p>
        </w:tc>
        <w:tc>
          <w:tcPr>
            <w:tcW w:w="861" w:type="dxa"/>
          </w:tcPr>
          <w:p w14:paraId="41D71422" w14:textId="77777777" w:rsidR="00EE16D1" w:rsidRPr="002E360E" w:rsidRDefault="00EE16D1" w:rsidP="002C6CF4">
            <w:pPr>
              <w:pStyle w:val="VL"/>
              <w:numPr>
                <w:ilvl w:val="2"/>
                <w:numId w:val="24"/>
              </w:numPr>
              <w:ind w:left="601" w:right="459" w:hanging="601"/>
              <w:rPr>
                <w:rFonts w:ascii="Times New Roman" w:hAnsi="Times New Roman"/>
                <w:sz w:val="24"/>
                <w:szCs w:val="24"/>
              </w:rPr>
            </w:pPr>
          </w:p>
        </w:tc>
        <w:tc>
          <w:tcPr>
            <w:tcW w:w="2490" w:type="dxa"/>
          </w:tcPr>
          <w:p w14:paraId="732C440D"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286" w:type="dxa"/>
          </w:tcPr>
          <w:p w14:paraId="043B8F8D" w14:textId="399D0846" w:rsidR="00EE16D1" w:rsidRPr="002E360E" w:rsidRDefault="00965CE0" w:rsidP="002C6CF4">
            <w:pPr>
              <w:pStyle w:val="VL"/>
              <w:rPr>
                <w:rFonts w:ascii="Times New Roman" w:hAnsi="Times New Roman"/>
                <w:sz w:val="24"/>
                <w:szCs w:val="24"/>
              </w:rPr>
            </w:pPr>
            <w:r w:rsidRPr="00965CE0">
              <w:rPr>
                <w:rFonts w:ascii="Times New Roman" w:eastAsia="Times New Roman" w:hAnsi="Times New Roman"/>
                <w:color w:val="auto"/>
                <w:sz w:val="24"/>
                <w:szCs w:val="24"/>
                <w:lang w:eastAsia="ru-RU"/>
              </w:rP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rsidRPr="00965CE0">
              <w:rPr>
                <w:rFonts w:ascii="Times New Roman" w:eastAsia="Times New Roman" w:hAnsi="Times New Roman"/>
                <w:b/>
                <w:color w:val="auto"/>
                <w:sz w:val="24"/>
                <w:szCs w:val="24"/>
                <w:lang w:eastAsia="ru-RU"/>
              </w:rPr>
              <w:t>5%</w:t>
            </w:r>
            <w:r w:rsidRPr="00965CE0">
              <w:rPr>
                <w:rFonts w:ascii="Times New Roman" w:eastAsia="Times New Roman" w:hAnsi="Times New Roman"/>
                <w:color w:val="auto"/>
                <w:sz w:val="24"/>
                <w:szCs w:val="24"/>
                <w:lang w:eastAsia="ru-RU"/>
              </w:rPr>
              <w:t xml:space="preserve"> от общей цены Договора, указанной в пункте </w:t>
            </w:r>
            <w:r w:rsidRPr="00965CE0">
              <w:rPr>
                <w:rFonts w:ascii="Times New Roman" w:eastAsia="Times New Roman" w:hAnsi="Times New Roman"/>
                <w:color w:val="auto"/>
                <w:sz w:val="24"/>
                <w:szCs w:val="24"/>
                <w:highlight w:val="yellow"/>
                <w:lang w:eastAsia="ru-RU"/>
              </w:rPr>
              <w:fldChar w:fldCharType="begin"/>
            </w:r>
            <w:r w:rsidRPr="00965CE0">
              <w:rPr>
                <w:rFonts w:ascii="Times New Roman" w:eastAsia="Times New Roman" w:hAnsi="Times New Roman"/>
                <w:color w:val="auto"/>
                <w:sz w:val="24"/>
                <w:szCs w:val="24"/>
                <w:lang w:eastAsia="ru-RU"/>
              </w:rPr>
              <w:instrText xml:space="preserve"> REF _Ref529539333 \r \h </w:instrText>
            </w:r>
            <w:r w:rsidRPr="00965CE0">
              <w:rPr>
                <w:rFonts w:ascii="Times New Roman" w:eastAsia="Times New Roman" w:hAnsi="Times New Roman"/>
                <w:color w:val="auto"/>
                <w:sz w:val="24"/>
                <w:szCs w:val="24"/>
                <w:highlight w:val="yellow"/>
                <w:lang w:eastAsia="ru-RU"/>
              </w:rPr>
              <w:instrText xml:space="preserve"> \* MERGEFORMAT </w:instrText>
            </w:r>
            <w:r w:rsidRPr="00965CE0">
              <w:rPr>
                <w:rFonts w:ascii="Times New Roman" w:eastAsia="Times New Roman" w:hAnsi="Times New Roman"/>
                <w:color w:val="auto"/>
                <w:sz w:val="24"/>
                <w:szCs w:val="24"/>
                <w:highlight w:val="yellow"/>
                <w:lang w:eastAsia="ru-RU"/>
              </w:rPr>
            </w:r>
            <w:r w:rsidRPr="00965CE0">
              <w:rPr>
                <w:rFonts w:ascii="Times New Roman" w:eastAsia="Times New Roman" w:hAnsi="Times New Roman"/>
                <w:color w:val="auto"/>
                <w:sz w:val="24"/>
                <w:szCs w:val="24"/>
                <w:highlight w:val="yellow"/>
                <w:lang w:eastAsia="ru-RU"/>
              </w:rPr>
              <w:fldChar w:fldCharType="separate"/>
            </w:r>
            <w:r w:rsidR="000D10AE">
              <w:rPr>
                <w:rFonts w:ascii="Times New Roman" w:eastAsia="Times New Roman" w:hAnsi="Times New Roman"/>
                <w:color w:val="auto"/>
                <w:sz w:val="24"/>
                <w:szCs w:val="24"/>
                <w:lang w:eastAsia="ru-RU"/>
              </w:rPr>
              <w:t>1.4</w:t>
            </w:r>
            <w:r w:rsidRPr="00965CE0">
              <w:rPr>
                <w:rFonts w:ascii="Times New Roman" w:eastAsia="Times New Roman" w:hAnsi="Times New Roman"/>
                <w:color w:val="auto"/>
                <w:sz w:val="24"/>
                <w:szCs w:val="24"/>
                <w:highlight w:val="yellow"/>
                <w:lang w:eastAsia="ru-RU"/>
              </w:rPr>
              <w:fldChar w:fldCharType="end"/>
            </w:r>
            <w:r w:rsidRPr="00965CE0">
              <w:rPr>
                <w:rFonts w:ascii="Times New Roman" w:eastAsia="Times New Roman" w:hAnsi="Times New Roman"/>
                <w:color w:val="auto"/>
                <w:sz w:val="24"/>
                <w:szCs w:val="24"/>
                <w:lang w:eastAsia="ru-RU"/>
              </w:rPr>
              <w:t xml:space="preserve"> Договора.</w:t>
            </w:r>
          </w:p>
        </w:tc>
      </w:tr>
      <w:tr w:rsidR="00EE16D1" w:rsidRPr="002E360E" w14:paraId="14B1CB41" w14:textId="77777777" w:rsidTr="003F24DE">
        <w:tc>
          <w:tcPr>
            <w:tcW w:w="576" w:type="dxa"/>
            <w:vMerge/>
          </w:tcPr>
          <w:p w14:paraId="05382F69" w14:textId="77777777" w:rsidR="00EE16D1" w:rsidRPr="002E360E" w:rsidRDefault="00EE16D1" w:rsidP="002C6CF4">
            <w:pPr>
              <w:pStyle w:val="VL"/>
              <w:numPr>
                <w:ilvl w:val="0"/>
                <w:numId w:val="23"/>
              </w:numPr>
              <w:rPr>
                <w:rFonts w:ascii="Times New Roman" w:hAnsi="Times New Roman"/>
                <w:sz w:val="24"/>
                <w:szCs w:val="24"/>
              </w:rPr>
            </w:pPr>
          </w:p>
        </w:tc>
        <w:tc>
          <w:tcPr>
            <w:tcW w:w="2001" w:type="dxa"/>
            <w:vMerge/>
          </w:tcPr>
          <w:p w14:paraId="577F8491" w14:textId="77777777" w:rsidR="00EE16D1" w:rsidRPr="002E360E" w:rsidRDefault="00EE16D1" w:rsidP="002C6CF4">
            <w:pPr>
              <w:pStyle w:val="VL"/>
              <w:rPr>
                <w:rFonts w:ascii="Times New Roman" w:hAnsi="Times New Roman"/>
                <w:sz w:val="24"/>
                <w:szCs w:val="24"/>
              </w:rPr>
            </w:pPr>
          </w:p>
        </w:tc>
        <w:tc>
          <w:tcPr>
            <w:tcW w:w="861" w:type="dxa"/>
          </w:tcPr>
          <w:p w14:paraId="520D9C12" w14:textId="77777777" w:rsidR="00EE16D1" w:rsidRPr="002E360E" w:rsidRDefault="00EE16D1" w:rsidP="002C6CF4">
            <w:pPr>
              <w:pStyle w:val="VL"/>
              <w:numPr>
                <w:ilvl w:val="2"/>
                <w:numId w:val="24"/>
              </w:numPr>
              <w:ind w:left="601" w:right="459" w:hanging="601"/>
              <w:rPr>
                <w:rFonts w:ascii="Times New Roman" w:hAnsi="Times New Roman"/>
                <w:sz w:val="24"/>
                <w:szCs w:val="24"/>
              </w:rPr>
            </w:pPr>
          </w:p>
        </w:tc>
        <w:tc>
          <w:tcPr>
            <w:tcW w:w="2490" w:type="dxa"/>
          </w:tcPr>
          <w:p w14:paraId="6F293FDE" w14:textId="11DD59B7" w:rsidR="00EE16D1" w:rsidRPr="002E360E" w:rsidRDefault="008A5609" w:rsidP="002C6CF4">
            <w:pPr>
              <w:pStyle w:val="VL"/>
              <w:rPr>
                <w:rFonts w:ascii="Times New Roman" w:hAnsi="Times New Roman"/>
                <w:sz w:val="24"/>
                <w:szCs w:val="24"/>
              </w:rPr>
            </w:pPr>
            <w:r w:rsidRPr="008A5609">
              <w:rPr>
                <w:rFonts w:ascii="Times New Roman" w:eastAsia="Times New Roman" w:hAnsi="Times New Roman"/>
                <w:color w:val="auto"/>
                <w:sz w:val="24"/>
                <w:szCs w:val="24"/>
                <w:lang w:eastAsia="ru-RU"/>
              </w:rPr>
              <w:t>Неисполнение или ненадлежащее исполнение обязательств, предусмотренных пунктом 5.1.8, 5.1.9, 5.1.10 Договора</w:t>
            </w:r>
          </w:p>
        </w:tc>
        <w:tc>
          <w:tcPr>
            <w:tcW w:w="3286" w:type="dxa"/>
          </w:tcPr>
          <w:p w14:paraId="1C8425FB" w14:textId="02CE5FA4" w:rsidR="00EE16D1" w:rsidRPr="00370B90" w:rsidRDefault="008A5609" w:rsidP="002C6CF4">
            <w:pPr>
              <w:pStyle w:val="VL"/>
            </w:pPr>
            <w:r w:rsidRPr="008A5609">
              <w:rPr>
                <w:rFonts w:ascii="Times New Roman" w:hAnsi="Times New Roman"/>
                <w:color w:val="auto"/>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ом 5.1.8, 5.1.9, 5.1.10 Договора. Размер штрафа составляет 50 000 рублей.</w:t>
            </w:r>
          </w:p>
        </w:tc>
      </w:tr>
      <w:tr w:rsidR="00EE16D1" w:rsidRPr="002E360E" w14:paraId="71B55584" w14:textId="77777777" w:rsidTr="003F24DE">
        <w:tc>
          <w:tcPr>
            <w:tcW w:w="576" w:type="dxa"/>
            <w:vMerge/>
          </w:tcPr>
          <w:p w14:paraId="03CF3184" w14:textId="77777777" w:rsidR="00EE16D1" w:rsidRPr="002E360E" w:rsidRDefault="00EE16D1" w:rsidP="002C6CF4">
            <w:pPr>
              <w:pStyle w:val="VL"/>
              <w:numPr>
                <w:ilvl w:val="0"/>
                <w:numId w:val="23"/>
              </w:numPr>
              <w:rPr>
                <w:rFonts w:ascii="Times New Roman" w:hAnsi="Times New Roman"/>
                <w:sz w:val="24"/>
                <w:szCs w:val="24"/>
              </w:rPr>
            </w:pPr>
          </w:p>
        </w:tc>
        <w:tc>
          <w:tcPr>
            <w:tcW w:w="2001" w:type="dxa"/>
            <w:vMerge/>
          </w:tcPr>
          <w:p w14:paraId="3EAB5192" w14:textId="77777777" w:rsidR="00EE16D1" w:rsidRPr="002E360E" w:rsidRDefault="00EE16D1" w:rsidP="002C6CF4">
            <w:pPr>
              <w:pStyle w:val="VL"/>
              <w:rPr>
                <w:rFonts w:ascii="Times New Roman" w:hAnsi="Times New Roman"/>
                <w:sz w:val="24"/>
                <w:szCs w:val="24"/>
              </w:rPr>
            </w:pPr>
          </w:p>
        </w:tc>
        <w:tc>
          <w:tcPr>
            <w:tcW w:w="861" w:type="dxa"/>
          </w:tcPr>
          <w:p w14:paraId="4D6525DB" w14:textId="77777777" w:rsidR="00EE16D1" w:rsidRPr="002E360E" w:rsidRDefault="00EE16D1" w:rsidP="002C6CF4">
            <w:pPr>
              <w:pStyle w:val="VL"/>
              <w:numPr>
                <w:ilvl w:val="2"/>
                <w:numId w:val="24"/>
              </w:numPr>
              <w:ind w:left="601" w:right="459" w:hanging="601"/>
              <w:rPr>
                <w:rFonts w:ascii="Times New Roman" w:hAnsi="Times New Roman"/>
                <w:sz w:val="24"/>
                <w:szCs w:val="24"/>
              </w:rPr>
            </w:pPr>
          </w:p>
        </w:tc>
        <w:tc>
          <w:tcPr>
            <w:tcW w:w="2490" w:type="dxa"/>
          </w:tcPr>
          <w:p w14:paraId="3C6A17E7"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 xml:space="preserve">Неисполнение или ненадлежащее исполнение </w:t>
            </w:r>
            <w:r w:rsidRPr="002E360E">
              <w:rPr>
                <w:rFonts w:ascii="Times New Roman" w:hAnsi="Times New Roman"/>
                <w:sz w:val="24"/>
                <w:szCs w:val="24"/>
              </w:rPr>
              <w:lastRenderedPageBreak/>
              <w:t xml:space="preserve">Исполнителем обязательств, повлекшее за собой расторжение Договора по инициативе Заказчика </w:t>
            </w:r>
          </w:p>
        </w:tc>
        <w:tc>
          <w:tcPr>
            <w:tcW w:w="3286" w:type="dxa"/>
          </w:tcPr>
          <w:p w14:paraId="4D23CE7C" w14:textId="6392871D" w:rsidR="00EE16D1" w:rsidRPr="002E360E" w:rsidRDefault="00370B90" w:rsidP="002C6CF4">
            <w:pPr>
              <w:pStyle w:val="VL"/>
              <w:rPr>
                <w:rFonts w:ascii="Times New Roman" w:hAnsi="Times New Roman"/>
                <w:i/>
                <w:sz w:val="24"/>
                <w:szCs w:val="24"/>
              </w:rPr>
            </w:pPr>
            <w:r w:rsidRPr="00370B90">
              <w:rPr>
                <w:rFonts w:ascii="Times New Roman" w:eastAsia="Times New Roman" w:hAnsi="Times New Roman"/>
                <w:color w:val="auto"/>
                <w:sz w:val="24"/>
                <w:szCs w:val="24"/>
                <w:lang w:eastAsia="ru-RU"/>
              </w:rPr>
              <w:lastRenderedPageBreak/>
              <w:t xml:space="preserve">Исполнитель уплачивает Заказчику неустойку в виде </w:t>
            </w:r>
            <w:r w:rsidRPr="00370B90">
              <w:rPr>
                <w:rFonts w:ascii="Times New Roman" w:eastAsia="Times New Roman" w:hAnsi="Times New Roman"/>
                <w:color w:val="auto"/>
                <w:sz w:val="24"/>
                <w:szCs w:val="24"/>
                <w:lang w:eastAsia="ru-RU"/>
              </w:rPr>
              <w:lastRenderedPageBreak/>
              <w:t xml:space="preserve">штрафа в размере </w:t>
            </w:r>
            <w:r w:rsidRPr="00370B90">
              <w:rPr>
                <w:rFonts w:ascii="Times New Roman" w:eastAsia="Times New Roman" w:hAnsi="Times New Roman"/>
                <w:b/>
                <w:color w:val="auto"/>
                <w:sz w:val="24"/>
                <w:szCs w:val="24"/>
                <w:lang w:eastAsia="ru-RU"/>
              </w:rPr>
              <w:t>50 000</w:t>
            </w:r>
            <w:r w:rsidRPr="00370B90">
              <w:rPr>
                <w:rFonts w:ascii="Times New Roman" w:eastAsia="Times New Roman" w:hAnsi="Times New Roman"/>
                <w:color w:val="auto"/>
                <w:sz w:val="24"/>
                <w:szCs w:val="24"/>
                <w:lang w:eastAsia="ru-RU"/>
              </w:rPr>
              <w:t xml:space="preserve"> рублей.</w:t>
            </w:r>
          </w:p>
        </w:tc>
      </w:tr>
      <w:tr w:rsidR="00EE16D1" w:rsidRPr="002E360E" w14:paraId="7EBB7475" w14:textId="77777777" w:rsidTr="003F24DE">
        <w:tc>
          <w:tcPr>
            <w:tcW w:w="576" w:type="dxa"/>
          </w:tcPr>
          <w:p w14:paraId="549EAD6D"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2" w:name="_Ref529544358"/>
          </w:p>
        </w:tc>
        <w:bookmarkEnd w:id="12"/>
        <w:tc>
          <w:tcPr>
            <w:tcW w:w="2001" w:type="dxa"/>
          </w:tcPr>
          <w:p w14:paraId="66700DD4"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тветственность Заказчика</w:t>
            </w:r>
          </w:p>
        </w:tc>
        <w:tc>
          <w:tcPr>
            <w:tcW w:w="3351" w:type="dxa"/>
            <w:gridSpan w:val="2"/>
          </w:tcPr>
          <w:p w14:paraId="73CF790C"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Нарушение Заказчиком сроков оплаты оказанных и принятых Услуг.</w:t>
            </w:r>
          </w:p>
        </w:tc>
        <w:tc>
          <w:tcPr>
            <w:tcW w:w="3286" w:type="dxa"/>
          </w:tcPr>
          <w:p w14:paraId="7963A4F0" w14:textId="15376E96" w:rsidR="00EE16D1" w:rsidRPr="002E360E" w:rsidRDefault="00370B90" w:rsidP="002C6CF4">
            <w:pPr>
              <w:pStyle w:val="VL"/>
              <w:rPr>
                <w:rFonts w:ascii="Times New Roman" w:hAnsi="Times New Roman"/>
                <w:sz w:val="24"/>
                <w:szCs w:val="24"/>
              </w:rPr>
            </w:pPr>
            <w:r w:rsidRPr="00370B90">
              <w:rPr>
                <w:rFonts w:ascii="Times New Roman" w:hAnsi="Times New Roman"/>
                <w:sz w:val="24"/>
                <w:szCs w:val="24"/>
              </w:rPr>
              <w:t xml:space="preserve">Исполнитель вправе потребовать от Заказчика уплаты неустойки в виде пени в размере </w:t>
            </w:r>
            <w:r w:rsidRPr="00370B90">
              <w:rPr>
                <w:rFonts w:ascii="Times New Roman" w:hAnsi="Times New Roman"/>
                <w:b/>
                <w:sz w:val="24"/>
                <w:szCs w:val="24"/>
              </w:rPr>
              <w:t>0,1%</w:t>
            </w:r>
            <w:r w:rsidRPr="00370B90">
              <w:rPr>
                <w:rFonts w:ascii="Times New Roman" w:hAnsi="Times New Roman"/>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30% от стоимости обязательств по оплате, исполнение которых просрочено.</w:t>
            </w:r>
          </w:p>
        </w:tc>
      </w:tr>
      <w:tr w:rsidR="00EE16D1" w:rsidRPr="002E360E" w14:paraId="6F345AB3" w14:textId="77777777" w:rsidTr="003F24DE">
        <w:tc>
          <w:tcPr>
            <w:tcW w:w="576" w:type="dxa"/>
          </w:tcPr>
          <w:p w14:paraId="786FB4A5"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3" w:name="_Ref529544427"/>
          </w:p>
        </w:tc>
        <w:bookmarkEnd w:id="13"/>
        <w:tc>
          <w:tcPr>
            <w:tcW w:w="2001" w:type="dxa"/>
          </w:tcPr>
          <w:p w14:paraId="70721FCA"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Обеспечение исполнения Договора</w:t>
            </w:r>
          </w:p>
        </w:tc>
        <w:tc>
          <w:tcPr>
            <w:tcW w:w="6637" w:type="dxa"/>
            <w:gridSpan w:val="3"/>
          </w:tcPr>
          <w:p w14:paraId="67818767" w14:textId="75446DFD" w:rsidR="00EE16D1" w:rsidRPr="002E360E" w:rsidRDefault="00566703" w:rsidP="00566703">
            <w:pPr>
              <w:pStyle w:val="VL"/>
              <w:jc w:val="left"/>
              <w:rPr>
                <w:rFonts w:ascii="Times New Roman" w:hAnsi="Times New Roman"/>
                <w:sz w:val="24"/>
                <w:szCs w:val="24"/>
              </w:rPr>
            </w:pPr>
            <w:r>
              <w:rPr>
                <w:rFonts w:ascii="Times New Roman" w:hAnsi="Times New Roman"/>
                <w:sz w:val="24"/>
                <w:szCs w:val="24"/>
              </w:rPr>
              <w:t>Обеспечение исполнения обязательств по Договору Исполнителем не предоставляется.</w:t>
            </w:r>
          </w:p>
        </w:tc>
      </w:tr>
      <w:tr w:rsidR="00EE16D1" w:rsidRPr="002E360E" w14:paraId="2BABDF9A" w14:textId="77777777" w:rsidTr="003F24DE">
        <w:tc>
          <w:tcPr>
            <w:tcW w:w="576" w:type="dxa"/>
          </w:tcPr>
          <w:p w14:paraId="46886E87"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4" w:name="_Ref529545034"/>
          </w:p>
        </w:tc>
        <w:bookmarkEnd w:id="14"/>
        <w:tc>
          <w:tcPr>
            <w:tcW w:w="2001" w:type="dxa"/>
          </w:tcPr>
          <w:p w14:paraId="7B05014A" w14:textId="77777777" w:rsidR="00EE16D1" w:rsidRPr="002E360E" w:rsidRDefault="00EE16D1" w:rsidP="002C6CF4">
            <w:pPr>
              <w:pStyle w:val="VL"/>
              <w:rPr>
                <w:rFonts w:ascii="Times New Roman" w:hAnsi="Times New Roman"/>
                <w:sz w:val="24"/>
                <w:szCs w:val="24"/>
              </w:rPr>
            </w:pPr>
            <w:r w:rsidRPr="002E360E">
              <w:rPr>
                <w:rFonts w:ascii="Times New Roman" w:hAnsi="Times New Roman"/>
                <w:color w:val="000000"/>
                <w:sz w:val="24"/>
                <w:szCs w:val="24"/>
              </w:rPr>
              <w:t>Обеспечение исполнения гарантийных обязательств Исполнителя</w:t>
            </w:r>
          </w:p>
        </w:tc>
        <w:tc>
          <w:tcPr>
            <w:tcW w:w="6637" w:type="dxa"/>
            <w:gridSpan w:val="3"/>
          </w:tcPr>
          <w:p w14:paraId="0A745349" w14:textId="5281D43B" w:rsidR="00EE16D1" w:rsidRPr="002E360E" w:rsidRDefault="00D80150" w:rsidP="002C6CF4">
            <w:pPr>
              <w:pStyle w:val="VL"/>
              <w:rPr>
                <w:rFonts w:ascii="Times New Roman" w:hAnsi="Times New Roman"/>
                <w:sz w:val="24"/>
                <w:szCs w:val="24"/>
              </w:rPr>
            </w:pPr>
            <w:r w:rsidRPr="002E360E">
              <w:rPr>
                <w:rFonts w:ascii="Times New Roman" w:hAnsi="Times New Roman"/>
                <w:sz w:val="24"/>
                <w:szCs w:val="24"/>
              </w:rPr>
              <w:t>Обеспечение исполнения гарантийных обязательств по Договору Исполнителем не предоставляется.</w:t>
            </w:r>
          </w:p>
        </w:tc>
      </w:tr>
      <w:tr w:rsidR="00EE16D1" w:rsidRPr="002E360E" w14:paraId="4C68FC5B" w14:textId="77777777" w:rsidTr="003F24DE">
        <w:tc>
          <w:tcPr>
            <w:tcW w:w="576" w:type="dxa"/>
          </w:tcPr>
          <w:p w14:paraId="7BADE6BE"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5" w:name="_Ref529544631"/>
          </w:p>
        </w:tc>
        <w:bookmarkEnd w:id="15"/>
        <w:tc>
          <w:tcPr>
            <w:tcW w:w="2001" w:type="dxa"/>
          </w:tcPr>
          <w:p w14:paraId="5979F205"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Подсудность</w:t>
            </w:r>
          </w:p>
        </w:tc>
        <w:tc>
          <w:tcPr>
            <w:tcW w:w="6637" w:type="dxa"/>
            <w:gridSpan w:val="3"/>
          </w:tcPr>
          <w:p w14:paraId="36469258" w14:textId="197F2D50" w:rsidR="00EE16D1" w:rsidRPr="002E360E" w:rsidRDefault="00EE16D1" w:rsidP="00D80150">
            <w:pPr>
              <w:pStyle w:val="VL"/>
              <w:rPr>
                <w:rFonts w:ascii="Times New Roman" w:hAnsi="Times New Roman"/>
                <w:i/>
                <w:sz w:val="24"/>
                <w:szCs w:val="24"/>
              </w:rPr>
            </w:pPr>
            <w:r w:rsidRPr="002E360E">
              <w:rPr>
                <w:rFonts w:ascii="Times New Roman" w:hAnsi="Times New Roman"/>
                <w:sz w:val="24"/>
                <w:szCs w:val="24"/>
              </w:rPr>
              <w:t xml:space="preserve">При неурегулировании Сторонами спора в досудебном порядке, спор передается на рассмотрение Арбитражного суда </w:t>
            </w:r>
            <w:r w:rsidR="008B5521" w:rsidRPr="008B5521">
              <w:rPr>
                <w:rFonts w:ascii="Times New Roman" w:hAnsi="Times New Roman"/>
                <w:sz w:val="24"/>
                <w:szCs w:val="24"/>
              </w:rPr>
              <w:t>Республики Северная Осетия - Алания</w:t>
            </w:r>
            <w:r w:rsidRPr="002E360E">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EE16D1" w:rsidRPr="002E360E" w14:paraId="77CE7132" w14:textId="77777777" w:rsidTr="003F24DE">
        <w:tc>
          <w:tcPr>
            <w:tcW w:w="576" w:type="dxa"/>
          </w:tcPr>
          <w:p w14:paraId="72A60659" w14:textId="77777777" w:rsidR="00EE16D1" w:rsidRPr="002E360E" w:rsidRDefault="00EE16D1" w:rsidP="002C6CF4">
            <w:pPr>
              <w:pStyle w:val="VL"/>
              <w:numPr>
                <w:ilvl w:val="1"/>
                <w:numId w:val="24"/>
              </w:numPr>
              <w:ind w:left="176" w:hanging="176"/>
              <w:rPr>
                <w:rFonts w:ascii="Times New Roman" w:hAnsi="Times New Roman"/>
                <w:sz w:val="24"/>
                <w:szCs w:val="24"/>
              </w:rPr>
            </w:pPr>
            <w:bookmarkStart w:id="16" w:name="_Ref529538916"/>
          </w:p>
        </w:tc>
        <w:bookmarkEnd w:id="16"/>
        <w:tc>
          <w:tcPr>
            <w:tcW w:w="2001" w:type="dxa"/>
          </w:tcPr>
          <w:p w14:paraId="664E759F" w14:textId="77777777" w:rsidR="00EE16D1" w:rsidRPr="002E360E" w:rsidRDefault="00EE16D1" w:rsidP="002C6CF4">
            <w:pPr>
              <w:pStyle w:val="VL"/>
              <w:rPr>
                <w:rFonts w:ascii="Times New Roman" w:hAnsi="Times New Roman"/>
                <w:sz w:val="24"/>
                <w:szCs w:val="24"/>
              </w:rPr>
            </w:pPr>
            <w:r w:rsidRPr="002E360E">
              <w:rPr>
                <w:rFonts w:ascii="Times New Roman" w:hAnsi="Times New Roman"/>
                <w:sz w:val="24"/>
                <w:szCs w:val="24"/>
              </w:rPr>
              <w:t>Срок действия Договора</w:t>
            </w:r>
          </w:p>
        </w:tc>
        <w:tc>
          <w:tcPr>
            <w:tcW w:w="6637" w:type="dxa"/>
            <w:gridSpan w:val="3"/>
          </w:tcPr>
          <w:p w14:paraId="6B03472D" w14:textId="3DEB002B" w:rsidR="00EE16D1" w:rsidRPr="00C2153B" w:rsidRDefault="00EE16D1" w:rsidP="009E41B3">
            <w:pPr>
              <w:pStyle w:val="VL"/>
              <w:rPr>
                <w:rFonts w:ascii="Times New Roman" w:hAnsi="Times New Roman"/>
                <w:sz w:val="24"/>
                <w:szCs w:val="24"/>
              </w:rPr>
            </w:pPr>
            <w:r w:rsidRPr="00C2153B">
              <w:rPr>
                <w:rFonts w:ascii="Times New Roman" w:hAnsi="Times New Roman"/>
                <w:sz w:val="24"/>
                <w:szCs w:val="24"/>
              </w:rPr>
              <w:t xml:space="preserve">Договор вступает в силу с даты его подписания и действует </w:t>
            </w:r>
            <w:r w:rsidR="00C2153B" w:rsidRPr="00C2153B">
              <w:rPr>
                <w:rFonts w:ascii="Times New Roman" w:hAnsi="Times New Roman"/>
                <w:sz w:val="24"/>
                <w:szCs w:val="24"/>
              </w:rPr>
              <w:t xml:space="preserve">до </w:t>
            </w:r>
            <w:r w:rsidR="001D30D3" w:rsidRPr="001D30D3">
              <w:rPr>
                <w:rFonts w:ascii="Times New Roman" w:hAnsi="Times New Roman"/>
                <w:sz w:val="24"/>
                <w:szCs w:val="24"/>
              </w:rPr>
              <w:t xml:space="preserve">30 июня </w:t>
            </w:r>
            <w:r w:rsidR="00C2153B" w:rsidRPr="00C2153B">
              <w:rPr>
                <w:rFonts w:ascii="Times New Roman" w:hAnsi="Times New Roman"/>
                <w:sz w:val="24"/>
                <w:szCs w:val="24"/>
              </w:rPr>
              <w:t>202</w:t>
            </w:r>
            <w:r w:rsidR="009E41B3">
              <w:rPr>
                <w:rFonts w:ascii="Times New Roman" w:hAnsi="Times New Roman"/>
                <w:sz w:val="24"/>
                <w:szCs w:val="24"/>
              </w:rPr>
              <w:t>5</w:t>
            </w:r>
            <w:r w:rsidR="00C2153B" w:rsidRPr="00C2153B">
              <w:rPr>
                <w:rFonts w:ascii="Times New Roman" w:hAnsi="Times New Roman"/>
                <w:sz w:val="24"/>
                <w:szCs w:val="24"/>
              </w:rPr>
              <w:t xml:space="preserve"> года.</w:t>
            </w:r>
          </w:p>
        </w:tc>
      </w:tr>
    </w:tbl>
    <w:p w14:paraId="45D98213" w14:textId="6C0AE4CB" w:rsidR="00EE16D1" w:rsidRPr="002E360E" w:rsidRDefault="003F24DE" w:rsidP="00EE16D1">
      <w:pPr>
        <w:pStyle w:val="a5"/>
        <w:numPr>
          <w:ilvl w:val="0"/>
          <w:numId w:val="22"/>
        </w:numPr>
        <w:spacing w:before="240" w:after="120"/>
        <w:ind w:left="357" w:hanging="357"/>
        <w:contextualSpacing w:val="0"/>
        <w:jc w:val="center"/>
        <w:rPr>
          <w:b/>
          <w:bCs/>
        </w:rPr>
      </w:pPr>
      <w:bookmarkStart w:id="17" w:name="_Ref529543493"/>
      <w:r w:rsidRPr="002E360E">
        <w:rPr>
          <w:b/>
        </w:rPr>
        <w:t>ПРЕДМЕТ ДОГОВОРА</w:t>
      </w:r>
      <w:bookmarkEnd w:id="17"/>
    </w:p>
    <w:p w14:paraId="445FF6EF" w14:textId="77777777" w:rsidR="00EE16D1" w:rsidRPr="002E360E" w:rsidRDefault="00EE16D1" w:rsidP="002C6CF4">
      <w:pPr>
        <w:pStyle w:val="a5"/>
        <w:numPr>
          <w:ilvl w:val="1"/>
          <w:numId w:val="22"/>
        </w:numPr>
        <w:tabs>
          <w:tab w:val="left" w:pos="1276"/>
        </w:tabs>
        <w:ind w:left="0" w:firstLine="709"/>
        <w:contextualSpacing w:val="0"/>
        <w:jc w:val="both"/>
        <w:rPr>
          <w:bCs/>
        </w:rPr>
      </w:pPr>
      <w:r w:rsidRPr="002E360E">
        <w:t xml:space="preserve">Исполнитель обязуется оказать </w:t>
      </w:r>
      <w:r w:rsidRPr="002E360E">
        <w:rPr>
          <w:color w:val="000000"/>
        </w:rPr>
        <w:t>Услуги в соответствии с Заявками Заказчика</w:t>
      </w:r>
      <w:r w:rsidRPr="002E360E">
        <w:t>, а Заказчик обязуется принимать и оплачивать надлежащим образом оказанные Услуги в размере, сроки и порядке в соответствии с Договором.</w:t>
      </w:r>
    </w:p>
    <w:p w14:paraId="3090F51C" w14:textId="09A12EEB" w:rsidR="00EE16D1" w:rsidRPr="002E360E" w:rsidRDefault="00EE16D1" w:rsidP="002C6CF4">
      <w:pPr>
        <w:pStyle w:val="a5"/>
        <w:tabs>
          <w:tab w:val="left" w:pos="1276"/>
        </w:tabs>
        <w:ind w:left="0" w:firstLine="709"/>
        <w:contextualSpacing w:val="0"/>
        <w:jc w:val="both"/>
      </w:pPr>
      <w:r w:rsidRPr="002E360E">
        <w:rPr>
          <w:bCs/>
        </w:rPr>
        <w:t xml:space="preserve">Под Заявкой понимается </w:t>
      </w:r>
      <w:r w:rsidRPr="002E360E">
        <w:t xml:space="preserve">подписанное уполномоченным лицом Заказчика указание Исполнителю оказать Услуги, в определенном объеме и в определенные сроки, </w:t>
      </w:r>
      <w:r w:rsidRPr="002E360E">
        <w:lastRenderedPageBreak/>
        <w:t xml:space="preserve">составленное по форме Приложения № 2 к Договору (далее – Заявка). Порядок направления заявок установлен пунктом </w:t>
      </w:r>
      <w:r w:rsidRPr="002E360E">
        <w:rPr>
          <w:highlight w:val="yellow"/>
        </w:rPr>
        <w:fldChar w:fldCharType="begin"/>
      </w:r>
      <w:r w:rsidRPr="002E360E">
        <w:instrText xml:space="preserve"> REF _Ref529539699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3</w:t>
      </w:r>
      <w:r w:rsidRPr="002E360E">
        <w:rPr>
          <w:highlight w:val="yellow"/>
        </w:rPr>
        <w:fldChar w:fldCharType="end"/>
      </w:r>
      <w:r w:rsidRPr="002E360E">
        <w:t xml:space="preserve"> Договора.</w:t>
      </w:r>
    </w:p>
    <w:p w14:paraId="4417F52F" w14:textId="77777777" w:rsidR="00EE16D1" w:rsidRPr="002E360E" w:rsidRDefault="00EE16D1" w:rsidP="002C6CF4">
      <w:pPr>
        <w:pStyle w:val="a5"/>
        <w:tabs>
          <w:tab w:val="left" w:pos="1276"/>
        </w:tabs>
        <w:ind w:left="0" w:firstLine="709"/>
        <w:contextualSpacing w:val="0"/>
        <w:jc w:val="both"/>
        <w:rPr>
          <w:bCs/>
        </w:rPr>
      </w:pPr>
      <w:r w:rsidRPr="002E360E">
        <w:t>Заявка считается принятой к исполнению Исполнителем со дня ее получения Исполнителем.</w:t>
      </w:r>
    </w:p>
    <w:p w14:paraId="6625E6E3" w14:textId="77777777" w:rsidR="00EE16D1" w:rsidRPr="002E360E" w:rsidRDefault="00EE16D1" w:rsidP="002C6CF4">
      <w:pPr>
        <w:pStyle w:val="a5"/>
        <w:numPr>
          <w:ilvl w:val="1"/>
          <w:numId w:val="22"/>
        </w:numPr>
        <w:tabs>
          <w:tab w:val="left" w:pos="1276"/>
        </w:tabs>
        <w:ind w:left="0" w:firstLine="709"/>
        <w:contextualSpacing w:val="0"/>
        <w:jc w:val="both"/>
        <w:rPr>
          <w:bCs/>
        </w:rPr>
      </w:pPr>
      <w:r w:rsidRPr="002E360E">
        <w:rPr>
          <w:bCs/>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71771FF" w14:textId="77777777" w:rsidR="00EE16D1" w:rsidRPr="002E360E" w:rsidRDefault="00EE16D1" w:rsidP="002C6CF4">
      <w:pPr>
        <w:pStyle w:val="a5"/>
        <w:numPr>
          <w:ilvl w:val="1"/>
          <w:numId w:val="22"/>
        </w:numPr>
        <w:tabs>
          <w:tab w:val="left" w:pos="1276"/>
        </w:tabs>
        <w:ind w:left="0" w:firstLine="709"/>
        <w:contextualSpacing w:val="0"/>
        <w:jc w:val="both"/>
        <w:rPr>
          <w:bCs/>
        </w:rPr>
      </w:pPr>
      <w:r w:rsidRPr="002E360E">
        <w:t>Место оказания Услуг указано в пункте 1.5 Договора.</w:t>
      </w:r>
    </w:p>
    <w:p w14:paraId="397D342E" w14:textId="6B2D7D54" w:rsidR="00EE16D1" w:rsidRPr="002E360E" w:rsidRDefault="003F24DE" w:rsidP="00EE16D1">
      <w:pPr>
        <w:pStyle w:val="a5"/>
        <w:numPr>
          <w:ilvl w:val="0"/>
          <w:numId w:val="22"/>
        </w:numPr>
        <w:spacing w:before="240" w:after="120"/>
        <w:ind w:left="357" w:hanging="357"/>
        <w:contextualSpacing w:val="0"/>
        <w:jc w:val="center"/>
        <w:rPr>
          <w:b/>
        </w:rPr>
      </w:pPr>
      <w:bookmarkStart w:id="18" w:name="_Ref529543516"/>
      <w:r w:rsidRPr="002E360E">
        <w:rPr>
          <w:b/>
        </w:rPr>
        <w:t>ЦЕНА ДОГОВОРА И ПОРЯДОК РАСЧЕТОВ</w:t>
      </w:r>
      <w:bookmarkEnd w:id="18"/>
    </w:p>
    <w:p w14:paraId="13479BCF" w14:textId="7A0528CB" w:rsidR="00EE16D1" w:rsidRPr="002E360E" w:rsidRDefault="00EE16D1" w:rsidP="002C6CF4">
      <w:pPr>
        <w:pStyle w:val="a5"/>
        <w:numPr>
          <w:ilvl w:val="1"/>
          <w:numId w:val="22"/>
        </w:numPr>
        <w:tabs>
          <w:tab w:val="left" w:pos="1276"/>
        </w:tabs>
        <w:ind w:left="0" w:firstLine="709"/>
        <w:contextualSpacing w:val="0"/>
        <w:jc w:val="both"/>
      </w:pPr>
      <w:r w:rsidRPr="002E360E">
        <w:t xml:space="preserve">Общая цена Договора указана в пункте </w:t>
      </w:r>
      <w:r w:rsidRPr="002E360E">
        <w:rPr>
          <w:highlight w:val="yellow"/>
        </w:rPr>
        <w:fldChar w:fldCharType="begin"/>
      </w:r>
      <w:r w:rsidRPr="002E360E">
        <w:instrText xml:space="preserve"> REF _Ref529539333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4</w:t>
      </w:r>
      <w:r w:rsidRPr="002E360E">
        <w:rPr>
          <w:highlight w:val="yellow"/>
        </w:rPr>
        <w:fldChar w:fldCharType="end"/>
      </w:r>
      <w:r w:rsidRPr="002E360E">
        <w:t xml:space="preserve"> Договора. Цена единицы Услуг указана в Приложении № 3 к Договору.</w:t>
      </w:r>
    </w:p>
    <w:p w14:paraId="3D311889" w14:textId="0CFB77E1" w:rsidR="00EE16D1" w:rsidRPr="002E360E" w:rsidRDefault="00EE16D1" w:rsidP="00EE16D1">
      <w:pPr>
        <w:pStyle w:val="a5"/>
        <w:ind w:left="0" w:firstLine="709"/>
        <w:contextualSpacing w:val="0"/>
        <w:jc w:val="both"/>
      </w:pPr>
      <w:r w:rsidRPr="002E360E">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p>
    <w:p w14:paraId="1F870C6C" w14:textId="0E9DBB53" w:rsidR="00EE16D1" w:rsidRPr="002E360E" w:rsidRDefault="00EE16D1" w:rsidP="00EE16D1">
      <w:pPr>
        <w:widowControl w:val="0"/>
        <w:autoSpaceDE w:val="0"/>
        <w:autoSpaceDN w:val="0"/>
        <w:adjustRightInd w:val="0"/>
        <w:ind w:firstLine="709"/>
        <w:jc w:val="both"/>
        <w:rPr>
          <w:bCs/>
          <w:color w:val="000000" w:themeColor="text1"/>
        </w:rPr>
      </w:pPr>
      <w:r w:rsidRPr="002E360E">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2E360E">
        <w:rPr>
          <w:bCs/>
          <w:color w:val="000000" w:themeColor="text1"/>
        </w:rPr>
        <w:t>.</w:t>
      </w:r>
    </w:p>
    <w:p w14:paraId="1AF45E1C" w14:textId="266957E0" w:rsidR="00EE16D1" w:rsidRPr="002E360E" w:rsidRDefault="00EE16D1" w:rsidP="002C6CF4">
      <w:pPr>
        <w:pStyle w:val="a5"/>
        <w:numPr>
          <w:ilvl w:val="1"/>
          <w:numId w:val="22"/>
        </w:numPr>
        <w:tabs>
          <w:tab w:val="left" w:pos="1276"/>
        </w:tabs>
        <w:ind w:left="0" w:firstLine="709"/>
        <w:contextualSpacing w:val="0"/>
        <w:jc w:val="both"/>
      </w:pPr>
      <w:r w:rsidRPr="002E360E">
        <w:rPr>
          <w:color w:val="000000"/>
        </w:rPr>
        <w:t xml:space="preserve">Общая цена Договора, указанная в пункте </w:t>
      </w:r>
      <w:r w:rsidRPr="002E360E">
        <w:rPr>
          <w:color w:val="000000"/>
          <w:highlight w:val="yellow"/>
        </w:rPr>
        <w:fldChar w:fldCharType="begin"/>
      </w:r>
      <w:r w:rsidRPr="002E360E">
        <w:rPr>
          <w:color w:val="000000"/>
        </w:rPr>
        <w:instrText xml:space="preserve"> REF _Ref529539333 \r \h </w:instrText>
      </w:r>
      <w:r w:rsidRPr="002E360E">
        <w:rPr>
          <w:color w:val="000000"/>
          <w:highlight w:val="yellow"/>
        </w:rPr>
        <w:instrText xml:space="preserve"> \* MERGEFORMAT </w:instrText>
      </w:r>
      <w:r w:rsidRPr="002E360E">
        <w:rPr>
          <w:color w:val="000000"/>
          <w:highlight w:val="yellow"/>
        </w:rPr>
      </w:r>
      <w:r w:rsidRPr="002E360E">
        <w:rPr>
          <w:color w:val="000000"/>
          <w:highlight w:val="yellow"/>
        </w:rPr>
        <w:fldChar w:fldCharType="separate"/>
      </w:r>
      <w:r w:rsidR="000D10AE">
        <w:rPr>
          <w:color w:val="000000"/>
        </w:rPr>
        <w:t>1.4</w:t>
      </w:r>
      <w:r w:rsidRPr="002E360E">
        <w:rPr>
          <w:color w:val="000000"/>
          <w:highlight w:val="yellow"/>
        </w:rPr>
        <w:fldChar w:fldCharType="end"/>
      </w:r>
      <w:r w:rsidRPr="002E360E">
        <w:rPr>
          <w:color w:val="000000"/>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цены Договора, указанной в пункте </w:t>
      </w:r>
      <w:r w:rsidRPr="002E360E">
        <w:rPr>
          <w:color w:val="000000"/>
          <w:highlight w:val="yellow"/>
        </w:rPr>
        <w:fldChar w:fldCharType="begin"/>
      </w:r>
      <w:r w:rsidRPr="002E360E">
        <w:rPr>
          <w:color w:val="000000"/>
        </w:rPr>
        <w:instrText xml:space="preserve"> REF _Ref529539333 \r \h </w:instrText>
      </w:r>
      <w:r w:rsidRPr="002E360E">
        <w:rPr>
          <w:color w:val="000000"/>
          <w:highlight w:val="yellow"/>
        </w:rPr>
        <w:instrText xml:space="preserve"> \* MERGEFORMAT </w:instrText>
      </w:r>
      <w:r w:rsidRPr="002E360E">
        <w:rPr>
          <w:color w:val="000000"/>
          <w:highlight w:val="yellow"/>
        </w:rPr>
      </w:r>
      <w:r w:rsidRPr="002E360E">
        <w:rPr>
          <w:color w:val="000000"/>
          <w:highlight w:val="yellow"/>
        </w:rPr>
        <w:fldChar w:fldCharType="separate"/>
      </w:r>
      <w:r w:rsidR="000D10AE">
        <w:rPr>
          <w:color w:val="000000"/>
        </w:rPr>
        <w:t>1.4</w:t>
      </w:r>
      <w:r w:rsidRPr="002E360E">
        <w:rPr>
          <w:color w:val="000000"/>
          <w:highlight w:val="yellow"/>
        </w:rPr>
        <w:fldChar w:fldCharType="end"/>
      </w:r>
      <w:r w:rsidRPr="002E360E">
        <w:rPr>
          <w:color w:val="000000"/>
        </w:rPr>
        <w:t xml:space="preserve">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BCB079A" w14:textId="77777777" w:rsidR="00EE16D1" w:rsidRPr="002E360E" w:rsidRDefault="00EE16D1" w:rsidP="002C6CF4">
      <w:pPr>
        <w:pStyle w:val="a5"/>
        <w:numPr>
          <w:ilvl w:val="1"/>
          <w:numId w:val="22"/>
        </w:numPr>
        <w:tabs>
          <w:tab w:val="left" w:pos="1276"/>
        </w:tabs>
        <w:ind w:left="0" w:firstLine="709"/>
        <w:contextualSpacing w:val="0"/>
        <w:jc w:val="both"/>
      </w:pPr>
      <w:bookmarkStart w:id="19" w:name="_Ref529539047"/>
      <w:r w:rsidRPr="002E360E">
        <w:t>Общая цена Услуг (за единицу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19"/>
    </w:p>
    <w:p w14:paraId="26EF77F6" w14:textId="08E5212F" w:rsidR="00EE16D1" w:rsidRPr="002E360E" w:rsidRDefault="00EE16D1" w:rsidP="002C6CF4">
      <w:pPr>
        <w:pStyle w:val="a5"/>
        <w:numPr>
          <w:ilvl w:val="1"/>
          <w:numId w:val="22"/>
        </w:numPr>
        <w:tabs>
          <w:tab w:val="left" w:pos="1276"/>
        </w:tabs>
        <w:ind w:left="0" w:firstLine="709"/>
        <w:contextualSpacing w:val="0"/>
        <w:jc w:val="both"/>
      </w:pPr>
      <w:r w:rsidRPr="002E360E">
        <w:t xml:space="preserve">Исполнитель направляет Заказчику счет на оплату Услуг в срок, указанный в пункте </w:t>
      </w:r>
      <w:r w:rsidRPr="002E360E">
        <w:rPr>
          <w:highlight w:val="yellow"/>
        </w:rPr>
        <w:fldChar w:fldCharType="begin"/>
      </w:r>
      <w:r w:rsidRPr="002E360E">
        <w:instrText xml:space="preserve"> REF _Ref529539905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11</w:t>
      </w:r>
      <w:r w:rsidRPr="002E360E">
        <w:rPr>
          <w:highlight w:val="yellow"/>
        </w:rPr>
        <w:fldChar w:fldCharType="end"/>
      </w:r>
      <w:r w:rsidRPr="002E360E">
        <w:t xml:space="preserve"> Договора. Оплата Услуг производится Заказчиком в срок, указанный в пункте </w:t>
      </w:r>
      <w:r w:rsidRPr="002E360E">
        <w:rPr>
          <w:highlight w:val="yellow"/>
        </w:rPr>
        <w:fldChar w:fldCharType="begin"/>
      </w:r>
      <w:r w:rsidRPr="002E360E">
        <w:instrText xml:space="preserve"> REF _Ref529539926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12</w:t>
      </w:r>
      <w:r w:rsidRPr="002E360E">
        <w:rPr>
          <w:highlight w:val="yellow"/>
        </w:rPr>
        <w:fldChar w:fldCharType="end"/>
      </w:r>
      <w:r w:rsidRPr="002E360E">
        <w:t xml:space="preserve"> Договора.</w:t>
      </w:r>
    </w:p>
    <w:p w14:paraId="4BD9EA1D" w14:textId="2566AF25" w:rsidR="00EE16D1" w:rsidRPr="002E360E" w:rsidRDefault="00EE16D1" w:rsidP="002C6CF4">
      <w:pPr>
        <w:pStyle w:val="a5"/>
        <w:numPr>
          <w:ilvl w:val="1"/>
          <w:numId w:val="22"/>
        </w:numPr>
        <w:tabs>
          <w:tab w:val="left" w:pos="1276"/>
        </w:tabs>
        <w:ind w:left="0" w:firstLine="709"/>
        <w:contextualSpacing w:val="0"/>
        <w:jc w:val="both"/>
      </w:pPr>
      <w:bookmarkStart w:id="20" w:name="_Ref529545262"/>
      <w:r w:rsidRPr="002E360E">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2E360E">
        <w:rPr>
          <w:highlight w:val="yellow"/>
        </w:rPr>
        <w:fldChar w:fldCharType="begin"/>
      </w:r>
      <w:r w:rsidRPr="002E360E">
        <w:instrText xml:space="preserve"> REF _ref_23030049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4.3</w:t>
      </w:r>
      <w:r w:rsidRPr="002E360E">
        <w:rPr>
          <w:highlight w:val="yellow"/>
        </w:rPr>
        <w:fldChar w:fldCharType="end"/>
      </w:r>
      <w:r w:rsidRPr="002E360E">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0"/>
      <w:r w:rsidRPr="002E360E">
        <w:t xml:space="preserve"> </w:t>
      </w:r>
    </w:p>
    <w:p w14:paraId="01F73AE6" w14:textId="77777777" w:rsidR="00EE16D1" w:rsidRPr="002E360E" w:rsidRDefault="00EE16D1" w:rsidP="002C6CF4">
      <w:pPr>
        <w:pStyle w:val="a5"/>
        <w:numPr>
          <w:ilvl w:val="1"/>
          <w:numId w:val="22"/>
        </w:numPr>
        <w:tabs>
          <w:tab w:val="left" w:pos="1276"/>
        </w:tabs>
        <w:ind w:left="0" w:firstLine="709"/>
        <w:contextualSpacing w:val="0"/>
        <w:jc w:val="both"/>
      </w:pPr>
      <w:r w:rsidRPr="002E360E">
        <w:t>Обязательства Заказчика по оплате Услуг считаются исполненными с даты списания денежных средств с расчетного счета Заказчика.</w:t>
      </w:r>
    </w:p>
    <w:p w14:paraId="049B2D4D" w14:textId="77777777" w:rsidR="00EE16D1" w:rsidRPr="002E360E" w:rsidRDefault="00EE16D1" w:rsidP="002C6CF4">
      <w:pPr>
        <w:pStyle w:val="a5"/>
        <w:numPr>
          <w:ilvl w:val="1"/>
          <w:numId w:val="22"/>
        </w:numPr>
        <w:tabs>
          <w:tab w:val="left" w:pos="1276"/>
        </w:tabs>
        <w:ind w:left="0" w:firstLine="709"/>
        <w:contextualSpacing w:val="0"/>
        <w:jc w:val="both"/>
      </w:pPr>
      <w:r w:rsidRPr="002E360E">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02588BD" w14:textId="77777777" w:rsidR="00EE16D1" w:rsidRPr="002E360E" w:rsidRDefault="00EE16D1" w:rsidP="00EE16D1">
      <w:pPr>
        <w:pStyle w:val="a5"/>
        <w:ind w:left="0" w:firstLine="709"/>
        <w:contextualSpacing w:val="0"/>
        <w:jc w:val="both"/>
      </w:pPr>
      <w:r w:rsidRPr="002E360E">
        <w:t xml:space="preserve">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w:t>
      </w:r>
      <w:r w:rsidRPr="002E360E">
        <w:lastRenderedPageBreak/>
        <w:t>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AFB9A1C" w14:textId="77777777" w:rsidR="00EE16D1" w:rsidRPr="002E360E" w:rsidRDefault="00EE16D1" w:rsidP="002C6CF4">
      <w:pPr>
        <w:pStyle w:val="a5"/>
        <w:numPr>
          <w:ilvl w:val="1"/>
          <w:numId w:val="22"/>
        </w:numPr>
        <w:tabs>
          <w:tab w:val="left" w:pos="1276"/>
        </w:tabs>
        <w:ind w:left="0" w:firstLine="709"/>
        <w:contextualSpacing w:val="0"/>
        <w:jc w:val="both"/>
      </w:pPr>
      <w:r w:rsidRPr="002E360E">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3153FE76" w14:textId="292BB30E" w:rsidR="00EE16D1" w:rsidRPr="002E360E" w:rsidRDefault="00EE16D1" w:rsidP="002C6CF4">
      <w:pPr>
        <w:pStyle w:val="a5"/>
        <w:numPr>
          <w:ilvl w:val="1"/>
          <w:numId w:val="22"/>
        </w:numPr>
        <w:tabs>
          <w:tab w:val="left" w:pos="1276"/>
        </w:tabs>
        <w:ind w:left="0" w:firstLine="709"/>
        <w:contextualSpacing w:val="0"/>
        <w:jc w:val="both"/>
      </w:pPr>
      <w:r w:rsidRPr="002E360E">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7E55C9FB" w14:textId="0A32F6FF" w:rsidR="00EE16D1" w:rsidRPr="002E360E" w:rsidRDefault="003F24DE" w:rsidP="00EE16D1">
      <w:pPr>
        <w:pStyle w:val="a5"/>
        <w:numPr>
          <w:ilvl w:val="0"/>
          <w:numId w:val="22"/>
        </w:numPr>
        <w:spacing w:before="240" w:after="120"/>
        <w:ind w:left="357" w:hanging="357"/>
        <w:contextualSpacing w:val="0"/>
        <w:jc w:val="center"/>
        <w:rPr>
          <w:b/>
        </w:rPr>
      </w:pPr>
      <w:r w:rsidRPr="002E360E">
        <w:rPr>
          <w:b/>
        </w:rPr>
        <w:t xml:space="preserve">СРОКИ, ПОРЯДОК И УСЛОВИЯ ПРИЕМКИ УСЛУГ </w:t>
      </w:r>
    </w:p>
    <w:p w14:paraId="3C32AF93" w14:textId="77777777" w:rsidR="00EE16D1" w:rsidRPr="002E360E" w:rsidRDefault="00EE16D1" w:rsidP="002C6CF4">
      <w:pPr>
        <w:pStyle w:val="a5"/>
        <w:numPr>
          <w:ilvl w:val="1"/>
          <w:numId w:val="22"/>
        </w:numPr>
        <w:tabs>
          <w:tab w:val="left" w:pos="1276"/>
        </w:tabs>
        <w:ind w:left="0" w:firstLine="709"/>
        <w:contextualSpacing w:val="0"/>
        <w:jc w:val="both"/>
      </w:pPr>
      <w:r w:rsidRPr="002E360E">
        <w:t>Исполнитель обязан оказать Услуги в соответствии с Заявкой в сроки, указанные в пункте 1.2 Договора.</w:t>
      </w:r>
    </w:p>
    <w:p w14:paraId="7F866AF2" w14:textId="71FB5519" w:rsidR="00EE16D1" w:rsidRPr="002E360E" w:rsidRDefault="00EE16D1" w:rsidP="002C6CF4">
      <w:pPr>
        <w:pStyle w:val="a5"/>
        <w:numPr>
          <w:ilvl w:val="1"/>
          <w:numId w:val="22"/>
        </w:numPr>
        <w:tabs>
          <w:tab w:val="left" w:pos="1276"/>
        </w:tabs>
        <w:ind w:left="0" w:firstLine="709"/>
        <w:contextualSpacing w:val="0"/>
        <w:jc w:val="both"/>
      </w:pPr>
      <w:r w:rsidRPr="002E360E">
        <w:t xml:space="preserve">Исполнитель в порядке, предусмотренном пунктом </w:t>
      </w:r>
      <w:r w:rsidRPr="002E360E">
        <w:fldChar w:fldCharType="begin"/>
      </w:r>
      <w:r w:rsidRPr="002E360E">
        <w:instrText xml:space="preserve"> REF _ref_23030049 \r \h  \* MERGEFORMAT </w:instrText>
      </w:r>
      <w:r w:rsidRPr="002E360E">
        <w:fldChar w:fldCharType="separate"/>
      </w:r>
      <w:r w:rsidR="000D10AE">
        <w:t>14.3</w:t>
      </w:r>
      <w:r w:rsidRPr="002E360E">
        <w:fldChar w:fldCharType="end"/>
      </w:r>
      <w:r w:rsidRPr="002E360E">
        <w:t xml:space="preserve"> Договора, извещает Заказчика о дате и времени сдачи оказанных Услуг по Заявке в срок, указанный в пункте </w:t>
      </w:r>
      <w:r w:rsidRPr="002E360E">
        <w:fldChar w:fldCharType="begin"/>
      </w:r>
      <w:r w:rsidRPr="002E360E">
        <w:instrText xml:space="preserve"> REF _Ref529540097 \r \h  \* MERGEFORMAT </w:instrText>
      </w:r>
      <w:r w:rsidRPr="002E360E">
        <w:fldChar w:fldCharType="separate"/>
      </w:r>
      <w:r w:rsidR="000D10AE">
        <w:t>1.6</w:t>
      </w:r>
      <w:r w:rsidRPr="002E360E">
        <w:fldChar w:fldCharType="end"/>
      </w:r>
      <w:r w:rsidRPr="002E360E">
        <w:t xml:space="preserve"> Договора. Извещение должно быть направлено в адрес Заказчика в соответствии с контактными данными Заказчика, указанными в разделе </w:t>
      </w:r>
      <w:r w:rsidRPr="002E360E">
        <w:fldChar w:fldCharType="begin"/>
      </w:r>
      <w:r w:rsidRPr="002E360E">
        <w:instrText xml:space="preserve"> REF _Ref529538971 \r \h  \* MERGEFORMAT </w:instrText>
      </w:r>
      <w:r w:rsidRPr="002E360E">
        <w:fldChar w:fldCharType="separate"/>
      </w:r>
      <w:r w:rsidR="000D10AE">
        <w:t>16</w:t>
      </w:r>
      <w:r w:rsidRPr="002E360E">
        <w:fldChar w:fldCharType="end"/>
      </w:r>
      <w:r w:rsidRPr="002E360E">
        <w:t xml:space="preserve"> Договора.</w:t>
      </w:r>
    </w:p>
    <w:p w14:paraId="62C1D03B" w14:textId="21F729D3" w:rsidR="00EE16D1" w:rsidRPr="002E360E" w:rsidRDefault="00EE16D1" w:rsidP="002C6CF4">
      <w:pPr>
        <w:pStyle w:val="a5"/>
        <w:numPr>
          <w:ilvl w:val="1"/>
          <w:numId w:val="22"/>
        </w:numPr>
        <w:tabs>
          <w:tab w:val="left" w:pos="1276"/>
        </w:tabs>
        <w:ind w:left="0" w:firstLine="709"/>
        <w:contextualSpacing w:val="0"/>
        <w:jc w:val="both"/>
      </w:pPr>
      <w:bookmarkStart w:id="21" w:name="_Ref529539161"/>
      <w:r w:rsidRPr="002E360E">
        <w:t xml:space="preserve">Исполнитель обязан в срок, указанный в пункте </w:t>
      </w:r>
      <w:r w:rsidRPr="002E360E">
        <w:fldChar w:fldCharType="begin"/>
      </w:r>
      <w:r w:rsidRPr="002E360E">
        <w:instrText xml:space="preserve"> REF _Ref529540132 \r \h  \* MERGEFORMAT </w:instrText>
      </w:r>
      <w:r w:rsidRPr="002E360E">
        <w:fldChar w:fldCharType="separate"/>
      </w:r>
      <w:r w:rsidR="000D10AE">
        <w:t>1.7</w:t>
      </w:r>
      <w:r w:rsidRPr="002E360E">
        <w:fldChar w:fldCharType="end"/>
      </w:r>
      <w:r w:rsidRPr="002E360E">
        <w:t xml:space="preserve">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w:t>
      </w:r>
      <w:r w:rsidRPr="002E360E">
        <w:fldChar w:fldCharType="begin"/>
      </w:r>
      <w:r w:rsidRPr="002E360E">
        <w:instrText xml:space="preserve"> REF _Ref529540149 \r \h  \* MERGEFORMAT </w:instrText>
      </w:r>
      <w:r w:rsidRPr="002E360E">
        <w:fldChar w:fldCharType="separate"/>
      </w:r>
      <w:r w:rsidR="000D10AE">
        <w:t>1.8</w:t>
      </w:r>
      <w:r w:rsidRPr="002E360E">
        <w:fldChar w:fldCharType="end"/>
      </w:r>
      <w:r w:rsidRPr="002E360E">
        <w:t xml:space="preserve"> Договора.</w:t>
      </w:r>
      <w:bookmarkEnd w:id="21"/>
    </w:p>
    <w:p w14:paraId="405E4D43" w14:textId="5DAEB7BD" w:rsidR="00EE16D1" w:rsidRPr="002E360E" w:rsidRDefault="00EE16D1" w:rsidP="002C6CF4">
      <w:pPr>
        <w:pStyle w:val="a5"/>
        <w:numPr>
          <w:ilvl w:val="1"/>
          <w:numId w:val="22"/>
        </w:numPr>
        <w:tabs>
          <w:tab w:val="left" w:pos="1276"/>
        </w:tabs>
        <w:ind w:left="0" w:firstLine="709"/>
        <w:contextualSpacing w:val="0"/>
        <w:jc w:val="both"/>
      </w:pPr>
      <w:r w:rsidRPr="002E360E">
        <w:t xml:space="preserve">Приемка оказанных Услуг по Заявке осуществляется Заказчиком в срок, установленный пунктом </w:t>
      </w:r>
      <w:r w:rsidRPr="002E360E">
        <w:fldChar w:fldCharType="begin"/>
      </w:r>
      <w:r w:rsidRPr="002E360E">
        <w:instrText xml:space="preserve"> REF _Ref529540159 \r \h  \* MERGEFORMAT </w:instrText>
      </w:r>
      <w:r w:rsidRPr="002E360E">
        <w:fldChar w:fldCharType="separate"/>
      </w:r>
      <w:r w:rsidR="000D10AE">
        <w:t>1.9</w:t>
      </w:r>
      <w:r w:rsidRPr="002E360E">
        <w:fldChar w:fldCharType="end"/>
      </w:r>
      <w:r w:rsidRPr="002E360E">
        <w:t xml:space="preserve"> Договора.</w:t>
      </w:r>
    </w:p>
    <w:p w14:paraId="7CC6D768" w14:textId="77777777" w:rsidR="00EE16D1" w:rsidRPr="002E360E" w:rsidRDefault="00EE16D1" w:rsidP="002C6CF4">
      <w:pPr>
        <w:pStyle w:val="a5"/>
        <w:tabs>
          <w:tab w:val="left" w:pos="1276"/>
        </w:tabs>
        <w:ind w:left="0" w:firstLine="709"/>
        <w:contextualSpacing w:val="0"/>
        <w:jc w:val="both"/>
      </w:pPr>
      <w:r w:rsidRPr="002E360E">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14:paraId="7342A957" w14:textId="77777777" w:rsidR="00EE16D1" w:rsidRPr="002E360E" w:rsidRDefault="00EE16D1" w:rsidP="002C6CF4">
      <w:pPr>
        <w:pStyle w:val="a5"/>
        <w:numPr>
          <w:ilvl w:val="1"/>
          <w:numId w:val="22"/>
        </w:numPr>
        <w:tabs>
          <w:tab w:val="left" w:pos="1276"/>
        </w:tabs>
        <w:ind w:left="0" w:firstLine="709"/>
        <w:contextualSpacing w:val="0"/>
        <w:jc w:val="both"/>
      </w:pPr>
      <w:r w:rsidRPr="002E360E">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w:t>
      </w:r>
      <w:r w:rsidRPr="002E360E">
        <w:rPr>
          <w:bCs/>
        </w:rPr>
        <w:t xml:space="preserve"> Российской Федерации</w:t>
      </w:r>
      <w:r w:rsidRPr="002E360E">
        <w:t>, иных нормативных правовых актов Российской Федерации, иным обязательным правилам и требованиям.</w:t>
      </w:r>
    </w:p>
    <w:p w14:paraId="5F67527C" w14:textId="77777777" w:rsidR="00EE16D1" w:rsidRPr="002E360E" w:rsidRDefault="00EE16D1" w:rsidP="002C6CF4">
      <w:pPr>
        <w:pStyle w:val="a5"/>
        <w:numPr>
          <w:ilvl w:val="1"/>
          <w:numId w:val="22"/>
        </w:numPr>
        <w:tabs>
          <w:tab w:val="left" w:pos="1276"/>
        </w:tabs>
        <w:ind w:left="0" w:firstLine="709"/>
        <w:contextualSpacing w:val="0"/>
        <w:jc w:val="both"/>
      </w:pPr>
      <w:r w:rsidRPr="002E360E">
        <w:t xml:space="preserve">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w:t>
      </w:r>
      <w:r w:rsidRPr="002E360E">
        <w:rPr>
          <w:bCs/>
        </w:rPr>
        <w:t>Российской Федерации</w:t>
      </w:r>
      <w:r w:rsidRPr="002E360E">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19D43DD5" w14:textId="5DF2FCE3" w:rsidR="00EE16D1" w:rsidRPr="002E360E" w:rsidRDefault="00EE16D1" w:rsidP="002C6CF4">
      <w:pPr>
        <w:pStyle w:val="a5"/>
        <w:numPr>
          <w:ilvl w:val="1"/>
          <w:numId w:val="22"/>
        </w:numPr>
        <w:tabs>
          <w:tab w:val="left" w:pos="1276"/>
        </w:tabs>
        <w:ind w:left="0" w:firstLine="709"/>
        <w:contextualSpacing w:val="0"/>
        <w:jc w:val="both"/>
      </w:pPr>
      <w:r w:rsidRPr="002E360E">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7E54E599" w14:textId="77777777" w:rsidR="00EE16D1" w:rsidRPr="002E360E" w:rsidRDefault="00EE16D1" w:rsidP="002C6CF4">
      <w:pPr>
        <w:pStyle w:val="a5"/>
        <w:numPr>
          <w:ilvl w:val="1"/>
          <w:numId w:val="22"/>
        </w:numPr>
        <w:tabs>
          <w:tab w:val="left" w:pos="1276"/>
        </w:tabs>
        <w:ind w:left="0" w:firstLine="709"/>
        <w:contextualSpacing w:val="0"/>
        <w:jc w:val="both"/>
      </w:pPr>
      <w:r w:rsidRPr="002E360E">
        <w:t>По результатам приемки оказанных Услуг по Заявке Заказчиком принимается одно из следующих решений:</w:t>
      </w:r>
    </w:p>
    <w:p w14:paraId="19F91AE4" w14:textId="77777777" w:rsidR="00EE16D1" w:rsidRPr="002E360E" w:rsidRDefault="00EE16D1" w:rsidP="002C6CF4">
      <w:pPr>
        <w:pStyle w:val="a5"/>
        <w:numPr>
          <w:ilvl w:val="2"/>
          <w:numId w:val="43"/>
        </w:numPr>
        <w:tabs>
          <w:tab w:val="left" w:pos="1134"/>
        </w:tabs>
        <w:ind w:left="0" w:firstLine="709"/>
        <w:contextualSpacing w:val="0"/>
        <w:jc w:val="both"/>
      </w:pPr>
      <w:r w:rsidRPr="002E360E">
        <w:t xml:space="preserve">Услуги по Заявке оказаны надлежащим образом в соответствии с условиями Договора, в том числе условиям Заявки, Технического задания, иных приложений к </w:t>
      </w:r>
      <w:r w:rsidRPr="002E360E">
        <w:lastRenderedPageBreak/>
        <w:t xml:space="preserve">Договору, а также положениями действующего законодательства </w:t>
      </w:r>
      <w:r w:rsidRPr="002E360E">
        <w:rPr>
          <w:bCs/>
        </w:rPr>
        <w:t>Российской Федерации</w:t>
      </w:r>
      <w:r w:rsidRPr="002E360E">
        <w:t>,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14:paraId="04895D7F" w14:textId="199BC749" w:rsidR="00EE16D1" w:rsidRPr="002E360E" w:rsidRDefault="00EE16D1" w:rsidP="002C6CF4">
      <w:pPr>
        <w:pStyle w:val="a5"/>
        <w:numPr>
          <w:ilvl w:val="2"/>
          <w:numId w:val="43"/>
        </w:numPr>
        <w:tabs>
          <w:tab w:val="left" w:pos="1134"/>
        </w:tabs>
        <w:ind w:left="0" w:firstLine="709"/>
        <w:contextualSpacing w:val="0"/>
        <w:jc w:val="both"/>
      </w:pPr>
      <w:r w:rsidRPr="002E360E">
        <w:t xml:space="preserve">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w:t>
      </w:r>
      <w:r w:rsidRPr="002E360E">
        <w:rPr>
          <w:bCs/>
        </w:rPr>
        <w:t>Российской Федерации, иных нормативных правовых актов Российской Федерации,</w:t>
      </w:r>
      <w:r w:rsidRPr="002E360E">
        <w:t xml:space="preserve"> иных обязательных правил и требований, Заказчиком выявлены недостатки в оказанных Услугах по Заявке. В таком случае Заказчик составляет акт о выявленных недостатках по форме приложения № </w:t>
      </w:r>
      <w:r w:rsidR="00473404">
        <w:t>5</w:t>
      </w:r>
      <w:r w:rsidRPr="002E360E">
        <w:t xml:space="preserve"> Договору (далее – Акт о выявленных недостатках) и выбирает один из следующих вариантов по своему усмотрению:</w:t>
      </w:r>
    </w:p>
    <w:p w14:paraId="24D47B40" w14:textId="77777777" w:rsidR="00EE16D1" w:rsidRPr="002E360E" w:rsidRDefault="00EE16D1" w:rsidP="002C6CF4">
      <w:pPr>
        <w:pStyle w:val="a5"/>
        <w:numPr>
          <w:ilvl w:val="3"/>
          <w:numId w:val="43"/>
        </w:numPr>
        <w:tabs>
          <w:tab w:val="left" w:pos="993"/>
        </w:tabs>
        <w:ind w:left="0" w:firstLine="709"/>
        <w:contextualSpacing w:val="0"/>
        <w:jc w:val="both"/>
      </w:pPr>
      <w:r w:rsidRPr="002E360E">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14:paraId="0688FCE0" w14:textId="77777777" w:rsidR="00EE16D1" w:rsidRPr="002E360E" w:rsidRDefault="00EE16D1" w:rsidP="002C6CF4">
      <w:pPr>
        <w:pStyle w:val="a5"/>
        <w:numPr>
          <w:ilvl w:val="3"/>
          <w:numId w:val="43"/>
        </w:numPr>
        <w:tabs>
          <w:tab w:val="left" w:pos="993"/>
        </w:tabs>
        <w:ind w:left="0" w:firstLine="709"/>
        <w:contextualSpacing w:val="0"/>
        <w:jc w:val="both"/>
      </w:pPr>
      <w:r w:rsidRPr="002E360E">
        <w:t>направляет Исполнителю требование о соразмерном уменьшении цены Договора; либо</w:t>
      </w:r>
    </w:p>
    <w:p w14:paraId="5059E0CF" w14:textId="77777777" w:rsidR="00EE16D1" w:rsidRPr="002E360E" w:rsidRDefault="00EE16D1" w:rsidP="002C6CF4">
      <w:pPr>
        <w:pStyle w:val="a5"/>
        <w:numPr>
          <w:ilvl w:val="3"/>
          <w:numId w:val="43"/>
        </w:numPr>
        <w:tabs>
          <w:tab w:val="left" w:pos="993"/>
        </w:tabs>
        <w:ind w:left="0" w:firstLine="709"/>
        <w:contextualSpacing w:val="0"/>
        <w:jc w:val="both"/>
      </w:pPr>
      <w:r w:rsidRPr="002E360E">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23125153" w14:textId="236A3263" w:rsidR="00EE16D1" w:rsidRPr="002E360E" w:rsidRDefault="00EE16D1" w:rsidP="002C6CF4">
      <w:pPr>
        <w:pStyle w:val="a5"/>
        <w:numPr>
          <w:ilvl w:val="2"/>
          <w:numId w:val="43"/>
        </w:numPr>
        <w:tabs>
          <w:tab w:val="left" w:pos="1134"/>
        </w:tabs>
        <w:ind w:left="0" w:firstLine="709"/>
        <w:contextualSpacing w:val="0"/>
        <w:jc w:val="both"/>
      </w:pPr>
      <w:r w:rsidRPr="002E360E">
        <w:t>оказанные Услуги по Заявке соответствуют условиям Договора, в том числе условиям Заявки, Технического задания, иных приложений к Договору,</w:t>
      </w:r>
      <w:r w:rsidR="002C6CF4" w:rsidRPr="002E360E">
        <w:t xml:space="preserve"> </w:t>
      </w:r>
      <w:r w:rsidRPr="002E360E">
        <w:t xml:space="preserve">а также положениям действующего законодательства </w:t>
      </w:r>
      <w:r w:rsidRPr="002E360E">
        <w:rPr>
          <w:bCs/>
        </w:rPr>
        <w:t>Российской Федерации,</w:t>
      </w:r>
      <w:r w:rsidRPr="002E360E">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10C694C1" w14:textId="77777777" w:rsidR="00EE16D1" w:rsidRPr="002E360E" w:rsidRDefault="00EE16D1" w:rsidP="002C6CF4">
      <w:pPr>
        <w:pStyle w:val="a5"/>
        <w:numPr>
          <w:ilvl w:val="2"/>
          <w:numId w:val="43"/>
        </w:numPr>
        <w:tabs>
          <w:tab w:val="left" w:pos="1134"/>
        </w:tabs>
        <w:ind w:left="0" w:firstLine="709"/>
        <w:contextualSpacing w:val="0"/>
        <w:jc w:val="both"/>
      </w:pPr>
      <w:r w:rsidRPr="002E360E">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14:paraId="2D455B0C" w14:textId="2E43EFDE" w:rsidR="00EE16D1" w:rsidRPr="002E360E" w:rsidRDefault="00EE16D1" w:rsidP="002C6CF4">
      <w:pPr>
        <w:pStyle w:val="a5"/>
        <w:numPr>
          <w:ilvl w:val="2"/>
          <w:numId w:val="43"/>
        </w:numPr>
        <w:tabs>
          <w:tab w:val="left" w:pos="1134"/>
        </w:tabs>
        <w:ind w:left="0" w:firstLine="709"/>
        <w:contextualSpacing w:val="0"/>
        <w:jc w:val="both"/>
      </w:pPr>
      <w:r w:rsidRPr="002E360E">
        <w:t xml:space="preserve">Исполнитель не предоставил полный комплект надлежащим образом оформленных документов, указанных в пункте </w:t>
      </w:r>
      <w:r w:rsidRPr="002E360E">
        <w:fldChar w:fldCharType="begin"/>
      </w:r>
      <w:r w:rsidRPr="002E360E">
        <w:instrText xml:space="preserve"> REF _Ref529539161 \r \h </w:instrText>
      </w:r>
      <w:r w:rsidRPr="002E360E">
        <w:rPr>
          <w:highlight w:val="yellow"/>
        </w:rPr>
        <w:instrText xml:space="preserve"> \* MERGEFORMAT </w:instrText>
      </w:r>
      <w:r w:rsidRPr="002E360E">
        <w:fldChar w:fldCharType="separate"/>
      </w:r>
      <w:r w:rsidR="000D10AE">
        <w:t>4.3</w:t>
      </w:r>
      <w:r w:rsidRPr="002E360E">
        <w:fldChar w:fldCharType="end"/>
      </w:r>
      <w:r w:rsidRPr="002E360E">
        <w:t xml:space="preserve">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58C2B845" w14:textId="77777777" w:rsidR="00EE16D1" w:rsidRPr="002E360E" w:rsidRDefault="00EE16D1" w:rsidP="00EE16D1">
      <w:pPr>
        <w:ind w:firstLine="709"/>
        <w:jc w:val="both"/>
      </w:pPr>
      <w:r w:rsidRPr="002E360E">
        <w:t>В случаях, указанных в подпунктах (</w:t>
      </w:r>
      <w:r w:rsidRPr="002E360E">
        <w:rPr>
          <w:lang w:val="en-US"/>
        </w:rPr>
        <w:t>ii</w:t>
      </w:r>
      <w:r w:rsidRPr="002E360E">
        <w:t>) – (</w:t>
      </w:r>
      <w:r w:rsidRPr="002E360E">
        <w:rPr>
          <w:lang w:val="en-US"/>
        </w:rPr>
        <w:t>v</w:t>
      </w:r>
      <w:r w:rsidRPr="002E360E">
        <w:t>) настоящего пункта, Заказчик вправе взыскать с Исполнителя неустойку, предусмотренную Договором, убытки.</w:t>
      </w:r>
    </w:p>
    <w:p w14:paraId="412411E6" w14:textId="1EEA5C6A" w:rsidR="00EE16D1" w:rsidRPr="002E360E" w:rsidRDefault="00EE16D1" w:rsidP="002C6CF4">
      <w:pPr>
        <w:pStyle w:val="a5"/>
        <w:numPr>
          <w:ilvl w:val="1"/>
          <w:numId w:val="22"/>
        </w:numPr>
        <w:tabs>
          <w:tab w:val="left" w:pos="1276"/>
        </w:tabs>
        <w:ind w:left="0" w:firstLine="709"/>
        <w:contextualSpacing w:val="0"/>
        <w:jc w:val="both"/>
      </w:pPr>
      <w:r w:rsidRPr="002E360E">
        <w:t xml:space="preserve">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w:t>
      </w:r>
      <w:r w:rsidRPr="002E360E">
        <w:fldChar w:fldCharType="begin"/>
      </w:r>
      <w:r w:rsidRPr="002E360E">
        <w:instrText xml:space="preserve"> REF _Ref529539161 \r \h  \* MERGEFORMAT </w:instrText>
      </w:r>
      <w:r w:rsidRPr="002E360E">
        <w:fldChar w:fldCharType="separate"/>
      </w:r>
      <w:r w:rsidR="000D10AE">
        <w:t>4.3</w:t>
      </w:r>
      <w:r w:rsidRPr="002E360E">
        <w:fldChar w:fldCharType="end"/>
      </w:r>
      <w:r w:rsidRPr="002E360E">
        <w:t xml:space="preserve"> Договора, приемка оказанных Услуг по Заявке осуществляется в порядке, предусмотренном настоящим разделом Договора.</w:t>
      </w:r>
    </w:p>
    <w:p w14:paraId="1FCF6E70" w14:textId="77777777" w:rsidR="00EE16D1" w:rsidRPr="002E360E" w:rsidRDefault="00EE16D1" w:rsidP="002C6CF4">
      <w:pPr>
        <w:pStyle w:val="a5"/>
        <w:numPr>
          <w:ilvl w:val="1"/>
          <w:numId w:val="22"/>
        </w:numPr>
        <w:tabs>
          <w:tab w:val="left" w:pos="1276"/>
        </w:tabs>
        <w:ind w:left="0" w:firstLine="709"/>
        <w:contextualSpacing w:val="0"/>
        <w:jc w:val="both"/>
      </w:pPr>
      <w:r w:rsidRPr="002E360E">
        <w:t xml:space="preserve">Если оказанные Услуги по Заявке соответствуют условиям Договора, Сторонами не позднее 10 (десяти) рабочих дней со дня начала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w:t>
      </w:r>
      <w:r w:rsidRPr="002E360E">
        <w:lastRenderedPageBreak/>
        <w:t>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3CC75E8" w14:textId="222DF765" w:rsidR="00EE16D1" w:rsidRPr="002E360E" w:rsidRDefault="00EE16D1" w:rsidP="002C6CF4">
      <w:pPr>
        <w:pStyle w:val="a5"/>
        <w:numPr>
          <w:ilvl w:val="1"/>
          <w:numId w:val="22"/>
        </w:numPr>
        <w:tabs>
          <w:tab w:val="left" w:pos="1276"/>
        </w:tabs>
        <w:ind w:left="0" w:firstLine="709"/>
        <w:contextualSpacing w:val="0"/>
        <w:jc w:val="both"/>
      </w:pPr>
      <w:r w:rsidRPr="002E360E">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2E360E">
        <w:rPr>
          <w:highlight w:val="yellow"/>
        </w:rPr>
        <w:fldChar w:fldCharType="begin"/>
      </w:r>
      <w:r w:rsidRPr="002E360E">
        <w:instrText xml:space="preserve"> REF _Ref529543516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3</w:t>
      </w:r>
      <w:r w:rsidRPr="002E360E">
        <w:rPr>
          <w:highlight w:val="yellow"/>
        </w:rPr>
        <w:fldChar w:fldCharType="end"/>
      </w:r>
      <w:r w:rsidRPr="002E360E">
        <w:t xml:space="preserve"> Договора.</w:t>
      </w:r>
    </w:p>
    <w:p w14:paraId="05D44078" w14:textId="05165767" w:rsidR="00EE16D1" w:rsidRPr="002E360E" w:rsidRDefault="003F24DE" w:rsidP="00EE16D1">
      <w:pPr>
        <w:pStyle w:val="a5"/>
        <w:numPr>
          <w:ilvl w:val="0"/>
          <w:numId w:val="22"/>
        </w:numPr>
        <w:spacing w:before="240" w:after="120"/>
        <w:ind w:left="357" w:hanging="357"/>
        <w:contextualSpacing w:val="0"/>
        <w:jc w:val="center"/>
        <w:rPr>
          <w:b/>
        </w:rPr>
      </w:pPr>
      <w:r w:rsidRPr="002E360E">
        <w:rPr>
          <w:b/>
        </w:rPr>
        <w:t>ПРАВА И ОБЯЗАННОСТИ СТОРОН</w:t>
      </w:r>
    </w:p>
    <w:p w14:paraId="3AB9E062" w14:textId="77777777" w:rsidR="00EE16D1" w:rsidRPr="002E360E" w:rsidRDefault="00EE16D1" w:rsidP="002C6CF4">
      <w:pPr>
        <w:pStyle w:val="a5"/>
        <w:numPr>
          <w:ilvl w:val="1"/>
          <w:numId w:val="22"/>
        </w:numPr>
        <w:tabs>
          <w:tab w:val="left" w:pos="1276"/>
        </w:tabs>
        <w:ind w:left="0" w:firstLine="709"/>
        <w:contextualSpacing w:val="0"/>
        <w:jc w:val="both"/>
      </w:pPr>
      <w:r w:rsidRPr="002E360E">
        <w:t>Исполнитель обязан:</w:t>
      </w:r>
    </w:p>
    <w:p w14:paraId="07E1F090" w14:textId="77777777" w:rsidR="00EE16D1" w:rsidRPr="002E360E" w:rsidRDefault="00EE16D1" w:rsidP="00EE16D1">
      <w:pPr>
        <w:pStyle w:val="a5"/>
        <w:numPr>
          <w:ilvl w:val="2"/>
          <w:numId w:val="22"/>
        </w:numPr>
        <w:ind w:left="0" w:firstLine="709"/>
        <w:contextualSpacing w:val="0"/>
        <w:jc w:val="both"/>
      </w:pPr>
      <w:r w:rsidRPr="002E360E">
        <w:t xml:space="preserve">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2E360E">
        <w:rPr>
          <w:bCs/>
        </w:rPr>
        <w:t>Российской Федерации,</w:t>
      </w:r>
      <w:r w:rsidRPr="002E360E">
        <w:t xml:space="preserve"> иных нормативных правовых актов Российской Федерации, иными обязательными правилами и требованиями;</w:t>
      </w:r>
    </w:p>
    <w:p w14:paraId="01D67971" w14:textId="77777777" w:rsidR="00EE16D1" w:rsidRPr="002E360E" w:rsidRDefault="00EE16D1" w:rsidP="00EE16D1">
      <w:pPr>
        <w:pStyle w:val="a5"/>
        <w:numPr>
          <w:ilvl w:val="2"/>
          <w:numId w:val="22"/>
        </w:numPr>
        <w:ind w:left="0" w:firstLine="709"/>
        <w:contextualSpacing w:val="0"/>
        <w:jc w:val="both"/>
      </w:pPr>
      <w:r w:rsidRPr="002E360E">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1BFD8F36" w14:textId="77777777" w:rsidR="00EE16D1" w:rsidRPr="002E360E" w:rsidRDefault="00EE16D1" w:rsidP="00EE16D1">
      <w:pPr>
        <w:pStyle w:val="a5"/>
        <w:numPr>
          <w:ilvl w:val="2"/>
          <w:numId w:val="22"/>
        </w:numPr>
        <w:ind w:left="0" w:firstLine="709"/>
        <w:contextualSpacing w:val="0"/>
        <w:jc w:val="both"/>
      </w:pPr>
      <w:r w:rsidRPr="002E360E">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96BD612" w14:textId="26099D6A" w:rsidR="00EE16D1" w:rsidRPr="002E360E" w:rsidRDefault="00EE16D1" w:rsidP="00EE16D1">
      <w:pPr>
        <w:pStyle w:val="a5"/>
        <w:numPr>
          <w:ilvl w:val="2"/>
          <w:numId w:val="22"/>
        </w:numPr>
        <w:ind w:left="0" w:firstLine="709"/>
        <w:contextualSpacing w:val="0"/>
        <w:jc w:val="both"/>
      </w:pPr>
      <w:r w:rsidRPr="002E360E">
        <w:t xml:space="preserve">выставлять счета на оплату Услуг в сроки, предусмотренные пунктом </w:t>
      </w:r>
      <w:r w:rsidRPr="002E360E">
        <w:rPr>
          <w:highlight w:val="yellow"/>
        </w:rPr>
        <w:fldChar w:fldCharType="begin"/>
      </w:r>
      <w:r w:rsidRPr="002E360E">
        <w:instrText xml:space="preserve"> REF _Ref529539905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11</w:t>
      </w:r>
      <w:r w:rsidRPr="002E360E">
        <w:rPr>
          <w:highlight w:val="yellow"/>
        </w:rPr>
        <w:fldChar w:fldCharType="end"/>
      </w:r>
      <w:r w:rsidRPr="002E360E">
        <w:t xml:space="preserve"> Договора;</w:t>
      </w:r>
    </w:p>
    <w:p w14:paraId="69005E02" w14:textId="4DE8670B" w:rsidR="00EE16D1" w:rsidRPr="002E360E" w:rsidRDefault="00EE16D1" w:rsidP="00EE16D1">
      <w:pPr>
        <w:pStyle w:val="a5"/>
        <w:numPr>
          <w:ilvl w:val="2"/>
          <w:numId w:val="22"/>
        </w:numPr>
        <w:ind w:left="0" w:firstLine="709"/>
        <w:contextualSpacing w:val="0"/>
        <w:jc w:val="both"/>
      </w:pPr>
      <w:r w:rsidRPr="002E360E">
        <w:t xml:space="preserve">направлять Заказчику подписанные со своей стороны Акты сдачи-приемки оказанных Услуг в сроки, предусмотренные пунктом </w:t>
      </w:r>
      <w:r w:rsidRPr="002E360E">
        <w:rPr>
          <w:highlight w:val="yellow"/>
        </w:rPr>
        <w:fldChar w:fldCharType="begin"/>
      </w:r>
      <w:r w:rsidRPr="002E360E">
        <w:instrText xml:space="preserve"> REF _Ref529540132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7</w:t>
      </w:r>
      <w:r w:rsidRPr="002E360E">
        <w:rPr>
          <w:highlight w:val="yellow"/>
        </w:rPr>
        <w:fldChar w:fldCharType="end"/>
      </w:r>
      <w:r w:rsidRPr="002E360E">
        <w:t xml:space="preserve"> Договора;</w:t>
      </w:r>
    </w:p>
    <w:p w14:paraId="4E235B07" w14:textId="17FC8CEF" w:rsidR="00EE16D1" w:rsidRPr="002E360E" w:rsidRDefault="00A853B5" w:rsidP="00473404">
      <w:pPr>
        <w:pStyle w:val="a5"/>
        <w:numPr>
          <w:ilvl w:val="2"/>
          <w:numId w:val="22"/>
        </w:numPr>
        <w:ind w:left="0" w:firstLine="709"/>
        <w:contextualSpacing w:val="0"/>
        <w:jc w:val="both"/>
      </w:pPr>
      <w:r w:rsidRPr="00A853B5">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D67EF63" w14:textId="1810F9B6" w:rsidR="00EE16D1" w:rsidRPr="002E360E" w:rsidRDefault="00EE16D1" w:rsidP="00EE16D1">
      <w:pPr>
        <w:pStyle w:val="a5"/>
        <w:numPr>
          <w:ilvl w:val="2"/>
          <w:numId w:val="22"/>
        </w:numPr>
        <w:ind w:left="0" w:firstLine="709"/>
        <w:contextualSpacing w:val="0"/>
        <w:jc w:val="both"/>
      </w:pPr>
      <w:r w:rsidRPr="002E360E">
        <w:t xml:space="preserve">в порядке, предусмотренном пунктом </w:t>
      </w:r>
      <w:r w:rsidRPr="002E360E">
        <w:rPr>
          <w:highlight w:val="yellow"/>
        </w:rPr>
        <w:fldChar w:fldCharType="begin"/>
      </w:r>
      <w:r w:rsidRPr="002E360E">
        <w:instrText xml:space="preserve"> REF _ref_23030049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4.3</w:t>
      </w:r>
      <w:r w:rsidRPr="002E360E">
        <w:rPr>
          <w:highlight w:val="yellow"/>
        </w:rPr>
        <w:fldChar w:fldCharType="end"/>
      </w:r>
      <w:r w:rsidRPr="002E360E">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sidRPr="002E360E">
        <w:rPr>
          <w:highlight w:val="yellow"/>
        </w:rPr>
        <w:fldChar w:fldCharType="begin"/>
      </w:r>
      <w:r w:rsidRPr="002E360E">
        <w:instrText xml:space="preserve"> REF _Ref529538971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6</w:t>
      </w:r>
      <w:r w:rsidRPr="002E360E">
        <w:rPr>
          <w:highlight w:val="yellow"/>
        </w:rPr>
        <w:fldChar w:fldCharType="end"/>
      </w:r>
      <w:r w:rsidRPr="002E360E">
        <w:t xml:space="preserve"> Договора;</w:t>
      </w:r>
    </w:p>
    <w:p w14:paraId="57578C9E" w14:textId="77777777" w:rsidR="00EE16D1" w:rsidRPr="002E360E" w:rsidRDefault="00EE16D1" w:rsidP="00EE16D1">
      <w:pPr>
        <w:pStyle w:val="a5"/>
        <w:numPr>
          <w:ilvl w:val="2"/>
          <w:numId w:val="22"/>
        </w:numPr>
        <w:ind w:left="0" w:firstLine="709"/>
        <w:contextualSpacing w:val="0"/>
        <w:jc w:val="both"/>
      </w:pPr>
      <w:r w:rsidRPr="002E360E">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4BA7991" w14:textId="77777777" w:rsidR="00EE16D1" w:rsidRPr="002E360E" w:rsidRDefault="00EE16D1" w:rsidP="00EE16D1">
      <w:pPr>
        <w:pStyle w:val="a5"/>
        <w:numPr>
          <w:ilvl w:val="2"/>
          <w:numId w:val="22"/>
        </w:numPr>
        <w:ind w:left="0" w:firstLine="709"/>
        <w:contextualSpacing w:val="0"/>
        <w:jc w:val="both"/>
        <w:rPr>
          <w:i/>
        </w:rPr>
      </w:pPr>
      <w:r w:rsidRPr="002E360E">
        <w:t>не передавать оригиналы или копии документов, полученные</w:t>
      </w:r>
      <w:r w:rsidRPr="002E360E">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2E360E">
        <w:rPr>
          <w:iCs/>
        </w:rPr>
        <w:t>, Исполнителя и работников Исполнителя</w:t>
      </w:r>
      <w:r w:rsidRPr="002E360E">
        <w:t>.</w:t>
      </w:r>
    </w:p>
    <w:p w14:paraId="10D6864C" w14:textId="6ACE6B5E" w:rsidR="00EE16D1" w:rsidRPr="002E360E" w:rsidRDefault="00EE16D1" w:rsidP="002C6CF4">
      <w:pPr>
        <w:pStyle w:val="a5"/>
        <w:numPr>
          <w:ilvl w:val="2"/>
          <w:numId w:val="22"/>
        </w:numPr>
        <w:tabs>
          <w:tab w:val="left" w:pos="851"/>
          <w:tab w:val="left" w:pos="1560"/>
        </w:tabs>
        <w:ind w:left="0" w:firstLine="709"/>
        <w:contextualSpacing w:val="0"/>
        <w:jc w:val="both"/>
      </w:pPr>
      <w:r w:rsidRPr="002E360E">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2C6CF4" w:rsidRPr="002E360E">
        <w:t>ков действия данной обязанности;</w:t>
      </w:r>
      <w:r w:rsidRPr="002E360E">
        <w:t xml:space="preserve"> </w:t>
      </w:r>
    </w:p>
    <w:p w14:paraId="10EAC430" w14:textId="2FFF7F11" w:rsidR="00EE16D1" w:rsidRPr="002E360E" w:rsidRDefault="00EE16D1" w:rsidP="002C6CF4">
      <w:pPr>
        <w:pStyle w:val="a5"/>
        <w:numPr>
          <w:ilvl w:val="2"/>
          <w:numId w:val="22"/>
        </w:numPr>
        <w:tabs>
          <w:tab w:val="left" w:pos="851"/>
          <w:tab w:val="left" w:pos="1560"/>
        </w:tabs>
        <w:ind w:left="0" w:firstLine="709"/>
        <w:contextualSpacing w:val="0"/>
        <w:jc w:val="both"/>
      </w:pPr>
      <w:r w:rsidRPr="002E360E">
        <w:lastRenderedPageBreak/>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6 к Договору]:</w:t>
      </w:r>
    </w:p>
    <w:p w14:paraId="19753038" w14:textId="77777777" w:rsidR="00EE16D1" w:rsidRPr="002E360E" w:rsidRDefault="00EE16D1" w:rsidP="002C6CF4">
      <w:pPr>
        <w:pStyle w:val="a5"/>
        <w:numPr>
          <w:ilvl w:val="2"/>
          <w:numId w:val="22"/>
        </w:numPr>
        <w:tabs>
          <w:tab w:val="left" w:pos="1560"/>
        </w:tabs>
        <w:ind w:left="0" w:firstLine="709"/>
        <w:contextualSpacing w:val="0"/>
        <w:jc w:val="both"/>
      </w:pPr>
      <w:r w:rsidRPr="002E360E">
        <w:t>незамедлительно извещать Заказчика и до получения от него</w:t>
      </w:r>
      <w:r w:rsidRPr="002E360E">
        <w:br/>
        <w:t>указаний приостанавливать оказание Услуг при обнаружении:</w:t>
      </w:r>
    </w:p>
    <w:p w14:paraId="3FC79276" w14:textId="77777777" w:rsidR="00EE16D1" w:rsidRPr="002E360E" w:rsidRDefault="00EE16D1" w:rsidP="002C6CF4">
      <w:pPr>
        <w:pStyle w:val="a5"/>
        <w:numPr>
          <w:ilvl w:val="3"/>
          <w:numId w:val="22"/>
        </w:numPr>
        <w:tabs>
          <w:tab w:val="left" w:pos="1701"/>
        </w:tabs>
        <w:ind w:left="0" w:firstLine="709"/>
        <w:contextualSpacing w:val="0"/>
        <w:jc w:val="both"/>
      </w:pPr>
      <w:r w:rsidRPr="002E360E">
        <w:t>возможных неблагоприятных для Заказчика последствий выполнения его указаний о способе оказания Услуг;</w:t>
      </w:r>
    </w:p>
    <w:p w14:paraId="664A8298" w14:textId="77777777" w:rsidR="00EE16D1" w:rsidRPr="002E360E" w:rsidRDefault="00EE16D1" w:rsidP="002C6CF4">
      <w:pPr>
        <w:pStyle w:val="a5"/>
        <w:numPr>
          <w:ilvl w:val="3"/>
          <w:numId w:val="22"/>
        </w:numPr>
        <w:tabs>
          <w:tab w:val="left" w:pos="1701"/>
        </w:tabs>
        <w:ind w:left="0" w:firstLine="709"/>
        <w:contextualSpacing w:val="0"/>
        <w:jc w:val="both"/>
      </w:pPr>
      <w:r w:rsidRPr="002E360E">
        <w:t>обнаруженной невозможности получить ожидаемые результаты или нецелесообразности продолжения оказания Услуг;</w:t>
      </w:r>
    </w:p>
    <w:p w14:paraId="5380F73B" w14:textId="77777777" w:rsidR="00EE16D1" w:rsidRPr="002E360E" w:rsidRDefault="00EE16D1" w:rsidP="002C6CF4">
      <w:pPr>
        <w:pStyle w:val="a5"/>
        <w:numPr>
          <w:ilvl w:val="3"/>
          <w:numId w:val="22"/>
        </w:numPr>
        <w:tabs>
          <w:tab w:val="left" w:pos="1701"/>
        </w:tabs>
        <w:ind w:left="0" w:firstLine="709"/>
        <w:contextualSpacing w:val="0"/>
        <w:jc w:val="both"/>
      </w:pPr>
      <w:r w:rsidRPr="002E360E">
        <w:t>иных, не зависящих от Исполнителя обстоятельств, влияющих на результаты Услуг, либо создающих невозможность их завершения в срок;</w:t>
      </w:r>
    </w:p>
    <w:p w14:paraId="15996F7F" w14:textId="77777777" w:rsidR="00EE16D1" w:rsidRPr="002E360E" w:rsidRDefault="00EE16D1" w:rsidP="002C6CF4">
      <w:pPr>
        <w:pStyle w:val="a5"/>
        <w:numPr>
          <w:ilvl w:val="2"/>
          <w:numId w:val="22"/>
        </w:numPr>
        <w:tabs>
          <w:tab w:val="left" w:pos="1560"/>
        </w:tabs>
        <w:ind w:left="0" w:firstLine="709"/>
        <w:contextualSpacing w:val="0"/>
        <w:jc w:val="both"/>
      </w:pPr>
      <w:r w:rsidRPr="002E360E">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57258B" w14:textId="77777777" w:rsidR="00EE16D1" w:rsidRPr="002E360E" w:rsidRDefault="00EE16D1" w:rsidP="002C6CF4">
      <w:pPr>
        <w:pStyle w:val="a5"/>
        <w:numPr>
          <w:ilvl w:val="2"/>
          <w:numId w:val="22"/>
        </w:numPr>
        <w:tabs>
          <w:tab w:val="left" w:pos="1560"/>
        </w:tabs>
        <w:ind w:left="0" w:firstLine="709"/>
        <w:contextualSpacing w:val="0"/>
        <w:jc w:val="both"/>
      </w:pPr>
      <w:r w:rsidRPr="002E360E">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3C480722" w14:textId="12D61397" w:rsidR="00EE16D1" w:rsidRPr="002E360E" w:rsidRDefault="00EE16D1" w:rsidP="002C6CF4">
      <w:pPr>
        <w:pStyle w:val="a5"/>
        <w:numPr>
          <w:ilvl w:val="2"/>
          <w:numId w:val="22"/>
        </w:numPr>
        <w:tabs>
          <w:tab w:val="left" w:pos="1560"/>
        </w:tabs>
        <w:ind w:left="0" w:firstLine="709"/>
        <w:contextualSpacing w:val="0"/>
        <w:jc w:val="both"/>
      </w:pPr>
      <w:r w:rsidRPr="002E360E">
        <w:t>[оказать Услуги лично</w:t>
      </w:r>
      <w:r w:rsidRPr="002E360E">
        <w:rPr>
          <w:lang w:val="en-US"/>
        </w:rPr>
        <w:t>]</w:t>
      </w:r>
      <w:r w:rsidRPr="002E360E">
        <w:t>;</w:t>
      </w:r>
    </w:p>
    <w:p w14:paraId="324681B0" w14:textId="57027946" w:rsidR="00EE16D1" w:rsidRPr="002E360E" w:rsidRDefault="00EE16D1" w:rsidP="002C6CF4">
      <w:pPr>
        <w:pStyle w:val="a5"/>
        <w:numPr>
          <w:ilvl w:val="2"/>
          <w:numId w:val="22"/>
        </w:numPr>
        <w:tabs>
          <w:tab w:val="left" w:pos="1560"/>
        </w:tabs>
        <w:ind w:left="0" w:firstLine="709"/>
        <w:contextualSpacing w:val="0"/>
        <w:jc w:val="both"/>
      </w:pPr>
      <w:r w:rsidRPr="002E360E">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p>
    <w:p w14:paraId="55EA0AB6" w14:textId="77777777" w:rsidR="00EE16D1" w:rsidRPr="002E360E" w:rsidRDefault="00EE16D1" w:rsidP="002C6CF4">
      <w:pPr>
        <w:pStyle w:val="a5"/>
        <w:numPr>
          <w:ilvl w:val="2"/>
          <w:numId w:val="22"/>
        </w:numPr>
        <w:tabs>
          <w:tab w:val="left" w:pos="1560"/>
        </w:tabs>
        <w:ind w:left="0" w:firstLine="709"/>
        <w:contextualSpacing w:val="0"/>
        <w:jc w:val="both"/>
      </w:pPr>
      <w:r w:rsidRPr="002E360E">
        <w:t>в случае, если Услуги будут оказываться на территории Заказчика, Исполнитель также обязан:</w:t>
      </w:r>
    </w:p>
    <w:p w14:paraId="0EA9D6CA" w14:textId="77777777" w:rsidR="00EE16D1" w:rsidRPr="002E360E" w:rsidRDefault="00EE16D1" w:rsidP="002C6CF4">
      <w:pPr>
        <w:pStyle w:val="a5"/>
        <w:numPr>
          <w:ilvl w:val="3"/>
          <w:numId w:val="22"/>
        </w:numPr>
        <w:tabs>
          <w:tab w:val="left" w:pos="1701"/>
        </w:tabs>
        <w:ind w:left="0" w:firstLine="709"/>
        <w:contextualSpacing w:val="0"/>
        <w:jc w:val="both"/>
      </w:pPr>
      <w:r w:rsidRPr="002E360E">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24A1C1BA" w14:textId="77777777" w:rsidR="00EE16D1" w:rsidRPr="002E360E" w:rsidRDefault="00EE16D1" w:rsidP="002C6CF4">
      <w:pPr>
        <w:pStyle w:val="a5"/>
        <w:numPr>
          <w:ilvl w:val="3"/>
          <w:numId w:val="22"/>
        </w:numPr>
        <w:tabs>
          <w:tab w:val="left" w:pos="1701"/>
        </w:tabs>
        <w:ind w:left="0" w:firstLine="709"/>
        <w:contextualSpacing w:val="0"/>
        <w:jc w:val="both"/>
      </w:pPr>
      <w:r w:rsidRPr="002E360E">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C91B4D7" w14:textId="77777777" w:rsidR="00EE16D1" w:rsidRPr="002E360E" w:rsidRDefault="00EE16D1" w:rsidP="002C6CF4">
      <w:pPr>
        <w:pStyle w:val="a5"/>
        <w:numPr>
          <w:ilvl w:val="3"/>
          <w:numId w:val="22"/>
        </w:numPr>
        <w:tabs>
          <w:tab w:val="left" w:pos="1701"/>
        </w:tabs>
        <w:ind w:left="0" w:firstLine="709"/>
        <w:contextualSpacing w:val="0"/>
        <w:jc w:val="both"/>
      </w:pPr>
      <w:r w:rsidRPr="002E360E">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CD385C2" w14:textId="77777777" w:rsidR="00EE16D1" w:rsidRPr="002E360E" w:rsidRDefault="00EE16D1" w:rsidP="002C6CF4">
      <w:pPr>
        <w:pStyle w:val="a5"/>
        <w:numPr>
          <w:ilvl w:val="3"/>
          <w:numId w:val="22"/>
        </w:numPr>
        <w:tabs>
          <w:tab w:val="left" w:pos="1701"/>
        </w:tabs>
        <w:ind w:left="0" w:firstLine="709"/>
        <w:contextualSpacing w:val="0"/>
        <w:jc w:val="both"/>
      </w:pPr>
      <w:r w:rsidRPr="002E360E">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9BF1B73" w14:textId="77777777" w:rsidR="00EE16D1" w:rsidRPr="002E360E" w:rsidRDefault="00EE16D1" w:rsidP="002C6CF4">
      <w:pPr>
        <w:pStyle w:val="a5"/>
        <w:numPr>
          <w:ilvl w:val="3"/>
          <w:numId w:val="22"/>
        </w:numPr>
        <w:tabs>
          <w:tab w:val="left" w:pos="1701"/>
        </w:tabs>
        <w:ind w:left="0" w:firstLine="709"/>
        <w:contextualSpacing w:val="0"/>
        <w:jc w:val="both"/>
      </w:pPr>
      <w:r w:rsidRPr="002E360E">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38CD88E" w14:textId="77777777" w:rsidR="00EE16D1" w:rsidRPr="002E360E" w:rsidRDefault="00EE16D1" w:rsidP="002C6CF4">
      <w:pPr>
        <w:pStyle w:val="a5"/>
        <w:numPr>
          <w:ilvl w:val="3"/>
          <w:numId w:val="22"/>
        </w:numPr>
        <w:tabs>
          <w:tab w:val="left" w:pos="1701"/>
        </w:tabs>
        <w:ind w:left="0" w:firstLine="709"/>
        <w:contextualSpacing w:val="0"/>
        <w:jc w:val="both"/>
      </w:pPr>
      <w:r w:rsidRPr="002E360E">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D5C87E5" w14:textId="77777777" w:rsidR="00EE16D1" w:rsidRPr="002E360E" w:rsidRDefault="00EE16D1" w:rsidP="002C6CF4">
      <w:pPr>
        <w:pStyle w:val="a5"/>
        <w:numPr>
          <w:ilvl w:val="3"/>
          <w:numId w:val="22"/>
        </w:numPr>
        <w:tabs>
          <w:tab w:val="left" w:pos="1701"/>
        </w:tabs>
        <w:ind w:left="0" w:firstLine="709"/>
        <w:contextualSpacing w:val="0"/>
        <w:jc w:val="both"/>
      </w:pPr>
      <w:r w:rsidRPr="002E360E">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1D61A88" w14:textId="77777777" w:rsidR="00EE16D1" w:rsidRPr="002E360E" w:rsidRDefault="00EE16D1" w:rsidP="002C6CF4">
      <w:pPr>
        <w:pStyle w:val="a5"/>
        <w:numPr>
          <w:ilvl w:val="3"/>
          <w:numId w:val="22"/>
        </w:numPr>
        <w:tabs>
          <w:tab w:val="left" w:pos="1701"/>
        </w:tabs>
        <w:ind w:left="0" w:firstLine="709"/>
        <w:contextualSpacing w:val="0"/>
        <w:jc w:val="both"/>
      </w:pPr>
      <w:r w:rsidRPr="002E360E">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DC4B20A" w14:textId="77777777" w:rsidR="00EE16D1" w:rsidRPr="002E360E" w:rsidRDefault="00EE16D1" w:rsidP="002C6CF4">
      <w:pPr>
        <w:pStyle w:val="a5"/>
        <w:numPr>
          <w:ilvl w:val="2"/>
          <w:numId w:val="22"/>
        </w:numPr>
        <w:tabs>
          <w:tab w:val="left" w:pos="1560"/>
        </w:tabs>
        <w:ind w:left="0" w:firstLine="709"/>
        <w:contextualSpacing w:val="0"/>
        <w:jc w:val="both"/>
      </w:pPr>
      <w:r w:rsidRPr="002E360E">
        <w:t>если при оказании Услуг предполагается обращение с опасными отходами I-IV классов опасности, Исполнитель также обязан:</w:t>
      </w:r>
    </w:p>
    <w:p w14:paraId="7DEF1347" w14:textId="77777777" w:rsidR="00EE16D1" w:rsidRPr="002E360E" w:rsidRDefault="00EE16D1" w:rsidP="002C6CF4">
      <w:pPr>
        <w:pStyle w:val="a5"/>
        <w:numPr>
          <w:ilvl w:val="3"/>
          <w:numId w:val="22"/>
        </w:numPr>
        <w:tabs>
          <w:tab w:val="left" w:pos="1701"/>
        </w:tabs>
        <w:ind w:left="0" w:firstLine="709"/>
        <w:contextualSpacing w:val="0"/>
        <w:jc w:val="both"/>
      </w:pPr>
      <w:r w:rsidRPr="002E360E">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57C38F7D" w14:textId="77777777" w:rsidR="00EE16D1" w:rsidRPr="002E360E" w:rsidRDefault="00EE16D1" w:rsidP="002C6CF4">
      <w:pPr>
        <w:pStyle w:val="a5"/>
        <w:numPr>
          <w:ilvl w:val="3"/>
          <w:numId w:val="22"/>
        </w:numPr>
        <w:tabs>
          <w:tab w:val="left" w:pos="1701"/>
        </w:tabs>
        <w:ind w:left="0" w:firstLine="709"/>
        <w:contextualSpacing w:val="0"/>
        <w:jc w:val="both"/>
      </w:pPr>
      <w:r w:rsidRPr="002E360E">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0464A2A1" w14:textId="77777777" w:rsidR="00EE16D1" w:rsidRPr="002E360E" w:rsidRDefault="00EE16D1" w:rsidP="002C6CF4">
      <w:pPr>
        <w:pStyle w:val="a5"/>
        <w:numPr>
          <w:ilvl w:val="2"/>
          <w:numId w:val="22"/>
        </w:numPr>
        <w:tabs>
          <w:tab w:val="left" w:pos="1560"/>
        </w:tabs>
        <w:ind w:left="0" w:firstLine="709"/>
        <w:contextualSpacing w:val="0"/>
        <w:jc w:val="both"/>
      </w:pPr>
      <w:r w:rsidRPr="002E360E">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23BFA367" w14:textId="77777777" w:rsidR="00EE16D1" w:rsidRPr="002E360E" w:rsidRDefault="00EE16D1" w:rsidP="002C6CF4">
      <w:pPr>
        <w:pStyle w:val="a5"/>
        <w:numPr>
          <w:ilvl w:val="2"/>
          <w:numId w:val="22"/>
        </w:numPr>
        <w:tabs>
          <w:tab w:val="left" w:pos="1560"/>
        </w:tabs>
        <w:ind w:left="0" w:firstLine="709"/>
        <w:contextualSpacing w:val="0"/>
        <w:jc w:val="both"/>
      </w:pPr>
      <w:r w:rsidRPr="002E360E">
        <w:t>исполнять</w:t>
      </w:r>
      <w:r w:rsidRPr="002E360E">
        <w:rPr>
          <w:rFonts w:eastAsia="Calibri"/>
        </w:rPr>
        <w:t xml:space="preserve"> иные обязанности, предусмотренные Договором.</w:t>
      </w:r>
    </w:p>
    <w:p w14:paraId="09EC60A4" w14:textId="77777777" w:rsidR="00EE16D1" w:rsidRPr="002E360E" w:rsidRDefault="00EE16D1" w:rsidP="002C6CF4">
      <w:pPr>
        <w:pStyle w:val="a5"/>
        <w:numPr>
          <w:ilvl w:val="1"/>
          <w:numId w:val="22"/>
        </w:numPr>
        <w:tabs>
          <w:tab w:val="left" w:pos="1276"/>
        </w:tabs>
        <w:ind w:left="0" w:firstLine="709"/>
        <w:contextualSpacing w:val="0"/>
        <w:jc w:val="both"/>
      </w:pPr>
      <w:r w:rsidRPr="002E360E">
        <w:t>Исполнитель вправе:</w:t>
      </w:r>
    </w:p>
    <w:p w14:paraId="6E616CD5" w14:textId="77777777" w:rsidR="00EE16D1" w:rsidRPr="002E360E" w:rsidRDefault="00EE16D1" w:rsidP="00EE16D1">
      <w:pPr>
        <w:pStyle w:val="a5"/>
        <w:numPr>
          <w:ilvl w:val="2"/>
          <w:numId w:val="22"/>
        </w:numPr>
        <w:ind w:left="0" w:firstLine="709"/>
        <w:contextualSpacing w:val="0"/>
        <w:jc w:val="both"/>
      </w:pPr>
      <w:r w:rsidRPr="002E360E">
        <w:t>требовать от Заказчика провести приемку Услуг в порядке и в сроки, предусмотренные Договором;</w:t>
      </w:r>
    </w:p>
    <w:p w14:paraId="2A991753" w14:textId="77777777" w:rsidR="00EE16D1" w:rsidRPr="002E360E" w:rsidRDefault="00EE16D1" w:rsidP="00EE16D1">
      <w:pPr>
        <w:pStyle w:val="a5"/>
        <w:numPr>
          <w:ilvl w:val="2"/>
          <w:numId w:val="22"/>
        </w:numPr>
        <w:ind w:left="0" w:firstLine="709"/>
        <w:contextualSpacing w:val="0"/>
        <w:jc w:val="both"/>
      </w:pPr>
      <w:r w:rsidRPr="002E360E">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4E208D04" w14:textId="77777777" w:rsidR="00EE16D1" w:rsidRPr="002E360E" w:rsidRDefault="00EE16D1" w:rsidP="00EE16D1">
      <w:pPr>
        <w:pStyle w:val="a5"/>
        <w:numPr>
          <w:ilvl w:val="2"/>
          <w:numId w:val="22"/>
        </w:numPr>
        <w:ind w:left="0" w:firstLine="709"/>
        <w:contextualSpacing w:val="0"/>
        <w:jc w:val="both"/>
      </w:pPr>
      <w:r w:rsidRPr="002E360E">
        <w:t>требовать возмещения убытков, уплаты неустоек (штрафов, пеней) в соответствии с Договором;</w:t>
      </w:r>
    </w:p>
    <w:p w14:paraId="51CE9F54" w14:textId="77777777" w:rsidR="00EE16D1" w:rsidRPr="002E360E" w:rsidRDefault="00EE16D1" w:rsidP="00EE16D1">
      <w:pPr>
        <w:pStyle w:val="a5"/>
        <w:numPr>
          <w:ilvl w:val="2"/>
          <w:numId w:val="22"/>
        </w:numPr>
        <w:ind w:left="0" w:firstLine="709"/>
        <w:contextualSpacing w:val="0"/>
        <w:jc w:val="both"/>
      </w:pPr>
      <w:r w:rsidRPr="002E360E">
        <w:t>осуществлять иные права, предусмотренные Договором.</w:t>
      </w:r>
    </w:p>
    <w:p w14:paraId="7EC3414A" w14:textId="77777777" w:rsidR="00EE16D1" w:rsidRPr="002E360E" w:rsidRDefault="00EE16D1" w:rsidP="002C6CF4">
      <w:pPr>
        <w:pStyle w:val="a5"/>
        <w:numPr>
          <w:ilvl w:val="1"/>
          <w:numId w:val="22"/>
        </w:numPr>
        <w:tabs>
          <w:tab w:val="left" w:pos="1276"/>
        </w:tabs>
        <w:ind w:left="0" w:firstLine="709"/>
        <w:contextualSpacing w:val="0"/>
        <w:jc w:val="both"/>
      </w:pPr>
      <w:r w:rsidRPr="002E360E">
        <w:t>Заказчик обязан:</w:t>
      </w:r>
    </w:p>
    <w:p w14:paraId="23ACA3AE" w14:textId="1AA25C16" w:rsidR="00EE16D1" w:rsidRPr="002E360E" w:rsidRDefault="00EE16D1" w:rsidP="00EE16D1">
      <w:pPr>
        <w:pStyle w:val="a5"/>
        <w:numPr>
          <w:ilvl w:val="2"/>
          <w:numId w:val="22"/>
        </w:numPr>
        <w:ind w:left="0" w:firstLine="709"/>
        <w:contextualSpacing w:val="0"/>
        <w:jc w:val="both"/>
      </w:pPr>
      <w:r w:rsidRPr="002E360E">
        <w:t xml:space="preserve">соблюдать порядок направления Заявок, установленный пунктом </w:t>
      </w:r>
      <w:r w:rsidRPr="002E360E">
        <w:rPr>
          <w:highlight w:val="yellow"/>
        </w:rPr>
        <w:fldChar w:fldCharType="begin"/>
      </w:r>
      <w:r w:rsidRPr="002E360E">
        <w:instrText xml:space="preserve"> REF _Ref529539699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3</w:t>
      </w:r>
      <w:r w:rsidRPr="002E360E">
        <w:rPr>
          <w:highlight w:val="yellow"/>
        </w:rPr>
        <w:fldChar w:fldCharType="end"/>
      </w:r>
      <w:r w:rsidRPr="002E360E">
        <w:t xml:space="preserve"> Договора;</w:t>
      </w:r>
    </w:p>
    <w:p w14:paraId="310FFDFD" w14:textId="77777777" w:rsidR="00EE16D1" w:rsidRPr="002E360E" w:rsidRDefault="00EE16D1" w:rsidP="00EE16D1">
      <w:pPr>
        <w:pStyle w:val="a5"/>
        <w:numPr>
          <w:ilvl w:val="2"/>
          <w:numId w:val="22"/>
        </w:numPr>
        <w:ind w:left="0" w:firstLine="709"/>
        <w:contextualSpacing w:val="0"/>
        <w:jc w:val="both"/>
      </w:pPr>
      <w:r w:rsidRPr="002E360E">
        <w:t>обеспечить своевременную приемку и оплату Услуг надлежащего качества в порядке и сроки, предусмотренные Договором;</w:t>
      </w:r>
    </w:p>
    <w:p w14:paraId="4D8F9A17" w14:textId="77777777" w:rsidR="00EE16D1" w:rsidRPr="002E360E" w:rsidRDefault="00EE16D1" w:rsidP="00EE16D1">
      <w:pPr>
        <w:pStyle w:val="a5"/>
        <w:numPr>
          <w:ilvl w:val="2"/>
          <w:numId w:val="22"/>
        </w:numPr>
        <w:ind w:left="0" w:firstLine="709"/>
        <w:contextualSpacing w:val="0"/>
        <w:jc w:val="both"/>
      </w:pPr>
      <w:r w:rsidRPr="002E360E">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191753A0" w14:textId="77777777" w:rsidR="00EE16D1" w:rsidRPr="002E360E" w:rsidRDefault="00EE16D1" w:rsidP="00EE16D1">
      <w:pPr>
        <w:pStyle w:val="a5"/>
        <w:numPr>
          <w:ilvl w:val="2"/>
          <w:numId w:val="22"/>
        </w:numPr>
        <w:ind w:left="0" w:firstLine="709"/>
        <w:contextualSpacing w:val="0"/>
        <w:jc w:val="both"/>
      </w:pPr>
      <w:r w:rsidRPr="002E360E">
        <w:t>обеспечить сохранность конфиденциальной информации Исполнителя, ставшей известной Заказчику в ходе оказания Услуг по Договору;</w:t>
      </w:r>
    </w:p>
    <w:p w14:paraId="2EEFF0DA" w14:textId="77777777" w:rsidR="00EE16D1" w:rsidRPr="002E360E" w:rsidRDefault="00EE16D1" w:rsidP="00EE16D1">
      <w:pPr>
        <w:pStyle w:val="a5"/>
        <w:numPr>
          <w:ilvl w:val="2"/>
          <w:numId w:val="22"/>
        </w:numPr>
        <w:ind w:left="0" w:firstLine="709"/>
        <w:contextualSpacing w:val="0"/>
        <w:jc w:val="both"/>
      </w:pPr>
      <w:r w:rsidRPr="002E360E">
        <w:t>исполнять иные обязанности, предусмотренные Договором.</w:t>
      </w:r>
    </w:p>
    <w:p w14:paraId="45F798DC" w14:textId="77777777" w:rsidR="00EE16D1" w:rsidRPr="002E360E" w:rsidRDefault="00EE16D1" w:rsidP="00BA2469">
      <w:pPr>
        <w:pStyle w:val="a5"/>
        <w:numPr>
          <w:ilvl w:val="1"/>
          <w:numId w:val="22"/>
        </w:numPr>
        <w:tabs>
          <w:tab w:val="left" w:pos="1276"/>
        </w:tabs>
        <w:ind w:left="0" w:firstLine="709"/>
        <w:contextualSpacing w:val="0"/>
        <w:jc w:val="both"/>
      </w:pPr>
      <w:r w:rsidRPr="002E360E">
        <w:t>Заказчик вправе:</w:t>
      </w:r>
    </w:p>
    <w:p w14:paraId="46B01C91" w14:textId="77777777" w:rsidR="00EE16D1" w:rsidRPr="002E360E" w:rsidRDefault="00EE16D1" w:rsidP="00EE16D1">
      <w:pPr>
        <w:pStyle w:val="a5"/>
        <w:numPr>
          <w:ilvl w:val="2"/>
          <w:numId w:val="22"/>
        </w:numPr>
        <w:ind w:left="0" w:firstLine="709"/>
        <w:contextualSpacing w:val="0"/>
        <w:jc w:val="both"/>
      </w:pPr>
      <w:r w:rsidRPr="002E360E">
        <w:t>требовать от Исполнителя надлежащего исполнения обязательств, установленных Договором;</w:t>
      </w:r>
    </w:p>
    <w:p w14:paraId="6D44CF0C" w14:textId="77777777" w:rsidR="00EE16D1" w:rsidRPr="002E360E" w:rsidRDefault="00EE16D1" w:rsidP="00EE16D1">
      <w:pPr>
        <w:pStyle w:val="a5"/>
        <w:numPr>
          <w:ilvl w:val="2"/>
          <w:numId w:val="22"/>
        </w:numPr>
        <w:ind w:left="0" w:firstLine="709"/>
        <w:contextualSpacing w:val="0"/>
        <w:jc w:val="both"/>
      </w:pPr>
      <w:r w:rsidRPr="002E360E">
        <w:lastRenderedPageBreak/>
        <w:t>требовать от Исполнителя своевременного устранения недостатков в оказанных Услугах;</w:t>
      </w:r>
    </w:p>
    <w:p w14:paraId="03C8008A" w14:textId="77777777" w:rsidR="00EE16D1" w:rsidRPr="002E360E" w:rsidRDefault="00EE16D1" w:rsidP="00EE16D1">
      <w:pPr>
        <w:pStyle w:val="a5"/>
        <w:numPr>
          <w:ilvl w:val="2"/>
          <w:numId w:val="22"/>
        </w:numPr>
        <w:ind w:left="0" w:firstLine="709"/>
        <w:contextualSpacing w:val="0"/>
        <w:jc w:val="both"/>
      </w:pPr>
      <w:r w:rsidRPr="002E360E">
        <w:t>проверять ход и качество исполнения Исполнителем условий Договора;</w:t>
      </w:r>
    </w:p>
    <w:p w14:paraId="2AC9674E" w14:textId="77777777" w:rsidR="00EE16D1" w:rsidRPr="002E360E" w:rsidRDefault="00EE16D1" w:rsidP="00EE16D1">
      <w:pPr>
        <w:pStyle w:val="a5"/>
        <w:numPr>
          <w:ilvl w:val="2"/>
          <w:numId w:val="22"/>
        </w:numPr>
        <w:ind w:left="0" w:firstLine="709"/>
        <w:contextualSpacing w:val="0"/>
        <w:jc w:val="both"/>
      </w:pPr>
      <w:r w:rsidRPr="002E360E">
        <w:t>отказаться от исполнения Договора в любой момент при условии оплаты Исполнителю фактически понесенных расходов;</w:t>
      </w:r>
    </w:p>
    <w:p w14:paraId="0B8CE585" w14:textId="77777777" w:rsidR="00EE16D1" w:rsidRPr="002E360E" w:rsidRDefault="00EE16D1" w:rsidP="00EE16D1">
      <w:pPr>
        <w:pStyle w:val="a5"/>
        <w:numPr>
          <w:ilvl w:val="2"/>
          <w:numId w:val="22"/>
        </w:numPr>
        <w:ind w:left="0" w:firstLine="709"/>
        <w:contextualSpacing w:val="0"/>
        <w:jc w:val="both"/>
      </w:pPr>
      <w:r w:rsidRPr="002E360E">
        <w:t>требовать возмещения убытков, уплаты неустоек (штрафов, пеней) в соответствии с Договором;</w:t>
      </w:r>
    </w:p>
    <w:p w14:paraId="374DCC0D" w14:textId="77777777" w:rsidR="00EE16D1" w:rsidRPr="002E360E" w:rsidRDefault="00EE16D1" w:rsidP="00EE16D1">
      <w:pPr>
        <w:pStyle w:val="a5"/>
        <w:numPr>
          <w:ilvl w:val="2"/>
          <w:numId w:val="22"/>
        </w:numPr>
        <w:ind w:left="0" w:firstLine="709"/>
        <w:contextualSpacing w:val="0"/>
        <w:jc w:val="both"/>
      </w:pPr>
      <w:r w:rsidRPr="002E360E">
        <w:t>отказаться от приемки и оплаты Услуг, не соответствующих условиям Договора;</w:t>
      </w:r>
    </w:p>
    <w:p w14:paraId="3E99D30F" w14:textId="77777777" w:rsidR="00EE16D1" w:rsidRPr="002E360E" w:rsidRDefault="00EE16D1" w:rsidP="00EE16D1">
      <w:pPr>
        <w:pStyle w:val="a5"/>
        <w:numPr>
          <w:ilvl w:val="2"/>
          <w:numId w:val="22"/>
        </w:numPr>
        <w:ind w:left="0" w:firstLine="709"/>
        <w:contextualSpacing w:val="0"/>
        <w:jc w:val="both"/>
      </w:pPr>
      <w:r w:rsidRPr="002E360E">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2E360E">
        <w:rPr>
          <w:bCs/>
        </w:rPr>
        <w:t>Российской Федерации,</w:t>
      </w:r>
      <w:r w:rsidRPr="002E360E">
        <w:t xml:space="preserve"> иных нормативных правовых актов Российской Федерации, иным обязательным правилам и требованиям;</w:t>
      </w:r>
    </w:p>
    <w:p w14:paraId="2E42B31A" w14:textId="77777777" w:rsidR="00EE16D1" w:rsidRPr="002E360E" w:rsidRDefault="00EE16D1" w:rsidP="00EE16D1">
      <w:pPr>
        <w:pStyle w:val="a5"/>
        <w:numPr>
          <w:ilvl w:val="2"/>
          <w:numId w:val="22"/>
        </w:numPr>
        <w:ind w:left="0" w:firstLine="709"/>
        <w:contextualSpacing w:val="0"/>
        <w:jc w:val="both"/>
      </w:pPr>
      <w:r w:rsidRPr="002E360E">
        <w:t>осуществлять иные права, предусмотренные Договором.</w:t>
      </w:r>
    </w:p>
    <w:p w14:paraId="4FDDBF51" w14:textId="43AD711A" w:rsidR="00EE16D1" w:rsidRPr="002E360E" w:rsidRDefault="003F24DE" w:rsidP="00EE16D1">
      <w:pPr>
        <w:pStyle w:val="a5"/>
        <w:numPr>
          <w:ilvl w:val="0"/>
          <w:numId w:val="22"/>
        </w:numPr>
        <w:spacing w:before="240" w:after="120"/>
        <w:ind w:left="357" w:hanging="357"/>
        <w:contextualSpacing w:val="0"/>
        <w:jc w:val="center"/>
        <w:rPr>
          <w:b/>
        </w:rPr>
      </w:pPr>
      <w:r w:rsidRPr="002E360E">
        <w:rPr>
          <w:b/>
        </w:rPr>
        <w:t>КАЧЕСТВО УСЛУГ</w:t>
      </w:r>
    </w:p>
    <w:p w14:paraId="09015C39" w14:textId="77777777" w:rsidR="00EE16D1" w:rsidRPr="002E360E" w:rsidRDefault="00EE16D1" w:rsidP="00BA2469">
      <w:pPr>
        <w:pStyle w:val="a5"/>
        <w:numPr>
          <w:ilvl w:val="1"/>
          <w:numId w:val="22"/>
        </w:numPr>
        <w:tabs>
          <w:tab w:val="left" w:pos="1276"/>
        </w:tabs>
        <w:ind w:left="0" w:firstLine="709"/>
        <w:contextualSpacing w:val="0"/>
        <w:jc w:val="both"/>
      </w:pPr>
      <w:r w:rsidRPr="002E360E">
        <w:t>Исполнитель обеспечивает качество оказываемых Услуг в соответствии с условиями Договора, включая Техническое задание.</w:t>
      </w:r>
    </w:p>
    <w:p w14:paraId="143BA95D" w14:textId="5F761D96" w:rsidR="00EE16D1" w:rsidRPr="002E360E" w:rsidRDefault="00EE16D1" w:rsidP="00BA2469">
      <w:pPr>
        <w:pStyle w:val="a5"/>
        <w:numPr>
          <w:ilvl w:val="1"/>
          <w:numId w:val="22"/>
        </w:numPr>
        <w:tabs>
          <w:tab w:val="left" w:pos="1276"/>
        </w:tabs>
        <w:ind w:left="0" w:firstLine="709"/>
        <w:contextualSpacing w:val="0"/>
        <w:jc w:val="both"/>
      </w:pPr>
      <w:r w:rsidRPr="002E360E">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w:t>
      </w:r>
      <w:r w:rsidRPr="002E360E">
        <w:rPr>
          <w:bCs/>
        </w:rPr>
        <w:t>Российской Федерации</w:t>
      </w:r>
      <w:r w:rsidRPr="002E360E">
        <w:t>, иных нормативных правовых актов Российской Федерации, иным обязательным правилам и требованиям,</w:t>
      </w:r>
      <w:r w:rsidRPr="002E360E" w:rsidDel="00DB2B07">
        <w:t xml:space="preserve"> </w:t>
      </w:r>
      <w:r w:rsidRPr="002E360E">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в том числе актов, указанных в пункте </w:t>
      </w:r>
      <w:r w:rsidRPr="002E360E">
        <w:rPr>
          <w:highlight w:val="yellow"/>
        </w:rPr>
        <w:fldChar w:fldCharType="begin"/>
      </w:r>
      <w:r w:rsidRPr="002E360E">
        <w:instrText xml:space="preserve"> REF _Ref529544307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1</w:t>
      </w:r>
      <w:r w:rsidRPr="002E360E">
        <w:rPr>
          <w:highlight w:val="yellow"/>
        </w:rPr>
        <w:fldChar w:fldCharType="end"/>
      </w:r>
      <w:r w:rsidRPr="002E360E">
        <w:t xml:space="preserve"> Договора].</w:t>
      </w:r>
    </w:p>
    <w:p w14:paraId="4FDD002B" w14:textId="42334F44" w:rsidR="00EE16D1" w:rsidRPr="002E360E" w:rsidRDefault="00EE16D1" w:rsidP="00BA2469">
      <w:pPr>
        <w:pStyle w:val="a5"/>
        <w:numPr>
          <w:ilvl w:val="1"/>
          <w:numId w:val="22"/>
        </w:numPr>
        <w:tabs>
          <w:tab w:val="left" w:pos="1276"/>
        </w:tabs>
        <w:ind w:left="0" w:firstLine="709"/>
        <w:contextualSpacing w:val="0"/>
        <w:jc w:val="both"/>
      </w:pPr>
      <w:r w:rsidRPr="002E360E">
        <w:t xml:space="preserve">[Гарантийный срок на оказанные Услуги установлен пунктом </w:t>
      </w:r>
      <w:r w:rsidRPr="002E360E">
        <w:rPr>
          <w:highlight w:val="yellow"/>
        </w:rPr>
        <w:fldChar w:fldCharType="begin"/>
      </w:r>
      <w:r w:rsidRPr="002E360E">
        <w:instrText xml:space="preserve"> REF _Ref529544323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1.10</w:t>
      </w:r>
      <w:r w:rsidRPr="002E360E">
        <w:rPr>
          <w:highlight w:val="yellow"/>
        </w:rPr>
        <w:fldChar w:fldCharType="end"/>
      </w:r>
      <w:r w:rsidRPr="002E360E">
        <w:t xml:space="preserve">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 </w:t>
      </w:r>
    </w:p>
    <w:p w14:paraId="6C5C51FA" w14:textId="0A19CC59" w:rsidR="00EE16D1" w:rsidRDefault="00EE16D1" w:rsidP="00BA2469">
      <w:pPr>
        <w:pStyle w:val="a5"/>
        <w:numPr>
          <w:ilvl w:val="1"/>
          <w:numId w:val="22"/>
        </w:numPr>
        <w:tabs>
          <w:tab w:val="left" w:pos="1276"/>
        </w:tabs>
        <w:ind w:left="0" w:firstLine="709"/>
        <w:contextualSpacing w:val="0"/>
        <w:jc w:val="both"/>
      </w:pPr>
      <w:r w:rsidRPr="002E360E">
        <w:t>Все сопутствующие гарантийному обслуживанию мероприятия осуществляются силами и за счет Исполнителя].</w:t>
      </w:r>
    </w:p>
    <w:p w14:paraId="0CFC8F2E" w14:textId="77777777" w:rsidR="00473404" w:rsidRDefault="00473404">
      <w:pPr>
        <w:spacing w:after="200" w:line="276" w:lineRule="auto"/>
        <w:rPr>
          <w:b/>
        </w:rPr>
      </w:pPr>
      <w:r>
        <w:rPr>
          <w:b/>
        </w:rPr>
        <w:br w:type="page"/>
      </w:r>
    </w:p>
    <w:p w14:paraId="2CC1D44A" w14:textId="357CBA1C" w:rsidR="00EE16D1" w:rsidRPr="002E360E" w:rsidRDefault="003F24DE" w:rsidP="00EE16D1">
      <w:pPr>
        <w:pStyle w:val="a5"/>
        <w:numPr>
          <w:ilvl w:val="0"/>
          <w:numId w:val="22"/>
        </w:numPr>
        <w:spacing w:before="240" w:after="120"/>
        <w:ind w:left="357" w:hanging="357"/>
        <w:contextualSpacing w:val="0"/>
        <w:jc w:val="center"/>
        <w:rPr>
          <w:b/>
        </w:rPr>
      </w:pPr>
      <w:r w:rsidRPr="002E360E">
        <w:rPr>
          <w:b/>
        </w:rPr>
        <w:lastRenderedPageBreak/>
        <w:t>ОТВЕТСТВЕННОСТЬ СТОРОН</w:t>
      </w:r>
    </w:p>
    <w:p w14:paraId="22F9E716" w14:textId="7A1B1C66" w:rsidR="00EE16D1" w:rsidRPr="002E360E" w:rsidRDefault="00EE16D1" w:rsidP="00BA2469">
      <w:pPr>
        <w:pStyle w:val="a5"/>
        <w:numPr>
          <w:ilvl w:val="1"/>
          <w:numId w:val="22"/>
        </w:numPr>
        <w:tabs>
          <w:tab w:val="left" w:pos="1276"/>
        </w:tabs>
        <w:ind w:left="0" w:firstLine="709"/>
        <w:contextualSpacing w:val="0"/>
        <w:jc w:val="both"/>
      </w:pPr>
      <w:r w:rsidRPr="002E360E">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2E360E">
        <w:fldChar w:fldCharType="begin"/>
      </w:r>
      <w:r w:rsidRPr="002E360E">
        <w:instrText xml:space="preserve"> REF _Ref529544351 \r \h  \* MERGEFORMAT </w:instrText>
      </w:r>
      <w:r w:rsidRPr="002E360E">
        <w:fldChar w:fldCharType="separate"/>
      </w:r>
      <w:r w:rsidR="000D10AE">
        <w:t>1.13</w:t>
      </w:r>
      <w:r w:rsidRPr="002E360E">
        <w:fldChar w:fldCharType="end"/>
      </w:r>
      <w:r w:rsidRPr="002E360E">
        <w:t xml:space="preserve">, </w:t>
      </w:r>
      <w:r w:rsidRPr="002E360E">
        <w:fldChar w:fldCharType="begin"/>
      </w:r>
      <w:r w:rsidRPr="002E360E">
        <w:instrText xml:space="preserve"> REF _Ref529544358 \r \h  \* MERGEFORMAT </w:instrText>
      </w:r>
      <w:r w:rsidRPr="002E360E">
        <w:fldChar w:fldCharType="separate"/>
      </w:r>
      <w:r w:rsidR="000D10AE">
        <w:t>1.14</w:t>
      </w:r>
      <w:r w:rsidRPr="002E360E">
        <w:fldChar w:fldCharType="end"/>
      </w:r>
      <w:r w:rsidRPr="002E360E">
        <w:t xml:space="preserve"> Договора).</w:t>
      </w:r>
    </w:p>
    <w:p w14:paraId="6823066A" w14:textId="77777777" w:rsidR="00EE16D1" w:rsidRPr="002E360E" w:rsidRDefault="00EE16D1" w:rsidP="00BA2469">
      <w:pPr>
        <w:pStyle w:val="a5"/>
        <w:numPr>
          <w:ilvl w:val="1"/>
          <w:numId w:val="22"/>
        </w:numPr>
        <w:tabs>
          <w:tab w:val="left" w:pos="1276"/>
        </w:tabs>
        <w:ind w:left="0" w:firstLine="709"/>
        <w:contextualSpacing w:val="0"/>
        <w:jc w:val="both"/>
      </w:pPr>
      <w:r w:rsidRPr="002E360E">
        <w:t>Заказчик имеет право на удержание суммы начисленной неустойки (пени, штрафа) при осуществлении оплаты по Договору.</w:t>
      </w:r>
    </w:p>
    <w:p w14:paraId="22B9FF07" w14:textId="77777777" w:rsidR="00EE16D1" w:rsidRPr="002E360E" w:rsidRDefault="00EE16D1" w:rsidP="00BA2469">
      <w:pPr>
        <w:pStyle w:val="a5"/>
        <w:numPr>
          <w:ilvl w:val="1"/>
          <w:numId w:val="22"/>
        </w:numPr>
        <w:tabs>
          <w:tab w:val="left" w:pos="1276"/>
        </w:tabs>
        <w:ind w:left="0" w:firstLine="709"/>
        <w:contextualSpacing w:val="0"/>
        <w:jc w:val="both"/>
      </w:pPr>
      <w:r w:rsidRPr="002E360E">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79864F" w14:textId="77777777" w:rsidR="00EE16D1" w:rsidRPr="002E360E" w:rsidRDefault="00EE16D1" w:rsidP="00BA2469">
      <w:pPr>
        <w:pStyle w:val="a5"/>
        <w:numPr>
          <w:ilvl w:val="1"/>
          <w:numId w:val="22"/>
        </w:numPr>
        <w:tabs>
          <w:tab w:val="left" w:pos="1276"/>
        </w:tabs>
        <w:ind w:left="0" w:firstLine="709"/>
        <w:contextualSpacing w:val="0"/>
        <w:jc w:val="both"/>
      </w:pPr>
      <w:r w:rsidRPr="002E360E">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2E360E">
        <w:rPr>
          <w:rFonts w:eastAsiaTheme="minorHAnsi"/>
          <w:lang w:eastAsia="en-US"/>
        </w:rPr>
        <w:t>девальвация национальной валюты,</w:t>
      </w:r>
      <w:r w:rsidRPr="002E360E">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2E360E">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2E360E">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5226B93" w14:textId="68EB84C8" w:rsidR="00EE16D1" w:rsidRPr="002E360E" w:rsidRDefault="003F24DE" w:rsidP="00EE16D1">
      <w:pPr>
        <w:pStyle w:val="a5"/>
        <w:numPr>
          <w:ilvl w:val="0"/>
          <w:numId w:val="22"/>
        </w:numPr>
        <w:spacing w:before="240" w:after="120"/>
        <w:ind w:left="357" w:hanging="357"/>
        <w:contextualSpacing w:val="0"/>
        <w:jc w:val="center"/>
        <w:rPr>
          <w:b/>
        </w:rPr>
      </w:pPr>
      <w:r w:rsidRPr="002E360E">
        <w:rPr>
          <w:b/>
        </w:rPr>
        <w:t>ОБЕСПЕЧЕНИЕ ИСПОЛНЕНИЯ ДОГОВОРА. ОБЕСПЕЧЕНИЕ ИСПОЛНЕНИЯ ГАРАНТИЙНЫХ ОБЯЗАТЕЛЬСТВ</w:t>
      </w:r>
    </w:p>
    <w:p w14:paraId="7CFF6590" w14:textId="6BDD6F6E" w:rsidR="00EE16D1" w:rsidRDefault="000D10AE" w:rsidP="000D10AE">
      <w:pPr>
        <w:pStyle w:val="a5"/>
        <w:numPr>
          <w:ilvl w:val="1"/>
          <w:numId w:val="22"/>
        </w:numPr>
        <w:tabs>
          <w:tab w:val="left" w:pos="1276"/>
        </w:tabs>
        <w:ind w:hanging="291"/>
        <w:contextualSpacing w:val="0"/>
        <w:jc w:val="both"/>
      </w:pPr>
      <w:r>
        <w:t>О</w:t>
      </w:r>
      <w:r w:rsidRPr="000D10AE">
        <w:t xml:space="preserve">беспечение исполнения </w:t>
      </w:r>
      <w:r>
        <w:t>обязательств Исполнителя по Договору не предоставляется.</w:t>
      </w:r>
    </w:p>
    <w:p w14:paraId="5BEAEFC7" w14:textId="19D50D66" w:rsidR="000D10AE" w:rsidRPr="002E360E" w:rsidRDefault="000D10AE" w:rsidP="000D10AE">
      <w:pPr>
        <w:pStyle w:val="a5"/>
        <w:numPr>
          <w:ilvl w:val="1"/>
          <w:numId w:val="22"/>
        </w:numPr>
        <w:tabs>
          <w:tab w:val="left" w:pos="1276"/>
        </w:tabs>
        <w:ind w:left="0" w:firstLine="709"/>
        <w:contextualSpacing w:val="0"/>
        <w:jc w:val="both"/>
      </w:pPr>
      <w:r>
        <w:t>Обеспечение исполнения гарантийных обязательств не предоставляется.</w:t>
      </w:r>
    </w:p>
    <w:p w14:paraId="6CE84C8E" w14:textId="2C31A9EE" w:rsidR="00EE16D1" w:rsidRPr="002E360E" w:rsidRDefault="003F24DE" w:rsidP="00EE16D1">
      <w:pPr>
        <w:pStyle w:val="a5"/>
        <w:numPr>
          <w:ilvl w:val="0"/>
          <w:numId w:val="22"/>
        </w:numPr>
        <w:spacing w:before="240" w:after="120"/>
        <w:ind w:left="357" w:hanging="357"/>
        <w:contextualSpacing w:val="0"/>
        <w:jc w:val="center"/>
        <w:rPr>
          <w:b/>
        </w:rPr>
      </w:pPr>
      <w:r w:rsidRPr="002E360E">
        <w:rPr>
          <w:b/>
        </w:rPr>
        <w:t>ОСНОВАНИЯ ОСВОБОЖДЕНИЯ ОТ ОТВЕТСТВЕННОСТИ.</w:t>
      </w:r>
      <w:r w:rsidRPr="002E360E">
        <w:rPr>
          <w:b/>
        </w:rPr>
        <w:br/>
        <w:t>ОБСТОЯТЕЛЬСТВА НЕПРЕОДОЛИМОЙ СИЛЫ</w:t>
      </w:r>
    </w:p>
    <w:p w14:paraId="26CDDE8C" w14:textId="77777777" w:rsidR="00EE16D1" w:rsidRPr="002E360E" w:rsidRDefault="00EE16D1" w:rsidP="00BA2469">
      <w:pPr>
        <w:pStyle w:val="a5"/>
        <w:numPr>
          <w:ilvl w:val="1"/>
          <w:numId w:val="22"/>
        </w:numPr>
        <w:tabs>
          <w:tab w:val="left" w:pos="1276"/>
        </w:tabs>
        <w:ind w:left="0" w:firstLine="709"/>
        <w:contextualSpacing w:val="0"/>
        <w:jc w:val="both"/>
        <w:rPr>
          <w:rFonts w:eastAsiaTheme="minorHAnsi"/>
          <w:bCs/>
        </w:rPr>
      </w:pPr>
      <w:r w:rsidRPr="002E360E">
        <w:rPr>
          <w:rFonts w:eastAsiaTheme="minorHAnsi"/>
        </w:rPr>
        <w:t xml:space="preserve">Сторона освобождается от ответственности за неисполнение или </w:t>
      </w:r>
      <w:r w:rsidRPr="002E360E">
        <w:t>ненадлежащее</w:t>
      </w:r>
      <w:r w:rsidRPr="002E360E">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2E360E">
        <w:t>Договор</w:t>
      </w:r>
      <w:r w:rsidRPr="002E360E">
        <w:rPr>
          <w:rFonts w:eastAsiaTheme="minorHAnsi"/>
        </w:rPr>
        <w:t>ом, произошло вследствие действия обстоятельств непреодолимой силы или по вине другой Стороны.</w:t>
      </w:r>
      <w:r w:rsidRPr="002E360E">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DF572F" w14:textId="77777777" w:rsidR="00EE16D1" w:rsidRPr="002E360E" w:rsidRDefault="00EE16D1" w:rsidP="00BA2469">
      <w:pPr>
        <w:pStyle w:val="a5"/>
        <w:numPr>
          <w:ilvl w:val="1"/>
          <w:numId w:val="22"/>
        </w:numPr>
        <w:tabs>
          <w:tab w:val="left" w:pos="1276"/>
        </w:tabs>
        <w:ind w:left="0" w:firstLine="709"/>
        <w:contextualSpacing w:val="0"/>
        <w:jc w:val="both"/>
        <w:rPr>
          <w:rFonts w:eastAsiaTheme="minorHAnsi"/>
        </w:rPr>
      </w:pPr>
      <w:r w:rsidRPr="002E360E">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D207401" w14:textId="77777777" w:rsidR="00EE16D1" w:rsidRPr="002E360E" w:rsidRDefault="00EE16D1" w:rsidP="00BA2469">
      <w:pPr>
        <w:pStyle w:val="a5"/>
        <w:numPr>
          <w:ilvl w:val="1"/>
          <w:numId w:val="22"/>
        </w:numPr>
        <w:tabs>
          <w:tab w:val="left" w:pos="1276"/>
        </w:tabs>
        <w:ind w:left="0" w:firstLine="709"/>
        <w:contextualSpacing w:val="0"/>
        <w:jc w:val="both"/>
        <w:rPr>
          <w:rFonts w:eastAsiaTheme="minorHAnsi"/>
        </w:rPr>
      </w:pPr>
      <w:r w:rsidRPr="002E360E">
        <w:rPr>
          <w:rFonts w:eastAsiaTheme="minorHAnsi"/>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10EFA3E" w14:textId="77777777" w:rsidR="00EE16D1" w:rsidRPr="002E360E" w:rsidRDefault="00EE16D1" w:rsidP="00BA2469">
      <w:pPr>
        <w:pStyle w:val="a5"/>
        <w:numPr>
          <w:ilvl w:val="1"/>
          <w:numId w:val="22"/>
        </w:numPr>
        <w:tabs>
          <w:tab w:val="left" w:pos="1276"/>
        </w:tabs>
        <w:ind w:left="0" w:firstLine="709"/>
        <w:contextualSpacing w:val="0"/>
        <w:jc w:val="both"/>
      </w:pPr>
      <w:r w:rsidRPr="002E360E">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6A2F8FD" w14:textId="48DF3FA1" w:rsidR="00EE16D1" w:rsidRPr="002E360E" w:rsidRDefault="003F24DE" w:rsidP="00EE16D1">
      <w:pPr>
        <w:pStyle w:val="a5"/>
        <w:numPr>
          <w:ilvl w:val="0"/>
          <w:numId w:val="22"/>
        </w:numPr>
        <w:spacing w:before="240" w:after="120"/>
        <w:ind w:left="357" w:hanging="357"/>
        <w:contextualSpacing w:val="0"/>
        <w:jc w:val="center"/>
        <w:rPr>
          <w:b/>
        </w:rPr>
      </w:pPr>
      <w:r w:rsidRPr="002E360E">
        <w:rPr>
          <w:b/>
        </w:rPr>
        <w:t>РАССМОТРЕНИЕ И РАЗРЕШЕНИЕ СПОРОВ</w:t>
      </w:r>
    </w:p>
    <w:p w14:paraId="5536BAEE" w14:textId="77777777" w:rsidR="00EE16D1" w:rsidRPr="002E360E" w:rsidRDefault="00EE16D1" w:rsidP="00BA2469">
      <w:pPr>
        <w:pStyle w:val="a5"/>
        <w:numPr>
          <w:ilvl w:val="1"/>
          <w:numId w:val="22"/>
        </w:numPr>
        <w:tabs>
          <w:tab w:val="left" w:pos="1276"/>
        </w:tabs>
        <w:ind w:left="0" w:firstLine="709"/>
        <w:contextualSpacing w:val="0"/>
        <w:jc w:val="both"/>
      </w:pPr>
      <w:r w:rsidRPr="002E360E">
        <w:t>Договором предусматривается обязательный досудебный претензионный порядок урегулирования споров.</w:t>
      </w:r>
    </w:p>
    <w:p w14:paraId="2FAE1F11" w14:textId="77777777" w:rsidR="00EE16D1" w:rsidRPr="002E360E" w:rsidRDefault="00EE16D1" w:rsidP="00BA2469">
      <w:pPr>
        <w:pStyle w:val="a5"/>
        <w:numPr>
          <w:ilvl w:val="1"/>
          <w:numId w:val="22"/>
        </w:numPr>
        <w:tabs>
          <w:tab w:val="left" w:pos="1276"/>
        </w:tabs>
        <w:ind w:left="0" w:firstLine="709"/>
        <w:contextualSpacing w:val="0"/>
        <w:jc w:val="both"/>
      </w:pPr>
      <w:r w:rsidRPr="002E360E">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5EAAA83" w14:textId="77777777" w:rsidR="00EE16D1" w:rsidRPr="002E360E" w:rsidRDefault="00EE16D1" w:rsidP="00BA2469">
      <w:pPr>
        <w:pStyle w:val="a5"/>
        <w:numPr>
          <w:ilvl w:val="1"/>
          <w:numId w:val="22"/>
        </w:numPr>
        <w:tabs>
          <w:tab w:val="left" w:pos="1276"/>
        </w:tabs>
        <w:ind w:left="0" w:firstLine="709"/>
        <w:contextualSpacing w:val="0"/>
        <w:jc w:val="both"/>
      </w:pPr>
      <w:r w:rsidRPr="002E360E">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69C4D8A" w14:textId="6EA6B108" w:rsidR="00EE16D1" w:rsidRPr="002E360E" w:rsidRDefault="00EE16D1" w:rsidP="00BA2469">
      <w:pPr>
        <w:pStyle w:val="a5"/>
        <w:numPr>
          <w:ilvl w:val="1"/>
          <w:numId w:val="22"/>
        </w:numPr>
        <w:tabs>
          <w:tab w:val="left" w:pos="1276"/>
        </w:tabs>
        <w:ind w:left="0" w:firstLine="709"/>
        <w:contextualSpacing w:val="0"/>
        <w:jc w:val="both"/>
      </w:pPr>
      <w:r w:rsidRPr="002E360E">
        <w:t xml:space="preserve">При неурегулировании Сторонами спора в досудебном порядке, спор передается на рассмотрение суда, указанного в пункте </w:t>
      </w:r>
      <w:r w:rsidRPr="002E360E">
        <w:fldChar w:fldCharType="begin"/>
      </w:r>
      <w:r w:rsidRPr="002E360E">
        <w:instrText xml:space="preserve"> REF _Ref529544631 \r \h  \* MERGEFORMAT </w:instrText>
      </w:r>
      <w:r w:rsidRPr="002E360E">
        <w:fldChar w:fldCharType="separate"/>
      </w:r>
      <w:r w:rsidR="000D10AE">
        <w:t>1.17</w:t>
      </w:r>
      <w:r w:rsidRPr="002E360E">
        <w:fldChar w:fldCharType="end"/>
      </w:r>
      <w:r w:rsidRPr="002E360E">
        <w:t xml:space="preserve"> Договора.</w:t>
      </w:r>
    </w:p>
    <w:p w14:paraId="45577AD4" w14:textId="4A1CB35C" w:rsidR="00EE16D1" w:rsidRPr="002E360E" w:rsidRDefault="003F24DE" w:rsidP="00EE16D1">
      <w:pPr>
        <w:pStyle w:val="a5"/>
        <w:numPr>
          <w:ilvl w:val="0"/>
          <w:numId w:val="22"/>
        </w:numPr>
        <w:spacing w:before="240" w:after="120"/>
        <w:ind w:left="357" w:hanging="357"/>
        <w:contextualSpacing w:val="0"/>
        <w:jc w:val="center"/>
        <w:rPr>
          <w:b/>
        </w:rPr>
      </w:pPr>
      <w:r w:rsidRPr="002E360E">
        <w:rPr>
          <w:b/>
        </w:rPr>
        <w:t>СРОК ДЕЙСТВИЯ И ПОРЯДОК ИЗМЕНЕНИЯ ДОГОВОРА</w:t>
      </w:r>
    </w:p>
    <w:p w14:paraId="480FECBC" w14:textId="082928A7" w:rsidR="00EE16D1" w:rsidRPr="002E360E" w:rsidRDefault="00EE16D1" w:rsidP="00BA2469">
      <w:pPr>
        <w:pStyle w:val="a5"/>
        <w:numPr>
          <w:ilvl w:val="1"/>
          <w:numId w:val="22"/>
        </w:numPr>
        <w:tabs>
          <w:tab w:val="left" w:pos="1276"/>
        </w:tabs>
        <w:ind w:left="0" w:firstLine="709"/>
        <w:contextualSpacing w:val="0"/>
        <w:jc w:val="both"/>
      </w:pPr>
      <w:r w:rsidRPr="002E360E">
        <w:t xml:space="preserve">Договор действует в течение срока, установленного в пункте </w:t>
      </w:r>
      <w:r w:rsidRPr="002E360E">
        <w:fldChar w:fldCharType="begin"/>
      </w:r>
      <w:r w:rsidRPr="002E360E">
        <w:instrText xml:space="preserve"> REF _Ref529538916 \r \h  \* MERGEFORMAT </w:instrText>
      </w:r>
      <w:r w:rsidRPr="002E360E">
        <w:fldChar w:fldCharType="separate"/>
      </w:r>
      <w:r w:rsidR="000D10AE">
        <w:t>1.18</w:t>
      </w:r>
      <w:r w:rsidRPr="002E360E">
        <w:fldChar w:fldCharType="end"/>
      </w:r>
      <w:r w:rsidRPr="002E360E">
        <w:t xml:space="preserve"> Договора. Окончание срока действия Договора не влечет прекращения обязательств Сторон по Договору. </w:t>
      </w:r>
    </w:p>
    <w:p w14:paraId="25F9BA58" w14:textId="77777777" w:rsidR="00EE16D1" w:rsidRPr="002E360E" w:rsidRDefault="00EE16D1" w:rsidP="00BA2469">
      <w:pPr>
        <w:pStyle w:val="a5"/>
        <w:numPr>
          <w:ilvl w:val="1"/>
          <w:numId w:val="22"/>
        </w:numPr>
        <w:tabs>
          <w:tab w:val="left" w:pos="1276"/>
        </w:tabs>
        <w:ind w:left="0" w:firstLine="709"/>
        <w:contextualSpacing w:val="0"/>
        <w:jc w:val="both"/>
      </w:pPr>
      <w:r w:rsidRPr="002E360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86E97D5" w14:textId="1857BCDE" w:rsidR="00EE16D1" w:rsidRPr="002E360E" w:rsidRDefault="00EE16D1" w:rsidP="00BA2469">
      <w:pPr>
        <w:pStyle w:val="a5"/>
        <w:numPr>
          <w:ilvl w:val="1"/>
          <w:numId w:val="22"/>
        </w:numPr>
        <w:tabs>
          <w:tab w:val="left" w:pos="1276"/>
        </w:tabs>
        <w:ind w:left="0" w:firstLine="709"/>
        <w:contextualSpacing w:val="0"/>
        <w:jc w:val="both"/>
      </w:pPr>
      <w:r w:rsidRPr="002E360E">
        <w:t xml:space="preserve">При заключении и исполнении Договора изменение существенных условий Договора (в том числе общей цены договора или цены за единицу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2E360E">
        <w:fldChar w:fldCharType="begin"/>
      </w:r>
      <w:r w:rsidRPr="002E360E">
        <w:instrText xml:space="preserve"> REF _Ref529544689 \r \h  \* MERGEFORMAT </w:instrText>
      </w:r>
      <w:r w:rsidRPr="002E360E">
        <w:fldChar w:fldCharType="separate"/>
      </w:r>
      <w:r w:rsidR="000D10AE">
        <w:t>11.4</w:t>
      </w:r>
      <w:r w:rsidRPr="002E360E">
        <w:fldChar w:fldCharType="end"/>
      </w:r>
      <w:r w:rsidRPr="002E360E">
        <w:t xml:space="preserve"> – </w:t>
      </w:r>
      <w:r w:rsidRPr="002E360E">
        <w:fldChar w:fldCharType="begin"/>
      </w:r>
      <w:r w:rsidRPr="002E360E">
        <w:instrText xml:space="preserve"> REF _Ref529544705 \r \h  \* MERGEFORMAT </w:instrText>
      </w:r>
      <w:r w:rsidRPr="002E360E">
        <w:fldChar w:fldCharType="separate"/>
      </w:r>
      <w:r w:rsidR="000D10AE">
        <w:t>11.5</w:t>
      </w:r>
      <w:r w:rsidRPr="002E360E">
        <w:fldChar w:fldCharType="end"/>
      </w:r>
      <w:r w:rsidRPr="002E360E">
        <w:t xml:space="preserve"> Договора. </w:t>
      </w:r>
    </w:p>
    <w:p w14:paraId="45C3CCBA" w14:textId="77777777" w:rsidR="00EE16D1" w:rsidRPr="002E360E" w:rsidRDefault="00EE16D1" w:rsidP="00BA2469">
      <w:pPr>
        <w:pStyle w:val="a5"/>
        <w:numPr>
          <w:ilvl w:val="1"/>
          <w:numId w:val="22"/>
        </w:numPr>
        <w:tabs>
          <w:tab w:val="left" w:pos="1276"/>
        </w:tabs>
        <w:ind w:left="0" w:firstLine="709"/>
        <w:contextualSpacing w:val="0"/>
        <w:jc w:val="both"/>
      </w:pPr>
      <w:bookmarkStart w:id="22" w:name="_Ref529544689"/>
      <w:r w:rsidRPr="002E360E">
        <w:t>Изменение условий Договора путем заключения дополнительных соглашений допускается в случаях, предусмотренных Положением о закупке Заказчика.</w:t>
      </w:r>
      <w:bookmarkEnd w:id="22"/>
    </w:p>
    <w:p w14:paraId="0391C946" w14:textId="77777777" w:rsidR="00EE16D1" w:rsidRPr="002E360E" w:rsidRDefault="00EE16D1" w:rsidP="00BA2469">
      <w:pPr>
        <w:pStyle w:val="a5"/>
        <w:numPr>
          <w:ilvl w:val="1"/>
          <w:numId w:val="22"/>
        </w:numPr>
        <w:tabs>
          <w:tab w:val="left" w:pos="1276"/>
        </w:tabs>
        <w:ind w:left="0" w:firstLine="709"/>
        <w:contextualSpacing w:val="0"/>
        <w:jc w:val="both"/>
      </w:pPr>
      <w:bookmarkStart w:id="23" w:name="_Ref529544705"/>
      <w:r w:rsidRPr="002E360E">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23"/>
    </w:p>
    <w:p w14:paraId="0AE343C5" w14:textId="08E01481" w:rsidR="00EE16D1" w:rsidRPr="002E360E" w:rsidRDefault="003F24DE" w:rsidP="00EE16D1">
      <w:pPr>
        <w:pStyle w:val="a5"/>
        <w:numPr>
          <w:ilvl w:val="0"/>
          <w:numId w:val="22"/>
        </w:numPr>
        <w:spacing w:before="240" w:after="120"/>
        <w:ind w:left="357" w:hanging="357"/>
        <w:contextualSpacing w:val="0"/>
        <w:jc w:val="center"/>
        <w:rPr>
          <w:b/>
        </w:rPr>
      </w:pPr>
      <w:r w:rsidRPr="002E360E">
        <w:rPr>
          <w:b/>
        </w:rPr>
        <w:t>РАСТОРЖЕНИЕ ДОГОВОРА</w:t>
      </w:r>
    </w:p>
    <w:p w14:paraId="4BAB9F07" w14:textId="77777777" w:rsidR="00EE16D1" w:rsidRPr="002E360E" w:rsidRDefault="00EE16D1" w:rsidP="00EE16D1">
      <w:pPr>
        <w:pStyle w:val="a5"/>
        <w:numPr>
          <w:ilvl w:val="1"/>
          <w:numId w:val="22"/>
        </w:numPr>
        <w:tabs>
          <w:tab w:val="left" w:pos="1260"/>
        </w:tabs>
        <w:ind w:left="0" w:firstLine="709"/>
        <w:contextualSpacing w:val="0"/>
        <w:jc w:val="both"/>
      </w:pPr>
      <w:r w:rsidRPr="002E360E">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1200ADCE"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lang w:eastAsia="ar-SA"/>
        </w:rPr>
        <w:lastRenderedPageBreak/>
        <w:t xml:space="preserve">Заказчик вправе в </w:t>
      </w:r>
      <w:r w:rsidRPr="002E360E">
        <w:t>одностороннем</w:t>
      </w:r>
      <w:r w:rsidRPr="002E360E">
        <w:rPr>
          <w:rFonts w:eastAsia="Arial"/>
          <w:lang w:eastAsia="ar-SA"/>
        </w:rPr>
        <w:t xml:space="preserve"> внесудебном порядке отказаться от исполнения Договора в </w:t>
      </w:r>
      <w:r w:rsidRPr="002E360E">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2E360E">
        <w:rPr>
          <w:rFonts w:eastAsia="Arial"/>
          <w:lang w:eastAsia="ar-SA"/>
        </w:rPr>
        <w:t xml:space="preserve"> случае существенного нарушения Исполнителем Договора, в том числе в случае</w:t>
      </w:r>
      <w:r w:rsidRPr="002E360E">
        <w:rPr>
          <w:rFonts w:eastAsia="Arial"/>
        </w:rPr>
        <w:t>:</w:t>
      </w:r>
    </w:p>
    <w:p w14:paraId="3F187EA5" w14:textId="77777777" w:rsidR="00EE16D1" w:rsidRPr="002E360E" w:rsidRDefault="00EE16D1" w:rsidP="00BA2469">
      <w:pPr>
        <w:pStyle w:val="a5"/>
        <w:numPr>
          <w:ilvl w:val="2"/>
          <w:numId w:val="22"/>
        </w:numPr>
        <w:tabs>
          <w:tab w:val="left" w:pos="1560"/>
        </w:tabs>
        <w:ind w:left="0" w:firstLine="709"/>
        <w:contextualSpacing w:val="0"/>
        <w:jc w:val="both"/>
      </w:pPr>
      <w:r w:rsidRPr="002E360E">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29BF4C5F" w14:textId="1A847114" w:rsidR="00EE16D1" w:rsidRPr="002E360E" w:rsidRDefault="00EE16D1" w:rsidP="00BA2469">
      <w:pPr>
        <w:pStyle w:val="a5"/>
        <w:numPr>
          <w:ilvl w:val="2"/>
          <w:numId w:val="22"/>
        </w:numPr>
        <w:tabs>
          <w:tab w:val="left" w:pos="1560"/>
        </w:tabs>
        <w:ind w:left="0" w:firstLine="709"/>
        <w:contextualSpacing w:val="0"/>
        <w:jc w:val="both"/>
      </w:pPr>
      <w:r w:rsidRPr="002E360E">
        <w:t xml:space="preserve">нарушения обязательств воздерживаться от запрещенных в пунктах </w:t>
      </w:r>
      <w:r w:rsidRPr="002E360E">
        <w:fldChar w:fldCharType="begin"/>
      </w:r>
      <w:r w:rsidRPr="002E360E">
        <w:instrText xml:space="preserve"> REF _Ref529544988 \r \h  \* MERGEFORMAT </w:instrText>
      </w:r>
      <w:r w:rsidRPr="002E360E">
        <w:fldChar w:fldCharType="separate"/>
      </w:r>
      <w:r w:rsidR="000D10AE">
        <w:t>13.1</w:t>
      </w:r>
      <w:r w:rsidRPr="002E360E">
        <w:fldChar w:fldCharType="end"/>
      </w:r>
      <w:r w:rsidRPr="002E360E">
        <w:t>-</w:t>
      </w:r>
      <w:r w:rsidRPr="002E360E">
        <w:fldChar w:fldCharType="begin"/>
      </w:r>
      <w:r w:rsidRPr="002E360E">
        <w:instrText xml:space="preserve"> REF _Ref529545000 \r \h  \* MERGEFORMAT </w:instrText>
      </w:r>
      <w:r w:rsidRPr="002E360E">
        <w:fldChar w:fldCharType="separate"/>
      </w:r>
      <w:r w:rsidR="000D10AE">
        <w:t>13.2</w:t>
      </w:r>
      <w:r w:rsidRPr="002E360E">
        <w:fldChar w:fldCharType="end"/>
      </w:r>
      <w:r w:rsidRPr="002E360E">
        <w:t xml:space="preserve"> Договора действий и/или неполучения в установленный Договором срок подтверждения, что нарушения не произошло или не произойдет;</w:t>
      </w:r>
    </w:p>
    <w:p w14:paraId="2AE1967B" w14:textId="77777777" w:rsidR="00EE16D1" w:rsidRPr="002E360E" w:rsidRDefault="00EE16D1" w:rsidP="00BA2469">
      <w:pPr>
        <w:pStyle w:val="a5"/>
        <w:numPr>
          <w:ilvl w:val="2"/>
          <w:numId w:val="22"/>
        </w:numPr>
        <w:tabs>
          <w:tab w:val="left" w:pos="1560"/>
        </w:tabs>
        <w:ind w:left="0" w:firstLine="709"/>
        <w:contextualSpacing w:val="0"/>
        <w:jc w:val="both"/>
      </w:pPr>
      <w:r w:rsidRPr="002E360E">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B56A87A" w14:textId="77777777" w:rsidR="00EE16D1" w:rsidRPr="002E360E" w:rsidRDefault="00EE16D1" w:rsidP="00BA2469">
      <w:pPr>
        <w:pStyle w:val="a5"/>
        <w:numPr>
          <w:ilvl w:val="2"/>
          <w:numId w:val="22"/>
        </w:numPr>
        <w:tabs>
          <w:tab w:val="left" w:pos="1560"/>
        </w:tabs>
        <w:ind w:left="0" w:firstLine="709"/>
        <w:contextualSpacing w:val="0"/>
        <w:jc w:val="both"/>
      </w:pPr>
      <w:r w:rsidRPr="002E360E">
        <w:t>нарушения положений пунктов 14.4 – 14.7 Договора.</w:t>
      </w:r>
    </w:p>
    <w:p w14:paraId="368A2836" w14:textId="77777777" w:rsidR="00EE16D1" w:rsidRPr="002E360E" w:rsidRDefault="00EE16D1" w:rsidP="00EE16D1">
      <w:pPr>
        <w:pStyle w:val="a5"/>
        <w:ind w:left="709"/>
        <w:contextualSpacing w:val="0"/>
        <w:jc w:val="both"/>
      </w:pPr>
    </w:p>
    <w:p w14:paraId="6D357BED"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 xml:space="preserve">Исполнитель вправе отказаться от исполнения Договора в одностороннем внесудебном порядке в </w:t>
      </w:r>
      <w:r w:rsidRPr="002E360E">
        <w:t xml:space="preserve">случаях, установленных законодательством </w:t>
      </w:r>
      <w:r w:rsidRPr="002E360E">
        <w:rPr>
          <w:bCs/>
        </w:rPr>
        <w:t>Российской Федерации</w:t>
      </w:r>
      <w:r w:rsidRPr="002E360E">
        <w:t xml:space="preserve"> или Договором, а также в</w:t>
      </w:r>
      <w:r w:rsidRPr="002E360E">
        <w:rPr>
          <w:rFonts w:eastAsia="Arial"/>
        </w:rPr>
        <w:t xml:space="preserve"> случае существенного нарушения Заказчиком Договора, в том числе в случае:</w:t>
      </w:r>
    </w:p>
    <w:p w14:paraId="37E02AE9"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DDAF135" w14:textId="77777777" w:rsidR="00EE16D1" w:rsidRPr="002E360E" w:rsidRDefault="00EE16D1" w:rsidP="00BA2469">
      <w:pPr>
        <w:pStyle w:val="a5"/>
        <w:numPr>
          <w:ilvl w:val="2"/>
          <w:numId w:val="22"/>
        </w:numPr>
        <w:tabs>
          <w:tab w:val="left" w:pos="1560"/>
        </w:tabs>
        <w:ind w:left="0" w:firstLine="709"/>
        <w:contextualSpacing w:val="0"/>
        <w:jc w:val="both"/>
      </w:pPr>
      <w:r w:rsidRPr="002E360E">
        <w:t>нарушения положений пунктов 14.4 – 14.7 Договора.</w:t>
      </w:r>
    </w:p>
    <w:p w14:paraId="76FCB748"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t xml:space="preserve">Исполнитель </w:t>
      </w:r>
      <w:r w:rsidRPr="002E360E">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810426F"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2D19124"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3CB9CC5F"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указание на предмет Договора;</w:t>
      </w:r>
    </w:p>
    <w:p w14:paraId="3EE23E7E"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8843A6C" w14:textId="77777777" w:rsidR="00EE16D1" w:rsidRPr="002E360E" w:rsidRDefault="00EE16D1" w:rsidP="00EE16D1">
      <w:pPr>
        <w:pStyle w:val="a5"/>
        <w:numPr>
          <w:ilvl w:val="1"/>
          <w:numId w:val="22"/>
        </w:numPr>
        <w:tabs>
          <w:tab w:val="left" w:pos="1260"/>
        </w:tabs>
        <w:ind w:left="0" w:firstLine="709"/>
        <w:contextualSpacing w:val="0"/>
        <w:jc w:val="both"/>
      </w:pPr>
      <w:r w:rsidRPr="002E360E">
        <w:rPr>
          <w:rFonts w:eastAsia="Arial"/>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3C2021F" w14:textId="4B4022FC"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4D844A4"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lastRenderedPageBreak/>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7CE1834" w14:textId="2D288865"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2E360E">
        <w:rPr>
          <w:rFonts w:eastAsia="Arial"/>
          <w:highlight w:val="yellow"/>
        </w:rPr>
        <w:fldChar w:fldCharType="begin"/>
      </w:r>
      <w:r w:rsidRPr="002E360E">
        <w:rPr>
          <w:rFonts w:eastAsia="Arial"/>
        </w:rPr>
        <w:instrText xml:space="preserve"> REF _Ref529538971 \r \h </w:instrText>
      </w:r>
      <w:r w:rsidRPr="002E360E">
        <w:rPr>
          <w:rFonts w:eastAsia="Arial"/>
          <w:highlight w:val="yellow"/>
        </w:rPr>
        <w:instrText xml:space="preserve"> \* MERGEFORMAT </w:instrText>
      </w:r>
      <w:r w:rsidRPr="002E360E">
        <w:rPr>
          <w:rFonts w:eastAsia="Arial"/>
          <w:highlight w:val="yellow"/>
        </w:rPr>
      </w:r>
      <w:r w:rsidRPr="002E360E">
        <w:rPr>
          <w:rFonts w:eastAsia="Arial"/>
          <w:highlight w:val="yellow"/>
        </w:rPr>
        <w:fldChar w:fldCharType="separate"/>
      </w:r>
      <w:r w:rsidR="000D10AE">
        <w:rPr>
          <w:rFonts w:eastAsia="Arial"/>
        </w:rPr>
        <w:t>16</w:t>
      </w:r>
      <w:r w:rsidRPr="002E360E">
        <w:rPr>
          <w:rFonts w:eastAsia="Arial"/>
          <w:highlight w:val="yellow"/>
        </w:rPr>
        <w:fldChar w:fldCharType="end"/>
      </w:r>
      <w:r w:rsidRPr="002E360E">
        <w:rPr>
          <w:rFonts w:eastAsia="Arial"/>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08834774"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F58E856" w14:textId="26A7DFBA" w:rsidR="00EE16D1" w:rsidRPr="002E360E" w:rsidRDefault="003F24DE" w:rsidP="00EE16D1">
      <w:pPr>
        <w:pStyle w:val="a5"/>
        <w:numPr>
          <w:ilvl w:val="0"/>
          <w:numId w:val="22"/>
        </w:numPr>
        <w:tabs>
          <w:tab w:val="left" w:pos="1260"/>
        </w:tabs>
        <w:spacing w:before="240" w:after="120"/>
        <w:ind w:left="357" w:hanging="357"/>
        <w:contextualSpacing w:val="0"/>
        <w:jc w:val="center"/>
        <w:rPr>
          <w:b/>
        </w:rPr>
      </w:pPr>
      <w:r w:rsidRPr="002E360E">
        <w:rPr>
          <w:b/>
        </w:rPr>
        <w:t>АНТИКОРРУПЦИОННАЯ ОГОВОРКА</w:t>
      </w:r>
    </w:p>
    <w:p w14:paraId="00D5F1C1" w14:textId="77777777" w:rsidR="00EE16D1" w:rsidRPr="002E360E" w:rsidRDefault="00EE16D1" w:rsidP="00EE16D1">
      <w:pPr>
        <w:pStyle w:val="a5"/>
        <w:numPr>
          <w:ilvl w:val="1"/>
          <w:numId w:val="22"/>
        </w:numPr>
        <w:tabs>
          <w:tab w:val="left" w:pos="1260"/>
        </w:tabs>
        <w:ind w:left="0" w:firstLine="709"/>
        <w:contextualSpacing w:val="0"/>
        <w:jc w:val="both"/>
        <w:rPr>
          <w:rFonts w:eastAsia="Arial"/>
          <w:lang w:eastAsia="ar-SA"/>
        </w:rPr>
      </w:pPr>
      <w:bookmarkStart w:id="24" w:name="_Ref529544988"/>
      <w:r w:rsidRPr="002E360E">
        <w:rPr>
          <w:rFonts w:eastAsia="Arial"/>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4"/>
    </w:p>
    <w:p w14:paraId="2AA829AB" w14:textId="77777777" w:rsidR="00EE16D1" w:rsidRPr="002E360E" w:rsidRDefault="00EE16D1" w:rsidP="00EE16D1">
      <w:pPr>
        <w:pStyle w:val="a5"/>
        <w:numPr>
          <w:ilvl w:val="1"/>
          <w:numId w:val="22"/>
        </w:numPr>
        <w:tabs>
          <w:tab w:val="left" w:pos="1260"/>
        </w:tabs>
        <w:ind w:left="0" w:firstLine="709"/>
        <w:contextualSpacing w:val="0"/>
        <w:jc w:val="both"/>
        <w:rPr>
          <w:rFonts w:eastAsia="Arial"/>
          <w:lang w:eastAsia="ar-SA"/>
        </w:rPr>
      </w:pPr>
      <w:bookmarkStart w:id="25" w:name="_Ref529545000"/>
      <w:r w:rsidRPr="002E360E">
        <w:rPr>
          <w:rFonts w:eastAsia="Arial"/>
          <w:lang w:eastAsia="ar-SA"/>
        </w:rPr>
        <w:t>При исполнении своих обязательств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25"/>
    </w:p>
    <w:p w14:paraId="10535393" w14:textId="2D6BB712" w:rsidR="00EE16D1" w:rsidRPr="002E360E" w:rsidRDefault="00EE16D1" w:rsidP="00EE16D1">
      <w:pPr>
        <w:pStyle w:val="a5"/>
        <w:numPr>
          <w:ilvl w:val="1"/>
          <w:numId w:val="22"/>
        </w:numPr>
        <w:tabs>
          <w:tab w:val="left" w:pos="1260"/>
        </w:tabs>
        <w:ind w:left="0" w:firstLine="709"/>
        <w:contextualSpacing w:val="0"/>
        <w:jc w:val="both"/>
        <w:rPr>
          <w:rFonts w:eastAsia="Arial"/>
          <w:lang w:eastAsia="ar-SA"/>
        </w:rPr>
      </w:pPr>
      <w:r w:rsidRPr="002E360E">
        <w:rPr>
          <w:rFonts w:eastAsia="Arial"/>
          <w:lang w:eastAsia="ar-SA"/>
        </w:rPr>
        <w:t xml:space="preserve">В случае возникновения у Стороны подозрений, что произошло или может произойти нарушение каких-либо положений пунктов </w:t>
      </w:r>
      <w:r w:rsidRPr="002E360E">
        <w:rPr>
          <w:rFonts w:eastAsia="Arial"/>
          <w:lang w:eastAsia="ar-SA"/>
        </w:rPr>
        <w:fldChar w:fldCharType="begin"/>
      </w:r>
      <w:r w:rsidRPr="002E360E">
        <w:rPr>
          <w:rFonts w:eastAsia="Arial"/>
          <w:lang w:eastAsia="ar-SA"/>
        </w:rPr>
        <w:instrText xml:space="preserve"> REF _Ref529544988 \r \h  \* MERGEFORMAT </w:instrText>
      </w:r>
      <w:r w:rsidRPr="002E360E">
        <w:rPr>
          <w:rFonts w:eastAsia="Arial"/>
          <w:lang w:eastAsia="ar-SA"/>
        </w:rPr>
      </w:r>
      <w:r w:rsidRPr="002E360E">
        <w:rPr>
          <w:rFonts w:eastAsia="Arial"/>
          <w:lang w:eastAsia="ar-SA"/>
        </w:rPr>
        <w:fldChar w:fldCharType="separate"/>
      </w:r>
      <w:r w:rsidR="000D10AE">
        <w:rPr>
          <w:rFonts w:eastAsia="Arial"/>
          <w:lang w:eastAsia="ar-SA"/>
        </w:rPr>
        <w:t>13.1</w:t>
      </w:r>
      <w:r w:rsidRPr="002E360E">
        <w:rPr>
          <w:rFonts w:eastAsia="Arial"/>
          <w:lang w:eastAsia="ar-SA"/>
        </w:rPr>
        <w:fldChar w:fldCharType="end"/>
      </w:r>
      <w:r w:rsidRPr="002E360E">
        <w:rPr>
          <w:rFonts w:eastAsia="Arial"/>
          <w:lang w:eastAsia="ar-SA"/>
        </w:rPr>
        <w:t>-</w:t>
      </w:r>
      <w:r w:rsidRPr="002E360E">
        <w:rPr>
          <w:rFonts w:eastAsia="Arial"/>
          <w:lang w:eastAsia="ar-SA"/>
        </w:rPr>
        <w:fldChar w:fldCharType="begin"/>
      </w:r>
      <w:r w:rsidRPr="002E360E">
        <w:rPr>
          <w:rFonts w:eastAsia="Arial"/>
          <w:lang w:eastAsia="ar-SA"/>
        </w:rPr>
        <w:instrText xml:space="preserve"> REF _Ref529545000 \r \h  \* MERGEFORMAT </w:instrText>
      </w:r>
      <w:r w:rsidRPr="002E360E">
        <w:rPr>
          <w:rFonts w:eastAsia="Arial"/>
          <w:lang w:eastAsia="ar-SA"/>
        </w:rPr>
      </w:r>
      <w:r w:rsidRPr="002E360E">
        <w:rPr>
          <w:rFonts w:eastAsia="Arial"/>
          <w:lang w:eastAsia="ar-SA"/>
        </w:rPr>
        <w:fldChar w:fldCharType="separate"/>
      </w:r>
      <w:r w:rsidR="000D10AE">
        <w:rPr>
          <w:rFonts w:eastAsia="Arial"/>
          <w:lang w:eastAsia="ar-SA"/>
        </w:rPr>
        <w:t>13.2</w:t>
      </w:r>
      <w:r w:rsidRPr="002E360E">
        <w:rPr>
          <w:rFonts w:eastAsia="Arial"/>
          <w:lang w:eastAsia="ar-SA"/>
        </w:rPr>
        <w:fldChar w:fldCharType="end"/>
      </w:r>
      <w:r w:rsidRPr="002E360E">
        <w:rPr>
          <w:rFonts w:eastAsia="Arial"/>
          <w:lang w:eastAsia="ar-SA"/>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B9F432" w14:textId="77777777" w:rsidR="00EE16D1" w:rsidRPr="002E360E" w:rsidRDefault="00EE16D1" w:rsidP="00EE16D1">
      <w:pPr>
        <w:pStyle w:val="a5"/>
        <w:numPr>
          <w:ilvl w:val="1"/>
          <w:numId w:val="22"/>
        </w:numPr>
        <w:tabs>
          <w:tab w:val="left" w:pos="1260"/>
        </w:tabs>
        <w:ind w:left="0" w:firstLine="709"/>
        <w:contextualSpacing w:val="0"/>
        <w:jc w:val="both"/>
        <w:rPr>
          <w:rFonts w:eastAsia="Arial"/>
          <w:lang w:eastAsia="ar-SA"/>
        </w:rPr>
      </w:pPr>
      <w:r w:rsidRPr="002E360E">
        <w:rPr>
          <w:rFonts w:eastAsia="Arial"/>
          <w:lang w:eastAsia="ar-SA"/>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63DA16CA" w14:textId="77777777" w:rsidR="00EE16D1" w:rsidRPr="002E360E" w:rsidRDefault="00EE16D1" w:rsidP="00EE16D1">
      <w:pPr>
        <w:pStyle w:val="a5"/>
        <w:numPr>
          <w:ilvl w:val="1"/>
          <w:numId w:val="22"/>
        </w:numPr>
        <w:tabs>
          <w:tab w:val="left" w:pos="1260"/>
        </w:tabs>
        <w:ind w:left="0" w:firstLine="709"/>
        <w:contextualSpacing w:val="0"/>
        <w:jc w:val="both"/>
      </w:pPr>
      <w:r w:rsidRPr="002E360E">
        <w:rPr>
          <w:rFonts w:eastAsia="Arial"/>
          <w:lang w:eastAsia="ar-SA"/>
        </w:rPr>
        <w:t>Каналы связи «Линия доверия» АО «Почта России»: автоответчик (495) 739-47-12, факс (495) 232-49-86 и форма обратной связи на сайте.</w:t>
      </w:r>
    </w:p>
    <w:p w14:paraId="40A925D7" w14:textId="6724390F" w:rsidR="00EE16D1" w:rsidRPr="002E360E" w:rsidRDefault="003F24DE" w:rsidP="00EE16D1">
      <w:pPr>
        <w:pStyle w:val="a5"/>
        <w:numPr>
          <w:ilvl w:val="0"/>
          <w:numId w:val="22"/>
        </w:numPr>
        <w:tabs>
          <w:tab w:val="left" w:pos="1260"/>
        </w:tabs>
        <w:spacing w:before="240" w:after="120"/>
        <w:ind w:left="357" w:hanging="357"/>
        <w:contextualSpacing w:val="0"/>
        <w:jc w:val="center"/>
        <w:rPr>
          <w:b/>
        </w:rPr>
      </w:pPr>
      <w:r w:rsidRPr="002E360E">
        <w:rPr>
          <w:b/>
        </w:rPr>
        <w:t>ПРОЧИЕ ПОЛОЖЕНИЯ</w:t>
      </w:r>
    </w:p>
    <w:p w14:paraId="341D7682" w14:textId="77777777" w:rsidR="00EE16D1" w:rsidRPr="002E360E" w:rsidRDefault="00EE16D1" w:rsidP="00EE16D1">
      <w:pPr>
        <w:pStyle w:val="a5"/>
        <w:numPr>
          <w:ilvl w:val="1"/>
          <w:numId w:val="22"/>
        </w:numPr>
        <w:tabs>
          <w:tab w:val="left" w:pos="1260"/>
        </w:tabs>
        <w:ind w:left="0" w:firstLine="709"/>
        <w:contextualSpacing w:val="0"/>
        <w:jc w:val="both"/>
      </w:pPr>
      <w:r w:rsidRPr="002E360E">
        <w:t xml:space="preserve">Во всем, </w:t>
      </w:r>
      <w:r w:rsidRPr="002E360E">
        <w:rPr>
          <w:rFonts w:eastAsia="Arial"/>
        </w:rPr>
        <w:t>что</w:t>
      </w:r>
      <w:r w:rsidRPr="002E360E">
        <w:t xml:space="preserve"> не предусмотрено Договором, Стороны руководствуются законодательством Российской Федерации.</w:t>
      </w:r>
    </w:p>
    <w:p w14:paraId="6958250D" w14:textId="72883BD6" w:rsidR="00EE16D1" w:rsidRPr="002E360E" w:rsidRDefault="00EE16D1" w:rsidP="00EE16D1">
      <w:pPr>
        <w:pStyle w:val="a5"/>
        <w:numPr>
          <w:ilvl w:val="1"/>
          <w:numId w:val="22"/>
        </w:numPr>
        <w:tabs>
          <w:tab w:val="left" w:pos="1260"/>
        </w:tabs>
        <w:ind w:left="0" w:firstLine="709"/>
        <w:contextualSpacing w:val="0"/>
        <w:jc w:val="both"/>
      </w:pPr>
      <w:r w:rsidRPr="002E360E">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w:t>
      </w:r>
      <w:r w:rsidRPr="002E360E">
        <w:lastRenderedPageBreak/>
        <w:t xml:space="preserve">рабочего дня с даты принятия соответствующего решения об этом в случае изменения банковских реквизитов – в срок, указанный в пункте </w:t>
      </w:r>
      <w:r w:rsidRPr="002E360E">
        <w:rPr>
          <w:highlight w:val="yellow"/>
        </w:rPr>
        <w:fldChar w:fldCharType="begin"/>
      </w:r>
      <w:r w:rsidRPr="002E360E">
        <w:instrText xml:space="preserve"> REF _Ref529545262 \r \h </w:instrText>
      </w:r>
      <w:r w:rsidRPr="002E360E">
        <w:rPr>
          <w:highlight w:val="yellow"/>
        </w:rPr>
        <w:instrText xml:space="preserve"> \* MERGEFORMAT </w:instrText>
      </w:r>
      <w:r w:rsidRPr="002E360E">
        <w:rPr>
          <w:highlight w:val="yellow"/>
        </w:rPr>
      </w:r>
      <w:r w:rsidRPr="002E360E">
        <w:rPr>
          <w:highlight w:val="yellow"/>
        </w:rPr>
        <w:fldChar w:fldCharType="separate"/>
      </w:r>
      <w:r w:rsidR="000D10AE">
        <w:t>3.5</w:t>
      </w:r>
      <w:r w:rsidRPr="002E360E">
        <w:rPr>
          <w:highlight w:val="yellow"/>
        </w:rPr>
        <w:fldChar w:fldCharType="end"/>
      </w:r>
      <w:r w:rsidRPr="002E360E">
        <w:t xml:space="preserve"> Договора). </w:t>
      </w:r>
    </w:p>
    <w:p w14:paraId="75925D07" w14:textId="77777777" w:rsidR="00EE16D1" w:rsidRPr="002E360E" w:rsidRDefault="00EE16D1" w:rsidP="00EE16D1">
      <w:pPr>
        <w:pStyle w:val="a5"/>
        <w:numPr>
          <w:ilvl w:val="1"/>
          <w:numId w:val="22"/>
        </w:numPr>
        <w:tabs>
          <w:tab w:val="left" w:pos="1260"/>
        </w:tabs>
        <w:ind w:left="0" w:firstLine="709"/>
        <w:contextualSpacing w:val="0"/>
        <w:jc w:val="both"/>
      </w:pPr>
      <w:bookmarkStart w:id="26" w:name="_ref_23030049"/>
      <w:r w:rsidRPr="002E360E">
        <w:t>Стороны определили следующий порядок обмена документами и (или) юридически значимыми сообщениями:</w:t>
      </w:r>
      <w:bookmarkEnd w:id="26"/>
    </w:p>
    <w:p w14:paraId="0B07D8AC" w14:textId="77777777" w:rsidR="00EE16D1" w:rsidRPr="002E360E" w:rsidRDefault="00EE16D1" w:rsidP="00BA2469">
      <w:pPr>
        <w:pStyle w:val="a5"/>
        <w:widowControl w:val="0"/>
        <w:numPr>
          <w:ilvl w:val="0"/>
          <w:numId w:val="33"/>
        </w:numPr>
        <w:tabs>
          <w:tab w:val="left" w:pos="1134"/>
        </w:tabs>
        <w:autoSpaceDE w:val="0"/>
        <w:autoSpaceDN w:val="0"/>
        <w:adjustRightInd w:val="0"/>
        <w:ind w:left="0" w:firstLine="709"/>
        <w:contextualSpacing w:val="0"/>
        <w:jc w:val="both"/>
      </w:pPr>
      <w:r w:rsidRPr="002E360E">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70FED2A" w14:textId="77777777" w:rsidR="00EE16D1" w:rsidRPr="002E360E" w:rsidRDefault="00EE16D1" w:rsidP="00BA2469">
      <w:pPr>
        <w:pStyle w:val="a5"/>
        <w:widowControl w:val="0"/>
        <w:numPr>
          <w:ilvl w:val="0"/>
          <w:numId w:val="33"/>
        </w:numPr>
        <w:tabs>
          <w:tab w:val="left" w:pos="1134"/>
        </w:tabs>
        <w:autoSpaceDE w:val="0"/>
        <w:autoSpaceDN w:val="0"/>
        <w:adjustRightInd w:val="0"/>
        <w:ind w:left="0" w:firstLine="709"/>
        <w:contextualSpacing w:val="0"/>
        <w:jc w:val="both"/>
      </w:pPr>
      <w:r w:rsidRPr="002E360E">
        <w:t>заказным письмом с уведомлением о вручении;</w:t>
      </w:r>
    </w:p>
    <w:p w14:paraId="490A4451" w14:textId="77777777" w:rsidR="00EE16D1" w:rsidRPr="002E360E" w:rsidRDefault="00EE16D1" w:rsidP="00BA2469">
      <w:pPr>
        <w:pStyle w:val="a5"/>
        <w:widowControl w:val="0"/>
        <w:numPr>
          <w:ilvl w:val="0"/>
          <w:numId w:val="33"/>
        </w:numPr>
        <w:tabs>
          <w:tab w:val="left" w:pos="1134"/>
        </w:tabs>
        <w:autoSpaceDE w:val="0"/>
        <w:autoSpaceDN w:val="0"/>
        <w:adjustRightInd w:val="0"/>
        <w:ind w:left="0" w:firstLine="709"/>
        <w:contextualSpacing w:val="0"/>
        <w:jc w:val="both"/>
      </w:pPr>
      <w:r w:rsidRPr="002E360E">
        <w:t>электронной почтой, с последующим направлением документа и (или) юридически значимого сообщения заказным письмом с уведомлением о вручении;</w:t>
      </w:r>
    </w:p>
    <w:p w14:paraId="29EBAC06" w14:textId="77777777" w:rsidR="00EE16D1" w:rsidRPr="002E360E" w:rsidRDefault="00EE16D1" w:rsidP="00BA2469">
      <w:pPr>
        <w:pStyle w:val="a5"/>
        <w:widowControl w:val="0"/>
        <w:numPr>
          <w:ilvl w:val="0"/>
          <w:numId w:val="33"/>
        </w:numPr>
        <w:tabs>
          <w:tab w:val="left" w:pos="1134"/>
        </w:tabs>
        <w:autoSpaceDE w:val="0"/>
        <w:autoSpaceDN w:val="0"/>
        <w:adjustRightInd w:val="0"/>
        <w:ind w:left="0" w:firstLine="709"/>
        <w:contextualSpacing w:val="0"/>
        <w:jc w:val="both"/>
      </w:pPr>
      <w:r w:rsidRPr="002E360E">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133186D" w14:textId="2F5C83F1" w:rsidR="00EE16D1" w:rsidRPr="002E360E" w:rsidRDefault="00EE16D1" w:rsidP="00EE16D1">
      <w:pPr>
        <w:pStyle w:val="a5"/>
        <w:tabs>
          <w:tab w:val="left" w:pos="1260"/>
        </w:tabs>
        <w:ind w:left="0" w:firstLine="709"/>
        <w:contextualSpacing w:val="0"/>
        <w:jc w:val="both"/>
      </w:pPr>
      <w:r w:rsidRPr="002E360E">
        <w:t xml:space="preserve">Авторизированные адреса электронной почты Сторон указаны в разделе </w:t>
      </w:r>
      <w:r w:rsidRPr="002E360E">
        <w:fldChar w:fldCharType="begin"/>
      </w:r>
      <w:r w:rsidRPr="002E360E">
        <w:instrText xml:space="preserve"> REF _Ref529538971 \r \h  \* MERGEFORMAT </w:instrText>
      </w:r>
      <w:r w:rsidRPr="002E360E">
        <w:fldChar w:fldCharType="separate"/>
      </w:r>
      <w:r w:rsidR="000D10AE">
        <w:t>16</w:t>
      </w:r>
      <w:r w:rsidRPr="002E360E">
        <w:fldChar w:fldCharType="end"/>
      </w:r>
      <w:r w:rsidRPr="002E360E">
        <w:t xml:space="preserve"> Договора.</w:t>
      </w:r>
    </w:p>
    <w:p w14:paraId="303CFAEB" w14:textId="77777777" w:rsidR="00EE16D1" w:rsidRPr="002E360E" w:rsidRDefault="00EE16D1" w:rsidP="00EE16D1">
      <w:pPr>
        <w:pStyle w:val="a5"/>
        <w:tabs>
          <w:tab w:val="left" w:pos="1260"/>
        </w:tabs>
        <w:ind w:left="0" w:firstLine="709"/>
        <w:contextualSpacing w:val="0"/>
        <w:jc w:val="both"/>
      </w:pPr>
      <w:r w:rsidRPr="002E360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E72E3BC" w14:textId="77777777" w:rsidR="00EE16D1" w:rsidRPr="002E360E" w:rsidRDefault="00EE16D1" w:rsidP="00EE16D1">
      <w:pPr>
        <w:pStyle w:val="a5"/>
        <w:tabs>
          <w:tab w:val="left" w:pos="1260"/>
        </w:tabs>
        <w:ind w:left="0" w:firstLine="709"/>
        <w:contextualSpacing w:val="0"/>
        <w:jc w:val="both"/>
      </w:pPr>
      <w:r w:rsidRPr="002E360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8977F63" w14:textId="77777777" w:rsidR="00EE16D1" w:rsidRPr="002E360E" w:rsidRDefault="00EE16D1" w:rsidP="00BA2469">
      <w:pPr>
        <w:pStyle w:val="a5"/>
        <w:numPr>
          <w:ilvl w:val="1"/>
          <w:numId w:val="22"/>
        </w:numPr>
        <w:tabs>
          <w:tab w:val="left" w:pos="1276"/>
        </w:tabs>
        <w:ind w:left="0" w:firstLine="709"/>
        <w:jc w:val="both"/>
      </w:pPr>
      <w:r w:rsidRPr="002E360E">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36FEB582" w14:textId="421A9A3D" w:rsidR="00EE16D1" w:rsidRPr="002E360E" w:rsidRDefault="00EE16D1" w:rsidP="00BA2469">
      <w:pPr>
        <w:pStyle w:val="a5"/>
        <w:numPr>
          <w:ilvl w:val="2"/>
          <w:numId w:val="22"/>
        </w:numPr>
        <w:tabs>
          <w:tab w:val="left" w:pos="1560"/>
        </w:tabs>
        <w:ind w:left="0" w:firstLine="709"/>
        <w:jc w:val="both"/>
      </w:pPr>
      <w:r w:rsidRPr="002E360E">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64860D13" w14:textId="36ABAADF" w:rsidR="00EE16D1" w:rsidRPr="002E360E" w:rsidRDefault="00EE16D1" w:rsidP="00BA2469">
      <w:pPr>
        <w:pStyle w:val="a5"/>
        <w:numPr>
          <w:ilvl w:val="2"/>
          <w:numId w:val="22"/>
        </w:numPr>
        <w:tabs>
          <w:tab w:val="left" w:pos="1560"/>
        </w:tabs>
        <w:ind w:left="0" w:firstLine="709"/>
        <w:jc w:val="both"/>
      </w:pPr>
      <w:r w:rsidRPr="002E360E">
        <w:t>она обладает полной правоспособностью [полной дее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5B06B5F" w14:textId="77777777" w:rsidR="00EE16D1" w:rsidRPr="002E360E" w:rsidRDefault="00EE16D1" w:rsidP="00BA2469">
      <w:pPr>
        <w:pStyle w:val="a5"/>
        <w:numPr>
          <w:ilvl w:val="2"/>
          <w:numId w:val="22"/>
        </w:numPr>
        <w:tabs>
          <w:tab w:val="left" w:pos="1560"/>
        </w:tabs>
        <w:ind w:left="0" w:firstLine="709"/>
        <w:jc w:val="both"/>
      </w:pPr>
      <w:r w:rsidRPr="002E360E">
        <w:t>она не находится в процессе ликвидации или реорганизации и не отвечает признакам банкротства (несостоятельности);</w:t>
      </w:r>
    </w:p>
    <w:p w14:paraId="5C13CA57" w14:textId="77777777" w:rsidR="00EE16D1" w:rsidRPr="002E360E" w:rsidRDefault="00EE16D1" w:rsidP="00BA2469">
      <w:pPr>
        <w:pStyle w:val="a5"/>
        <w:numPr>
          <w:ilvl w:val="2"/>
          <w:numId w:val="22"/>
        </w:numPr>
        <w:tabs>
          <w:tab w:val="left" w:pos="1560"/>
        </w:tabs>
        <w:ind w:left="0" w:firstLine="709"/>
        <w:jc w:val="both"/>
      </w:pPr>
      <w:r w:rsidRPr="002E360E">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E465999" w14:textId="77777777" w:rsidR="00EE16D1" w:rsidRPr="002E360E" w:rsidRDefault="00EE16D1" w:rsidP="00BA2469">
      <w:pPr>
        <w:pStyle w:val="a5"/>
        <w:numPr>
          <w:ilvl w:val="2"/>
          <w:numId w:val="22"/>
        </w:numPr>
        <w:tabs>
          <w:tab w:val="left" w:pos="1560"/>
        </w:tabs>
        <w:ind w:left="0" w:firstLine="709"/>
        <w:jc w:val="both"/>
      </w:pPr>
      <w:r w:rsidRPr="002E360E">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6BE8354B" w14:textId="77777777" w:rsidR="00EE16D1" w:rsidRPr="002E360E" w:rsidRDefault="00EE16D1" w:rsidP="00BA2469">
      <w:pPr>
        <w:pStyle w:val="a5"/>
        <w:numPr>
          <w:ilvl w:val="2"/>
          <w:numId w:val="22"/>
        </w:numPr>
        <w:tabs>
          <w:tab w:val="left" w:pos="1560"/>
        </w:tabs>
        <w:ind w:left="0" w:firstLine="709"/>
        <w:jc w:val="both"/>
      </w:pPr>
      <w:r w:rsidRPr="002E360E">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4651820B" w14:textId="77777777" w:rsidR="00EE16D1" w:rsidRPr="002E360E" w:rsidRDefault="00EE16D1" w:rsidP="00BA2469">
      <w:pPr>
        <w:pStyle w:val="a5"/>
        <w:numPr>
          <w:ilvl w:val="2"/>
          <w:numId w:val="22"/>
        </w:numPr>
        <w:tabs>
          <w:tab w:val="left" w:pos="1560"/>
        </w:tabs>
        <w:ind w:left="0" w:firstLine="709"/>
        <w:jc w:val="both"/>
      </w:pPr>
      <w:r w:rsidRPr="002E360E">
        <w:t xml:space="preserve">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w:t>
      </w:r>
      <w:r w:rsidRPr="002E360E">
        <w:lastRenderedPageBreak/>
        <w:t>внутренних документов такой Стороны; (ii) к нарушению или невыполнению каких-либо договорных обязательств такой Стороны.</w:t>
      </w:r>
    </w:p>
    <w:p w14:paraId="3FF6CD51" w14:textId="77777777" w:rsidR="00EE16D1" w:rsidRPr="002E360E" w:rsidRDefault="00EE16D1" w:rsidP="00BA2469">
      <w:pPr>
        <w:pStyle w:val="a5"/>
        <w:numPr>
          <w:ilvl w:val="1"/>
          <w:numId w:val="22"/>
        </w:numPr>
        <w:tabs>
          <w:tab w:val="left" w:pos="1276"/>
        </w:tabs>
        <w:ind w:left="0" w:firstLine="709"/>
        <w:contextualSpacing w:val="0"/>
        <w:jc w:val="both"/>
      </w:pPr>
      <w:r w:rsidRPr="002E360E">
        <w:rPr>
          <w:bCs/>
        </w:rPr>
        <w:t>В соответствии со статьей 431.2 ГК РФ Исполнитель дает Заказчику заверения о следующих обстоятельствах</w:t>
      </w:r>
      <w:r w:rsidRPr="002E360E">
        <w:t xml:space="preserve"> на дату заключения настоящего Договора и на дату подписания Сторонами Акта сдачи-приемки выполненных Услуг</w:t>
      </w:r>
      <w:r w:rsidRPr="002E360E">
        <w:rPr>
          <w:bCs/>
        </w:rPr>
        <w:t>:</w:t>
      </w:r>
    </w:p>
    <w:p w14:paraId="7A2F76C9" w14:textId="77777777" w:rsidR="00EE16D1" w:rsidRPr="002E360E" w:rsidRDefault="00EE16D1" w:rsidP="00BA2469">
      <w:pPr>
        <w:pStyle w:val="a5"/>
        <w:numPr>
          <w:ilvl w:val="2"/>
          <w:numId w:val="22"/>
        </w:numPr>
        <w:tabs>
          <w:tab w:val="left" w:pos="1560"/>
        </w:tabs>
        <w:ind w:left="0" w:firstLine="709"/>
        <w:contextualSpacing w:val="0"/>
        <w:jc w:val="both"/>
        <w:rPr>
          <w:bCs/>
        </w:rPr>
      </w:pPr>
      <w:r w:rsidRPr="002E360E">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9ECFF79" w14:textId="77777777" w:rsidR="00EE16D1" w:rsidRPr="002E360E" w:rsidRDefault="00EE16D1" w:rsidP="00BA2469">
      <w:pPr>
        <w:pStyle w:val="a5"/>
        <w:numPr>
          <w:ilvl w:val="2"/>
          <w:numId w:val="22"/>
        </w:numPr>
        <w:tabs>
          <w:tab w:val="left" w:pos="1560"/>
        </w:tabs>
        <w:ind w:left="0" w:firstLine="709"/>
        <w:contextualSpacing w:val="0"/>
        <w:jc w:val="both"/>
        <w:rPr>
          <w:bCs/>
        </w:rPr>
      </w:pPr>
      <w:r w:rsidRPr="002E360E">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64118192" w14:textId="77777777" w:rsidR="00EE16D1" w:rsidRPr="002E360E" w:rsidRDefault="00EE16D1" w:rsidP="00BA2469">
      <w:pPr>
        <w:pStyle w:val="a5"/>
        <w:numPr>
          <w:ilvl w:val="1"/>
          <w:numId w:val="22"/>
        </w:numPr>
        <w:tabs>
          <w:tab w:val="left" w:pos="1276"/>
        </w:tabs>
        <w:ind w:left="0" w:firstLine="709"/>
        <w:jc w:val="both"/>
      </w:pPr>
      <w:r w:rsidRPr="002E360E">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EA4BC39" w14:textId="77777777" w:rsidR="00EE16D1" w:rsidRPr="002E360E" w:rsidRDefault="00EE16D1" w:rsidP="00BA2469">
      <w:pPr>
        <w:pStyle w:val="a5"/>
        <w:numPr>
          <w:ilvl w:val="1"/>
          <w:numId w:val="22"/>
        </w:numPr>
        <w:tabs>
          <w:tab w:val="left" w:pos="1276"/>
        </w:tabs>
        <w:ind w:left="0" w:firstLine="709"/>
        <w:jc w:val="both"/>
      </w:pPr>
      <w:r w:rsidRPr="002E360E">
        <w:t xml:space="preserve">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0D585AF" w14:textId="77777777" w:rsidR="00EE16D1" w:rsidRPr="002E360E" w:rsidRDefault="00EE16D1" w:rsidP="00EE16D1">
      <w:pPr>
        <w:pStyle w:val="a5"/>
        <w:numPr>
          <w:ilvl w:val="1"/>
          <w:numId w:val="22"/>
        </w:numPr>
        <w:tabs>
          <w:tab w:val="left" w:pos="1260"/>
        </w:tabs>
        <w:ind w:left="0" w:firstLine="709"/>
        <w:contextualSpacing w:val="0"/>
        <w:jc w:val="both"/>
      </w:pPr>
      <w:r w:rsidRPr="002E360E">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A768681" w14:textId="77777777" w:rsidR="00EE16D1" w:rsidRPr="002E360E" w:rsidRDefault="00EE16D1" w:rsidP="00BA2469">
      <w:pPr>
        <w:pStyle w:val="a5"/>
        <w:numPr>
          <w:ilvl w:val="2"/>
          <w:numId w:val="22"/>
        </w:numPr>
        <w:tabs>
          <w:tab w:val="left" w:pos="1260"/>
          <w:tab w:val="left" w:pos="1560"/>
        </w:tabs>
        <w:ind w:left="0" w:firstLine="709"/>
        <w:jc w:val="both"/>
      </w:pPr>
      <w:r w:rsidRPr="002E360E">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012ED56" w14:textId="77777777" w:rsidR="00EE16D1" w:rsidRPr="002E360E" w:rsidRDefault="00EE16D1" w:rsidP="00BA2469">
      <w:pPr>
        <w:pStyle w:val="a5"/>
        <w:numPr>
          <w:ilvl w:val="1"/>
          <w:numId w:val="49"/>
        </w:numPr>
        <w:tabs>
          <w:tab w:val="left" w:pos="1134"/>
        </w:tabs>
        <w:ind w:left="0" w:firstLine="709"/>
        <w:jc w:val="both"/>
      </w:pPr>
      <w:r w:rsidRPr="002E360E">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w:t>
      </w:r>
      <w:r w:rsidRPr="002E360E" w:rsidDel="00C5364C">
        <w:t xml:space="preserve"> </w:t>
      </w:r>
      <w:r w:rsidRPr="002E360E">
        <w:t>третьим лицом;</w:t>
      </w:r>
    </w:p>
    <w:p w14:paraId="6127DA6D" w14:textId="77777777" w:rsidR="00EE16D1" w:rsidRPr="002E360E" w:rsidRDefault="00EE16D1" w:rsidP="00BA2469">
      <w:pPr>
        <w:pStyle w:val="a5"/>
        <w:numPr>
          <w:ilvl w:val="1"/>
          <w:numId w:val="49"/>
        </w:numPr>
        <w:tabs>
          <w:tab w:val="left" w:pos="1134"/>
        </w:tabs>
        <w:ind w:left="0" w:firstLine="709"/>
        <w:jc w:val="both"/>
      </w:pPr>
      <w:r w:rsidRPr="002E360E">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0F36DCD" w14:textId="77777777" w:rsidR="00EE16D1" w:rsidRPr="002E360E" w:rsidRDefault="00EE16D1" w:rsidP="00BA2469">
      <w:pPr>
        <w:pStyle w:val="a5"/>
        <w:numPr>
          <w:ilvl w:val="1"/>
          <w:numId w:val="49"/>
        </w:numPr>
        <w:tabs>
          <w:tab w:val="left" w:pos="1134"/>
        </w:tabs>
        <w:ind w:left="0" w:firstLine="709"/>
        <w:jc w:val="both"/>
      </w:pPr>
      <w:r w:rsidRPr="002E360E">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5C82206" w14:textId="77777777" w:rsidR="00EE16D1" w:rsidRPr="002E360E" w:rsidRDefault="00EE16D1" w:rsidP="00BA2469">
      <w:pPr>
        <w:pStyle w:val="a5"/>
        <w:numPr>
          <w:ilvl w:val="1"/>
          <w:numId w:val="49"/>
        </w:numPr>
        <w:tabs>
          <w:tab w:val="left" w:pos="1134"/>
        </w:tabs>
        <w:ind w:left="0" w:firstLine="709"/>
        <w:jc w:val="both"/>
      </w:pPr>
      <w:r w:rsidRPr="002E360E">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CDFDC6" w14:textId="77777777" w:rsidR="00EE16D1" w:rsidRPr="002E360E" w:rsidRDefault="00EE16D1" w:rsidP="00BA2469">
      <w:pPr>
        <w:pStyle w:val="a5"/>
        <w:numPr>
          <w:ilvl w:val="1"/>
          <w:numId w:val="49"/>
        </w:numPr>
        <w:tabs>
          <w:tab w:val="left" w:pos="1134"/>
        </w:tabs>
        <w:ind w:left="0" w:firstLine="709"/>
        <w:contextualSpacing w:val="0"/>
        <w:jc w:val="both"/>
      </w:pPr>
      <w:r w:rsidRPr="002E360E">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3E8D543F" w14:textId="77777777" w:rsidR="00EE16D1" w:rsidRPr="002E360E" w:rsidRDefault="00EE16D1" w:rsidP="00EE16D1">
      <w:pPr>
        <w:pStyle w:val="a5"/>
        <w:tabs>
          <w:tab w:val="left" w:pos="1260"/>
        </w:tabs>
        <w:ind w:left="0" w:firstLine="709"/>
        <w:jc w:val="both"/>
      </w:pPr>
      <w:r w:rsidRPr="002E360E">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2E360E">
        <w:rPr>
          <w:lang w:val="en-US"/>
        </w:rPr>
        <w:t>c</w:t>
      </w:r>
      <w:r w:rsidRPr="002E360E">
        <w:t xml:space="preserve"> приложенным решением налогового органа. </w:t>
      </w:r>
    </w:p>
    <w:p w14:paraId="4EE5BB05" w14:textId="77777777" w:rsidR="00EE16D1" w:rsidRPr="002E360E" w:rsidRDefault="00EE16D1" w:rsidP="00BA2469">
      <w:pPr>
        <w:pStyle w:val="a5"/>
        <w:numPr>
          <w:ilvl w:val="2"/>
          <w:numId w:val="22"/>
        </w:numPr>
        <w:tabs>
          <w:tab w:val="left" w:pos="1260"/>
          <w:tab w:val="left" w:pos="1560"/>
        </w:tabs>
        <w:ind w:left="0" w:firstLine="709"/>
        <w:jc w:val="both"/>
      </w:pPr>
      <w:r w:rsidRPr="002E360E">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E448941" w14:textId="77777777" w:rsidR="00EE16D1" w:rsidRPr="002E360E" w:rsidRDefault="00EE16D1" w:rsidP="00EE16D1">
      <w:pPr>
        <w:pStyle w:val="a5"/>
        <w:tabs>
          <w:tab w:val="left" w:pos="1260"/>
        </w:tabs>
        <w:ind w:left="0" w:firstLine="709"/>
        <w:jc w:val="both"/>
      </w:pPr>
      <w:r w:rsidRPr="002E360E">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w:t>
      </w:r>
      <w:r w:rsidRPr="002E360E">
        <w:lastRenderedPageBreak/>
        <w:t>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65265AC" w14:textId="77777777" w:rsidR="00EE16D1" w:rsidRPr="002E360E" w:rsidRDefault="00EE16D1" w:rsidP="00EE16D1">
      <w:pPr>
        <w:pStyle w:val="a5"/>
        <w:numPr>
          <w:ilvl w:val="1"/>
          <w:numId w:val="22"/>
        </w:numPr>
        <w:tabs>
          <w:tab w:val="left" w:pos="1260"/>
        </w:tabs>
        <w:ind w:left="0" w:firstLine="709"/>
        <w:contextualSpacing w:val="0"/>
        <w:jc w:val="both"/>
        <w:rPr>
          <w:rFonts w:eastAsia="Arial"/>
        </w:rPr>
      </w:pPr>
      <w:r w:rsidRPr="002E360E">
        <w:rPr>
          <w:rFonts w:eastAsia="Arial"/>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2132FE8"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521A881"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74A32CF" w14:textId="77777777" w:rsidR="00EE16D1" w:rsidRPr="002E360E" w:rsidRDefault="00EE16D1" w:rsidP="00BA2469">
      <w:pPr>
        <w:pStyle w:val="a5"/>
        <w:numPr>
          <w:ilvl w:val="2"/>
          <w:numId w:val="22"/>
        </w:numPr>
        <w:tabs>
          <w:tab w:val="left" w:pos="1260"/>
          <w:tab w:val="left" w:pos="1560"/>
        </w:tabs>
        <w:ind w:left="0" w:firstLine="709"/>
        <w:contextualSpacing w:val="0"/>
        <w:jc w:val="both"/>
      </w:pPr>
      <w:r w:rsidRPr="002E360E">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48BEFCA" w14:textId="77777777" w:rsidR="00EE16D1" w:rsidRPr="002E360E" w:rsidRDefault="00EE16D1" w:rsidP="00EE16D1">
      <w:pPr>
        <w:pStyle w:val="a5"/>
        <w:numPr>
          <w:ilvl w:val="1"/>
          <w:numId w:val="22"/>
        </w:numPr>
        <w:tabs>
          <w:tab w:val="left" w:pos="1260"/>
        </w:tabs>
        <w:ind w:left="0" w:firstLine="709"/>
        <w:contextualSpacing w:val="0"/>
        <w:jc w:val="both"/>
      </w:pPr>
      <w:r w:rsidRPr="002E360E">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77AE1E3" w14:textId="77777777" w:rsidR="00EE16D1" w:rsidRPr="002E360E" w:rsidRDefault="00EE16D1" w:rsidP="00EE16D1">
      <w:pPr>
        <w:pStyle w:val="a5"/>
        <w:numPr>
          <w:ilvl w:val="1"/>
          <w:numId w:val="22"/>
        </w:numPr>
        <w:tabs>
          <w:tab w:val="left" w:pos="1260"/>
        </w:tabs>
        <w:ind w:left="0" w:firstLine="709"/>
        <w:contextualSpacing w:val="0"/>
        <w:jc w:val="both"/>
      </w:pPr>
      <w:r w:rsidRPr="002E360E">
        <w:t xml:space="preserve">Договор заключается Сторонами добровольно, Стороны не введены в заблуждение </w:t>
      </w:r>
      <w:r w:rsidRPr="002E360E">
        <w:rPr>
          <w:rFonts w:eastAsia="Arial"/>
        </w:rPr>
        <w:t>относительно</w:t>
      </w:r>
      <w:r w:rsidRPr="002E360E">
        <w:t xml:space="preserve"> правовой природы сделки и/или правовых последствий, которые возникают у Сторон или могут возникнуть в связи с </w:t>
      </w:r>
      <w:r w:rsidRPr="002E360E">
        <w:rPr>
          <w:rFonts w:eastAsia="Arial"/>
        </w:rPr>
        <w:t>заключением</w:t>
      </w:r>
      <w:r w:rsidRPr="002E360E">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 </w:t>
      </w:r>
    </w:p>
    <w:p w14:paraId="5038A292" w14:textId="24F80278" w:rsidR="00CC0FDA" w:rsidRDefault="00EE16D1" w:rsidP="00EE16D1">
      <w:pPr>
        <w:pStyle w:val="a5"/>
        <w:numPr>
          <w:ilvl w:val="1"/>
          <w:numId w:val="22"/>
        </w:numPr>
        <w:tabs>
          <w:tab w:val="left" w:pos="1260"/>
        </w:tabs>
        <w:ind w:left="0" w:firstLine="709"/>
        <w:contextualSpacing w:val="0"/>
        <w:jc w:val="both"/>
      </w:pPr>
      <w:r w:rsidRPr="002E360E">
        <w:t xml:space="preserve">В случае, если между положениями Договора и Технического задания есть противоречия, то приоритет имеют положения Договора. </w:t>
      </w:r>
    </w:p>
    <w:p w14:paraId="5983864A" w14:textId="77777777" w:rsidR="00CC0FDA" w:rsidRDefault="00CC0FDA">
      <w:pPr>
        <w:spacing w:after="200" w:line="276" w:lineRule="auto"/>
      </w:pPr>
      <w:r>
        <w:br w:type="page"/>
      </w:r>
    </w:p>
    <w:p w14:paraId="1F80A2F3" w14:textId="77777777" w:rsidR="00EE16D1" w:rsidRPr="002E360E" w:rsidRDefault="00EE16D1" w:rsidP="00CC0FDA">
      <w:pPr>
        <w:pStyle w:val="a5"/>
        <w:tabs>
          <w:tab w:val="left" w:pos="1260"/>
        </w:tabs>
        <w:ind w:left="709"/>
        <w:contextualSpacing w:val="0"/>
        <w:jc w:val="both"/>
      </w:pPr>
    </w:p>
    <w:p w14:paraId="27C1A477" w14:textId="27F4F338" w:rsidR="00EE16D1" w:rsidRPr="002E360E" w:rsidRDefault="00EE16D1" w:rsidP="00EE16D1">
      <w:pPr>
        <w:pStyle w:val="a5"/>
        <w:numPr>
          <w:ilvl w:val="0"/>
          <w:numId w:val="22"/>
        </w:numPr>
        <w:tabs>
          <w:tab w:val="left" w:pos="1260"/>
        </w:tabs>
        <w:spacing w:before="240" w:after="120"/>
        <w:ind w:left="357" w:hanging="357"/>
        <w:contextualSpacing w:val="0"/>
        <w:jc w:val="center"/>
        <w:rPr>
          <w:b/>
        </w:rPr>
      </w:pPr>
      <w:r w:rsidRPr="002E360E">
        <w:rPr>
          <w:b/>
        </w:rPr>
        <w:t xml:space="preserve"> </w:t>
      </w:r>
      <w:r w:rsidR="003F24DE" w:rsidRPr="002E360E">
        <w:rPr>
          <w:b/>
        </w:rPr>
        <w:t>ПЕРЕЧЕНЬ ПРИЛОЖЕНИЙ</w:t>
      </w:r>
    </w:p>
    <w:p w14:paraId="4ACF3283" w14:textId="27431312" w:rsidR="00EE16D1" w:rsidRPr="002E360E" w:rsidRDefault="00EE16D1" w:rsidP="00BA2469">
      <w:pPr>
        <w:pStyle w:val="a5"/>
        <w:numPr>
          <w:ilvl w:val="1"/>
          <w:numId w:val="22"/>
        </w:numPr>
        <w:tabs>
          <w:tab w:val="left" w:pos="1260"/>
        </w:tabs>
        <w:ind w:left="0" w:firstLine="709"/>
        <w:contextualSpacing w:val="0"/>
        <w:jc w:val="both"/>
        <w:rPr>
          <w:bCs/>
        </w:rPr>
      </w:pPr>
      <w:r w:rsidRPr="002E360E">
        <w:rPr>
          <w:bCs/>
        </w:rPr>
        <w:t>Неотъемлемой частью Договора являются следующие приложения:</w:t>
      </w:r>
    </w:p>
    <w:p w14:paraId="09D197CC" w14:textId="49415DB3" w:rsidR="00EE16D1" w:rsidRPr="002E360E" w:rsidRDefault="00EE16D1" w:rsidP="00BA2469">
      <w:pPr>
        <w:widowControl w:val="0"/>
        <w:autoSpaceDE w:val="0"/>
        <w:autoSpaceDN w:val="0"/>
        <w:adjustRightInd w:val="0"/>
        <w:jc w:val="both"/>
      </w:pPr>
      <w:r w:rsidRPr="002E360E">
        <w:t>Прил</w:t>
      </w:r>
      <w:r w:rsidR="00BA6EF7">
        <w:t>ожение № 1. Техническое задание предоставляется отдельным файлом.</w:t>
      </w:r>
    </w:p>
    <w:p w14:paraId="48B9162B" w14:textId="77777777" w:rsidR="00EE16D1" w:rsidRPr="002E360E" w:rsidRDefault="00EE16D1" w:rsidP="00BA2469">
      <w:pPr>
        <w:widowControl w:val="0"/>
        <w:autoSpaceDE w:val="0"/>
        <w:autoSpaceDN w:val="0"/>
        <w:adjustRightInd w:val="0"/>
        <w:jc w:val="both"/>
      </w:pPr>
      <w:r w:rsidRPr="002E360E">
        <w:t>Приложение № 2. Форма Заявки;</w:t>
      </w:r>
    </w:p>
    <w:p w14:paraId="7F945E23" w14:textId="77777777" w:rsidR="00EE16D1" w:rsidRPr="002E360E" w:rsidRDefault="00EE16D1" w:rsidP="00BA2469">
      <w:pPr>
        <w:widowControl w:val="0"/>
        <w:autoSpaceDE w:val="0"/>
        <w:autoSpaceDN w:val="0"/>
        <w:adjustRightInd w:val="0"/>
        <w:jc w:val="both"/>
      </w:pPr>
      <w:r w:rsidRPr="002E360E">
        <w:t>Приложение № 3. Стоимость Услуг по Договору;</w:t>
      </w:r>
    </w:p>
    <w:p w14:paraId="79EC61D8" w14:textId="77777777" w:rsidR="00EE16D1" w:rsidRPr="002E360E" w:rsidRDefault="00EE16D1" w:rsidP="00BA2469">
      <w:pPr>
        <w:widowControl w:val="0"/>
        <w:autoSpaceDE w:val="0"/>
        <w:autoSpaceDN w:val="0"/>
        <w:adjustRightInd w:val="0"/>
        <w:jc w:val="both"/>
      </w:pPr>
      <w:r w:rsidRPr="002E360E">
        <w:t>Приложение № 4. Форма Акта сдачи-приема оказанных Услуг;</w:t>
      </w:r>
      <w:r w:rsidRPr="002E360E">
        <w:rPr>
          <w:b/>
        </w:rPr>
        <w:t xml:space="preserve"> </w:t>
      </w:r>
    </w:p>
    <w:p w14:paraId="7C72827E" w14:textId="77777777" w:rsidR="00EE16D1" w:rsidRPr="002E360E" w:rsidRDefault="00EE16D1" w:rsidP="00BA2469">
      <w:pPr>
        <w:widowControl w:val="0"/>
        <w:autoSpaceDE w:val="0"/>
        <w:autoSpaceDN w:val="0"/>
        <w:adjustRightInd w:val="0"/>
        <w:jc w:val="both"/>
      </w:pPr>
      <w:r w:rsidRPr="002E360E">
        <w:t>Приложение № 5. Форма Акта о выявленных недостатках.</w:t>
      </w:r>
    </w:p>
    <w:p w14:paraId="500512AF" w14:textId="77777777" w:rsidR="00EE16D1" w:rsidRPr="002E360E" w:rsidRDefault="00EE16D1" w:rsidP="00BA2469">
      <w:pPr>
        <w:widowControl w:val="0"/>
        <w:autoSpaceDE w:val="0"/>
        <w:autoSpaceDN w:val="0"/>
        <w:adjustRightInd w:val="0"/>
        <w:jc w:val="both"/>
      </w:pPr>
      <w:r w:rsidRPr="002E360E">
        <w:t>Приложение № 6.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DAAA79A" w14:textId="77777777" w:rsidR="00EE16D1" w:rsidRPr="002E360E" w:rsidRDefault="00EE16D1" w:rsidP="00BA2469">
      <w:pPr>
        <w:widowControl w:val="0"/>
        <w:autoSpaceDE w:val="0"/>
        <w:autoSpaceDN w:val="0"/>
        <w:adjustRightInd w:val="0"/>
        <w:jc w:val="both"/>
      </w:pPr>
      <w:r w:rsidRPr="002E360E">
        <w:t>Приложение № 7. Место оказания Услуги.</w:t>
      </w:r>
    </w:p>
    <w:p w14:paraId="46ECAB97" w14:textId="72DF2BC0" w:rsidR="00EE16D1" w:rsidRPr="002E360E" w:rsidRDefault="00EE16D1" w:rsidP="00BA2469">
      <w:pPr>
        <w:widowControl w:val="0"/>
        <w:autoSpaceDE w:val="0"/>
        <w:autoSpaceDN w:val="0"/>
        <w:adjustRightInd w:val="0"/>
        <w:jc w:val="both"/>
      </w:pPr>
      <w:r w:rsidRPr="002E360E">
        <w:t>Приложение № 8 Форма Отчета Исполнителя</w:t>
      </w:r>
    </w:p>
    <w:p w14:paraId="3C6B79FD" w14:textId="04AB09F3" w:rsidR="00CC0FDA" w:rsidRDefault="00CC0FDA">
      <w:pPr>
        <w:spacing w:after="200" w:line="276" w:lineRule="auto"/>
      </w:pPr>
      <w:r>
        <w:br w:type="page"/>
      </w:r>
    </w:p>
    <w:p w14:paraId="0233B635" w14:textId="443C8AB0" w:rsidR="00EE16D1" w:rsidRPr="002E360E" w:rsidRDefault="003F24DE" w:rsidP="00EE16D1">
      <w:pPr>
        <w:pStyle w:val="a5"/>
        <w:numPr>
          <w:ilvl w:val="0"/>
          <w:numId w:val="22"/>
        </w:numPr>
        <w:tabs>
          <w:tab w:val="left" w:pos="1260"/>
        </w:tabs>
        <w:spacing w:before="240" w:after="120"/>
        <w:ind w:left="357" w:hanging="357"/>
        <w:contextualSpacing w:val="0"/>
        <w:jc w:val="center"/>
        <w:rPr>
          <w:b/>
        </w:rPr>
      </w:pPr>
      <w:bookmarkStart w:id="27" w:name="_Ref529538971"/>
      <w:r w:rsidRPr="002E360E">
        <w:rPr>
          <w:b/>
        </w:rPr>
        <w:lastRenderedPageBreak/>
        <w:t>АДРЕСА И БАНКОВСКИЕ РЕКВИЗИТЫ СТОРОН</w:t>
      </w:r>
      <w:bookmarkEnd w:id="27"/>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EE16D1" w:rsidRPr="002E360E" w14:paraId="4BC4AD0D" w14:textId="77777777" w:rsidTr="00A309D7">
        <w:trPr>
          <w:trHeight w:val="10295"/>
        </w:trPr>
        <w:tc>
          <w:tcPr>
            <w:tcW w:w="8477" w:type="dxa"/>
          </w:tcPr>
          <w:tbl>
            <w:tblPr>
              <w:tblW w:w="0" w:type="auto"/>
              <w:tblLayout w:type="fixed"/>
              <w:tblLook w:val="04A0" w:firstRow="1" w:lastRow="0" w:firstColumn="1" w:lastColumn="0" w:noHBand="0" w:noVBand="1"/>
            </w:tblPr>
            <w:tblGrid>
              <w:gridCol w:w="4390"/>
              <w:gridCol w:w="3827"/>
            </w:tblGrid>
            <w:tr w:rsidR="00EE16D1" w:rsidRPr="002E360E" w14:paraId="459CB8AE" w14:textId="77777777" w:rsidTr="004824F8">
              <w:tc>
                <w:tcPr>
                  <w:tcW w:w="4390" w:type="dxa"/>
                </w:tcPr>
                <w:p w14:paraId="14E1BF49" w14:textId="1AF156E8" w:rsidR="00EE16D1" w:rsidRPr="002E360E" w:rsidRDefault="00EE16D1" w:rsidP="002C6CF4">
                  <w:pPr>
                    <w:spacing w:before="240" w:after="240"/>
                    <w:jc w:val="center"/>
                    <w:rPr>
                      <w:b/>
                      <w:bCs/>
                    </w:rPr>
                  </w:pPr>
                  <w:r w:rsidRPr="002E360E">
                    <w:rPr>
                      <w:b/>
                      <w:bCs/>
                    </w:rPr>
                    <w:t>ЗАКАЗЧИК:</w:t>
                  </w:r>
                </w:p>
                <w:p w14:paraId="07B890BC" w14:textId="31E312F0" w:rsidR="00EE16D1" w:rsidRPr="002E360E" w:rsidRDefault="004824F8" w:rsidP="00DD05D9">
                  <w:pPr>
                    <w:widowControl w:val="0"/>
                    <w:tabs>
                      <w:tab w:val="left" w:pos="1843"/>
                      <w:tab w:val="left" w:pos="4962"/>
                    </w:tabs>
                    <w:autoSpaceDE w:val="0"/>
                    <w:autoSpaceDN w:val="0"/>
                    <w:adjustRightInd w:val="0"/>
                  </w:pPr>
                  <w:r>
                    <w:rPr>
                      <w:b/>
                      <w:bCs/>
                    </w:rPr>
                    <w:t xml:space="preserve">АО «Почта России» </w:t>
                  </w:r>
                  <w:r w:rsidR="00DD05D9">
                    <w:rPr>
                      <w:b/>
                      <w:bCs/>
                    </w:rPr>
                    <w:br/>
                  </w:r>
                  <w:r>
                    <w:rPr>
                      <w:b/>
                      <w:bCs/>
                    </w:rPr>
                    <w:t xml:space="preserve">УФПС </w:t>
                  </w:r>
                  <w:r w:rsidR="00DD05D9" w:rsidRPr="00DD05D9">
                    <w:rPr>
                      <w:b/>
                      <w:bCs/>
                    </w:rPr>
                    <w:t>Республики Северная Осетия – Алания</w:t>
                  </w:r>
                </w:p>
              </w:tc>
              <w:tc>
                <w:tcPr>
                  <w:tcW w:w="3827" w:type="dxa"/>
                </w:tcPr>
                <w:p w14:paraId="4E953039" w14:textId="77777777" w:rsidR="00EE16D1" w:rsidRPr="002E360E" w:rsidRDefault="00EE16D1" w:rsidP="002C6CF4">
                  <w:pPr>
                    <w:spacing w:before="240" w:after="240"/>
                    <w:jc w:val="center"/>
                    <w:rPr>
                      <w:b/>
                      <w:caps/>
                    </w:rPr>
                  </w:pPr>
                  <w:r w:rsidRPr="002E360E">
                    <w:rPr>
                      <w:b/>
                      <w:caps/>
                    </w:rPr>
                    <w:t>исполнитель:</w:t>
                  </w:r>
                </w:p>
                <w:p w14:paraId="4C67CFD3" w14:textId="77777777" w:rsidR="00EE16D1" w:rsidRPr="002E360E" w:rsidRDefault="00EE16D1" w:rsidP="002C6CF4">
                  <w:pPr>
                    <w:spacing w:before="240" w:after="240"/>
                    <w:jc w:val="center"/>
                    <w:rPr>
                      <w:b/>
                      <w:bCs/>
                    </w:rPr>
                  </w:pPr>
                  <w:r w:rsidRPr="002E360E">
                    <w:t>полное наименование Исполнителя</w:t>
                  </w:r>
                  <w:r w:rsidRPr="002E360E">
                    <w:rPr>
                      <w:b/>
                      <w:bCs/>
                    </w:rPr>
                    <w:t xml:space="preserve"> </w:t>
                  </w:r>
                </w:p>
              </w:tc>
            </w:tr>
            <w:tr w:rsidR="00EE16D1" w:rsidRPr="002E360E" w14:paraId="1D8828C0" w14:textId="77777777" w:rsidTr="004824F8">
              <w:tc>
                <w:tcPr>
                  <w:tcW w:w="4390" w:type="dxa"/>
                </w:tcPr>
                <w:p w14:paraId="6092F83B" w14:textId="77777777" w:rsidR="00871D78" w:rsidRPr="00D64A40" w:rsidRDefault="00871D78" w:rsidP="00871D78">
                  <w:pPr>
                    <w:spacing w:line="360" w:lineRule="auto"/>
                  </w:pPr>
                  <w:r w:rsidRPr="00D64A40">
                    <w:t>Юридический адрес: 125252, г. Москва, вн. тер. г. муниципальный округ Хорошевский, ул. З-я Песчаная, д. 2А</w:t>
                  </w:r>
                </w:p>
                <w:p w14:paraId="406EFEEE"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Почтовый адрес: г. Владикавказ, ул. Проспект Коста д. 134</w:t>
                  </w:r>
                </w:p>
                <w:p w14:paraId="7D36BB29"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ИНН: 7724490000 КПП 151343001</w:t>
                  </w:r>
                </w:p>
                <w:p w14:paraId="37B717C5" w14:textId="20538CE8"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тел/факс 8 (86</w:t>
                  </w:r>
                  <w:r>
                    <w:rPr>
                      <w:bCs/>
                    </w:rPr>
                    <w:t>7</w:t>
                  </w:r>
                  <w:r w:rsidRPr="00A309D7">
                    <w:rPr>
                      <w:bCs/>
                    </w:rPr>
                    <w:t xml:space="preserve">2) </w:t>
                  </w:r>
                  <w:r>
                    <w:rPr>
                      <w:bCs/>
                    </w:rPr>
                    <w:t>77-01-48 доб.432</w:t>
                  </w:r>
                </w:p>
                <w:p w14:paraId="0617AE6C"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Авторизованный адрес электронной почты: Georgy.Dzhioev@russianpost.ru</w:t>
                  </w:r>
                </w:p>
                <w:p w14:paraId="558B0E25"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Банковские реквизиты:</w:t>
                  </w:r>
                </w:p>
                <w:p w14:paraId="52AA8206"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р/с 40502810111090000313 в Филиале Банка ВТБ (ПАО) в г. Ставрополе</w:t>
                  </w:r>
                </w:p>
                <w:p w14:paraId="724AFF30" w14:textId="77777777" w:rsidR="00A309D7" w:rsidRPr="00A309D7" w:rsidRDefault="00A309D7" w:rsidP="00A309D7">
                  <w:pPr>
                    <w:widowControl w:val="0"/>
                    <w:tabs>
                      <w:tab w:val="left" w:pos="1843"/>
                      <w:tab w:val="left" w:pos="4962"/>
                    </w:tabs>
                    <w:autoSpaceDE w:val="0"/>
                    <w:autoSpaceDN w:val="0"/>
                    <w:adjustRightInd w:val="0"/>
                    <w:spacing w:line="360" w:lineRule="auto"/>
                    <w:jc w:val="both"/>
                    <w:rPr>
                      <w:bCs/>
                    </w:rPr>
                  </w:pPr>
                  <w:r w:rsidRPr="00A309D7">
                    <w:rPr>
                      <w:bCs/>
                    </w:rPr>
                    <w:t>к/с 30101810100000000788</w:t>
                  </w:r>
                </w:p>
                <w:p w14:paraId="468923EE" w14:textId="422CBA91" w:rsidR="004824F8" w:rsidRDefault="00A309D7" w:rsidP="00A309D7">
                  <w:pPr>
                    <w:widowControl w:val="0"/>
                    <w:tabs>
                      <w:tab w:val="left" w:pos="1843"/>
                      <w:tab w:val="left" w:pos="4962"/>
                    </w:tabs>
                    <w:autoSpaceDE w:val="0"/>
                    <w:autoSpaceDN w:val="0"/>
                    <w:adjustRightInd w:val="0"/>
                    <w:spacing w:line="360" w:lineRule="auto"/>
                    <w:jc w:val="both"/>
                    <w:rPr>
                      <w:bCs/>
                      <w:color w:val="0563C1"/>
                      <w:u w:val="single"/>
                    </w:rPr>
                  </w:pPr>
                  <w:r w:rsidRPr="00A309D7">
                    <w:rPr>
                      <w:bCs/>
                    </w:rPr>
                    <w:t>БИК 040702788</w:t>
                  </w:r>
                </w:p>
                <w:p w14:paraId="239B8E81" w14:textId="77777777" w:rsidR="004824F8" w:rsidRDefault="004824F8" w:rsidP="00A309D7">
                  <w:pPr>
                    <w:widowControl w:val="0"/>
                    <w:tabs>
                      <w:tab w:val="left" w:pos="1843"/>
                      <w:tab w:val="left" w:pos="4962"/>
                    </w:tabs>
                    <w:autoSpaceDE w:val="0"/>
                    <w:autoSpaceDN w:val="0"/>
                    <w:adjustRightInd w:val="0"/>
                    <w:spacing w:line="360" w:lineRule="auto"/>
                    <w:jc w:val="both"/>
                    <w:rPr>
                      <w:bCs/>
                      <w:color w:val="0563C1"/>
                      <w:u w:val="single"/>
                    </w:rPr>
                  </w:pPr>
                </w:p>
                <w:p w14:paraId="2865BBB0" w14:textId="5B39A74A" w:rsidR="00EE16D1" w:rsidRPr="002E360E" w:rsidRDefault="00EE16D1" w:rsidP="00A309D7">
                  <w:pPr>
                    <w:widowControl w:val="0"/>
                    <w:tabs>
                      <w:tab w:val="left" w:pos="1843"/>
                      <w:tab w:val="left" w:pos="4962"/>
                    </w:tabs>
                    <w:autoSpaceDE w:val="0"/>
                    <w:autoSpaceDN w:val="0"/>
                    <w:adjustRightInd w:val="0"/>
                    <w:spacing w:line="360" w:lineRule="auto"/>
                    <w:jc w:val="both"/>
                  </w:pPr>
                </w:p>
              </w:tc>
              <w:tc>
                <w:tcPr>
                  <w:tcW w:w="3827" w:type="dxa"/>
                </w:tcPr>
                <w:p w14:paraId="5EE09A45" w14:textId="77777777" w:rsidR="004824F8" w:rsidRDefault="00EE16D1" w:rsidP="004824F8">
                  <w:pPr>
                    <w:jc w:val="both"/>
                  </w:pPr>
                  <w:r w:rsidRPr="002E360E">
                    <w:t xml:space="preserve">Адрес: </w:t>
                  </w:r>
                </w:p>
                <w:p w14:paraId="698B2500" w14:textId="77777777" w:rsidR="004824F8" w:rsidRDefault="004824F8" w:rsidP="004824F8">
                  <w:pPr>
                    <w:jc w:val="both"/>
                  </w:pPr>
                  <w:r>
                    <w:t xml:space="preserve">Телефон:_____________ Факс:_____________ </w:t>
                  </w:r>
                </w:p>
                <w:p w14:paraId="1A176C56" w14:textId="77777777" w:rsidR="004824F8" w:rsidRDefault="004824F8" w:rsidP="004824F8">
                  <w:pPr>
                    <w:jc w:val="both"/>
                  </w:pPr>
                  <w:r>
                    <w:t>e-mail:____________________</w:t>
                  </w:r>
                </w:p>
                <w:p w14:paraId="0FA3D1F9" w14:textId="77777777" w:rsidR="004824F8" w:rsidRDefault="004824F8" w:rsidP="004824F8">
                  <w:pPr>
                    <w:jc w:val="both"/>
                  </w:pPr>
                  <w:r>
                    <w:t>ИНН ____________________</w:t>
                  </w:r>
                </w:p>
                <w:p w14:paraId="1ABAEFD0" w14:textId="77777777" w:rsidR="004824F8" w:rsidRDefault="004824F8" w:rsidP="004824F8">
                  <w:pPr>
                    <w:jc w:val="both"/>
                  </w:pPr>
                  <w:r>
                    <w:t>КПП ____________________</w:t>
                  </w:r>
                </w:p>
                <w:p w14:paraId="108EB470" w14:textId="77777777" w:rsidR="004824F8" w:rsidRDefault="004824F8" w:rsidP="004824F8">
                  <w:pPr>
                    <w:jc w:val="both"/>
                  </w:pPr>
                </w:p>
                <w:p w14:paraId="4DACF72A" w14:textId="77777777" w:rsidR="004824F8" w:rsidRDefault="004824F8" w:rsidP="004824F8">
                  <w:pPr>
                    <w:jc w:val="both"/>
                  </w:pPr>
                  <w:r>
                    <w:t>Банковские реквизиты:</w:t>
                  </w:r>
                </w:p>
                <w:p w14:paraId="7F92F539" w14:textId="77777777" w:rsidR="004824F8" w:rsidRDefault="004824F8" w:rsidP="004824F8">
                  <w:pPr>
                    <w:jc w:val="both"/>
                  </w:pPr>
                  <w:r>
                    <w:t>р/с ______________________</w:t>
                  </w:r>
                </w:p>
                <w:p w14:paraId="43D68C49" w14:textId="77777777" w:rsidR="004824F8" w:rsidRDefault="004824F8" w:rsidP="004824F8">
                  <w:pPr>
                    <w:jc w:val="both"/>
                  </w:pPr>
                  <w:r>
                    <w:t>к/с _____________________</w:t>
                  </w:r>
                </w:p>
                <w:p w14:paraId="18D09AAC" w14:textId="77777777" w:rsidR="004824F8" w:rsidRDefault="004824F8" w:rsidP="004824F8">
                  <w:pPr>
                    <w:jc w:val="both"/>
                  </w:pPr>
                  <w:r>
                    <w:t>БИК ____________________</w:t>
                  </w:r>
                </w:p>
                <w:p w14:paraId="15CA7D45" w14:textId="77777777" w:rsidR="004824F8" w:rsidRDefault="004824F8" w:rsidP="004824F8">
                  <w:pPr>
                    <w:jc w:val="both"/>
                  </w:pPr>
                  <w:r>
                    <w:t>ОКОПФ</w:t>
                  </w:r>
                </w:p>
                <w:p w14:paraId="1434902B" w14:textId="77777777" w:rsidR="004824F8" w:rsidRDefault="004824F8" w:rsidP="004824F8">
                  <w:pPr>
                    <w:jc w:val="both"/>
                  </w:pPr>
                  <w:r>
                    <w:t>ОКПО</w:t>
                  </w:r>
                </w:p>
                <w:p w14:paraId="3F8B7BC4" w14:textId="77777777" w:rsidR="004824F8" w:rsidRDefault="004824F8" w:rsidP="004824F8">
                  <w:pPr>
                    <w:jc w:val="both"/>
                  </w:pPr>
                  <w:r>
                    <w:t>ОКПД</w:t>
                  </w:r>
                </w:p>
                <w:p w14:paraId="6517E63E" w14:textId="77777777" w:rsidR="004824F8" w:rsidRDefault="004824F8" w:rsidP="004824F8">
                  <w:pPr>
                    <w:jc w:val="both"/>
                  </w:pPr>
                  <w:r>
                    <w:t>ОКТМО</w:t>
                  </w:r>
                </w:p>
                <w:p w14:paraId="60E8C2C5" w14:textId="77777777" w:rsidR="004824F8" w:rsidRDefault="004824F8" w:rsidP="004824F8">
                  <w:pPr>
                    <w:jc w:val="both"/>
                  </w:pPr>
                </w:p>
                <w:p w14:paraId="5C84EF22" w14:textId="77777777" w:rsidR="004824F8" w:rsidRDefault="004824F8" w:rsidP="004824F8">
                  <w:pPr>
                    <w:jc w:val="both"/>
                  </w:pPr>
                  <w:r>
                    <w:t>Паспортные данные исполнителя_____________</w:t>
                  </w:r>
                </w:p>
                <w:p w14:paraId="72D6D6F2" w14:textId="77777777" w:rsidR="004824F8" w:rsidRDefault="004824F8" w:rsidP="004824F8">
                  <w:pPr>
                    <w:jc w:val="both"/>
                  </w:pPr>
                  <w:r>
                    <w:t>ИНН____________________</w:t>
                  </w:r>
                </w:p>
                <w:p w14:paraId="3700FBD3" w14:textId="77777777" w:rsidR="004824F8" w:rsidRDefault="004824F8" w:rsidP="004824F8">
                  <w:pPr>
                    <w:jc w:val="both"/>
                  </w:pPr>
                  <w:r>
                    <w:t xml:space="preserve">СНИЛС__________________ </w:t>
                  </w:r>
                </w:p>
                <w:p w14:paraId="61DE058F" w14:textId="77777777" w:rsidR="00EE16D1" w:rsidRPr="002E360E" w:rsidRDefault="00EE16D1" w:rsidP="002C6CF4">
                  <w:pPr>
                    <w:jc w:val="both"/>
                  </w:pPr>
                </w:p>
              </w:tc>
            </w:tr>
            <w:tr w:rsidR="004824F8" w:rsidRPr="002E360E" w14:paraId="364AB640" w14:textId="77777777" w:rsidTr="004824F8">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4824F8" w:rsidRPr="001C62FE" w14:paraId="1F3CA82B" w14:textId="77777777" w:rsidTr="00A309D7">
                    <w:tc>
                      <w:tcPr>
                        <w:tcW w:w="4171" w:type="dxa"/>
                        <w:tcBorders>
                          <w:top w:val="single" w:sz="4" w:space="0" w:color="FFFFFF"/>
                          <w:left w:val="single" w:sz="4" w:space="0" w:color="FFFFFF"/>
                          <w:bottom w:val="single" w:sz="4" w:space="0" w:color="FFFFFF"/>
                          <w:right w:val="single" w:sz="4" w:space="0" w:color="FFFFFF"/>
                        </w:tcBorders>
                      </w:tcPr>
                      <w:p w14:paraId="1CD6145D" w14:textId="1A1581DF" w:rsidR="004824F8" w:rsidRPr="001C62FE" w:rsidRDefault="004824F8" w:rsidP="004824F8">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5BD7F918" w14:textId="3FBA6825" w:rsidR="004824F8" w:rsidRPr="001C62FE" w:rsidRDefault="00A309D7" w:rsidP="00A309D7">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37890975" w14:textId="65F14FB4" w:rsidR="004824F8" w:rsidRPr="001C62FE" w:rsidRDefault="004824F8" w:rsidP="004824F8">
                        <w:pPr>
                          <w:widowControl w:val="0"/>
                          <w:tabs>
                            <w:tab w:val="left" w:pos="1843"/>
                            <w:tab w:val="left" w:pos="4962"/>
                          </w:tabs>
                          <w:autoSpaceDE w:val="0"/>
                          <w:autoSpaceDN w:val="0"/>
                          <w:adjustRightInd w:val="0"/>
                          <w:spacing w:line="256" w:lineRule="auto"/>
                          <w:jc w:val="both"/>
                          <w:rPr>
                            <w:bCs/>
                            <w:lang w:eastAsia="en-US"/>
                          </w:rPr>
                        </w:pPr>
                      </w:p>
                    </w:tc>
                  </w:tr>
                </w:tbl>
                <w:p w14:paraId="4DCC2FB1" w14:textId="259FD427" w:rsidR="004824F8" w:rsidRPr="002E360E" w:rsidRDefault="004824F8" w:rsidP="004824F8">
                  <w:pPr>
                    <w:jc w:val="both"/>
                  </w:pPr>
                </w:p>
              </w:tc>
              <w:tc>
                <w:tcPr>
                  <w:tcW w:w="3827" w:type="dxa"/>
                </w:tcPr>
                <w:p w14:paraId="2F7DC651" w14:textId="0F9F91A8" w:rsidR="004824F8" w:rsidRDefault="004824F8" w:rsidP="004824F8">
                  <w:pPr>
                    <w:jc w:val="both"/>
                    <w:rPr>
                      <w:b/>
                      <w:caps/>
                    </w:rPr>
                  </w:pPr>
                  <w:r w:rsidRPr="002E360E">
                    <w:rPr>
                      <w:b/>
                      <w:caps/>
                    </w:rPr>
                    <w:t>исполнитель:</w:t>
                  </w:r>
                </w:p>
                <w:p w14:paraId="290A78FB" w14:textId="0037BFE0" w:rsidR="004824F8" w:rsidRDefault="004824F8" w:rsidP="004824F8">
                  <w:pPr>
                    <w:jc w:val="both"/>
                    <w:rPr>
                      <w:b/>
                      <w:caps/>
                    </w:rPr>
                  </w:pPr>
                </w:p>
                <w:p w14:paraId="561E9B17" w14:textId="17B29B79" w:rsidR="004824F8" w:rsidRDefault="00A309D7" w:rsidP="004824F8">
                  <w:pPr>
                    <w:jc w:val="both"/>
                  </w:pPr>
                  <w:r>
                    <w:t>_____</w:t>
                  </w:r>
                  <w:r w:rsidR="004824F8">
                    <w:t>____________________</w:t>
                  </w:r>
                  <w:r>
                    <w:t>_____</w:t>
                  </w:r>
                </w:p>
                <w:p w14:paraId="2D4E777D" w14:textId="101DB909" w:rsidR="004824F8" w:rsidRPr="002E360E" w:rsidRDefault="00A309D7" w:rsidP="00A309D7">
                  <w:pPr>
                    <w:spacing w:line="256" w:lineRule="auto"/>
                    <w:jc w:val="center"/>
                  </w:pPr>
                  <w:r>
                    <w:rPr>
                      <w:rFonts w:eastAsia="Calibri"/>
                      <w:vertAlign w:val="superscript"/>
                      <w:lang w:eastAsia="en-US"/>
                    </w:rPr>
                    <w:t>(должность)</w:t>
                  </w:r>
                </w:p>
              </w:tc>
            </w:tr>
            <w:tr w:rsidR="004824F8" w:rsidRPr="002E360E" w14:paraId="04A496A5" w14:textId="77777777" w:rsidTr="00A309D7">
              <w:trPr>
                <w:trHeight w:val="532"/>
              </w:trPr>
              <w:tc>
                <w:tcPr>
                  <w:tcW w:w="4390" w:type="dxa"/>
                </w:tcPr>
                <w:p w14:paraId="6B3E85CC" w14:textId="1E668047" w:rsidR="004824F8" w:rsidRPr="002E360E" w:rsidRDefault="004824F8" w:rsidP="00A309D7">
                  <w:pPr>
                    <w:rPr>
                      <w:b/>
                      <w:caps/>
                    </w:rPr>
                  </w:pPr>
                  <w:r w:rsidRPr="001C62FE">
                    <w:rPr>
                      <w:bCs/>
                      <w:i/>
                      <w:iCs/>
                    </w:rPr>
                    <w:t>___________________</w:t>
                  </w:r>
                  <w:r w:rsidR="00A309D7">
                    <w:rPr>
                      <w:bCs/>
                    </w:rPr>
                    <w:t>/Калоев О.А</w:t>
                  </w:r>
                  <w:r w:rsidRPr="001C62FE">
                    <w:rPr>
                      <w:bCs/>
                    </w:rPr>
                    <w:t>./</w:t>
                  </w:r>
                  <w:r w:rsidR="00A309D7">
                    <w:rPr>
                      <w:bCs/>
                    </w:rPr>
                    <w:br/>
                  </w:r>
                </w:p>
              </w:tc>
              <w:tc>
                <w:tcPr>
                  <w:tcW w:w="3827" w:type="dxa"/>
                </w:tcPr>
                <w:p w14:paraId="192A43D7" w14:textId="77777777" w:rsidR="00A309D7" w:rsidRDefault="00A309D7" w:rsidP="00A309D7">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589FC710" w14:textId="7DA5985A" w:rsidR="004824F8" w:rsidRPr="002E360E" w:rsidRDefault="004824F8" w:rsidP="00A309D7">
                  <w:pPr>
                    <w:rPr>
                      <w:b/>
                      <w:caps/>
                    </w:rPr>
                  </w:pPr>
                </w:p>
              </w:tc>
            </w:tr>
            <w:tr w:rsidR="004824F8" w:rsidRPr="002E360E" w14:paraId="250D894E" w14:textId="77777777" w:rsidTr="004824F8">
              <w:tc>
                <w:tcPr>
                  <w:tcW w:w="4390" w:type="dxa"/>
                </w:tcPr>
                <w:p w14:paraId="3933E5A6" w14:textId="7F63F66F" w:rsidR="004824F8" w:rsidRPr="002E360E" w:rsidRDefault="00A309D7" w:rsidP="004824F8">
                  <w:r>
                    <w:rPr>
                      <w:bCs/>
                    </w:rPr>
                    <w:t xml:space="preserve">___ ____________ </w:t>
                  </w:r>
                  <w:r w:rsidR="009E41B3" w:rsidRPr="002E360E">
                    <w:t>20__ г</w:t>
                  </w:r>
                  <w:r w:rsidR="004824F8" w:rsidRPr="001C62FE">
                    <w:rPr>
                      <w:bCs/>
                    </w:rPr>
                    <w:t>.</w:t>
                  </w:r>
                </w:p>
              </w:tc>
              <w:tc>
                <w:tcPr>
                  <w:tcW w:w="3827" w:type="dxa"/>
                </w:tcPr>
                <w:p w14:paraId="4CEE9307" w14:textId="0A01ED78" w:rsidR="004824F8" w:rsidRDefault="004824F8" w:rsidP="004824F8">
                  <w:pPr>
                    <w:jc w:val="both"/>
                  </w:pPr>
                  <w:r>
                    <w:t>___ ___</w:t>
                  </w:r>
                  <w:r w:rsidR="00A309D7">
                    <w:t xml:space="preserve">_________ </w:t>
                  </w:r>
                  <w:r w:rsidR="009E41B3" w:rsidRPr="002E360E">
                    <w:t>20__ г</w:t>
                  </w:r>
                  <w:r>
                    <w:t>.</w:t>
                  </w:r>
                </w:p>
                <w:p w14:paraId="16FDE381" w14:textId="17345005" w:rsidR="004824F8" w:rsidRPr="002E360E" w:rsidRDefault="004824F8" w:rsidP="004824F8">
                  <w:pPr>
                    <w:jc w:val="center"/>
                  </w:pPr>
                </w:p>
              </w:tc>
            </w:tr>
          </w:tbl>
          <w:p w14:paraId="58561FC3" w14:textId="77777777" w:rsidR="00EE16D1" w:rsidRPr="002E360E" w:rsidRDefault="00EE16D1" w:rsidP="002C6CF4">
            <w:pPr>
              <w:jc w:val="center"/>
              <w:rPr>
                <w:b/>
                <w:bCs/>
              </w:rPr>
            </w:pPr>
          </w:p>
        </w:tc>
        <w:tc>
          <w:tcPr>
            <w:tcW w:w="972" w:type="dxa"/>
          </w:tcPr>
          <w:p w14:paraId="7B0D6410" w14:textId="77777777" w:rsidR="00EE16D1" w:rsidRPr="002E360E" w:rsidRDefault="00EE16D1" w:rsidP="002C6CF4"/>
        </w:tc>
      </w:tr>
    </w:tbl>
    <w:p w14:paraId="532FB3A6" w14:textId="77777777" w:rsidR="00EE16D1" w:rsidRPr="002E360E" w:rsidRDefault="00EE16D1" w:rsidP="00EE16D1">
      <w:pPr>
        <w:widowControl w:val="0"/>
        <w:tabs>
          <w:tab w:val="left" w:pos="1843"/>
          <w:tab w:val="left" w:pos="4962"/>
        </w:tabs>
        <w:autoSpaceDE w:val="0"/>
        <w:autoSpaceDN w:val="0"/>
        <w:adjustRightInd w:val="0"/>
        <w:jc w:val="both"/>
      </w:pPr>
      <w:r w:rsidRPr="002E360E">
        <w:tab/>
      </w:r>
      <w:r w:rsidRPr="002E360E">
        <w:tab/>
        <w:t>М.П. (при наличии печати)</w:t>
      </w:r>
      <w:r w:rsidRPr="002E360E">
        <w:rPr>
          <w:rFonts w:eastAsia="Calibri"/>
        </w:rPr>
        <w:br w:type="page"/>
      </w:r>
    </w:p>
    <w:p w14:paraId="4AF2DDF6" w14:textId="7B64FA67" w:rsidR="00257249" w:rsidRPr="00257249" w:rsidRDefault="00257249" w:rsidP="00257249">
      <w:pPr>
        <w:ind w:left="5103"/>
        <w:jc w:val="right"/>
        <w:rPr>
          <w:rFonts w:eastAsia="Calibri"/>
          <w:sz w:val="20"/>
        </w:rPr>
      </w:pPr>
      <w:r>
        <w:rPr>
          <w:rFonts w:eastAsia="Calibri"/>
          <w:sz w:val="20"/>
        </w:rPr>
        <w:lastRenderedPageBreak/>
        <w:t>Приложение № 2</w:t>
      </w:r>
    </w:p>
    <w:p w14:paraId="123BA014"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1478DF08"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4515C866" w14:textId="77777777" w:rsidR="00EE16D1" w:rsidRPr="002E360E" w:rsidRDefault="00EE16D1" w:rsidP="00EE16D1">
      <w:pPr>
        <w:jc w:val="right"/>
        <w:rPr>
          <w:lang w:eastAsia="ar-SA"/>
        </w:rPr>
      </w:pPr>
    </w:p>
    <w:p w14:paraId="6FB5CB6A" w14:textId="77777777" w:rsidR="00EE16D1" w:rsidRPr="002E360E" w:rsidRDefault="00EE16D1" w:rsidP="00EE16D1">
      <w:pPr>
        <w:suppressAutoHyphens/>
        <w:autoSpaceDE w:val="0"/>
        <w:autoSpaceDN w:val="0"/>
        <w:adjustRightInd w:val="0"/>
        <w:jc w:val="both"/>
        <w:rPr>
          <w:b/>
          <w:lang w:eastAsia="ar-SA"/>
        </w:rPr>
      </w:pPr>
      <w:r w:rsidRPr="002E360E">
        <w:t>ФОРМА</w:t>
      </w:r>
    </w:p>
    <w:p w14:paraId="2C49A3F6" w14:textId="77777777" w:rsidR="00EE16D1" w:rsidRPr="002E360E" w:rsidRDefault="00EE16D1" w:rsidP="00EE16D1">
      <w:pPr>
        <w:suppressAutoHyphens/>
        <w:autoSpaceDE w:val="0"/>
        <w:autoSpaceDN w:val="0"/>
        <w:adjustRightInd w:val="0"/>
        <w:jc w:val="center"/>
        <w:rPr>
          <w:b/>
          <w:lang w:eastAsia="ar-SA"/>
        </w:rPr>
      </w:pPr>
    </w:p>
    <w:p w14:paraId="2023D0FD" w14:textId="77777777" w:rsidR="00EE16D1" w:rsidRPr="002E360E" w:rsidRDefault="00EE16D1" w:rsidP="00EE16D1">
      <w:pPr>
        <w:suppressAutoHyphens/>
        <w:autoSpaceDE w:val="0"/>
        <w:autoSpaceDN w:val="0"/>
        <w:adjustRightInd w:val="0"/>
        <w:jc w:val="center"/>
        <w:rPr>
          <w:lang w:eastAsia="ar-SA"/>
        </w:rPr>
      </w:pPr>
      <w:r w:rsidRPr="002E360E">
        <w:rPr>
          <w:b/>
          <w:lang w:eastAsia="ar-SA"/>
        </w:rPr>
        <w:t>Заявка</w:t>
      </w:r>
      <w:r w:rsidRPr="002E360E">
        <w:rPr>
          <w:lang w:eastAsia="ar-SA"/>
        </w:rPr>
        <w:t xml:space="preserve"> </w:t>
      </w:r>
    </w:p>
    <w:p w14:paraId="19152B5E" w14:textId="77777777" w:rsidR="00EE16D1" w:rsidRPr="002E360E" w:rsidRDefault="00EE16D1" w:rsidP="00EE16D1">
      <w:pPr>
        <w:suppressAutoHyphens/>
        <w:autoSpaceDE w:val="0"/>
        <w:autoSpaceDN w:val="0"/>
        <w:adjustRightInd w:val="0"/>
        <w:jc w:val="center"/>
        <w:rPr>
          <w:lang w:eastAsia="ar-SA"/>
        </w:rPr>
      </w:pPr>
      <w:r w:rsidRPr="002E360E">
        <w:rPr>
          <w:lang w:eastAsia="ar-SA"/>
        </w:rPr>
        <w:t>№ ___ от «____» ______________20__г.</w:t>
      </w:r>
    </w:p>
    <w:p w14:paraId="5C2D6421" w14:textId="77777777" w:rsidR="00EE16D1" w:rsidRPr="002E360E" w:rsidRDefault="00EE16D1" w:rsidP="00EE16D1">
      <w:pPr>
        <w:suppressAutoHyphens/>
        <w:autoSpaceDE w:val="0"/>
        <w:autoSpaceDN w:val="0"/>
        <w:adjustRightInd w:val="0"/>
        <w:jc w:val="both"/>
        <w:rPr>
          <w:lang w:eastAsia="ar-SA"/>
        </w:rPr>
      </w:pPr>
    </w:p>
    <w:p w14:paraId="54671B8E" w14:textId="5FD1E118" w:rsidR="00EE16D1" w:rsidRPr="002E360E" w:rsidRDefault="00EE16D1" w:rsidP="00EE16D1">
      <w:pPr>
        <w:suppressAutoHyphens/>
        <w:autoSpaceDE w:val="0"/>
        <w:autoSpaceDN w:val="0"/>
        <w:adjustRightInd w:val="0"/>
        <w:ind w:firstLine="709"/>
        <w:jc w:val="both"/>
        <w:rPr>
          <w:lang w:eastAsia="ar-SA"/>
        </w:rPr>
      </w:pPr>
      <w:r w:rsidRPr="002E360E">
        <w:rPr>
          <w:lang w:eastAsia="ar-SA"/>
        </w:rPr>
        <w:t>На основании Договора на оказание услуг _______________ от «___» _________ 20__ № _________ Заказчик просит оказать услуги:</w:t>
      </w:r>
    </w:p>
    <w:p w14:paraId="12990110" w14:textId="77777777" w:rsidR="00EE16D1" w:rsidRPr="002E360E" w:rsidRDefault="00EE16D1" w:rsidP="00EE16D1">
      <w:pPr>
        <w:jc w:val="right"/>
        <w:rPr>
          <w:lang w:eastAsia="ar-SA"/>
        </w:rPr>
      </w:pPr>
    </w:p>
    <w:tbl>
      <w:tblPr>
        <w:tblW w:w="8960" w:type="dxa"/>
        <w:tblInd w:w="-318" w:type="dxa"/>
        <w:tblLayout w:type="fixed"/>
        <w:tblLook w:val="04A0" w:firstRow="1" w:lastRow="0" w:firstColumn="1" w:lastColumn="0" w:noHBand="0" w:noVBand="1"/>
      </w:tblPr>
      <w:tblGrid>
        <w:gridCol w:w="568"/>
        <w:gridCol w:w="2297"/>
        <w:gridCol w:w="2410"/>
        <w:gridCol w:w="1984"/>
        <w:gridCol w:w="1701"/>
      </w:tblGrid>
      <w:tr w:rsidR="00EE16D1" w:rsidRPr="002E360E" w14:paraId="5C5E1EAE" w14:textId="77777777" w:rsidTr="002C6CF4">
        <w:trPr>
          <w:trHeight w:val="911"/>
        </w:trPr>
        <w:tc>
          <w:tcPr>
            <w:tcW w:w="568" w:type="dxa"/>
            <w:tcBorders>
              <w:top w:val="single" w:sz="4" w:space="0" w:color="000000"/>
              <w:left w:val="single" w:sz="4" w:space="0" w:color="000000"/>
              <w:bottom w:val="single" w:sz="4" w:space="0" w:color="000000"/>
              <w:right w:val="nil"/>
            </w:tcBorders>
            <w:vAlign w:val="center"/>
            <w:hideMark/>
          </w:tcPr>
          <w:p w14:paraId="12CA7A90" w14:textId="77777777" w:rsidR="00EE16D1" w:rsidRPr="002E360E" w:rsidRDefault="00EE16D1" w:rsidP="002C6CF4">
            <w:pPr>
              <w:snapToGrid w:val="0"/>
              <w:jc w:val="center"/>
            </w:pPr>
            <w:r w:rsidRPr="002E360E">
              <w:t>№</w:t>
            </w:r>
          </w:p>
          <w:p w14:paraId="7CCC9F2E" w14:textId="77777777" w:rsidR="00EE16D1" w:rsidRPr="002E360E" w:rsidRDefault="00EE16D1" w:rsidP="002C6CF4">
            <w:pPr>
              <w:jc w:val="center"/>
            </w:pPr>
            <w:r w:rsidRPr="002E360E">
              <w:t>п/п</w:t>
            </w:r>
          </w:p>
        </w:tc>
        <w:tc>
          <w:tcPr>
            <w:tcW w:w="2297" w:type="dxa"/>
            <w:tcBorders>
              <w:top w:val="single" w:sz="4" w:space="0" w:color="000000"/>
              <w:left w:val="single" w:sz="4" w:space="0" w:color="000000"/>
              <w:bottom w:val="single" w:sz="4" w:space="0" w:color="000000"/>
              <w:right w:val="single" w:sz="4" w:space="0" w:color="000000"/>
            </w:tcBorders>
            <w:hideMark/>
          </w:tcPr>
          <w:p w14:paraId="5103A2BE" w14:textId="77777777" w:rsidR="00EE16D1" w:rsidRPr="002E360E" w:rsidRDefault="00EE16D1" w:rsidP="002C6CF4">
            <w:pPr>
              <w:spacing w:before="240"/>
              <w:jc w:val="center"/>
            </w:pPr>
            <w:r w:rsidRPr="002E360E">
              <w:t>Место оказания услуг</w:t>
            </w:r>
          </w:p>
        </w:tc>
        <w:tc>
          <w:tcPr>
            <w:tcW w:w="2410" w:type="dxa"/>
            <w:tcBorders>
              <w:top w:val="single" w:sz="4" w:space="0" w:color="000000"/>
              <w:left w:val="single" w:sz="4" w:space="0" w:color="000000"/>
              <w:bottom w:val="single" w:sz="4" w:space="0" w:color="000000"/>
              <w:right w:val="nil"/>
            </w:tcBorders>
            <w:vAlign w:val="center"/>
            <w:hideMark/>
          </w:tcPr>
          <w:p w14:paraId="138736C2" w14:textId="77777777" w:rsidR="00EE16D1" w:rsidRPr="002E360E" w:rsidRDefault="00EE16D1" w:rsidP="002C6CF4">
            <w:pPr>
              <w:jc w:val="center"/>
            </w:pPr>
            <w:r w:rsidRPr="002E360E">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4C5AE3" w14:textId="77777777" w:rsidR="00EE16D1" w:rsidRPr="002E360E" w:rsidRDefault="00EE16D1" w:rsidP="002C6CF4">
            <w:pPr>
              <w:snapToGrid w:val="0"/>
              <w:jc w:val="center"/>
            </w:pPr>
            <w:r w:rsidRPr="002E360E">
              <w:t>Объем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4788F7" w14:textId="77777777" w:rsidR="00EE16D1" w:rsidRPr="002E360E" w:rsidRDefault="00EE16D1" w:rsidP="002C6CF4">
            <w:pPr>
              <w:jc w:val="center"/>
            </w:pPr>
            <w:r w:rsidRPr="002E360E">
              <w:t>Сроки оказания услуг (Дата оказания услуг)</w:t>
            </w:r>
          </w:p>
        </w:tc>
      </w:tr>
      <w:tr w:rsidR="00EE16D1" w:rsidRPr="002E360E" w14:paraId="3F56E357" w14:textId="77777777" w:rsidTr="002C6CF4">
        <w:tc>
          <w:tcPr>
            <w:tcW w:w="568" w:type="dxa"/>
            <w:tcBorders>
              <w:top w:val="nil"/>
              <w:left w:val="single" w:sz="4" w:space="0" w:color="000000"/>
              <w:bottom w:val="single" w:sz="4" w:space="0" w:color="000000"/>
              <w:right w:val="nil"/>
            </w:tcBorders>
          </w:tcPr>
          <w:p w14:paraId="21CBE6D5"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6634941"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49FE0E37"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32743863"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2FA3F0BA" w14:textId="77777777" w:rsidR="00EE16D1" w:rsidRPr="002E360E" w:rsidRDefault="00EE16D1" w:rsidP="002C6CF4">
            <w:pPr>
              <w:snapToGrid w:val="0"/>
              <w:jc w:val="center"/>
            </w:pPr>
          </w:p>
        </w:tc>
      </w:tr>
      <w:tr w:rsidR="00EE16D1" w:rsidRPr="002E360E" w14:paraId="76F1570F" w14:textId="77777777" w:rsidTr="002C6CF4">
        <w:tc>
          <w:tcPr>
            <w:tcW w:w="568" w:type="dxa"/>
            <w:tcBorders>
              <w:top w:val="nil"/>
              <w:left w:val="single" w:sz="4" w:space="0" w:color="000000"/>
              <w:bottom w:val="single" w:sz="4" w:space="0" w:color="000000"/>
              <w:right w:val="nil"/>
            </w:tcBorders>
          </w:tcPr>
          <w:p w14:paraId="035C5D4C"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0973D42D"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3B9F723A"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6EEDF787"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3A3DFBCA" w14:textId="77777777" w:rsidR="00EE16D1" w:rsidRPr="002E360E" w:rsidRDefault="00EE16D1" w:rsidP="002C6CF4">
            <w:pPr>
              <w:snapToGrid w:val="0"/>
              <w:jc w:val="center"/>
            </w:pPr>
          </w:p>
        </w:tc>
      </w:tr>
      <w:tr w:rsidR="00EE16D1" w:rsidRPr="002E360E" w14:paraId="241F8E0A" w14:textId="77777777" w:rsidTr="002C6CF4">
        <w:tc>
          <w:tcPr>
            <w:tcW w:w="568" w:type="dxa"/>
            <w:tcBorders>
              <w:top w:val="nil"/>
              <w:left w:val="single" w:sz="4" w:space="0" w:color="000000"/>
              <w:bottom w:val="single" w:sz="4" w:space="0" w:color="000000"/>
              <w:right w:val="nil"/>
            </w:tcBorders>
          </w:tcPr>
          <w:p w14:paraId="23A5E31F"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E06DBBA"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582842A4"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1B915FC7"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331412BC" w14:textId="77777777" w:rsidR="00EE16D1" w:rsidRPr="002E360E" w:rsidRDefault="00EE16D1" w:rsidP="002C6CF4">
            <w:pPr>
              <w:snapToGrid w:val="0"/>
              <w:jc w:val="center"/>
            </w:pPr>
          </w:p>
        </w:tc>
      </w:tr>
      <w:tr w:rsidR="00EE16D1" w:rsidRPr="002E360E" w14:paraId="27EE877E" w14:textId="77777777" w:rsidTr="002C6CF4">
        <w:tc>
          <w:tcPr>
            <w:tcW w:w="568" w:type="dxa"/>
            <w:tcBorders>
              <w:top w:val="nil"/>
              <w:left w:val="single" w:sz="4" w:space="0" w:color="000000"/>
              <w:bottom w:val="single" w:sz="4" w:space="0" w:color="000000"/>
              <w:right w:val="nil"/>
            </w:tcBorders>
          </w:tcPr>
          <w:p w14:paraId="6998E401"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96FFA6B"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47E69E9B"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755F81F0"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6C08C806" w14:textId="77777777" w:rsidR="00EE16D1" w:rsidRPr="002E360E" w:rsidRDefault="00EE16D1" w:rsidP="002C6CF4">
            <w:pPr>
              <w:snapToGrid w:val="0"/>
              <w:jc w:val="center"/>
            </w:pPr>
          </w:p>
        </w:tc>
      </w:tr>
      <w:tr w:rsidR="00EE16D1" w:rsidRPr="002E360E" w14:paraId="03A9C484" w14:textId="77777777" w:rsidTr="002C6CF4">
        <w:tc>
          <w:tcPr>
            <w:tcW w:w="568" w:type="dxa"/>
            <w:tcBorders>
              <w:top w:val="nil"/>
              <w:left w:val="single" w:sz="4" w:space="0" w:color="000000"/>
              <w:bottom w:val="single" w:sz="4" w:space="0" w:color="000000"/>
              <w:right w:val="nil"/>
            </w:tcBorders>
          </w:tcPr>
          <w:p w14:paraId="04D0A340"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531383BF"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2EB22AC0"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041EE4F7"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304289B5" w14:textId="77777777" w:rsidR="00EE16D1" w:rsidRPr="002E360E" w:rsidRDefault="00EE16D1" w:rsidP="002C6CF4">
            <w:pPr>
              <w:snapToGrid w:val="0"/>
              <w:jc w:val="center"/>
            </w:pPr>
          </w:p>
        </w:tc>
      </w:tr>
      <w:tr w:rsidR="00EE16D1" w:rsidRPr="002E360E" w14:paraId="12A1714B" w14:textId="77777777" w:rsidTr="002C6CF4">
        <w:tc>
          <w:tcPr>
            <w:tcW w:w="568" w:type="dxa"/>
            <w:tcBorders>
              <w:top w:val="nil"/>
              <w:left w:val="single" w:sz="4" w:space="0" w:color="000000"/>
              <w:bottom w:val="single" w:sz="4" w:space="0" w:color="000000"/>
              <w:right w:val="nil"/>
            </w:tcBorders>
          </w:tcPr>
          <w:p w14:paraId="22E4B4AD" w14:textId="77777777" w:rsidR="00EE16D1" w:rsidRPr="002E360E"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3AF41795" w14:textId="77777777" w:rsidR="00EE16D1" w:rsidRPr="002E360E" w:rsidRDefault="00EE16D1" w:rsidP="002C6CF4">
            <w:pPr>
              <w:snapToGrid w:val="0"/>
              <w:jc w:val="center"/>
            </w:pPr>
          </w:p>
        </w:tc>
        <w:tc>
          <w:tcPr>
            <w:tcW w:w="2410" w:type="dxa"/>
            <w:tcBorders>
              <w:top w:val="nil"/>
              <w:left w:val="single" w:sz="4" w:space="0" w:color="000000"/>
              <w:bottom w:val="single" w:sz="4" w:space="0" w:color="000000"/>
              <w:right w:val="nil"/>
            </w:tcBorders>
          </w:tcPr>
          <w:p w14:paraId="41397496" w14:textId="77777777" w:rsidR="00EE16D1" w:rsidRPr="002E360E"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543A86F1" w14:textId="77777777" w:rsidR="00EE16D1" w:rsidRPr="002E360E" w:rsidRDefault="00EE16D1"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6457AD55" w14:textId="77777777" w:rsidR="00EE16D1" w:rsidRPr="002E360E" w:rsidRDefault="00EE16D1" w:rsidP="002C6CF4">
            <w:pPr>
              <w:snapToGrid w:val="0"/>
              <w:jc w:val="center"/>
            </w:pPr>
          </w:p>
        </w:tc>
      </w:tr>
    </w:tbl>
    <w:p w14:paraId="568414CC" w14:textId="77777777" w:rsidR="00EE16D1" w:rsidRPr="002E360E" w:rsidRDefault="00EE16D1" w:rsidP="00EE16D1">
      <w:pPr>
        <w:rPr>
          <w:lang w:eastAsia="ar-SA"/>
        </w:rPr>
      </w:pPr>
    </w:p>
    <w:tbl>
      <w:tblPr>
        <w:tblStyle w:val="29"/>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EE16D1" w:rsidRPr="002E360E" w14:paraId="7A6C20F8" w14:textId="77777777" w:rsidTr="002C6CF4">
        <w:tc>
          <w:tcPr>
            <w:tcW w:w="4536" w:type="dxa"/>
          </w:tcPr>
          <w:p w14:paraId="241ECC0C" w14:textId="77777777" w:rsidR="00EE16D1" w:rsidRPr="002E360E" w:rsidRDefault="00EE16D1" w:rsidP="002C6CF4">
            <w:pPr>
              <w:tabs>
                <w:tab w:val="left" w:pos="-142"/>
                <w:tab w:val="left" w:pos="0"/>
                <w:tab w:val="left" w:pos="993"/>
              </w:tabs>
              <w:suppressAutoHyphens/>
              <w:rPr>
                <w:lang w:eastAsia="ar-SA"/>
              </w:rPr>
            </w:pPr>
          </w:p>
        </w:tc>
        <w:tc>
          <w:tcPr>
            <w:tcW w:w="5212" w:type="dxa"/>
          </w:tcPr>
          <w:p w14:paraId="4C86BE74" w14:textId="77777777" w:rsidR="00EE16D1" w:rsidRPr="002E360E" w:rsidRDefault="00EE16D1" w:rsidP="002C6CF4">
            <w:pPr>
              <w:tabs>
                <w:tab w:val="left" w:pos="-142"/>
                <w:tab w:val="left" w:pos="0"/>
                <w:tab w:val="left" w:pos="993"/>
              </w:tabs>
              <w:suppressAutoHyphens/>
              <w:rPr>
                <w:lang w:eastAsia="ar-SA"/>
              </w:rPr>
            </w:pPr>
            <w:r w:rsidRPr="002E360E">
              <w:rPr>
                <w:lang w:eastAsia="ar-SA"/>
              </w:rPr>
              <w:t>ЗАКАЗЧИК:</w:t>
            </w:r>
          </w:p>
          <w:p w14:paraId="684536AA" w14:textId="77777777" w:rsidR="00EE16D1" w:rsidRPr="002E360E" w:rsidRDefault="00EE16D1" w:rsidP="002C6CF4">
            <w:pPr>
              <w:tabs>
                <w:tab w:val="left" w:pos="-142"/>
                <w:tab w:val="left" w:pos="0"/>
                <w:tab w:val="left" w:pos="993"/>
              </w:tabs>
              <w:suppressAutoHyphens/>
              <w:rPr>
                <w:lang w:eastAsia="ar-SA"/>
              </w:rPr>
            </w:pPr>
          </w:p>
          <w:p w14:paraId="424EFF62" w14:textId="77777777" w:rsidR="00EE16D1" w:rsidRPr="002E360E" w:rsidRDefault="00EE16D1" w:rsidP="002C6CF4">
            <w:pPr>
              <w:tabs>
                <w:tab w:val="left" w:pos="-142"/>
                <w:tab w:val="left" w:pos="0"/>
                <w:tab w:val="left" w:pos="993"/>
              </w:tabs>
              <w:suppressAutoHyphens/>
              <w:rPr>
                <w:lang w:eastAsia="ar-SA"/>
              </w:rPr>
            </w:pPr>
          </w:p>
          <w:p w14:paraId="6BA83475" w14:textId="58FA0532" w:rsidR="00EE16D1" w:rsidRDefault="00EE16D1" w:rsidP="002C6CF4">
            <w:pPr>
              <w:tabs>
                <w:tab w:val="left" w:pos="-142"/>
                <w:tab w:val="left" w:pos="0"/>
                <w:tab w:val="left" w:pos="993"/>
              </w:tabs>
              <w:suppressAutoHyphens/>
              <w:rPr>
                <w:lang w:eastAsia="ar-SA"/>
              </w:rPr>
            </w:pPr>
            <w:r w:rsidRPr="002E360E">
              <w:rPr>
                <w:lang w:eastAsia="ar-SA"/>
              </w:rPr>
              <w:t>________________ / _________________</w:t>
            </w:r>
          </w:p>
          <w:p w14:paraId="0AA632E6" w14:textId="77777777" w:rsidR="00CC0FDA" w:rsidRPr="002E360E" w:rsidRDefault="00CC0FDA" w:rsidP="002C6CF4">
            <w:pPr>
              <w:tabs>
                <w:tab w:val="left" w:pos="-142"/>
                <w:tab w:val="left" w:pos="0"/>
                <w:tab w:val="left" w:pos="993"/>
              </w:tabs>
              <w:suppressAutoHyphens/>
              <w:rPr>
                <w:lang w:eastAsia="ar-SA"/>
              </w:rPr>
            </w:pPr>
          </w:p>
          <w:p w14:paraId="2EF14EE3" w14:textId="77777777" w:rsidR="00EE16D1" w:rsidRPr="002E360E" w:rsidRDefault="00EE16D1" w:rsidP="002C6CF4">
            <w:pPr>
              <w:tabs>
                <w:tab w:val="left" w:pos="-142"/>
                <w:tab w:val="left" w:pos="0"/>
                <w:tab w:val="left" w:pos="993"/>
              </w:tabs>
              <w:suppressAutoHyphens/>
              <w:rPr>
                <w:lang w:val="en-US" w:eastAsia="ar-SA"/>
              </w:rPr>
            </w:pPr>
          </w:p>
        </w:tc>
      </w:tr>
    </w:tbl>
    <w:tbl>
      <w:tblPr>
        <w:tblW w:w="0" w:type="auto"/>
        <w:tblLayout w:type="fixed"/>
        <w:tblLook w:val="04A0" w:firstRow="1" w:lastRow="0" w:firstColumn="1" w:lastColumn="0" w:noHBand="0" w:noVBand="1"/>
      </w:tblPr>
      <w:tblGrid>
        <w:gridCol w:w="4390"/>
        <w:gridCol w:w="3827"/>
      </w:tblGrid>
      <w:tr w:rsidR="00A309D7" w:rsidRPr="002E360E" w14:paraId="03659157" w14:textId="77777777" w:rsidTr="00A44D22">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A309D7" w:rsidRPr="001C62FE" w14:paraId="0132CEED"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2F460835"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2CB5B711" w14:textId="77777777" w:rsidR="00A309D7" w:rsidRPr="001C62FE" w:rsidRDefault="00A309D7"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523CCA89"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Cs/>
                      <w:lang w:eastAsia="en-US"/>
                    </w:rPr>
                  </w:pPr>
                </w:p>
              </w:tc>
            </w:tr>
          </w:tbl>
          <w:p w14:paraId="153915D2" w14:textId="77777777" w:rsidR="00A309D7" w:rsidRPr="002E360E" w:rsidRDefault="00A309D7" w:rsidP="00A44D22">
            <w:pPr>
              <w:jc w:val="both"/>
            </w:pPr>
          </w:p>
        </w:tc>
        <w:tc>
          <w:tcPr>
            <w:tcW w:w="3827" w:type="dxa"/>
          </w:tcPr>
          <w:p w14:paraId="4A06C3D9" w14:textId="77777777" w:rsidR="00A309D7" w:rsidRDefault="00A309D7" w:rsidP="00A44D22">
            <w:pPr>
              <w:jc w:val="both"/>
              <w:rPr>
                <w:b/>
                <w:caps/>
              </w:rPr>
            </w:pPr>
            <w:r w:rsidRPr="002E360E">
              <w:rPr>
                <w:b/>
                <w:caps/>
              </w:rPr>
              <w:t>исполнитель:</w:t>
            </w:r>
          </w:p>
          <w:p w14:paraId="009447C5" w14:textId="77777777" w:rsidR="00A309D7" w:rsidRDefault="00A309D7" w:rsidP="00A44D22">
            <w:pPr>
              <w:jc w:val="both"/>
              <w:rPr>
                <w:b/>
                <w:caps/>
              </w:rPr>
            </w:pPr>
          </w:p>
          <w:p w14:paraId="539209F6" w14:textId="77777777" w:rsidR="00A309D7" w:rsidRDefault="00A309D7" w:rsidP="00A44D22">
            <w:pPr>
              <w:jc w:val="both"/>
            </w:pPr>
            <w:r>
              <w:t>______________________________</w:t>
            </w:r>
          </w:p>
          <w:p w14:paraId="24950174" w14:textId="77777777" w:rsidR="00A309D7" w:rsidRPr="002E360E" w:rsidRDefault="00A309D7" w:rsidP="00A44D22">
            <w:pPr>
              <w:spacing w:line="256" w:lineRule="auto"/>
              <w:jc w:val="center"/>
            </w:pPr>
            <w:r>
              <w:rPr>
                <w:rFonts w:eastAsia="Calibri"/>
                <w:vertAlign w:val="superscript"/>
                <w:lang w:eastAsia="en-US"/>
              </w:rPr>
              <w:t>(должность)</w:t>
            </w:r>
          </w:p>
        </w:tc>
      </w:tr>
      <w:tr w:rsidR="00A309D7" w:rsidRPr="002E360E" w14:paraId="479D60FA" w14:textId="77777777" w:rsidTr="00A44D22">
        <w:trPr>
          <w:trHeight w:val="532"/>
        </w:trPr>
        <w:tc>
          <w:tcPr>
            <w:tcW w:w="4390" w:type="dxa"/>
          </w:tcPr>
          <w:p w14:paraId="6A85740B" w14:textId="77777777" w:rsidR="00A309D7" w:rsidRPr="002E360E" w:rsidRDefault="00A309D7"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1CC1C81A" w14:textId="77777777" w:rsidR="00A309D7" w:rsidRDefault="00A309D7"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51265BD2" w14:textId="77777777" w:rsidR="00A309D7" w:rsidRPr="002E360E" w:rsidRDefault="00A309D7" w:rsidP="00A44D22">
            <w:pPr>
              <w:rPr>
                <w:b/>
                <w:caps/>
              </w:rPr>
            </w:pPr>
          </w:p>
        </w:tc>
      </w:tr>
      <w:tr w:rsidR="00A309D7" w:rsidRPr="002E360E" w14:paraId="294612C6" w14:textId="77777777" w:rsidTr="00A44D22">
        <w:tc>
          <w:tcPr>
            <w:tcW w:w="4390" w:type="dxa"/>
          </w:tcPr>
          <w:p w14:paraId="7B9E40EA" w14:textId="68E5AEAE" w:rsidR="00A309D7" w:rsidRPr="002E360E" w:rsidRDefault="00A309D7" w:rsidP="00A44D22">
            <w:r>
              <w:rPr>
                <w:bCs/>
              </w:rPr>
              <w:t xml:space="preserve">___ ____________ </w:t>
            </w:r>
            <w:r w:rsidR="009E41B3" w:rsidRPr="002E360E">
              <w:t>20__ г</w:t>
            </w:r>
            <w:r w:rsidRPr="001C62FE">
              <w:rPr>
                <w:bCs/>
              </w:rPr>
              <w:t>.</w:t>
            </w:r>
          </w:p>
        </w:tc>
        <w:tc>
          <w:tcPr>
            <w:tcW w:w="3827" w:type="dxa"/>
          </w:tcPr>
          <w:p w14:paraId="012D5902" w14:textId="2FD9AD77" w:rsidR="00A309D7" w:rsidRDefault="00A309D7" w:rsidP="00A44D22">
            <w:pPr>
              <w:jc w:val="both"/>
            </w:pPr>
            <w:r>
              <w:t xml:space="preserve">___ ____________ </w:t>
            </w:r>
            <w:r w:rsidR="009E41B3" w:rsidRPr="002E360E">
              <w:t>20__ г</w:t>
            </w:r>
            <w:r>
              <w:t>.</w:t>
            </w:r>
          </w:p>
          <w:p w14:paraId="43BC48EA" w14:textId="77777777" w:rsidR="00A309D7" w:rsidRPr="002E360E" w:rsidRDefault="00A309D7" w:rsidP="00A44D22">
            <w:pPr>
              <w:jc w:val="center"/>
            </w:pPr>
          </w:p>
        </w:tc>
      </w:tr>
    </w:tbl>
    <w:p w14:paraId="2139C760" w14:textId="77777777" w:rsidR="00EE16D1" w:rsidRPr="002E360E" w:rsidRDefault="00EE16D1" w:rsidP="00EE16D1">
      <w:pPr>
        <w:tabs>
          <w:tab w:val="left" w:pos="2808"/>
        </w:tabs>
        <w:rPr>
          <w:lang w:eastAsia="ar-SA"/>
        </w:rPr>
      </w:pPr>
    </w:p>
    <w:p w14:paraId="40A27C53" w14:textId="77777777" w:rsidR="00EE16D1" w:rsidRPr="002E360E" w:rsidRDefault="00EE16D1" w:rsidP="00EE16D1">
      <w:pPr>
        <w:tabs>
          <w:tab w:val="left" w:pos="1290"/>
        </w:tabs>
        <w:rPr>
          <w:lang w:eastAsia="ar-SA"/>
        </w:rPr>
      </w:pPr>
    </w:p>
    <w:tbl>
      <w:tblPr>
        <w:tblW w:w="0" w:type="dxa"/>
        <w:jc w:val="center"/>
        <w:tblLayout w:type="fixed"/>
        <w:tblLook w:val="04A0" w:firstRow="1" w:lastRow="0" w:firstColumn="1" w:lastColumn="0" w:noHBand="0" w:noVBand="1"/>
      </w:tblPr>
      <w:tblGrid>
        <w:gridCol w:w="5103"/>
        <w:gridCol w:w="6062"/>
      </w:tblGrid>
      <w:tr w:rsidR="008C011B" w14:paraId="0FBAFC91" w14:textId="77777777" w:rsidTr="00461C59">
        <w:trPr>
          <w:trHeight w:val="452"/>
          <w:jc w:val="center"/>
        </w:trPr>
        <w:tc>
          <w:tcPr>
            <w:tcW w:w="5103" w:type="dxa"/>
          </w:tcPr>
          <w:p w14:paraId="3060DF8F" w14:textId="68444B7A" w:rsidR="008C011B" w:rsidRDefault="008C011B" w:rsidP="00461C59">
            <w:pPr>
              <w:spacing w:line="256" w:lineRule="auto"/>
              <w:jc w:val="center"/>
              <w:rPr>
                <w:rFonts w:eastAsia="Calibri"/>
                <w:lang w:eastAsia="en-US"/>
              </w:rPr>
            </w:pPr>
          </w:p>
        </w:tc>
        <w:tc>
          <w:tcPr>
            <w:tcW w:w="6062" w:type="dxa"/>
          </w:tcPr>
          <w:p w14:paraId="17897786" w14:textId="77777777" w:rsidR="008C011B" w:rsidRDefault="008C011B" w:rsidP="00461C59">
            <w:pPr>
              <w:spacing w:line="256" w:lineRule="auto"/>
              <w:jc w:val="center"/>
              <w:rPr>
                <w:rFonts w:eastAsia="Calibri"/>
                <w:lang w:eastAsia="en-US"/>
              </w:rPr>
            </w:pPr>
          </w:p>
        </w:tc>
      </w:tr>
    </w:tbl>
    <w:p w14:paraId="34922363" w14:textId="77777777" w:rsidR="00EE16D1" w:rsidRPr="002E360E" w:rsidRDefault="00EE16D1" w:rsidP="00EE16D1">
      <w:pPr>
        <w:ind w:left="5103"/>
        <w:jc w:val="right"/>
        <w:rPr>
          <w:rFonts w:eastAsia="Calibri"/>
        </w:rPr>
      </w:pPr>
    </w:p>
    <w:p w14:paraId="6564642E" w14:textId="77777777" w:rsidR="00EE16D1" w:rsidRPr="002E360E" w:rsidRDefault="00EE16D1" w:rsidP="00EE16D1">
      <w:pPr>
        <w:spacing w:after="200" w:line="276" w:lineRule="auto"/>
        <w:rPr>
          <w:rFonts w:eastAsia="Calibri"/>
        </w:rPr>
      </w:pPr>
      <w:r w:rsidRPr="002E360E">
        <w:rPr>
          <w:rFonts w:eastAsia="Calibri"/>
        </w:rPr>
        <w:br w:type="page"/>
      </w:r>
    </w:p>
    <w:p w14:paraId="0C442F6F" w14:textId="19BDA0A1" w:rsidR="00374578" w:rsidRPr="00257249" w:rsidRDefault="00374578" w:rsidP="00374578">
      <w:pPr>
        <w:ind w:left="5103"/>
        <w:jc w:val="right"/>
        <w:rPr>
          <w:rFonts w:eastAsia="Calibri"/>
          <w:sz w:val="20"/>
        </w:rPr>
      </w:pPr>
      <w:r>
        <w:rPr>
          <w:rFonts w:eastAsia="Calibri"/>
          <w:sz w:val="20"/>
        </w:rPr>
        <w:lastRenderedPageBreak/>
        <w:t>Приложение № 3</w:t>
      </w:r>
    </w:p>
    <w:p w14:paraId="510E9D72"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38BB01C5"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321E3AF2" w14:textId="0273C72C" w:rsidR="00EE16D1" w:rsidRPr="002E360E" w:rsidRDefault="00EE16D1" w:rsidP="00EE16D1">
      <w:pPr>
        <w:pStyle w:val="VL"/>
        <w:jc w:val="center"/>
        <w:rPr>
          <w:rFonts w:ascii="Times New Roman" w:hAnsi="Times New Roman"/>
          <w:b/>
          <w:sz w:val="24"/>
          <w:szCs w:val="24"/>
        </w:rPr>
      </w:pPr>
      <w:r w:rsidRPr="002E360E">
        <w:rPr>
          <w:rFonts w:ascii="Times New Roman" w:hAnsi="Times New Roman"/>
          <w:b/>
          <w:sz w:val="24"/>
          <w:szCs w:val="24"/>
        </w:rPr>
        <w:t>Стоимость услуг по Договору</w:t>
      </w:r>
    </w:p>
    <w:p w14:paraId="4CC832D3" w14:textId="77777777" w:rsidR="00EE16D1" w:rsidRPr="002E360E" w:rsidRDefault="00EE16D1" w:rsidP="00EE16D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53"/>
        <w:gridCol w:w="724"/>
        <w:gridCol w:w="1408"/>
        <w:gridCol w:w="1478"/>
        <w:gridCol w:w="1499"/>
        <w:gridCol w:w="1559"/>
      </w:tblGrid>
      <w:tr w:rsidR="00EE16D1" w:rsidRPr="002E360E" w14:paraId="06D649E3" w14:textId="77777777" w:rsidTr="002F0901">
        <w:tc>
          <w:tcPr>
            <w:tcW w:w="0" w:type="auto"/>
          </w:tcPr>
          <w:p w14:paraId="3752AB7C" w14:textId="77777777" w:rsidR="00EE16D1" w:rsidRPr="002F0901" w:rsidRDefault="00EE16D1" w:rsidP="002C6CF4">
            <w:pPr>
              <w:jc w:val="center"/>
              <w:rPr>
                <w:spacing w:val="1"/>
              </w:rPr>
            </w:pPr>
            <w:r w:rsidRPr="002F0901">
              <w:rPr>
                <w:bCs/>
                <w:iCs/>
              </w:rPr>
              <w:t>№ п/п</w:t>
            </w:r>
          </w:p>
        </w:tc>
        <w:tc>
          <w:tcPr>
            <w:tcW w:w="0" w:type="auto"/>
          </w:tcPr>
          <w:p w14:paraId="79897DEC" w14:textId="77777777" w:rsidR="00EE16D1" w:rsidRPr="002F0901" w:rsidRDefault="00EE16D1" w:rsidP="002C6CF4">
            <w:pPr>
              <w:jc w:val="center"/>
              <w:rPr>
                <w:spacing w:val="1"/>
              </w:rPr>
            </w:pPr>
            <w:r w:rsidRPr="002F0901">
              <w:rPr>
                <w:spacing w:val="1"/>
              </w:rPr>
              <w:t>Наименование Услуги</w:t>
            </w:r>
          </w:p>
        </w:tc>
        <w:tc>
          <w:tcPr>
            <w:tcW w:w="0" w:type="auto"/>
          </w:tcPr>
          <w:p w14:paraId="2AB0CAAF" w14:textId="77777777" w:rsidR="00EE16D1" w:rsidRPr="002F0901" w:rsidRDefault="00EE16D1" w:rsidP="002C6CF4">
            <w:pPr>
              <w:spacing w:after="200" w:line="276" w:lineRule="auto"/>
            </w:pPr>
            <w:r w:rsidRPr="002F0901">
              <w:rPr>
                <w:color w:val="000000"/>
                <w:spacing w:val="1"/>
              </w:rPr>
              <w:t>Ед. изм.</w:t>
            </w:r>
          </w:p>
        </w:tc>
        <w:tc>
          <w:tcPr>
            <w:tcW w:w="1408" w:type="dxa"/>
          </w:tcPr>
          <w:p w14:paraId="5B5C7077" w14:textId="77777777" w:rsidR="00EE16D1" w:rsidRPr="002F0901" w:rsidRDefault="00EE16D1" w:rsidP="002F0901">
            <w:pPr>
              <w:spacing w:after="200"/>
            </w:pPr>
            <w:r w:rsidRPr="002F0901">
              <w:rPr>
                <w:bCs/>
              </w:rPr>
              <w:t>Цена за ед. услуги без НДС (руб.)</w:t>
            </w:r>
          </w:p>
        </w:tc>
        <w:tc>
          <w:tcPr>
            <w:tcW w:w="1478" w:type="dxa"/>
          </w:tcPr>
          <w:p w14:paraId="04537DB8" w14:textId="77777777" w:rsidR="00EE16D1" w:rsidRPr="002F0901" w:rsidRDefault="00EE16D1" w:rsidP="002C6CF4">
            <w:pPr>
              <w:spacing w:after="200" w:line="276" w:lineRule="auto"/>
            </w:pPr>
            <w:r w:rsidRPr="002F0901">
              <w:rPr>
                <w:bCs/>
              </w:rPr>
              <w:t>Стоимость без НДС (руб.)</w:t>
            </w:r>
            <w:r w:rsidRPr="002F0901">
              <w:rPr>
                <w:rStyle w:val="af7"/>
                <w:color w:val="000000" w:themeColor="text1"/>
              </w:rPr>
              <w:t xml:space="preserve"> </w:t>
            </w:r>
            <w:r w:rsidRPr="002F0901">
              <w:rPr>
                <w:rStyle w:val="af7"/>
                <w:color w:val="000000" w:themeColor="text1"/>
              </w:rPr>
              <w:footnoteReference w:id="2"/>
            </w:r>
          </w:p>
        </w:tc>
        <w:tc>
          <w:tcPr>
            <w:tcW w:w="1499" w:type="dxa"/>
          </w:tcPr>
          <w:p w14:paraId="120AB252" w14:textId="75197862" w:rsidR="00EE16D1" w:rsidRPr="002F0901" w:rsidRDefault="00EE16D1" w:rsidP="009634CA">
            <w:pPr>
              <w:spacing w:after="200" w:line="276" w:lineRule="auto"/>
            </w:pPr>
            <w:r w:rsidRPr="002F0901">
              <w:rPr>
                <w:lang w:eastAsia="ar-SA"/>
              </w:rPr>
              <w:t>Сумма НДС___%, (руб.)</w:t>
            </w:r>
            <w:r w:rsidRPr="002F0901">
              <w:rPr>
                <w:rStyle w:val="af7"/>
                <w:color w:val="000000" w:themeColor="text1"/>
              </w:rPr>
              <w:t xml:space="preserve"> </w:t>
            </w:r>
            <w:r w:rsidRPr="002F0901">
              <w:rPr>
                <w:rStyle w:val="af7"/>
                <w:color w:val="000000" w:themeColor="text1"/>
              </w:rPr>
              <w:footnoteReference w:id="3"/>
            </w:r>
          </w:p>
        </w:tc>
        <w:tc>
          <w:tcPr>
            <w:tcW w:w="1559" w:type="dxa"/>
          </w:tcPr>
          <w:p w14:paraId="3F67A94A" w14:textId="77777777" w:rsidR="00EE16D1" w:rsidRPr="002F0901" w:rsidRDefault="00EE16D1" w:rsidP="002C6CF4">
            <w:pPr>
              <w:spacing w:after="200" w:line="276" w:lineRule="auto"/>
            </w:pPr>
            <w:r w:rsidRPr="002F0901">
              <w:rPr>
                <w:bCs/>
              </w:rPr>
              <w:t>Стоимость, в том числе с НДС (руб.)</w:t>
            </w:r>
            <w:r w:rsidRPr="002F0901">
              <w:rPr>
                <w:rStyle w:val="af7"/>
                <w:color w:val="000000" w:themeColor="text1"/>
              </w:rPr>
              <w:t xml:space="preserve"> </w:t>
            </w:r>
            <w:r w:rsidRPr="002F0901">
              <w:rPr>
                <w:rStyle w:val="af7"/>
                <w:color w:val="000000" w:themeColor="text1"/>
              </w:rPr>
              <w:footnoteReference w:id="4"/>
            </w:r>
          </w:p>
        </w:tc>
      </w:tr>
      <w:tr w:rsidR="00EE16D1" w:rsidRPr="002E360E" w14:paraId="61835AB4" w14:textId="77777777" w:rsidTr="002F0901">
        <w:tblPrEx>
          <w:tblLook w:val="0000" w:firstRow="0" w:lastRow="0" w:firstColumn="0" w:lastColumn="0" w:noHBand="0" w:noVBand="0"/>
        </w:tblPrEx>
        <w:trPr>
          <w:trHeight w:val="426"/>
        </w:trPr>
        <w:tc>
          <w:tcPr>
            <w:tcW w:w="588" w:type="dxa"/>
          </w:tcPr>
          <w:p w14:paraId="65DD404F" w14:textId="77777777" w:rsidR="00EE16D1" w:rsidRPr="002E360E" w:rsidRDefault="00EE16D1" w:rsidP="002C6CF4">
            <w:pPr>
              <w:widowControl w:val="0"/>
              <w:tabs>
                <w:tab w:val="left" w:pos="5670"/>
              </w:tabs>
              <w:autoSpaceDE w:val="0"/>
              <w:autoSpaceDN w:val="0"/>
              <w:adjustRightInd w:val="0"/>
              <w:ind w:left="108"/>
            </w:pPr>
          </w:p>
          <w:p w14:paraId="73F91566" w14:textId="77777777" w:rsidR="00EE16D1" w:rsidRPr="002E360E" w:rsidRDefault="00EE16D1" w:rsidP="002C6CF4">
            <w:pPr>
              <w:widowControl w:val="0"/>
              <w:tabs>
                <w:tab w:val="left" w:pos="5670"/>
              </w:tabs>
              <w:autoSpaceDE w:val="0"/>
              <w:autoSpaceDN w:val="0"/>
              <w:adjustRightInd w:val="0"/>
              <w:ind w:left="108"/>
            </w:pPr>
          </w:p>
        </w:tc>
        <w:tc>
          <w:tcPr>
            <w:tcW w:w="1953" w:type="dxa"/>
            <w:shd w:val="clear" w:color="auto" w:fill="auto"/>
          </w:tcPr>
          <w:p w14:paraId="35B6F02D" w14:textId="77777777" w:rsidR="00EE16D1" w:rsidRPr="002E360E" w:rsidRDefault="00EE16D1" w:rsidP="002C6CF4">
            <w:pPr>
              <w:spacing w:after="200" w:line="276" w:lineRule="auto"/>
            </w:pPr>
          </w:p>
        </w:tc>
        <w:tc>
          <w:tcPr>
            <w:tcW w:w="724" w:type="dxa"/>
            <w:shd w:val="clear" w:color="auto" w:fill="auto"/>
          </w:tcPr>
          <w:p w14:paraId="4628CD95" w14:textId="77777777" w:rsidR="00EE16D1" w:rsidRPr="002E360E" w:rsidRDefault="00EE16D1" w:rsidP="002C6CF4">
            <w:pPr>
              <w:spacing w:after="200" w:line="276" w:lineRule="auto"/>
            </w:pPr>
          </w:p>
        </w:tc>
        <w:tc>
          <w:tcPr>
            <w:tcW w:w="1408" w:type="dxa"/>
            <w:shd w:val="clear" w:color="auto" w:fill="auto"/>
          </w:tcPr>
          <w:p w14:paraId="2663A1CD" w14:textId="77777777" w:rsidR="00EE16D1" w:rsidRPr="002E360E" w:rsidRDefault="00EE16D1" w:rsidP="002C6CF4">
            <w:pPr>
              <w:spacing w:after="200" w:line="276" w:lineRule="auto"/>
            </w:pPr>
          </w:p>
        </w:tc>
        <w:tc>
          <w:tcPr>
            <w:tcW w:w="1478" w:type="dxa"/>
            <w:shd w:val="clear" w:color="auto" w:fill="auto"/>
          </w:tcPr>
          <w:p w14:paraId="5742F2B0" w14:textId="77777777" w:rsidR="00EE16D1" w:rsidRPr="002E360E" w:rsidRDefault="00EE16D1" w:rsidP="002C6CF4">
            <w:pPr>
              <w:spacing w:after="200" w:line="276" w:lineRule="auto"/>
            </w:pPr>
          </w:p>
        </w:tc>
        <w:tc>
          <w:tcPr>
            <w:tcW w:w="1499" w:type="dxa"/>
            <w:shd w:val="clear" w:color="auto" w:fill="auto"/>
          </w:tcPr>
          <w:p w14:paraId="3E653323" w14:textId="77777777" w:rsidR="00EE16D1" w:rsidRPr="002E360E" w:rsidRDefault="00EE16D1" w:rsidP="002C6CF4">
            <w:pPr>
              <w:spacing w:after="200" w:line="276" w:lineRule="auto"/>
            </w:pPr>
          </w:p>
        </w:tc>
        <w:tc>
          <w:tcPr>
            <w:tcW w:w="1559" w:type="dxa"/>
            <w:shd w:val="clear" w:color="auto" w:fill="auto"/>
          </w:tcPr>
          <w:p w14:paraId="4B67A074" w14:textId="77777777" w:rsidR="00EE16D1" w:rsidRPr="002E360E" w:rsidRDefault="00EE16D1" w:rsidP="002C6CF4">
            <w:pPr>
              <w:spacing w:after="200" w:line="276" w:lineRule="auto"/>
            </w:pPr>
          </w:p>
        </w:tc>
      </w:tr>
      <w:tr w:rsidR="00EE16D1" w:rsidRPr="002E360E" w14:paraId="585B22B7" w14:textId="77777777" w:rsidTr="002F0901">
        <w:tblPrEx>
          <w:tblLook w:val="0000" w:firstRow="0" w:lastRow="0" w:firstColumn="0" w:lastColumn="0" w:noHBand="0" w:noVBand="0"/>
        </w:tblPrEx>
        <w:trPr>
          <w:trHeight w:val="255"/>
        </w:trPr>
        <w:tc>
          <w:tcPr>
            <w:tcW w:w="588" w:type="dxa"/>
          </w:tcPr>
          <w:p w14:paraId="073BA00F" w14:textId="77777777" w:rsidR="00EE16D1" w:rsidRPr="002E360E" w:rsidRDefault="00EE16D1" w:rsidP="002C6CF4">
            <w:pPr>
              <w:widowControl w:val="0"/>
              <w:tabs>
                <w:tab w:val="left" w:pos="5670"/>
              </w:tabs>
              <w:autoSpaceDE w:val="0"/>
              <w:autoSpaceDN w:val="0"/>
              <w:adjustRightInd w:val="0"/>
              <w:ind w:left="108"/>
            </w:pPr>
          </w:p>
        </w:tc>
        <w:tc>
          <w:tcPr>
            <w:tcW w:w="1953" w:type="dxa"/>
            <w:shd w:val="clear" w:color="auto" w:fill="auto"/>
          </w:tcPr>
          <w:p w14:paraId="15780BCF" w14:textId="77777777" w:rsidR="00EE16D1" w:rsidRPr="002E360E" w:rsidRDefault="00EE16D1" w:rsidP="002C6CF4">
            <w:pPr>
              <w:spacing w:after="200" w:line="276" w:lineRule="auto"/>
            </w:pPr>
          </w:p>
        </w:tc>
        <w:tc>
          <w:tcPr>
            <w:tcW w:w="724" w:type="dxa"/>
            <w:shd w:val="clear" w:color="auto" w:fill="auto"/>
          </w:tcPr>
          <w:p w14:paraId="3969CC0E" w14:textId="77777777" w:rsidR="00EE16D1" w:rsidRPr="002E360E" w:rsidRDefault="00EE16D1" w:rsidP="002C6CF4">
            <w:pPr>
              <w:spacing w:after="200" w:line="276" w:lineRule="auto"/>
            </w:pPr>
          </w:p>
        </w:tc>
        <w:tc>
          <w:tcPr>
            <w:tcW w:w="1408" w:type="dxa"/>
            <w:shd w:val="clear" w:color="auto" w:fill="auto"/>
          </w:tcPr>
          <w:p w14:paraId="2AC61658" w14:textId="77777777" w:rsidR="00EE16D1" w:rsidRPr="002E360E" w:rsidRDefault="00EE16D1" w:rsidP="002C6CF4">
            <w:pPr>
              <w:spacing w:after="200" w:line="276" w:lineRule="auto"/>
            </w:pPr>
          </w:p>
        </w:tc>
        <w:tc>
          <w:tcPr>
            <w:tcW w:w="1478" w:type="dxa"/>
            <w:shd w:val="clear" w:color="auto" w:fill="auto"/>
          </w:tcPr>
          <w:p w14:paraId="0C53FEF8" w14:textId="77777777" w:rsidR="00EE16D1" w:rsidRPr="002E360E" w:rsidRDefault="00EE16D1" w:rsidP="002C6CF4">
            <w:pPr>
              <w:spacing w:after="200" w:line="276" w:lineRule="auto"/>
            </w:pPr>
          </w:p>
        </w:tc>
        <w:tc>
          <w:tcPr>
            <w:tcW w:w="1499" w:type="dxa"/>
            <w:shd w:val="clear" w:color="auto" w:fill="auto"/>
          </w:tcPr>
          <w:p w14:paraId="0D693123" w14:textId="77777777" w:rsidR="00EE16D1" w:rsidRPr="002E360E" w:rsidRDefault="00EE16D1" w:rsidP="002C6CF4">
            <w:pPr>
              <w:spacing w:after="200" w:line="276" w:lineRule="auto"/>
            </w:pPr>
          </w:p>
        </w:tc>
        <w:tc>
          <w:tcPr>
            <w:tcW w:w="1559" w:type="dxa"/>
            <w:shd w:val="clear" w:color="auto" w:fill="auto"/>
          </w:tcPr>
          <w:p w14:paraId="178EB24E" w14:textId="77777777" w:rsidR="00EE16D1" w:rsidRPr="002E360E" w:rsidRDefault="00EE16D1" w:rsidP="002C6CF4">
            <w:pPr>
              <w:spacing w:after="200" w:line="276" w:lineRule="auto"/>
            </w:pPr>
          </w:p>
        </w:tc>
      </w:tr>
      <w:tr w:rsidR="00EE16D1" w:rsidRPr="002E360E" w14:paraId="7B725CAE" w14:textId="77777777" w:rsidTr="002C6CF4">
        <w:tblPrEx>
          <w:tblLook w:val="0000" w:firstRow="0" w:lastRow="0" w:firstColumn="0" w:lastColumn="0" w:noHBand="0" w:noVBand="0"/>
        </w:tblPrEx>
        <w:trPr>
          <w:trHeight w:val="300"/>
        </w:trPr>
        <w:tc>
          <w:tcPr>
            <w:tcW w:w="9209" w:type="dxa"/>
            <w:gridSpan w:val="7"/>
          </w:tcPr>
          <w:p w14:paraId="3B4FB227" w14:textId="77777777" w:rsidR="00EE16D1" w:rsidRPr="002E360E" w:rsidRDefault="00EE16D1" w:rsidP="002C6CF4">
            <w:pPr>
              <w:spacing w:after="200" w:line="276" w:lineRule="auto"/>
            </w:pPr>
            <w:r w:rsidRPr="002E360E">
              <w:t>Итого ____________ руб. ________коп</w:t>
            </w:r>
            <w:r w:rsidRPr="002E360E">
              <w:rPr>
                <w:rStyle w:val="af7"/>
              </w:rPr>
              <w:footnoteReference w:id="5"/>
            </w:r>
          </w:p>
        </w:tc>
      </w:tr>
    </w:tbl>
    <w:p w14:paraId="6D5A693B" w14:textId="77777777" w:rsidR="00EE16D1" w:rsidRPr="002E360E" w:rsidRDefault="00EE16D1" w:rsidP="00EE16D1">
      <w:pPr>
        <w:widowControl w:val="0"/>
        <w:tabs>
          <w:tab w:val="left" w:pos="5670"/>
        </w:tabs>
        <w:autoSpaceDE w:val="0"/>
        <w:autoSpaceDN w:val="0"/>
        <w:adjustRightInd w:val="0"/>
      </w:pPr>
    </w:p>
    <w:tbl>
      <w:tblPr>
        <w:tblW w:w="0" w:type="auto"/>
        <w:tblLayout w:type="fixed"/>
        <w:tblLook w:val="04A0" w:firstRow="1" w:lastRow="0" w:firstColumn="1" w:lastColumn="0" w:noHBand="0" w:noVBand="1"/>
      </w:tblPr>
      <w:tblGrid>
        <w:gridCol w:w="4390"/>
        <w:gridCol w:w="3827"/>
      </w:tblGrid>
      <w:tr w:rsidR="00A309D7" w:rsidRPr="002E360E" w14:paraId="77C72385" w14:textId="77777777" w:rsidTr="00A44D22">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A309D7" w:rsidRPr="001C62FE" w14:paraId="278DB6AB"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4C9A4911"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55F1FD12" w14:textId="77777777" w:rsidR="00A309D7" w:rsidRPr="001C62FE" w:rsidRDefault="00A309D7"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3F868AF5"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Cs/>
                      <w:lang w:eastAsia="en-US"/>
                    </w:rPr>
                  </w:pPr>
                </w:p>
              </w:tc>
            </w:tr>
          </w:tbl>
          <w:p w14:paraId="02A5738D" w14:textId="77777777" w:rsidR="00A309D7" w:rsidRPr="002E360E" w:rsidRDefault="00A309D7" w:rsidP="00A44D22">
            <w:pPr>
              <w:jc w:val="both"/>
            </w:pPr>
          </w:p>
        </w:tc>
        <w:tc>
          <w:tcPr>
            <w:tcW w:w="3827" w:type="dxa"/>
          </w:tcPr>
          <w:p w14:paraId="204E88E5" w14:textId="77777777" w:rsidR="00A309D7" w:rsidRDefault="00A309D7" w:rsidP="00A44D22">
            <w:pPr>
              <w:jc w:val="both"/>
              <w:rPr>
                <w:b/>
                <w:caps/>
              </w:rPr>
            </w:pPr>
            <w:r w:rsidRPr="002E360E">
              <w:rPr>
                <w:b/>
                <w:caps/>
              </w:rPr>
              <w:t>исполнитель:</w:t>
            </w:r>
          </w:p>
          <w:p w14:paraId="7FE67429" w14:textId="77777777" w:rsidR="00A309D7" w:rsidRDefault="00A309D7" w:rsidP="00A44D22">
            <w:pPr>
              <w:jc w:val="both"/>
              <w:rPr>
                <w:b/>
                <w:caps/>
              </w:rPr>
            </w:pPr>
          </w:p>
          <w:p w14:paraId="470337DD" w14:textId="77777777" w:rsidR="00A309D7" w:rsidRDefault="00A309D7" w:rsidP="00A44D22">
            <w:pPr>
              <w:jc w:val="both"/>
            </w:pPr>
            <w:r>
              <w:t>______________________________</w:t>
            </w:r>
          </w:p>
          <w:p w14:paraId="6182F392" w14:textId="77777777" w:rsidR="00A309D7" w:rsidRPr="002E360E" w:rsidRDefault="00A309D7" w:rsidP="00A44D22">
            <w:pPr>
              <w:spacing w:line="256" w:lineRule="auto"/>
              <w:jc w:val="center"/>
            </w:pPr>
            <w:r>
              <w:rPr>
                <w:rFonts w:eastAsia="Calibri"/>
                <w:vertAlign w:val="superscript"/>
                <w:lang w:eastAsia="en-US"/>
              </w:rPr>
              <w:t>(должность)</w:t>
            </w:r>
          </w:p>
        </w:tc>
      </w:tr>
      <w:tr w:rsidR="00A309D7" w:rsidRPr="002E360E" w14:paraId="4E8E84F6" w14:textId="77777777" w:rsidTr="00A44D22">
        <w:trPr>
          <w:trHeight w:val="532"/>
        </w:trPr>
        <w:tc>
          <w:tcPr>
            <w:tcW w:w="4390" w:type="dxa"/>
          </w:tcPr>
          <w:p w14:paraId="2DAA8C58" w14:textId="77777777" w:rsidR="00A309D7" w:rsidRPr="002E360E" w:rsidRDefault="00A309D7"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02D6DC85" w14:textId="77777777" w:rsidR="00A309D7" w:rsidRDefault="00A309D7"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07D697E9" w14:textId="77777777" w:rsidR="00A309D7" w:rsidRPr="002E360E" w:rsidRDefault="00A309D7" w:rsidP="00A44D22">
            <w:pPr>
              <w:rPr>
                <w:b/>
                <w:caps/>
              </w:rPr>
            </w:pPr>
          </w:p>
        </w:tc>
      </w:tr>
      <w:tr w:rsidR="00A309D7" w:rsidRPr="002E360E" w14:paraId="42C5D2D3" w14:textId="77777777" w:rsidTr="00A44D22">
        <w:tc>
          <w:tcPr>
            <w:tcW w:w="4390" w:type="dxa"/>
          </w:tcPr>
          <w:p w14:paraId="4C8FAE7E" w14:textId="660ADDC9" w:rsidR="00A309D7" w:rsidRPr="002E360E" w:rsidRDefault="00A309D7" w:rsidP="00A44D22">
            <w:r>
              <w:rPr>
                <w:bCs/>
              </w:rPr>
              <w:t xml:space="preserve">___ ____________ </w:t>
            </w:r>
            <w:r w:rsidR="009E41B3" w:rsidRPr="002E360E">
              <w:t>20__ г</w:t>
            </w:r>
            <w:r w:rsidRPr="001C62FE">
              <w:rPr>
                <w:bCs/>
              </w:rPr>
              <w:t>.</w:t>
            </w:r>
          </w:p>
        </w:tc>
        <w:tc>
          <w:tcPr>
            <w:tcW w:w="3827" w:type="dxa"/>
          </w:tcPr>
          <w:p w14:paraId="3F260039" w14:textId="30C6BA44" w:rsidR="00A309D7" w:rsidRDefault="00A309D7" w:rsidP="00A44D22">
            <w:pPr>
              <w:jc w:val="both"/>
            </w:pPr>
            <w:r>
              <w:t xml:space="preserve">___ ____________ </w:t>
            </w:r>
            <w:r w:rsidR="009E41B3" w:rsidRPr="002E360E">
              <w:t>20__ г</w:t>
            </w:r>
            <w:r>
              <w:t>.</w:t>
            </w:r>
          </w:p>
          <w:p w14:paraId="2FE36C7D" w14:textId="77777777" w:rsidR="00A309D7" w:rsidRPr="002E360E" w:rsidRDefault="00A309D7" w:rsidP="00A44D22">
            <w:pPr>
              <w:jc w:val="center"/>
            </w:pPr>
          </w:p>
        </w:tc>
      </w:tr>
    </w:tbl>
    <w:p w14:paraId="3D7107C5" w14:textId="77777777" w:rsidR="00EE16D1" w:rsidRPr="002E360E" w:rsidRDefault="00EE16D1" w:rsidP="00EE16D1">
      <w:r w:rsidRPr="002E360E">
        <w:br w:type="page"/>
      </w:r>
    </w:p>
    <w:p w14:paraId="2B140DB9" w14:textId="516CBC53" w:rsidR="00374578" w:rsidRPr="00257249" w:rsidRDefault="00374578" w:rsidP="00374578">
      <w:pPr>
        <w:ind w:left="5103"/>
        <w:jc w:val="right"/>
        <w:rPr>
          <w:rFonts w:eastAsia="Calibri"/>
          <w:sz w:val="20"/>
        </w:rPr>
      </w:pPr>
      <w:r>
        <w:rPr>
          <w:rFonts w:eastAsia="Calibri"/>
          <w:sz w:val="20"/>
        </w:rPr>
        <w:lastRenderedPageBreak/>
        <w:t>Приложение № 4</w:t>
      </w:r>
    </w:p>
    <w:p w14:paraId="6E195C8F"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5E00D248"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6230685F" w14:textId="77777777" w:rsidR="00EE16D1" w:rsidRPr="002E360E" w:rsidRDefault="00EE16D1" w:rsidP="00EE16D1">
      <w:r w:rsidRPr="002E360E">
        <w:t>ФОРМА</w:t>
      </w:r>
    </w:p>
    <w:p w14:paraId="762101B7" w14:textId="77777777" w:rsidR="00EE16D1" w:rsidRPr="002E360E" w:rsidRDefault="00EE16D1" w:rsidP="00EE16D1">
      <w:pPr>
        <w:jc w:val="center"/>
        <w:rPr>
          <w:b/>
        </w:rPr>
      </w:pPr>
    </w:p>
    <w:p w14:paraId="6B4BB753" w14:textId="77777777" w:rsidR="00EE16D1" w:rsidRPr="002E360E" w:rsidRDefault="00EE16D1" w:rsidP="00EE16D1">
      <w:pPr>
        <w:jc w:val="center"/>
        <w:rPr>
          <w:b/>
        </w:rPr>
      </w:pPr>
      <w:r w:rsidRPr="002E360E">
        <w:rPr>
          <w:b/>
        </w:rPr>
        <w:t>Акт сдачи-приема оказанных услуг</w:t>
      </w:r>
    </w:p>
    <w:p w14:paraId="52C4D014" w14:textId="77777777" w:rsidR="00EE16D1" w:rsidRPr="002E360E" w:rsidRDefault="00EE16D1" w:rsidP="00EE16D1">
      <w:pPr>
        <w:spacing w:line="360" w:lineRule="auto"/>
        <w:ind w:left="-142"/>
        <w:jc w:val="center"/>
        <w:rPr>
          <w:bCs/>
        </w:rPr>
      </w:pPr>
      <w:r w:rsidRPr="002E360E">
        <w:rPr>
          <w:b/>
        </w:rPr>
        <w:t xml:space="preserve">по Договору </w:t>
      </w:r>
      <w:r w:rsidRPr="002E360E">
        <w:rPr>
          <w:b/>
          <w:bCs/>
        </w:rPr>
        <w:t>на оказание услуг</w:t>
      </w:r>
      <w:r w:rsidRPr="002E360E">
        <w:rPr>
          <w:b/>
        </w:rPr>
        <w:t>_________</w:t>
      </w:r>
      <w:r w:rsidRPr="002E360E">
        <w:rPr>
          <w:rStyle w:val="af7"/>
          <w:b/>
        </w:rPr>
        <w:footnoteReference w:id="6"/>
      </w:r>
    </w:p>
    <w:p w14:paraId="636F82E1" w14:textId="77777777" w:rsidR="00EE16D1" w:rsidRPr="002E360E" w:rsidRDefault="00EE16D1" w:rsidP="00EE16D1">
      <w:pPr>
        <w:spacing w:line="360" w:lineRule="auto"/>
        <w:ind w:left="-142"/>
        <w:jc w:val="center"/>
        <w:rPr>
          <w:bCs/>
        </w:rPr>
      </w:pPr>
      <w:r w:rsidRPr="002E360E">
        <w:rPr>
          <w:b/>
        </w:rPr>
        <w:t>от ______________ 20__ г. №_____________________</w:t>
      </w:r>
    </w:p>
    <w:p w14:paraId="47FCD5FE" w14:textId="77777777" w:rsidR="00EE16D1" w:rsidRPr="002E360E" w:rsidRDefault="00EE16D1" w:rsidP="00EE16D1">
      <w:pPr>
        <w:tabs>
          <w:tab w:val="left" w:pos="6379"/>
        </w:tabs>
      </w:pPr>
      <w:r w:rsidRPr="002E360E">
        <w:t>__________</w:t>
      </w:r>
      <w:r w:rsidRPr="002E360E">
        <w:tab/>
        <w:t>«____»_________ 20__г.</w:t>
      </w:r>
    </w:p>
    <w:p w14:paraId="49AA4C76" w14:textId="77777777" w:rsidR="00EE16D1" w:rsidRPr="002E360E" w:rsidRDefault="00EE16D1" w:rsidP="00EE16D1">
      <w:pPr>
        <w:ind w:firstLine="709"/>
        <w:jc w:val="both"/>
      </w:pPr>
    </w:p>
    <w:p w14:paraId="254426E2" w14:textId="77777777" w:rsidR="00EE16D1" w:rsidRPr="002E360E" w:rsidRDefault="00EE16D1" w:rsidP="00EE16D1">
      <w:pPr>
        <w:ind w:firstLine="709"/>
        <w:jc w:val="both"/>
      </w:pPr>
      <w:r w:rsidRPr="002E360E">
        <w:rPr>
          <w:bCs/>
        </w:rPr>
        <w:t>АО «Почта России»</w:t>
      </w:r>
      <w:r w:rsidRPr="002E360E">
        <w:rPr>
          <w:rFonts w:eastAsia="Calibri"/>
          <w:color w:val="000000"/>
        </w:rPr>
        <w:t xml:space="preserve"> (______________)</w:t>
      </w:r>
      <w:r w:rsidRPr="002E360E">
        <w:rPr>
          <w:rStyle w:val="af7"/>
          <w:rFonts w:eastAsia="Calibri"/>
          <w:color w:val="000000"/>
        </w:rPr>
        <w:footnoteReference w:id="7"/>
      </w:r>
      <w:r w:rsidRPr="002E360E">
        <w:rPr>
          <w:bCs/>
        </w:rP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w:t>
      </w:r>
      <w:r w:rsidRPr="002E360E">
        <w:rPr>
          <w:rStyle w:val="af7"/>
          <w:bCs/>
        </w:rPr>
        <w:footnoteReference w:id="8"/>
      </w:r>
      <w:r w:rsidRPr="002E360E">
        <w:rPr>
          <w:bCs/>
        </w:rPr>
        <w:t>, с другой стороны</w:t>
      </w:r>
      <w:r w:rsidRPr="002E360E">
        <w:t xml:space="preserve"> составили настоящий акт о нижеследующем:</w:t>
      </w:r>
    </w:p>
    <w:p w14:paraId="429461AD" w14:textId="77777777" w:rsidR="00EE16D1" w:rsidRPr="002E360E" w:rsidRDefault="00EE16D1" w:rsidP="00EE16D1">
      <w:pPr>
        <w:ind w:firstLine="709"/>
        <w:jc w:val="both"/>
      </w:pPr>
    </w:p>
    <w:p w14:paraId="5173FED1" w14:textId="77777777" w:rsidR="00EE16D1" w:rsidRPr="002E360E" w:rsidRDefault="00EE16D1" w:rsidP="00BA2469">
      <w:pPr>
        <w:numPr>
          <w:ilvl w:val="0"/>
          <w:numId w:val="5"/>
        </w:numPr>
        <w:tabs>
          <w:tab w:val="clear" w:pos="720"/>
          <w:tab w:val="left" w:pos="993"/>
        </w:tabs>
        <w:ind w:left="0" w:firstLine="709"/>
        <w:jc w:val="both"/>
      </w:pPr>
      <w:r w:rsidRPr="002E360E">
        <w:t xml:space="preserve">В соответствии с условиями Договора на оказание услуг </w:t>
      </w:r>
      <w:r w:rsidRPr="002E360E">
        <w:rPr>
          <w:b/>
        </w:rPr>
        <w:t>_________</w:t>
      </w:r>
      <w:r w:rsidRPr="002E360E">
        <w:rPr>
          <w:rStyle w:val="af7"/>
          <w:b/>
        </w:rPr>
        <w:footnoteReference w:id="9"/>
      </w:r>
      <w:r w:rsidRPr="002E360E">
        <w:t xml:space="preserve"> от _____________ №________________ Исполнитель оказал по Заявке от __________ № ___________Заказчику в период с __________по _________ следующие услуги:</w:t>
      </w:r>
    </w:p>
    <w:p w14:paraId="6A037103" w14:textId="77777777" w:rsidR="00EE16D1" w:rsidRPr="002E360E" w:rsidRDefault="00EE16D1" w:rsidP="00EE16D1">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670"/>
        <w:gridCol w:w="572"/>
        <w:gridCol w:w="1533"/>
        <w:gridCol w:w="1082"/>
        <w:gridCol w:w="1380"/>
        <w:gridCol w:w="1540"/>
        <w:gridCol w:w="1561"/>
      </w:tblGrid>
      <w:tr w:rsidR="00EE16D1" w:rsidRPr="002E360E" w14:paraId="5B0206EA" w14:textId="77777777" w:rsidTr="002C6CF4">
        <w:tc>
          <w:tcPr>
            <w:tcW w:w="0" w:type="auto"/>
            <w:tcBorders>
              <w:top w:val="single" w:sz="6" w:space="0" w:color="000000"/>
              <w:left w:val="single" w:sz="6" w:space="0" w:color="000000"/>
              <w:bottom w:val="single" w:sz="6" w:space="0" w:color="000000"/>
              <w:right w:val="single" w:sz="6" w:space="0" w:color="000000"/>
            </w:tcBorders>
            <w:vAlign w:val="center"/>
          </w:tcPr>
          <w:p w14:paraId="21137F2C" w14:textId="77777777" w:rsidR="00EE16D1" w:rsidRPr="002E360E" w:rsidRDefault="00EE16D1" w:rsidP="002C6CF4">
            <w:pPr>
              <w:jc w:val="center"/>
              <w:rPr>
                <w:rFonts w:eastAsia="Arial Unicode MS"/>
              </w:rPr>
            </w:pPr>
            <w:r w:rsidRPr="002E360E">
              <w:rPr>
                <w:bC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Pr>
          <w:p w14:paraId="040270DD" w14:textId="77777777" w:rsidR="00EE16D1" w:rsidRPr="002E360E" w:rsidRDefault="00EE16D1" w:rsidP="002C6CF4">
            <w:pPr>
              <w:jc w:val="center"/>
              <w:rPr>
                <w:b/>
                <w:bCs/>
              </w:rPr>
            </w:pPr>
            <w:r w:rsidRPr="002E360E">
              <w:rPr>
                <w:color w:val="000000"/>
                <w:spacing w:val="1"/>
              </w:rPr>
              <w:t>Ед. изм.</w:t>
            </w:r>
          </w:p>
        </w:tc>
        <w:tc>
          <w:tcPr>
            <w:tcW w:w="0" w:type="auto"/>
            <w:tcBorders>
              <w:top w:val="single" w:sz="6" w:space="0" w:color="000000"/>
              <w:left w:val="single" w:sz="6" w:space="0" w:color="000000"/>
              <w:bottom w:val="single" w:sz="6" w:space="0" w:color="000000"/>
              <w:right w:val="single" w:sz="6" w:space="0" w:color="000000"/>
            </w:tcBorders>
          </w:tcPr>
          <w:p w14:paraId="6CB07266" w14:textId="77777777" w:rsidR="00EE16D1" w:rsidRPr="002E360E" w:rsidRDefault="00EE16D1" w:rsidP="002C6CF4">
            <w:pPr>
              <w:jc w:val="center"/>
              <w:rPr>
                <w:b/>
                <w:bCs/>
              </w:rPr>
            </w:pPr>
            <w:r w:rsidRPr="002E360E">
              <w:rPr>
                <w:color w:val="000000"/>
                <w:spacing w:val="1"/>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4821A206" w14:textId="77777777" w:rsidR="00EE16D1" w:rsidRPr="002E360E" w:rsidRDefault="00EE16D1" w:rsidP="002C6CF4">
            <w:pPr>
              <w:jc w:val="center"/>
              <w:rPr>
                <w:b/>
                <w:bCs/>
              </w:rPr>
            </w:pPr>
            <w:r w:rsidRPr="002E360E">
              <w:rPr>
                <w:bC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D519A78" w14:textId="77777777" w:rsidR="00EE16D1" w:rsidRPr="002E360E" w:rsidRDefault="00EE16D1" w:rsidP="002C6CF4">
            <w:pPr>
              <w:jc w:val="center"/>
              <w:rPr>
                <w:b/>
                <w:bCs/>
              </w:rPr>
            </w:pPr>
            <w:r w:rsidRPr="002E360E">
              <w:rPr>
                <w:bCs/>
              </w:rPr>
              <w:t>Стоимость без НДС (руб.)</w:t>
            </w:r>
            <w:r w:rsidRPr="002E360E">
              <w:rPr>
                <w:rStyle w:val="af7"/>
                <w:color w:val="000000" w:themeColor="text1"/>
              </w:rPr>
              <w:t xml:space="preserve"> </w:t>
            </w:r>
            <w:r w:rsidRPr="002E360E">
              <w:rPr>
                <w:rStyle w:val="af7"/>
                <w:color w:val="000000" w:themeColor="text1"/>
              </w:rPr>
              <w:footnoteReference w:id="10"/>
            </w:r>
          </w:p>
        </w:tc>
        <w:tc>
          <w:tcPr>
            <w:tcW w:w="0" w:type="auto"/>
            <w:tcBorders>
              <w:top w:val="single" w:sz="6" w:space="0" w:color="000000"/>
              <w:left w:val="single" w:sz="6" w:space="0" w:color="000000"/>
              <w:bottom w:val="single" w:sz="6" w:space="0" w:color="000000"/>
              <w:right w:val="single" w:sz="6" w:space="0" w:color="000000"/>
            </w:tcBorders>
          </w:tcPr>
          <w:p w14:paraId="4E9FC2B6" w14:textId="77777777" w:rsidR="00EE16D1" w:rsidRPr="002E360E" w:rsidRDefault="00EE16D1" w:rsidP="002C6CF4">
            <w:pPr>
              <w:jc w:val="center"/>
              <w:rPr>
                <w:b/>
                <w:bCs/>
              </w:rPr>
            </w:pPr>
            <w:r w:rsidRPr="002E360E">
              <w:rPr>
                <w:lang w:eastAsia="ar-SA"/>
              </w:rPr>
              <w:t>Сумма НДС___</w:t>
            </w:r>
            <w:r w:rsidRPr="002E360E">
              <w:rPr>
                <w:rStyle w:val="af7"/>
                <w:lang w:eastAsia="ar-SA"/>
              </w:rPr>
              <w:footnoteReference w:id="11"/>
            </w:r>
            <w:r w:rsidRPr="002E360E">
              <w:rPr>
                <w:lang w:eastAsia="ar-SA"/>
              </w:rPr>
              <w:t>%, (руб.)</w:t>
            </w:r>
            <w:r w:rsidRPr="002E360E">
              <w:rPr>
                <w:rStyle w:val="af7"/>
                <w:color w:val="000000" w:themeColor="text1"/>
              </w:rPr>
              <w:t xml:space="preserve"> </w:t>
            </w:r>
            <w:r w:rsidRPr="002E360E">
              <w:rPr>
                <w:rStyle w:val="af7"/>
                <w:color w:val="000000" w:themeColor="text1"/>
              </w:rPr>
              <w:footnoteReference w:id="12"/>
            </w:r>
          </w:p>
        </w:tc>
        <w:tc>
          <w:tcPr>
            <w:tcW w:w="0" w:type="auto"/>
            <w:tcBorders>
              <w:top w:val="single" w:sz="6" w:space="0" w:color="000000"/>
              <w:left w:val="single" w:sz="6" w:space="0" w:color="000000"/>
              <w:bottom w:val="single" w:sz="6" w:space="0" w:color="000000"/>
              <w:right w:val="single" w:sz="6" w:space="0" w:color="000000"/>
            </w:tcBorders>
          </w:tcPr>
          <w:p w14:paraId="61FDA724" w14:textId="77777777" w:rsidR="00EE16D1" w:rsidRPr="002E360E" w:rsidRDefault="00EE16D1" w:rsidP="002C6CF4">
            <w:pPr>
              <w:jc w:val="center"/>
              <w:rPr>
                <w:b/>
                <w:bCs/>
              </w:rPr>
            </w:pPr>
            <w:r w:rsidRPr="002E360E">
              <w:rPr>
                <w:bCs/>
              </w:rPr>
              <w:t>Стоимость, в том числе с НДС (руб.)</w:t>
            </w:r>
            <w:r w:rsidRPr="002E360E">
              <w:rPr>
                <w:rStyle w:val="af7"/>
                <w:color w:val="000000" w:themeColor="text1"/>
              </w:rPr>
              <w:t xml:space="preserve"> </w:t>
            </w:r>
            <w:r w:rsidRPr="002E360E">
              <w:rPr>
                <w:rStyle w:val="af7"/>
                <w:color w:val="000000" w:themeColor="text1"/>
              </w:rPr>
              <w:footnoteReference w:id="13"/>
            </w:r>
          </w:p>
        </w:tc>
      </w:tr>
      <w:tr w:rsidR="00EE16D1" w:rsidRPr="002E360E" w14:paraId="5205F6DE" w14:textId="77777777" w:rsidTr="002C6CF4">
        <w:tc>
          <w:tcPr>
            <w:tcW w:w="0" w:type="auto"/>
            <w:tcBorders>
              <w:top w:val="single" w:sz="6" w:space="0" w:color="000000"/>
              <w:left w:val="single" w:sz="6" w:space="0" w:color="000000"/>
              <w:bottom w:val="single" w:sz="6" w:space="0" w:color="000000"/>
              <w:right w:val="single" w:sz="6" w:space="0" w:color="000000"/>
            </w:tcBorders>
          </w:tcPr>
          <w:p w14:paraId="77D01BFE"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5CEC913"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904A3A9"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207685A"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213B3C5C"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8874C0B" w14:textId="77777777" w:rsidR="00EE16D1" w:rsidRPr="002E360E"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97D2BCB" w14:textId="77777777" w:rsidR="00EE16D1" w:rsidRPr="002E360E" w:rsidRDefault="00EE16D1" w:rsidP="002C6CF4">
            <w:pPr>
              <w:rPr>
                <w:rFonts w:eastAsia="Arial Unicode MS"/>
              </w:rPr>
            </w:pPr>
          </w:p>
        </w:tc>
      </w:tr>
    </w:tbl>
    <w:p w14:paraId="49DC80AF" w14:textId="77777777" w:rsidR="00EE16D1" w:rsidRPr="002E360E" w:rsidRDefault="00EE16D1" w:rsidP="00EE16D1">
      <w:pPr>
        <w:jc w:val="both"/>
      </w:pPr>
    </w:p>
    <w:p w14:paraId="2B4191D7" w14:textId="77777777" w:rsidR="00EE16D1" w:rsidRPr="002E360E" w:rsidRDefault="00EE16D1" w:rsidP="00EE16D1">
      <w:pPr>
        <w:ind w:firstLine="709"/>
        <w:jc w:val="both"/>
      </w:pPr>
      <w:r w:rsidRPr="002E360E">
        <w:t>2. Стоимость услуг за период с _______ по _______составила ____________ руб. ________коп</w:t>
      </w:r>
      <w:r w:rsidRPr="002E360E">
        <w:rPr>
          <w:rStyle w:val="af7"/>
        </w:rPr>
        <w:footnoteReference w:id="14"/>
      </w:r>
      <w:r w:rsidRPr="002E360E">
        <w:t>.</w:t>
      </w:r>
    </w:p>
    <w:p w14:paraId="0D84BDE6" w14:textId="77777777" w:rsidR="00EE16D1" w:rsidRPr="002E360E" w:rsidRDefault="00EE16D1" w:rsidP="00EE16D1">
      <w:pPr>
        <w:ind w:firstLine="709"/>
        <w:jc w:val="both"/>
      </w:pPr>
      <w:r w:rsidRPr="002E360E">
        <w:t>3. [При оплате Заказчиком услуг удерживается налог на доходы физических лиц в соответствии с действующим законодательством РФ в сумме ____</w:t>
      </w:r>
      <w:r w:rsidRPr="002E360E">
        <w:rPr>
          <w:rStyle w:val="af7"/>
        </w:rPr>
        <w:footnoteReference w:id="15"/>
      </w:r>
    </w:p>
    <w:p w14:paraId="3875DD66" w14:textId="77777777" w:rsidR="00EE16D1" w:rsidRPr="002E360E" w:rsidRDefault="00EE16D1" w:rsidP="00EE16D1">
      <w:pPr>
        <w:ind w:firstLine="709"/>
        <w:jc w:val="both"/>
        <w:rPr>
          <w:rFonts w:eastAsiaTheme="minorHAnsi"/>
          <w:lang w:eastAsia="en-US"/>
        </w:rPr>
      </w:pPr>
      <w:r w:rsidRPr="002E360E">
        <w:lastRenderedPageBreak/>
        <w:t xml:space="preserve">4. </w:t>
      </w:r>
      <w:r w:rsidRPr="002E360E">
        <w:rPr>
          <w:rFonts w:eastAsiaTheme="minorHAnsi"/>
          <w:bCs/>
          <w:color w:val="000000" w:themeColor="text1"/>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2E360E">
        <w:rPr>
          <w:rFonts w:eastAsiaTheme="minorHAnsi"/>
          <w:vertAlign w:val="superscript"/>
          <w:lang w:eastAsia="en-US"/>
        </w:rPr>
        <w:footnoteReference w:id="16"/>
      </w:r>
      <w:r w:rsidRPr="002E360E">
        <w:rPr>
          <w:rFonts w:eastAsiaTheme="minorHAnsi"/>
          <w:bCs/>
          <w:color w:val="000000" w:themeColor="text1"/>
          <w:lang w:eastAsia="en-US"/>
        </w:rPr>
        <w:t>.</w:t>
      </w:r>
    </w:p>
    <w:p w14:paraId="1CBB586A" w14:textId="77777777" w:rsidR="00EE16D1" w:rsidRPr="002E360E" w:rsidRDefault="00EE16D1" w:rsidP="00EE16D1">
      <w:pPr>
        <w:ind w:firstLine="709"/>
        <w:jc w:val="both"/>
      </w:pPr>
      <w:r w:rsidRPr="002E360E">
        <w:t>5. Следует к перечислению ____________ руб. ________коп</w:t>
      </w:r>
      <w:r w:rsidRPr="002E360E">
        <w:rPr>
          <w:rStyle w:val="af7"/>
        </w:rPr>
        <w:footnoteReference w:id="17"/>
      </w:r>
      <w:r w:rsidRPr="002E360E">
        <w:t>]</w:t>
      </w:r>
      <w:r w:rsidRPr="002E360E">
        <w:rPr>
          <w:rStyle w:val="af7"/>
          <w:lang w:val="en-US"/>
        </w:rPr>
        <w:footnoteReference w:id="18"/>
      </w:r>
    </w:p>
    <w:p w14:paraId="5A3BA37D" w14:textId="77777777" w:rsidR="00EE16D1" w:rsidRPr="002E360E" w:rsidRDefault="00EE16D1" w:rsidP="00EE16D1">
      <w:pPr>
        <w:tabs>
          <w:tab w:val="left" w:pos="-142"/>
          <w:tab w:val="left" w:pos="0"/>
          <w:tab w:val="left" w:pos="993"/>
        </w:tabs>
        <w:suppressAutoHyphens/>
        <w:ind w:firstLine="709"/>
        <w:jc w:val="both"/>
      </w:pPr>
      <w:r w:rsidRPr="002E360E">
        <w:t xml:space="preserve">6. </w:t>
      </w:r>
      <w:r w:rsidRPr="002E360E">
        <w:tab/>
        <w:t>Акт составлен в двух экземплярах, имеющих равную силу, по одному для каждой Стороны.</w:t>
      </w:r>
    </w:p>
    <w:p w14:paraId="3CFBC91A" w14:textId="77777777" w:rsidR="00EE16D1" w:rsidRPr="002E360E" w:rsidRDefault="00EE16D1" w:rsidP="00EE16D1">
      <w:pPr>
        <w:widowControl w:val="0"/>
        <w:tabs>
          <w:tab w:val="left" w:pos="5670"/>
        </w:tabs>
        <w:autoSpaceDE w:val="0"/>
        <w:autoSpaceDN w:val="0"/>
        <w:adjustRightInd w:val="0"/>
      </w:pPr>
      <w:r w:rsidRPr="002E360E">
        <w:t>Приложение:</w:t>
      </w:r>
      <w:r w:rsidRPr="002E360E">
        <w:rPr>
          <w:vertAlign w:val="superscript"/>
        </w:rPr>
        <w:footnoteReference w:id="19"/>
      </w:r>
      <w:r w:rsidRPr="002E360E">
        <w:t xml:space="preserve"> </w:t>
      </w:r>
    </w:p>
    <w:p w14:paraId="225ECA5B" w14:textId="77777777" w:rsidR="00EE16D1" w:rsidRPr="002E360E" w:rsidRDefault="00EE16D1" w:rsidP="00EE16D1">
      <w:pPr>
        <w:widowControl w:val="0"/>
        <w:tabs>
          <w:tab w:val="left" w:pos="5670"/>
        </w:tabs>
        <w:autoSpaceDE w:val="0"/>
        <w:autoSpaceDN w:val="0"/>
        <w:adjustRightInd w:val="0"/>
      </w:pPr>
    </w:p>
    <w:p w14:paraId="2985CBB8" w14:textId="77777777" w:rsidR="00EE16D1" w:rsidRPr="002E360E" w:rsidRDefault="00EE16D1" w:rsidP="00EE16D1">
      <w:pPr>
        <w:widowControl w:val="0"/>
        <w:tabs>
          <w:tab w:val="left" w:pos="5670"/>
        </w:tabs>
        <w:autoSpaceDE w:val="0"/>
        <w:autoSpaceDN w:val="0"/>
        <w:adjustRightInd w:val="0"/>
      </w:pPr>
    </w:p>
    <w:p w14:paraId="0CE51056" w14:textId="77777777" w:rsidR="00EE16D1" w:rsidRPr="002E360E" w:rsidRDefault="00EE16D1" w:rsidP="00EE16D1">
      <w:pPr>
        <w:widowControl w:val="0"/>
        <w:tabs>
          <w:tab w:val="left" w:pos="5670"/>
        </w:tabs>
        <w:autoSpaceDE w:val="0"/>
        <w:autoSpaceDN w:val="0"/>
        <w:adjustRightInd w:val="0"/>
      </w:pPr>
    </w:p>
    <w:p w14:paraId="4AB07973" w14:textId="77777777" w:rsidR="00EE16D1" w:rsidRPr="002E360E" w:rsidRDefault="00EE16D1" w:rsidP="00EE16D1">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2E360E" w14:paraId="449843A6" w14:textId="77777777" w:rsidTr="002C6CF4">
        <w:trPr>
          <w:trHeight w:val="422"/>
        </w:trPr>
        <w:tc>
          <w:tcPr>
            <w:tcW w:w="4786" w:type="dxa"/>
            <w:hideMark/>
          </w:tcPr>
          <w:p w14:paraId="22367403" w14:textId="4E125FEC" w:rsidR="00EE16D1" w:rsidRPr="002E360E" w:rsidRDefault="00A309D7" w:rsidP="002C6CF4">
            <w:pPr>
              <w:jc w:val="center"/>
            </w:pPr>
            <w:r w:rsidRPr="00A309D7">
              <w:rPr>
                <w:b/>
                <w:bCs/>
                <w:caps/>
              </w:rPr>
              <w:t>ЗАКАЗЧИК:</w:t>
            </w:r>
            <w:r>
              <w:rPr>
                <w:b/>
                <w:bCs/>
                <w:caps/>
              </w:rPr>
              <w:br/>
            </w:r>
            <w:r w:rsidR="00EE16D1" w:rsidRPr="002E360E">
              <w:t>____________________________</w:t>
            </w:r>
          </w:p>
          <w:p w14:paraId="1E0D4FF6" w14:textId="77777777" w:rsidR="00EE16D1" w:rsidRPr="002E360E" w:rsidRDefault="00EE16D1" w:rsidP="002C6CF4">
            <w:pPr>
              <w:jc w:val="center"/>
            </w:pPr>
            <w:r w:rsidRPr="002E360E">
              <w:rPr>
                <w:vertAlign w:val="superscript"/>
              </w:rPr>
              <w:t>(должность)</w:t>
            </w:r>
          </w:p>
          <w:p w14:paraId="7FC16508" w14:textId="77777777" w:rsidR="00EE16D1" w:rsidRPr="002E360E" w:rsidRDefault="00EE16D1" w:rsidP="002C6CF4">
            <w:pPr>
              <w:jc w:val="center"/>
            </w:pPr>
            <w:r w:rsidRPr="002E360E">
              <w:t>____________________________</w:t>
            </w:r>
          </w:p>
          <w:p w14:paraId="394DEDDA" w14:textId="77777777" w:rsidR="00EE16D1" w:rsidRPr="002E360E" w:rsidRDefault="00EE16D1" w:rsidP="002C6CF4">
            <w:pPr>
              <w:jc w:val="center"/>
              <w:rPr>
                <w:vertAlign w:val="superscript"/>
              </w:rPr>
            </w:pPr>
            <w:r w:rsidRPr="002E360E">
              <w:rPr>
                <w:vertAlign w:val="superscript"/>
              </w:rPr>
              <w:t>(подпись, фамилия и инициалы)</w:t>
            </w:r>
          </w:p>
          <w:p w14:paraId="7DAA871A" w14:textId="77777777" w:rsidR="00EE16D1" w:rsidRPr="002E360E" w:rsidRDefault="00EE16D1" w:rsidP="002C6CF4">
            <w:pPr>
              <w:jc w:val="center"/>
            </w:pPr>
            <w:r w:rsidRPr="002E360E">
              <w:t>___ ____________ 20__ г.</w:t>
            </w:r>
          </w:p>
          <w:p w14:paraId="120DF885" w14:textId="4043D9BC" w:rsidR="00EE16D1" w:rsidRPr="002E360E" w:rsidRDefault="00EE16D1" w:rsidP="00A309D7">
            <w:pPr>
              <w:jc w:val="center"/>
            </w:pPr>
            <w:r w:rsidRPr="002E360E">
              <w:br/>
            </w:r>
          </w:p>
        </w:tc>
        <w:tc>
          <w:tcPr>
            <w:tcW w:w="4677" w:type="dxa"/>
            <w:hideMark/>
          </w:tcPr>
          <w:p w14:paraId="3D03B466" w14:textId="23B2C022" w:rsidR="00EE16D1" w:rsidRPr="002E360E" w:rsidRDefault="00A309D7" w:rsidP="002C6CF4">
            <w:pPr>
              <w:jc w:val="center"/>
              <w:rPr>
                <w:b/>
                <w:bCs/>
                <w:caps/>
              </w:rPr>
            </w:pPr>
            <w:r w:rsidRPr="00A309D7">
              <w:rPr>
                <w:b/>
                <w:bCs/>
                <w:caps/>
              </w:rPr>
              <w:t xml:space="preserve">ИСПОЛНИТЕЛЬ </w:t>
            </w:r>
            <w:r w:rsidR="00EE16D1" w:rsidRPr="002E360E">
              <w:rPr>
                <w:b/>
                <w:bCs/>
                <w:caps/>
              </w:rPr>
              <w:t>:</w:t>
            </w:r>
          </w:p>
          <w:p w14:paraId="522C7BBB" w14:textId="77777777" w:rsidR="00EE16D1" w:rsidRPr="002E360E" w:rsidRDefault="00EE16D1" w:rsidP="002C6CF4">
            <w:pPr>
              <w:jc w:val="center"/>
            </w:pPr>
            <w:r w:rsidRPr="002E360E">
              <w:t>____________________________</w:t>
            </w:r>
          </w:p>
          <w:p w14:paraId="0F938423" w14:textId="77777777" w:rsidR="00EE16D1" w:rsidRPr="002E360E" w:rsidRDefault="00EE16D1" w:rsidP="002C6CF4">
            <w:pPr>
              <w:jc w:val="center"/>
            </w:pPr>
            <w:r w:rsidRPr="002E360E">
              <w:rPr>
                <w:vertAlign w:val="superscript"/>
              </w:rPr>
              <w:t>(должность)</w:t>
            </w:r>
          </w:p>
          <w:p w14:paraId="2940E5F8" w14:textId="77777777" w:rsidR="00EE16D1" w:rsidRPr="002E360E" w:rsidRDefault="00EE16D1" w:rsidP="002C6CF4">
            <w:pPr>
              <w:jc w:val="center"/>
            </w:pPr>
            <w:r w:rsidRPr="002E360E">
              <w:t>____________________________</w:t>
            </w:r>
          </w:p>
          <w:p w14:paraId="39C317DC" w14:textId="77777777" w:rsidR="00EE16D1" w:rsidRPr="002E360E" w:rsidRDefault="00EE16D1" w:rsidP="002C6CF4">
            <w:pPr>
              <w:jc w:val="center"/>
              <w:rPr>
                <w:vertAlign w:val="superscript"/>
              </w:rPr>
            </w:pPr>
            <w:r w:rsidRPr="002E360E">
              <w:rPr>
                <w:vertAlign w:val="superscript"/>
              </w:rPr>
              <w:t>(подпись, фамилия и инициалы)</w:t>
            </w:r>
          </w:p>
          <w:p w14:paraId="0C7738AE" w14:textId="77777777" w:rsidR="00EE16D1" w:rsidRPr="002E360E" w:rsidRDefault="00EE16D1" w:rsidP="002C6CF4">
            <w:pPr>
              <w:jc w:val="center"/>
            </w:pPr>
            <w:r w:rsidRPr="002E360E">
              <w:t>___ ____________ 20__ г.</w:t>
            </w:r>
          </w:p>
          <w:p w14:paraId="54C611F3" w14:textId="77777777" w:rsidR="00EE16D1" w:rsidRPr="002E360E" w:rsidRDefault="00EE16D1" w:rsidP="002C6CF4"/>
          <w:p w14:paraId="4DAB6D98" w14:textId="1D50C417" w:rsidR="00EE16D1" w:rsidRPr="002E360E" w:rsidRDefault="00A309D7" w:rsidP="002C6CF4">
            <w:pPr>
              <w:jc w:val="center"/>
            </w:pPr>
            <w:r w:rsidRPr="00A309D7">
              <w:t>М.П. (при наличии печати)</w:t>
            </w:r>
          </w:p>
        </w:tc>
      </w:tr>
    </w:tbl>
    <w:p w14:paraId="20681292" w14:textId="77777777" w:rsidR="00EE16D1" w:rsidRPr="002E360E" w:rsidRDefault="00EE16D1" w:rsidP="00EE16D1">
      <w:pPr>
        <w:widowControl w:val="0"/>
        <w:pBdr>
          <w:bottom w:val="single" w:sz="12" w:space="1" w:color="auto"/>
        </w:pBdr>
        <w:tabs>
          <w:tab w:val="left" w:pos="5670"/>
        </w:tabs>
        <w:autoSpaceDE w:val="0"/>
        <w:autoSpaceDN w:val="0"/>
        <w:adjustRightInd w:val="0"/>
      </w:pPr>
    </w:p>
    <w:p w14:paraId="4B80AD48" w14:textId="77777777" w:rsidR="00EE16D1" w:rsidRPr="002E360E" w:rsidRDefault="00EE16D1" w:rsidP="00EE16D1">
      <w:pPr>
        <w:widowControl w:val="0"/>
        <w:tabs>
          <w:tab w:val="left" w:pos="5670"/>
        </w:tabs>
        <w:autoSpaceDE w:val="0"/>
        <w:autoSpaceDN w:val="0"/>
        <w:adjustRightInd w:val="0"/>
      </w:pPr>
    </w:p>
    <w:tbl>
      <w:tblPr>
        <w:tblW w:w="0" w:type="auto"/>
        <w:tblLayout w:type="fixed"/>
        <w:tblLook w:val="04A0" w:firstRow="1" w:lastRow="0" w:firstColumn="1" w:lastColumn="0" w:noHBand="0" w:noVBand="1"/>
      </w:tblPr>
      <w:tblGrid>
        <w:gridCol w:w="4390"/>
        <w:gridCol w:w="3827"/>
      </w:tblGrid>
      <w:tr w:rsidR="00A309D7" w:rsidRPr="002E360E" w14:paraId="12033076" w14:textId="77777777" w:rsidTr="00A44D22">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A309D7" w:rsidRPr="001C62FE" w14:paraId="065D4E4D"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700D3F9C"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474E4513" w14:textId="77777777" w:rsidR="00A309D7" w:rsidRPr="001C62FE" w:rsidRDefault="00A309D7"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20BCCEFC" w14:textId="77777777" w:rsidR="00A309D7" w:rsidRPr="001C62FE" w:rsidRDefault="00A309D7" w:rsidP="00A44D22">
                  <w:pPr>
                    <w:widowControl w:val="0"/>
                    <w:tabs>
                      <w:tab w:val="left" w:pos="1843"/>
                      <w:tab w:val="left" w:pos="4962"/>
                    </w:tabs>
                    <w:autoSpaceDE w:val="0"/>
                    <w:autoSpaceDN w:val="0"/>
                    <w:adjustRightInd w:val="0"/>
                    <w:spacing w:line="256" w:lineRule="auto"/>
                    <w:jc w:val="both"/>
                    <w:rPr>
                      <w:bCs/>
                      <w:lang w:eastAsia="en-US"/>
                    </w:rPr>
                  </w:pPr>
                </w:p>
              </w:tc>
            </w:tr>
          </w:tbl>
          <w:p w14:paraId="44918EA7" w14:textId="77777777" w:rsidR="00A309D7" w:rsidRPr="002E360E" w:rsidRDefault="00A309D7" w:rsidP="00A44D22">
            <w:pPr>
              <w:jc w:val="both"/>
            </w:pPr>
          </w:p>
        </w:tc>
        <w:tc>
          <w:tcPr>
            <w:tcW w:w="3827" w:type="dxa"/>
          </w:tcPr>
          <w:p w14:paraId="1F1A7CBA" w14:textId="77777777" w:rsidR="00A309D7" w:rsidRDefault="00A309D7" w:rsidP="00A44D22">
            <w:pPr>
              <w:jc w:val="both"/>
              <w:rPr>
                <w:b/>
                <w:caps/>
              </w:rPr>
            </w:pPr>
            <w:r w:rsidRPr="002E360E">
              <w:rPr>
                <w:b/>
                <w:caps/>
              </w:rPr>
              <w:t>исполнитель:</w:t>
            </w:r>
          </w:p>
          <w:p w14:paraId="562FC02A" w14:textId="77777777" w:rsidR="00A309D7" w:rsidRDefault="00A309D7" w:rsidP="00A44D22">
            <w:pPr>
              <w:jc w:val="both"/>
              <w:rPr>
                <w:b/>
                <w:caps/>
              </w:rPr>
            </w:pPr>
          </w:p>
          <w:p w14:paraId="00EBE7E0" w14:textId="77777777" w:rsidR="00A309D7" w:rsidRDefault="00A309D7" w:rsidP="00A44D22">
            <w:pPr>
              <w:jc w:val="both"/>
            </w:pPr>
            <w:r>
              <w:t>______________________________</w:t>
            </w:r>
          </w:p>
          <w:p w14:paraId="752B1CF7" w14:textId="77777777" w:rsidR="00A309D7" w:rsidRPr="002E360E" w:rsidRDefault="00A309D7" w:rsidP="00A44D22">
            <w:pPr>
              <w:spacing w:line="256" w:lineRule="auto"/>
              <w:jc w:val="center"/>
            </w:pPr>
            <w:r>
              <w:rPr>
                <w:rFonts w:eastAsia="Calibri"/>
                <w:vertAlign w:val="superscript"/>
                <w:lang w:eastAsia="en-US"/>
              </w:rPr>
              <w:t>(должность)</w:t>
            </w:r>
          </w:p>
        </w:tc>
      </w:tr>
      <w:tr w:rsidR="00A309D7" w:rsidRPr="002E360E" w14:paraId="24E5BCA1" w14:textId="77777777" w:rsidTr="00A44D22">
        <w:trPr>
          <w:trHeight w:val="532"/>
        </w:trPr>
        <w:tc>
          <w:tcPr>
            <w:tcW w:w="4390" w:type="dxa"/>
          </w:tcPr>
          <w:p w14:paraId="1F66E022" w14:textId="77777777" w:rsidR="00A309D7" w:rsidRPr="002E360E" w:rsidRDefault="00A309D7"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48B133D8" w14:textId="77777777" w:rsidR="00A309D7" w:rsidRDefault="00A309D7"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511EC7D9" w14:textId="77777777" w:rsidR="00A309D7" w:rsidRPr="002E360E" w:rsidRDefault="00A309D7" w:rsidP="00A44D22">
            <w:pPr>
              <w:rPr>
                <w:b/>
                <w:caps/>
              </w:rPr>
            </w:pPr>
          </w:p>
        </w:tc>
      </w:tr>
      <w:tr w:rsidR="00A309D7" w:rsidRPr="002E360E" w14:paraId="5F8CE079" w14:textId="77777777" w:rsidTr="00A44D22">
        <w:tc>
          <w:tcPr>
            <w:tcW w:w="4390" w:type="dxa"/>
          </w:tcPr>
          <w:p w14:paraId="1C823C70" w14:textId="7E19FD45" w:rsidR="00A309D7" w:rsidRPr="002E360E" w:rsidRDefault="00A309D7" w:rsidP="00A44D22">
            <w:r>
              <w:rPr>
                <w:bCs/>
              </w:rPr>
              <w:t xml:space="preserve">___ ____________ </w:t>
            </w:r>
            <w:r w:rsidR="009E41B3" w:rsidRPr="002E360E">
              <w:t>20__ г</w:t>
            </w:r>
            <w:r w:rsidRPr="001C62FE">
              <w:rPr>
                <w:bCs/>
              </w:rPr>
              <w:t>.</w:t>
            </w:r>
          </w:p>
        </w:tc>
        <w:tc>
          <w:tcPr>
            <w:tcW w:w="3827" w:type="dxa"/>
          </w:tcPr>
          <w:p w14:paraId="4B556742" w14:textId="76B23F61" w:rsidR="00A309D7" w:rsidRDefault="00A309D7" w:rsidP="00A44D22">
            <w:pPr>
              <w:jc w:val="both"/>
            </w:pPr>
            <w:r>
              <w:t xml:space="preserve">___ ____________ </w:t>
            </w:r>
            <w:r w:rsidR="009E41B3" w:rsidRPr="002E360E">
              <w:t>20__ г</w:t>
            </w:r>
            <w:r>
              <w:t>.</w:t>
            </w:r>
          </w:p>
          <w:p w14:paraId="26672F43" w14:textId="77777777" w:rsidR="00A309D7" w:rsidRPr="002E360E" w:rsidRDefault="00A309D7" w:rsidP="00A44D22">
            <w:pPr>
              <w:jc w:val="center"/>
            </w:pPr>
          </w:p>
        </w:tc>
      </w:tr>
    </w:tbl>
    <w:p w14:paraId="2284744E" w14:textId="77777777" w:rsidR="00EE16D1" w:rsidRPr="002E360E" w:rsidRDefault="00EE16D1" w:rsidP="00EE16D1">
      <w:pPr>
        <w:spacing w:after="200" w:line="276" w:lineRule="auto"/>
        <w:rPr>
          <w:rFonts w:eastAsia="Calibri"/>
        </w:rPr>
      </w:pPr>
      <w:r w:rsidRPr="002E360E">
        <w:rPr>
          <w:rFonts w:eastAsia="Calibri"/>
        </w:rPr>
        <w:br w:type="page"/>
      </w:r>
    </w:p>
    <w:p w14:paraId="21E55344" w14:textId="236F3743" w:rsidR="00374578" w:rsidRPr="00257249" w:rsidRDefault="00374578" w:rsidP="00374578">
      <w:pPr>
        <w:ind w:left="5103"/>
        <w:jc w:val="right"/>
        <w:rPr>
          <w:rFonts w:eastAsia="Calibri"/>
          <w:sz w:val="20"/>
        </w:rPr>
      </w:pPr>
      <w:r>
        <w:rPr>
          <w:rFonts w:eastAsia="Calibri"/>
          <w:sz w:val="20"/>
        </w:rPr>
        <w:lastRenderedPageBreak/>
        <w:t>Приложение № 5</w:t>
      </w:r>
    </w:p>
    <w:p w14:paraId="2404BAE4"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648284D5"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0F66690F" w14:textId="77777777" w:rsidR="00EE16D1" w:rsidRPr="002E360E" w:rsidRDefault="00EE16D1" w:rsidP="00EE16D1">
      <w:r w:rsidRPr="002E360E">
        <w:t>ФОРМА</w:t>
      </w:r>
    </w:p>
    <w:p w14:paraId="66D91C62" w14:textId="77777777" w:rsidR="00EE16D1" w:rsidRPr="002E360E" w:rsidRDefault="00EE16D1" w:rsidP="00EE16D1">
      <w:pPr>
        <w:jc w:val="center"/>
        <w:rPr>
          <w:b/>
        </w:rPr>
      </w:pPr>
      <w:r w:rsidRPr="002E360E">
        <w:rPr>
          <w:b/>
        </w:rPr>
        <w:t>Акт о выявленных недостатках по Договору</w:t>
      </w:r>
    </w:p>
    <w:p w14:paraId="3222B913" w14:textId="77777777" w:rsidR="00EE16D1" w:rsidRPr="002E360E" w:rsidRDefault="00EE16D1" w:rsidP="00EE16D1">
      <w:pPr>
        <w:pStyle w:val="37"/>
        <w:tabs>
          <w:tab w:val="clear" w:pos="2160"/>
          <w:tab w:val="num" w:pos="0"/>
        </w:tabs>
        <w:ind w:left="-142"/>
        <w:jc w:val="center"/>
        <w:textAlignment w:val="auto"/>
        <w:rPr>
          <w:b/>
          <w:szCs w:val="24"/>
        </w:rPr>
      </w:pPr>
      <w:r w:rsidRPr="002E360E">
        <w:rPr>
          <w:b/>
          <w:bCs/>
          <w:szCs w:val="24"/>
        </w:rPr>
        <w:t xml:space="preserve">на оказание услуг </w:t>
      </w:r>
      <w:r w:rsidRPr="002E360E">
        <w:rPr>
          <w:b/>
          <w:szCs w:val="24"/>
        </w:rPr>
        <w:t>_________</w:t>
      </w:r>
      <w:r w:rsidRPr="002E360E">
        <w:rPr>
          <w:rStyle w:val="af7"/>
          <w:b/>
          <w:szCs w:val="24"/>
        </w:rPr>
        <w:footnoteReference w:id="20"/>
      </w:r>
      <w:r w:rsidRPr="002E360E">
        <w:rPr>
          <w:b/>
          <w:szCs w:val="24"/>
        </w:rPr>
        <w:t xml:space="preserve"> </w:t>
      </w:r>
    </w:p>
    <w:p w14:paraId="7922EB69" w14:textId="77777777" w:rsidR="00EE16D1" w:rsidRPr="002E360E" w:rsidRDefault="00EE16D1" w:rsidP="00EE16D1">
      <w:pPr>
        <w:pStyle w:val="37"/>
        <w:tabs>
          <w:tab w:val="clear" w:pos="2160"/>
          <w:tab w:val="num" w:pos="0"/>
        </w:tabs>
        <w:ind w:left="-142"/>
        <w:jc w:val="center"/>
        <w:textAlignment w:val="auto"/>
        <w:rPr>
          <w:b/>
          <w:szCs w:val="24"/>
        </w:rPr>
      </w:pPr>
      <w:r w:rsidRPr="002E360E">
        <w:rPr>
          <w:b/>
          <w:szCs w:val="24"/>
        </w:rPr>
        <w:t>от ______________ 20__ г. №_____________________</w:t>
      </w:r>
    </w:p>
    <w:p w14:paraId="4BAE0F5C" w14:textId="77777777" w:rsidR="00EE16D1" w:rsidRPr="002E360E" w:rsidRDefault="00EE16D1" w:rsidP="00EE16D1">
      <w:pPr>
        <w:tabs>
          <w:tab w:val="left" w:pos="6237"/>
        </w:tabs>
      </w:pPr>
      <w:r w:rsidRPr="002E360E">
        <w:t>__________</w:t>
      </w:r>
      <w:r w:rsidRPr="002E360E">
        <w:tab/>
        <w:t xml:space="preserve"> «____»_________ 20__г.</w:t>
      </w:r>
    </w:p>
    <w:p w14:paraId="6F900BC5" w14:textId="77777777" w:rsidR="00EE16D1" w:rsidRPr="002E360E" w:rsidRDefault="00EE16D1" w:rsidP="00EE16D1">
      <w:pPr>
        <w:ind w:firstLine="709"/>
        <w:jc w:val="both"/>
      </w:pPr>
    </w:p>
    <w:p w14:paraId="04206C1F" w14:textId="77777777" w:rsidR="00EE16D1" w:rsidRPr="002E360E" w:rsidRDefault="00EE16D1" w:rsidP="00EE16D1">
      <w:pPr>
        <w:ind w:firstLine="709"/>
        <w:jc w:val="both"/>
      </w:pPr>
      <w:r w:rsidRPr="002E360E">
        <w:rPr>
          <w:bCs/>
        </w:rPr>
        <w:t>АО «Почта России»</w:t>
      </w:r>
      <w:r w:rsidRPr="002E360E">
        <w:rPr>
          <w:rFonts w:eastAsia="Calibri"/>
          <w:color w:val="000000"/>
        </w:rPr>
        <w:t xml:space="preserve"> (______________)</w:t>
      </w:r>
      <w:r w:rsidRPr="002E360E">
        <w:rPr>
          <w:rStyle w:val="af7"/>
          <w:rFonts w:eastAsia="Calibri"/>
          <w:color w:val="000000"/>
        </w:rPr>
        <w:footnoteReference w:id="21"/>
      </w:r>
      <w:r w:rsidRPr="002E360E">
        <w:rPr>
          <w:bCs/>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Pr="002E360E">
        <w:t xml:space="preserve"> составили настоящий акт о нижеследующем:</w:t>
      </w:r>
    </w:p>
    <w:p w14:paraId="6AE095EF" w14:textId="726E9EDA" w:rsidR="00EE16D1" w:rsidRPr="002E360E" w:rsidRDefault="00BA2469" w:rsidP="00EE16D1">
      <w:pPr>
        <w:ind w:firstLine="709"/>
        <w:jc w:val="both"/>
      </w:pPr>
      <w:r w:rsidRPr="002E360E">
        <w:t>1. </w:t>
      </w:r>
      <w:r w:rsidR="00EE16D1" w:rsidRPr="002E360E">
        <w:t xml:space="preserve">В соответствии с условиями Договора на оказание услуг </w:t>
      </w:r>
      <w:r w:rsidR="00EE16D1" w:rsidRPr="002E360E">
        <w:rPr>
          <w:b/>
        </w:rPr>
        <w:t>________</w:t>
      </w:r>
      <w:r w:rsidR="00EE16D1" w:rsidRPr="002E360E">
        <w:t>_</w:t>
      </w:r>
      <w:r w:rsidR="00EE16D1" w:rsidRPr="002E360E">
        <w:rPr>
          <w:rStyle w:val="af7"/>
        </w:rPr>
        <w:footnoteReference w:id="22"/>
      </w:r>
      <w:r w:rsidR="00EE16D1" w:rsidRPr="002E360E">
        <w:t xml:space="preserve"> от _____________№____________ Исполнитель оказал Заказчику услуги ненадлежащим образом.</w:t>
      </w:r>
    </w:p>
    <w:p w14:paraId="44E4E643" w14:textId="262B1819" w:rsidR="00EE16D1" w:rsidRPr="002E360E" w:rsidRDefault="00BA2469" w:rsidP="00EE16D1">
      <w:pPr>
        <w:ind w:firstLine="709"/>
        <w:jc w:val="both"/>
      </w:pPr>
      <w:r w:rsidRPr="002E360E">
        <w:t>2. </w:t>
      </w:r>
      <w:r w:rsidR="00EE16D1" w:rsidRPr="002E360E">
        <w:t>При приемке оказанных услуг были выявлены следующие несоответствия условиям Договора: - ________________________________;</w:t>
      </w:r>
    </w:p>
    <w:p w14:paraId="1C627CAC" w14:textId="77777777" w:rsidR="00EE16D1" w:rsidRPr="002E360E" w:rsidRDefault="00EE16D1" w:rsidP="00EE16D1">
      <w:pPr>
        <w:ind w:firstLine="709"/>
        <w:jc w:val="both"/>
      </w:pPr>
      <w:r w:rsidRPr="002E360E">
        <w:t>- _________________________________________;</w:t>
      </w:r>
    </w:p>
    <w:p w14:paraId="09558E48" w14:textId="77777777" w:rsidR="00EE16D1" w:rsidRPr="002E360E" w:rsidRDefault="00EE16D1" w:rsidP="00EE16D1">
      <w:pPr>
        <w:ind w:firstLine="709"/>
        <w:jc w:val="both"/>
      </w:pPr>
      <w:r w:rsidRPr="002E360E">
        <w:t>- ___________________________________________.</w:t>
      </w:r>
    </w:p>
    <w:p w14:paraId="324011AF" w14:textId="15A332F0" w:rsidR="00EE16D1" w:rsidRPr="002E360E" w:rsidRDefault="00BA2469" w:rsidP="00EE16D1">
      <w:pPr>
        <w:ind w:firstLine="709"/>
        <w:jc w:val="both"/>
      </w:pPr>
      <w:r w:rsidRPr="002E360E">
        <w:t>3. </w:t>
      </w:r>
      <w:r w:rsidR="00EE16D1" w:rsidRPr="002E360E">
        <w:t>Срок для устранения выявленных замечаний/недостатков составляет __________</w:t>
      </w:r>
      <w:r w:rsidR="00EE16D1" w:rsidRPr="002E360E">
        <w:rPr>
          <w:rStyle w:val="af7"/>
        </w:rPr>
        <w:footnoteReference w:id="23"/>
      </w:r>
      <w:r w:rsidR="00EE16D1" w:rsidRPr="002E360E">
        <w:t>.</w:t>
      </w:r>
    </w:p>
    <w:p w14:paraId="5EF342E2" w14:textId="77777777" w:rsidR="00EE16D1" w:rsidRPr="002E360E" w:rsidRDefault="00EE16D1" w:rsidP="00EE16D1">
      <w:pPr>
        <w:widowControl w:val="0"/>
        <w:tabs>
          <w:tab w:val="left" w:pos="426"/>
        </w:tabs>
        <w:ind w:left="567"/>
        <w:jc w:val="both"/>
      </w:pPr>
      <w:r w:rsidRPr="002E360E">
        <w:tab/>
        <w:t>Приложения к акту:</w:t>
      </w:r>
      <w:r w:rsidRPr="002E360E">
        <w:rPr>
          <w:rStyle w:val="af7"/>
        </w:rPr>
        <w:footnoteReference w:id="24"/>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2E360E" w14:paraId="3774A45D" w14:textId="77777777" w:rsidTr="002C6CF4">
        <w:tc>
          <w:tcPr>
            <w:tcW w:w="4786" w:type="dxa"/>
          </w:tcPr>
          <w:p w14:paraId="3559CFEA" w14:textId="77777777" w:rsidR="00EE16D1" w:rsidRPr="002E360E" w:rsidRDefault="00EE16D1" w:rsidP="002C6CF4">
            <w:pPr>
              <w:jc w:val="center"/>
              <w:rPr>
                <w:b/>
                <w:bCs/>
                <w:caps/>
              </w:rPr>
            </w:pPr>
          </w:p>
        </w:tc>
        <w:tc>
          <w:tcPr>
            <w:tcW w:w="4677" w:type="dxa"/>
          </w:tcPr>
          <w:p w14:paraId="518A087E" w14:textId="77777777" w:rsidR="00EE16D1" w:rsidRPr="002E360E" w:rsidRDefault="00EE16D1" w:rsidP="002C6CF4">
            <w:pPr>
              <w:jc w:val="center"/>
              <w:rPr>
                <w:b/>
                <w:bCs/>
                <w:caps/>
              </w:rPr>
            </w:pPr>
          </w:p>
        </w:tc>
      </w:tr>
      <w:tr w:rsidR="00EE16D1" w:rsidRPr="002E360E" w14:paraId="01545050" w14:textId="77777777" w:rsidTr="002C6CF4">
        <w:trPr>
          <w:trHeight w:val="1859"/>
        </w:trPr>
        <w:tc>
          <w:tcPr>
            <w:tcW w:w="4786" w:type="dxa"/>
            <w:hideMark/>
          </w:tcPr>
          <w:p w14:paraId="10D24E6B" w14:textId="77777777" w:rsidR="00EE16D1" w:rsidRPr="002E360E" w:rsidRDefault="00EE16D1" w:rsidP="002C6CF4">
            <w:pPr>
              <w:jc w:val="center"/>
              <w:rPr>
                <w:b/>
                <w:bCs/>
                <w:caps/>
              </w:rPr>
            </w:pPr>
            <w:r w:rsidRPr="002E360E">
              <w:rPr>
                <w:b/>
                <w:bCs/>
                <w:caps/>
              </w:rPr>
              <w:t>исполнитель:</w:t>
            </w:r>
          </w:p>
          <w:p w14:paraId="6F170F0C" w14:textId="77777777" w:rsidR="00EE16D1" w:rsidRPr="002E360E" w:rsidRDefault="00EE16D1" w:rsidP="002C6CF4">
            <w:pPr>
              <w:jc w:val="center"/>
            </w:pPr>
            <w:r w:rsidRPr="002E360E">
              <w:t>____________________________</w:t>
            </w:r>
          </w:p>
          <w:p w14:paraId="62A937B1" w14:textId="77777777" w:rsidR="00EE16D1" w:rsidRPr="002E360E" w:rsidRDefault="00EE16D1" w:rsidP="002C6CF4">
            <w:pPr>
              <w:jc w:val="center"/>
            </w:pPr>
            <w:r w:rsidRPr="002E360E">
              <w:rPr>
                <w:vertAlign w:val="superscript"/>
              </w:rPr>
              <w:t>(должность)</w:t>
            </w:r>
          </w:p>
          <w:p w14:paraId="10CA76B7" w14:textId="77777777" w:rsidR="00EE16D1" w:rsidRPr="002E360E" w:rsidRDefault="00EE16D1" w:rsidP="002C6CF4">
            <w:pPr>
              <w:jc w:val="center"/>
            </w:pPr>
            <w:r w:rsidRPr="002E360E">
              <w:t>____________________________</w:t>
            </w:r>
          </w:p>
          <w:p w14:paraId="42391629" w14:textId="77777777" w:rsidR="00EE16D1" w:rsidRPr="002E360E" w:rsidRDefault="00EE16D1" w:rsidP="002C6CF4">
            <w:pPr>
              <w:jc w:val="center"/>
              <w:rPr>
                <w:vertAlign w:val="superscript"/>
              </w:rPr>
            </w:pPr>
            <w:r w:rsidRPr="002E360E">
              <w:rPr>
                <w:vertAlign w:val="superscript"/>
              </w:rPr>
              <w:t>(подпись, фамилия и инициалы)</w:t>
            </w:r>
          </w:p>
          <w:p w14:paraId="2313E7E8" w14:textId="77777777" w:rsidR="00EE16D1" w:rsidRPr="002E360E" w:rsidRDefault="00EE16D1" w:rsidP="002C6CF4">
            <w:pPr>
              <w:jc w:val="center"/>
            </w:pPr>
            <w:r w:rsidRPr="002E360E">
              <w:t>___ ____________ 20__ г.</w:t>
            </w:r>
            <w:r w:rsidRPr="002E360E">
              <w:br/>
              <w:t>М.П. (при наличии печати)</w:t>
            </w:r>
          </w:p>
        </w:tc>
        <w:tc>
          <w:tcPr>
            <w:tcW w:w="4677" w:type="dxa"/>
            <w:hideMark/>
          </w:tcPr>
          <w:p w14:paraId="4DB46DEC" w14:textId="77777777" w:rsidR="00EE16D1" w:rsidRPr="002E360E" w:rsidRDefault="00EE16D1" w:rsidP="002C6CF4">
            <w:pPr>
              <w:jc w:val="center"/>
              <w:rPr>
                <w:b/>
                <w:bCs/>
                <w:caps/>
              </w:rPr>
            </w:pPr>
            <w:r w:rsidRPr="002E360E">
              <w:rPr>
                <w:b/>
                <w:bCs/>
                <w:caps/>
              </w:rPr>
              <w:t>заказчик:</w:t>
            </w:r>
          </w:p>
          <w:p w14:paraId="1DE9CAE2" w14:textId="77777777" w:rsidR="00EE16D1" w:rsidRPr="002E360E" w:rsidRDefault="00EE16D1" w:rsidP="002C6CF4">
            <w:pPr>
              <w:jc w:val="center"/>
            </w:pPr>
            <w:r w:rsidRPr="002E360E">
              <w:t>____________________________</w:t>
            </w:r>
          </w:p>
          <w:p w14:paraId="2D18F2E8" w14:textId="77777777" w:rsidR="00EE16D1" w:rsidRPr="002E360E" w:rsidRDefault="00EE16D1" w:rsidP="002C6CF4">
            <w:pPr>
              <w:jc w:val="center"/>
            </w:pPr>
            <w:r w:rsidRPr="002E360E">
              <w:rPr>
                <w:vertAlign w:val="superscript"/>
              </w:rPr>
              <w:t>(должность)</w:t>
            </w:r>
          </w:p>
          <w:p w14:paraId="312B679A" w14:textId="77777777" w:rsidR="00EE16D1" w:rsidRPr="002E360E" w:rsidRDefault="00EE16D1" w:rsidP="002C6CF4">
            <w:pPr>
              <w:jc w:val="center"/>
            </w:pPr>
            <w:r w:rsidRPr="002E360E">
              <w:t>____________________________</w:t>
            </w:r>
          </w:p>
          <w:p w14:paraId="6932570F" w14:textId="77777777" w:rsidR="00EE16D1" w:rsidRPr="002E360E" w:rsidRDefault="00EE16D1" w:rsidP="002C6CF4">
            <w:pPr>
              <w:jc w:val="center"/>
              <w:rPr>
                <w:vertAlign w:val="superscript"/>
              </w:rPr>
            </w:pPr>
            <w:r w:rsidRPr="002E360E">
              <w:rPr>
                <w:vertAlign w:val="superscript"/>
              </w:rPr>
              <w:t>(подпись, фамилия и инициалы)</w:t>
            </w:r>
          </w:p>
          <w:p w14:paraId="4B42CBAA" w14:textId="77777777" w:rsidR="00EE16D1" w:rsidRPr="002E360E" w:rsidRDefault="00EE16D1" w:rsidP="002C6CF4">
            <w:pPr>
              <w:jc w:val="center"/>
            </w:pPr>
            <w:r w:rsidRPr="002E360E">
              <w:t xml:space="preserve">___ ____________ </w:t>
            </w:r>
          </w:p>
          <w:p w14:paraId="5C8C2434" w14:textId="77777777" w:rsidR="00EE16D1" w:rsidRPr="002E360E" w:rsidRDefault="00EE16D1" w:rsidP="002C6CF4">
            <w:pPr>
              <w:jc w:val="center"/>
            </w:pPr>
            <w:r w:rsidRPr="002E360E">
              <w:t>__ _______________20__ г.</w:t>
            </w:r>
          </w:p>
          <w:p w14:paraId="0755CADE" w14:textId="77777777" w:rsidR="00EE16D1" w:rsidRPr="002E360E" w:rsidRDefault="00EE16D1" w:rsidP="002C6CF4">
            <w:pPr>
              <w:jc w:val="center"/>
            </w:pPr>
          </w:p>
        </w:tc>
      </w:tr>
    </w:tbl>
    <w:p w14:paraId="1A99C03E" w14:textId="77777777" w:rsidR="00EE16D1" w:rsidRPr="002E360E" w:rsidRDefault="00EE16D1" w:rsidP="00EE16D1">
      <w:pPr>
        <w:pBdr>
          <w:bottom w:val="single" w:sz="12" w:space="0" w:color="auto"/>
        </w:pBdr>
        <w:jc w:val="right"/>
        <w:rPr>
          <w:rFonts w:eastAsia="Calibri"/>
        </w:rPr>
      </w:pPr>
    </w:p>
    <w:tbl>
      <w:tblPr>
        <w:tblW w:w="0" w:type="auto"/>
        <w:tblLayout w:type="fixed"/>
        <w:tblLook w:val="04A0" w:firstRow="1" w:lastRow="0" w:firstColumn="1" w:lastColumn="0" w:noHBand="0" w:noVBand="1"/>
      </w:tblPr>
      <w:tblGrid>
        <w:gridCol w:w="4390"/>
        <w:gridCol w:w="3827"/>
      </w:tblGrid>
      <w:tr w:rsidR="00DD05D9" w:rsidRPr="002E360E" w14:paraId="47DBED7F" w14:textId="77777777" w:rsidTr="00A44D22">
        <w:tc>
          <w:tcPr>
            <w:tcW w:w="4390" w:type="dxa"/>
          </w:tcPr>
          <w:p w14:paraId="53DE5873" w14:textId="77777777" w:rsidR="00DD05D9" w:rsidRDefault="00DD05D9"/>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DD05D9" w:rsidRPr="001C62FE" w14:paraId="7524DE15"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0DC6BA7E"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1BED339D" w14:textId="77777777" w:rsidR="00DD05D9" w:rsidRPr="001C62FE" w:rsidRDefault="00DD05D9"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75E1DE95"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Cs/>
                      <w:lang w:eastAsia="en-US"/>
                    </w:rPr>
                  </w:pPr>
                </w:p>
              </w:tc>
            </w:tr>
          </w:tbl>
          <w:p w14:paraId="2268B175" w14:textId="77777777" w:rsidR="00DD05D9" w:rsidRPr="002E360E" w:rsidRDefault="00DD05D9" w:rsidP="00A44D22">
            <w:pPr>
              <w:jc w:val="both"/>
            </w:pPr>
          </w:p>
        </w:tc>
        <w:tc>
          <w:tcPr>
            <w:tcW w:w="3827" w:type="dxa"/>
          </w:tcPr>
          <w:p w14:paraId="256CA9A6" w14:textId="77777777" w:rsidR="00DD05D9" w:rsidRDefault="00DD05D9" w:rsidP="00A44D22">
            <w:pPr>
              <w:jc w:val="both"/>
              <w:rPr>
                <w:b/>
                <w:caps/>
              </w:rPr>
            </w:pPr>
            <w:r w:rsidRPr="002E360E">
              <w:rPr>
                <w:b/>
                <w:caps/>
              </w:rPr>
              <w:t>исполнитель:</w:t>
            </w:r>
          </w:p>
          <w:p w14:paraId="54B51E78" w14:textId="77777777" w:rsidR="00DD05D9" w:rsidRDefault="00DD05D9" w:rsidP="00A44D22">
            <w:pPr>
              <w:jc w:val="both"/>
              <w:rPr>
                <w:b/>
                <w:caps/>
              </w:rPr>
            </w:pPr>
          </w:p>
          <w:p w14:paraId="435EC147" w14:textId="77777777" w:rsidR="00DD05D9" w:rsidRDefault="00DD05D9" w:rsidP="00A44D22">
            <w:pPr>
              <w:jc w:val="both"/>
            </w:pPr>
            <w:r>
              <w:t>______________________________</w:t>
            </w:r>
          </w:p>
          <w:p w14:paraId="252998E9" w14:textId="77777777" w:rsidR="00DD05D9" w:rsidRPr="002E360E" w:rsidRDefault="00DD05D9" w:rsidP="00A44D22">
            <w:pPr>
              <w:spacing w:line="256" w:lineRule="auto"/>
              <w:jc w:val="center"/>
            </w:pPr>
            <w:r>
              <w:rPr>
                <w:rFonts w:eastAsia="Calibri"/>
                <w:vertAlign w:val="superscript"/>
                <w:lang w:eastAsia="en-US"/>
              </w:rPr>
              <w:t>(должность)</w:t>
            </w:r>
          </w:p>
        </w:tc>
      </w:tr>
      <w:tr w:rsidR="00DD05D9" w:rsidRPr="002E360E" w14:paraId="0D5B1223" w14:textId="77777777" w:rsidTr="00A44D22">
        <w:trPr>
          <w:trHeight w:val="532"/>
        </w:trPr>
        <w:tc>
          <w:tcPr>
            <w:tcW w:w="4390" w:type="dxa"/>
          </w:tcPr>
          <w:p w14:paraId="5B330C95" w14:textId="77777777" w:rsidR="00DD05D9" w:rsidRPr="002E360E" w:rsidRDefault="00DD05D9"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50769C1A" w14:textId="77777777" w:rsidR="00DD05D9" w:rsidRDefault="00DD05D9"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714F6177" w14:textId="77777777" w:rsidR="00DD05D9" w:rsidRPr="002E360E" w:rsidRDefault="00DD05D9" w:rsidP="00A44D22">
            <w:pPr>
              <w:rPr>
                <w:b/>
                <w:caps/>
              </w:rPr>
            </w:pPr>
          </w:p>
        </w:tc>
      </w:tr>
      <w:tr w:rsidR="00DD05D9" w:rsidRPr="002E360E" w14:paraId="0247B6CB" w14:textId="77777777" w:rsidTr="00A44D22">
        <w:tc>
          <w:tcPr>
            <w:tcW w:w="4390" w:type="dxa"/>
          </w:tcPr>
          <w:p w14:paraId="5362E6C9" w14:textId="77777777" w:rsidR="009E41B3" w:rsidRPr="002E360E" w:rsidRDefault="009E41B3" w:rsidP="009E41B3">
            <w:r w:rsidRPr="002E360E">
              <w:t>___ ____________ 20__ г.</w:t>
            </w:r>
          </w:p>
          <w:p w14:paraId="79D37E96" w14:textId="54CCE465" w:rsidR="00DD05D9" w:rsidRPr="002E360E" w:rsidRDefault="00DD05D9" w:rsidP="00A44D22"/>
        </w:tc>
        <w:tc>
          <w:tcPr>
            <w:tcW w:w="3827" w:type="dxa"/>
          </w:tcPr>
          <w:p w14:paraId="41AC3156" w14:textId="3C520632" w:rsidR="00DD05D9" w:rsidRDefault="00DD05D9" w:rsidP="00A44D22">
            <w:pPr>
              <w:jc w:val="both"/>
            </w:pPr>
            <w:r>
              <w:t xml:space="preserve">___ ____________ </w:t>
            </w:r>
            <w:r w:rsidR="009E41B3" w:rsidRPr="002E360E">
              <w:t>20__ г</w:t>
            </w:r>
            <w:r>
              <w:t>.</w:t>
            </w:r>
          </w:p>
          <w:p w14:paraId="05ED7900" w14:textId="77777777" w:rsidR="00DD05D9" w:rsidRPr="002E360E" w:rsidRDefault="00DD05D9" w:rsidP="00A44D22">
            <w:pPr>
              <w:jc w:val="center"/>
            </w:pPr>
          </w:p>
        </w:tc>
      </w:tr>
    </w:tbl>
    <w:p w14:paraId="1787903B" w14:textId="721D9FDC" w:rsidR="00374578" w:rsidRPr="00257249" w:rsidRDefault="00374578" w:rsidP="00374578">
      <w:pPr>
        <w:ind w:left="5103"/>
        <w:jc w:val="right"/>
        <w:rPr>
          <w:rFonts w:eastAsia="Calibri"/>
          <w:sz w:val="20"/>
        </w:rPr>
      </w:pPr>
      <w:r>
        <w:rPr>
          <w:rFonts w:eastAsia="Calibri"/>
          <w:sz w:val="20"/>
        </w:rPr>
        <w:lastRenderedPageBreak/>
        <w:t>Приложение № 6</w:t>
      </w:r>
    </w:p>
    <w:p w14:paraId="3176EB7C"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3A34C9EA"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6DFAD757" w14:textId="77777777" w:rsidR="00EE16D1" w:rsidRPr="002E360E" w:rsidRDefault="00EE16D1" w:rsidP="008C011B">
      <w:pPr>
        <w:pStyle w:val="a5"/>
        <w:spacing w:before="120" w:after="120" w:line="360" w:lineRule="auto"/>
        <w:ind w:left="357" w:hanging="357"/>
        <w:contextualSpacing w:val="0"/>
        <w:jc w:val="center"/>
        <w:rPr>
          <w:b/>
        </w:rPr>
      </w:pPr>
      <w:r w:rsidRPr="002E360E">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240470" w14:textId="30E5DCAF" w:rsidR="00EE16D1" w:rsidRPr="002E360E" w:rsidRDefault="00BA2469" w:rsidP="008C011B">
      <w:pPr>
        <w:pStyle w:val="a5"/>
        <w:autoSpaceDE w:val="0"/>
        <w:autoSpaceDN w:val="0"/>
        <w:adjustRightInd w:val="0"/>
        <w:spacing w:before="120" w:after="120" w:line="360" w:lineRule="auto"/>
        <w:ind w:left="0" w:right="140" w:firstLine="709"/>
        <w:jc w:val="both"/>
      </w:pPr>
      <w:r w:rsidRPr="002E360E">
        <w:t xml:space="preserve">1) </w:t>
      </w:r>
      <w:r w:rsidR="00EE16D1" w:rsidRPr="002E360E">
        <w:t>Учредительные или иные документы:</w:t>
      </w:r>
    </w:p>
    <w:p w14:paraId="3FCB22D1" w14:textId="77777777" w:rsidR="00EE16D1" w:rsidRPr="002E360E" w:rsidRDefault="00EE16D1" w:rsidP="008C011B">
      <w:pPr>
        <w:pStyle w:val="a5"/>
        <w:tabs>
          <w:tab w:val="left" w:pos="1134"/>
        </w:tabs>
        <w:autoSpaceDE w:val="0"/>
        <w:autoSpaceDN w:val="0"/>
        <w:adjustRightInd w:val="0"/>
        <w:spacing w:before="120" w:after="120" w:line="360" w:lineRule="auto"/>
        <w:ind w:left="0" w:right="140" w:firstLine="709"/>
        <w:jc w:val="both"/>
      </w:pPr>
      <w:r w:rsidRPr="002E360E">
        <w:t>1.1)</w:t>
      </w:r>
      <w:r w:rsidRPr="002E360E">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F037581" w14:textId="7C8E4AA6" w:rsidR="00EE16D1" w:rsidRPr="002E360E" w:rsidRDefault="00EE16D1" w:rsidP="008C011B">
      <w:pPr>
        <w:pStyle w:val="a5"/>
        <w:tabs>
          <w:tab w:val="left" w:pos="1134"/>
        </w:tabs>
        <w:autoSpaceDE w:val="0"/>
        <w:autoSpaceDN w:val="0"/>
        <w:adjustRightInd w:val="0"/>
        <w:spacing w:before="120" w:after="120" w:line="360" w:lineRule="auto"/>
        <w:ind w:left="0" w:right="140" w:firstLine="709"/>
        <w:jc w:val="both"/>
      </w:pPr>
      <w:r w:rsidRPr="002E360E">
        <w:t>1.2)</w:t>
      </w:r>
      <w:r w:rsidRPr="002E360E">
        <w:tab/>
        <w:t>содержащие сведения о долях участия, наличии управляющих органов и об общем расп</w:t>
      </w:r>
      <w:r w:rsidR="00BA2469" w:rsidRPr="002E360E">
        <w:t>ределении полномочий между ними.</w:t>
      </w:r>
    </w:p>
    <w:p w14:paraId="72BFBDF0" w14:textId="4D4FACD4" w:rsidR="00EE16D1" w:rsidRPr="002E360E" w:rsidRDefault="00EE16D1" w:rsidP="008C011B">
      <w:pPr>
        <w:pStyle w:val="a5"/>
        <w:tabs>
          <w:tab w:val="left" w:pos="993"/>
        </w:tabs>
        <w:autoSpaceDE w:val="0"/>
        <w:autoSpaceDN w:val="0"/>
        <w:adjustRightInd w:val="0"/>
        <w:spacing w:before="120" w:after="120" w:line="360" w:lineRule="auto"/>
        <w:ind w:left="0" w:right="140" w:firstLine="709"/>
        <w:jc w:val="both"/>
      </w:pPr>
      <w:r w:rsidRPr="002E360E">
        <w:t>2)</w:t>
      </w:r>
      <w:r w:rsidRPr="002E360E">
        <w:tab/>
      </w:r>
      <w:r w:rsidR="00BA2469" w:rsidRPr="002E360E">
        <w:t>Ф</w:t>
      </w:r>
      <w:r w:rsidRPr="002E360E">
        <w:t>инансов</w:t>
      </w:r>
      <w:r w:rsidR="00BA2469" w:rsidRPr="002E360E">
        <w:t>ая</w:t>
      </w:r>
      <w:r w:rsidRPr="002E360E">
        <w:t xml:space="preserve"> отчетность, поясняющие расчеты и иные документы, описывающие основные виды деятельности Контрагента и их денежное выражение согл</w:t>
      </w:r>
      <w:r w:rsidR="00BA2469" w:rsidRPr="002E360E">
        <w:t>асно применимым стандартам.</w:t>
      </w:r>
    </w:p>
    <w:p w14:paraId="40E68591" w14:textId="53A5459E" w:rsidR="00EE16D1" w:rsidRPr="002E360E" w:rsidRDefault="00EE16D1" w:rsidP="008C011B">
      <w:pPr>
        <w:pStyle w:val="a5"/>
        <w:tabs>
          <w:tab w:val="left" w:pos="993"/>
        </w:tabs>
        <w:autoSpaceDE w:val="0"/>
        <w:autoSpaceDN w:val="0"/>
        <w:adjustRightInd w:val="0"/>
        <w:spacing w:before="120" w:after="120" w:line="360" w:lineRule="auto"/>
        <w:ind w:left="0" w:right="140" w:firstLine="709"/>
        <w:jc w:val="both"/>
      </w:pPr>
      <w:r w:rsidRPr="002E360E">
        <w:t>3)</w:t>
      </w:r>
      <w:r w:rsidRPr="002E360E">
        <w:tab/>
      </w:r>
      <w:r w:rsidR="00BA2469" w:rsidRPr="002E360E">
        <w:t>Д</w:t>
      </w:r>
      <w:r w:rsidRPr="002E360E">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BA2469" w:rsidRPr="002E360E">
        <w:t>.</w:t>
      </w:r>
    </w:p>
    <w:p w14:paraId="669EDC5F" w14:textId="5CAE9679" w:rsidR="00EE16D1" w:rsidRPr="002E360E" w:rsidRDefault="00BA2469" w:rsidP="008C011B">
      <w:pPr>
        <w:pStyle w:val="a5"/>
        <w:tabs>
          <w:tab w:val="left" w:pos="993"/>
        </w:tabs>
        <w:autoSpaceDE w:val="0"/>
        <w:autoSpaceDN w:val="0"/>
        <w:adjustRightInd w:val="0"/>
        <w:spacing w:before="120" w:after="120" w:line="360" w:lineRule="auto"/>
        <w:ind w:left="0" w:right="140" w:firstLine="709"/>
        <w:jc w:val="both"/>
      </w:pPr>
      <w:r w:rsidRPr="002E360E">
        <w:t>4)</w:t>
      </w:r>
      <w:r w:rsidRPr="002E360E">
        <w:tab/>
        <w:t>О</w:t>
      </w:r>
      <w:r w:rsidR="00EE16D1" w:rsidRPr="002E360E">
        <w:t xml:space="preserve">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w:t>
      </w:r>
      <w:r w:rsidRPr="002E360E">
        <w:t>рисков.</w:t>
      </w:r>
    </w:p>
    <w:p w14:paraId="77791A66" w14:textId="7132AA8A" w:rsidR="00EE16D1" w:rsidRPr="002E360E" w:rsidRDefault="00BA2469" w:rsidP="008C011B">
      <w:pPr>
        <w:pStyle w:val="a5"/>
        <w:tabs>
          <w:tab w:val="left" w:pos="993"/>
        </w:tabs>
        <w:autoSpaceDE w:val="0"/>
        <w:autoSpaceDN w:val="0"/>
        <w:adjustRightInd w:val="0"/>
        <w:spacing w:before="120" w:after="120" w:line="360" w:lineRule="auto"/>
        <w:ind w:left="0" w:right="140" w:firstLine="709"/>
        <w:jc w:val="both"/>
      </w:pPr>
      <w:r w:rsidRPr="002E360E">
        <w:t>5)</w:t>
      </w:r>
      <w:r w:rsidRPr="002E360E">
        <w:tab/>
        <w:t>О</w:t>
      </w:r>
      <w:r w:rsidR="00EE16D1" w:rsidRPr="002E360E">
        <w:t>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BF6BEDA" w14:textId="77777777" w:rsidR="00EE16D1" w:rsidRPr="002E360E" w:rsidRDefault="00EE16D1" w:rsidP="008C011B">
      <w:pPr>
        <w:pStyle w:val="a5"/>
        <w:tabs>
          <w:tab w:val="left" w:pos="1134"/>
        </w:tabs>
        <w:autoSpaceDE w:val="0"/>
        <w:autoSpaceDN w:val="0"/>
        <w:adjustRightInd w:val="0"/>
        <w:spacing w:before="120" w:after="120" w:line="360" w:lineRule="auto"/>
        <w:ind w:left="0" w:right="140" w:firstLine="709"/>
        <w:jc w:val="both"/>
      </w:pPr>
      <w:r w:rsidRPr="002E360E">
        <w:t>5.1)</w:t>
      </w:r>
      <w:r w:rsidRPr="002E360E">
        <w:tab/>
        <w:t>факт включения облагаемых доходов от источников в РФ и связанных с ними расходов в налогооблагаемую базу Контрагента;</w:t>
      </w:r>
    </w:p>
    <w:p w14:paraId="44049E84" w14:textId="14B861E3" w:rsidR="00EE16D1" w:rsidRPr="002E360E" w:rsidRDefault="00EE16D1" w:rsidP="008C011B">
      <w:pPr>
        <w:pStyle w:val="a5"/>
        <w:tabs>
          <w:tab w:val="left" w:pos="1134"/>
        </w:tabs>
        <w:autoSpaceDE w:val="0"/>
        <w:autoSpaceDN w:val="0"/>
        <w:adjustRightInd w:val="0"/>
        <w:spacing w:before="120" w:after="120" w:line="360" w:lineRule="auto"/>
        <w:ind w:left="0" w:right="140" w:firstLine="709"/>
        <w:jc w:val="both"/>
      </w:pPr>
      <w:r w:rsidRPr="002E360E">
        <w:t>5.2)</w:t>
      </w:r>
      <w:r w:rsidRPr="002E360E">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BA2469" w:rsidRPr="002E360E">
        <w:t>ане постоянного местопребывания.</w:t>
      </w:r>
    </w:p>
    <w:p w14:paraId="00420865" w14:textId="311B8C0A" w:rsidR="00EE16D1" w:rsidRPr="002E360E" w:rsidRDefault="00BA2469" w:rsidP="008C011B">
      <w:pPr>
        <w:pStyle w:val="a5"/>
        <w:autoSpaceDE w:val="0"/>
        <w:autoSpaceDN w:val="0"/>
        <w:adjustRightInd w:val="0"/>
        <w:spacing w:before="120" w:after="120" w:line="360" w:lineRule="auto"/>
        <w:ind w:left="0" w:right="-2" w:firstLine="709"/>
        <w:jc w:val="both"/>
      </w:pPr>
      <w:r w:rsidRPr="002E360E">
        <w:t>6) У</w:t>
      </w:r>
      <w:r w:rsidR="00EE16D1" w:rsidRPr="002E360E">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048C763" w14:textId="664F453F" w:rsidR="00EE16D1" w:rsidRPr="002E360E" w:rsidRDefault="00BA2469" w:rsidP="008C011B">
      <w:pPr>
        <w:pStyle w:val="a5"/>
        <w:autoSpaceDE w:val="0"/>
        <w:autoSpaceDN w:val="0"/>
        <w:adjustRightInd w:val="0"/>
        <w:spacing w:before="120" w:after="120" w:line="360" w:lineRule="auto"/>
        <w:ind w:left="0" w:right="-2" w:firstLine="709"/>
        <w:jc w:val="both"/>
      </w:pPr>
      <w:r w:rsidRPr="002E360E">
        <w:lastRenderedPageBreak/>
        <w:t>7) О</w:t>
      </w:r>
      <w:r w:rsidR="00EE16D1" w:rsidRPr="002E360E">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315D964" w14:textId="77777777" w:rsidR="00EE16D1" w:rsidRPr="002E360E" w:rsidRDefault="00EE16D1" w:rsidP="008C011B">
      <w:pPr>
        <w:pStyle w:val="a5"/>
        <w:spacing w:before="120" w:after="120" w:line="360" w:lineRule="auto"/>
        <w:ind w:left="0" w:firstLine="709"/>
        <w:jc w:val="both"/>
        <w:rPr>
          <w:rFonts w:eastAsia="Calibri"/>
        </w:rPr>
      </w:pPr>
      <w:r w:rsidRPr="002E360E">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8418A8F" w14:textId="77777777" w:rsidR="00EE16D1" w:rsidRPr="002E360E" w:rsidRDefault="00EE16D1" w:rsidP="00EE16D1">
      <w:pPr>
        <w:pStyle w:val="a5"/>
        <w:spacing w:before="240" w:after="120"/>
        <w:ind w:left="357" w:hanging="357"/>
        <w:contextualSpacing w:val="0"/>
        <w:jc w:val="center"/>
        <w:rPr>
          <w:b/>
        </w:rPr>
      </w:pPr>
    </w:p>
    <w:tbl>
      <w:tblPr>
        <w:tblW w:w="0" w:type="auto"/>
        <w:tblLayout w:type="fixed"/>
        <w:tblLook w:val="04A0" w:firstRow="1" w:lastRow="0" w:firstColumn="1" w:lastColumn="0" w:noHBand="0" w:noVBand="1"/>
      </w:tblPr>
      <w:tblGrid>
        <w:gridCol w:w="4390"/>
        <w:gridCol w:w="3827"/>
      </w:tblGrid>
      <w:tr w:rsidR="00DD05D9" w:rsidRPr="002E360E" w14:paraId="0560830D" w14:textId="77777777" w:rsidTr="00A44D22">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DD05D9" w:rsidRPr="001C62FE" w14:paraId="4AC78BD0"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401DD699"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53BE8B7D" w14:textId="77777777" w:rsidR="00DD05D9" w:rsidRPr="001C62FE" w:rsidRDefault="00DD05D9"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4FFA276E"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Cs/>
                      <w:lang w:eastAsia="en-US"/>
                    </w:rPr>
                  </w:pPr>
                </w:p>
              </w:tc>
            </w:tr>
          </w:tbl>
          <w:p w14:paraId="644B9722" w14:textId="77777777" w:rsidR="00DD05D9" w:rsidRPr="002E360E" w:rsidRDefault="00DD05D9" w:rsidP="00A44D22">
            <w:pPr>
              <w:jc w:val="both"/>
            </w:pPr>
          </w:p>
        </w:tc>
        <w:tc>
          <w:tcPr>
            <w:tcW w:w="3827" w:type="dxa"/>
          </w:tcPr>
          <w:p w14:paraId="42F1D4C2" w14:textId="77777777" w:rsidR="00DD05D9" w:rsidRDefault="00DD05D9" w:rsidP="00A44D22">
            <w:pPr>
              <w:jc w:val="both"/>
              <w:rPr>
                <w:b/>
                <w:caps/>
              </w:rPr>
            </w:pPr>
            <w:r w:rsidRPr="002E360E">
              <w:rPr>
                <w:b/>
                <w:caps/>
              </w:rPr>
              <w:t>исполнитель:</w:t>
            </w:r>
          </w:p>
          <w:p w14:paraId="527BF569" w14:textId="77777777" w:rsidR="00DD05D9" w:rsidRDefault="00DD05D9" w:rsidP="00A44D22">
            <w:pPr>
              <w:jc w:val="both"/>
              <w:rPr>
                <w:b/>
                <w:caps/>
              </w:rPr>
            </w:pPr>
          </w:p>
          <w:p w14:paraId="78829C4D" w14:textId="77777777" w:rsidR="00DD05D9" w:rsidRDefault="00DD05D9" w:rsidP="00A44D22">
            <w:pPr>
              <w:jc w:val="both"/>
            </w:pPr>
            <w:r>
              <w:t>______________________________</w:t>
            </w:r>
          </w:p>
          <w:p w14:paraId="45B32A09" w14:textId="77777777" w:rsidR="00DD05D9" w:rsidRPr="002E360E" w:rsidRDefault="00DD05D9" w:rsidP="00A44D22">
            <w:pPr>
              <w:spacing w:line="256" w:lineRule="auto"/>
              <w:jc w:val="center"/>
            </w:pPr>
            <w:r>
              <w:rPr>
                <w:rFonts w:eastAsia="Calibri"/>
                <w:vertAlign w:val="superscript"/>
                <w:lang w:eastAsia="en-US"/>
              </w:rPr>
              <w:t>(должность)</w:t>
            </w:r>
          </w:p>
        </w:tc>
      </w:tr>
      <w:tr w:rsidR="00DD05D9" w:rsidRPr="002E360E" w14:paraId="758EA930" w14:textId="77777777" w:rsidTr="00A44D22">
        <w:trPr>
          <w:trHeight w:val="532"/>
        </w:trPr>
        <w:tc>
          <w:tcPr>
            <w:tcW w:w="4390" w:type="dxa"/>
          </w:tcPr>
          <w:p w14:paraId="62902CCA" w14:textId="77777777" w:rsidR="00DD05D9" w:rsidRPr="002E360E" w:rsidRDefault="00DD05D9"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50131B85" w14:textId="77777777" w:rsidR="00DD05D9" w:rsidRDefault="00DD05D9"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0813AADE" w14:textId="77777777" w:rsidR="00DD05D9" w:rsidRPr="002E360E" w:rsidRDefault="00DD05D9" w:rsidP="00A44D22">
            <w:pPr>
              <w:rPr>
                <w:b/>
                <w:caps/>
              </w:rPr>
            </w:pPr>
          </w:p>
        </w:tc>
      </w:tr>
      <w:tr w:rsidR="00DD05D9" w:rsidRPr="002E360E" w14:paraId="00C1E14E" w14:textId="77777777" w:rsidTr="00A44D22">
        <w:tc>
          <w:tcPr>
            <w:tcW w:w="4390" w:type="dxa"/>
          </w:tcPr>
          <w:p w14:paraId="50BDBE07" w14:textId="77777777" w:rsidR="009E41B3" w:rsidRPr="002E360E" w:rsidRDefault="009E41B3" w:rsidP="009E41B3">
            <w:r w:rsidRPr="002E360E">
              <w:t>___ ____________ 20__ г.</w:t>
            </w:r>
          </w:p>
          <w:p w14:paraId="7CFD8C85" w14:textId="404FCECF" w:rsidR="00DD05D9" w:rsidRPr="002E360E" w:rsidRDefault="00DD05D9" w:rsidP="00A44D22"/>
        </w:tc>
        <w:tc>
          <w:tcPr>
            <w:tcW w:w="3827" w:type="dxa"/>
          </w:tcPr>
          <w:p w14:paraId="15C33014" w14:textId="77777777" w:rsidR="009E41B3" w:rsidRPr="002E360E" w:rsidRDefault="009E41B3" w:rsidP="009E41B3">
            <w:r w:rsidRPr="002E360E">
              <w:t>___ ____________ 20__ г.</w:t>
            </w:r>
          </w:p>
          <w:p w14:paraId="2261107A" w14:textId="77777777" w:rsidR="00DD05D9" w:rsidRPr="002E360E" w:rsidRDefault="00DD05D9" w:rsidP="00A44D22">
            <w:pPr>
              <w:jc w:val="center"/>
            </w:pPr>
          </w:p>
        </w:tc>
      </w:tr>
    </w:tbl>
    <w:p w14:paraId="056D81D4" w14:textId="77777777" w:rsidR="00EE16D1" w:rsidRPr="002E360E" w:rsidRDefault="00EE16D1" w:rsidP="00EE16D1">
      <w:pPr>
        <w:widowControl w:val="0"/>
        <w:tabs>
          <w:tab w:val="left" w:pos="5670"/>
        </w:tabs>
        <w:autoSpaceDE w:val="0"/>
        <w:autoSpaceDN w:val="0"/>
        <w:adjustRightInd w:val="0"/>
        <w:jc w:val="both"/>
      </w:pPr>
    </w:p>
    <w:p w14:paraId="063A2D59" w14:textId="77777777" w:rsidR="00EE16D1" w:rsidRPr="002E360E" w:rsidRDefault="00EE16D1" w:rsidP="00EE16D1">
      <w:pPr>
        <w:widowControl w:val="0"/>
        <w:tabs>
          <w:tab w:val="left" w:pos="5670"/>
        </w:tabs>
        <w:autoSpaceDE w:val="0"/>
        <w:autoSpaceDN w:val="0"/>
        <w:adjustRightInd w:val="0"/>
        <w:jc w:val="both"/>
      </w:pPr>
    </w:p>
    <w:p w14:paraId="00EA5626" w14:textId="77777777" w:rsidR="00EE16D1" w:rsidRPr="002E360E" w:rsidRDefault="00EE16D1" w:rsidP="00EE16D1">
      <w:pPr>
        <w:spacing w:after="200" w:line="276" w:lineRule="auto"/>
      </w:pPr>
      <w:r w:rsidRPr="002E360E">
        <w:br w:type="page"/>
      </w:r>
    </w:p>
    <w:p w14:paraId="47C91307" w14:textId="155395EE" w:rsidR="00374578" w:rsidRPr="00257249" w:rsidRDefault="00374578" w:rsidP="00374578">
      <w:pPr>
        <w:ind w:left="5103"/>
        <w:jc w:val="right"/>
        <w:rPr>
          <w:rFonts w:eastAsia="Calibri"/>
          <w:sz w:val="20"/>
        </w:rPr>
      </w:pPr>
      <w:r>
        <w:rPr>
          <w:rFonts w:eastAsia="Calibri"/>
          <w:sz w:val="20"/>
        </w:rPr>
        <w:lastRenderedPageBreak/>
        <w:t>Приложение № 7</w:t>
      </w:r>
    </w:p>
    <w:p w14:paraId="168B3823" w14:textId="77777777" w:rsidR="00FA299D" w:rsidRPr="00FA299D" w:rsidRDefault="00FA299D"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на 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p>
    <w:p w14:paraId="75F5567A" w14:textId="77777777" w:rsidR="00FA299D" w:rsidRPr="00FA299D" w:rsidRDefault="00FA299D" w:rsidP="00FA299D">
      <w:pPr>
        <w:ind w:left="5529"/>
        <w:jc w:val="both"/>
        <w:rPr>
          <w:rFonts w:eastAsia="Calibri"/>
          <w:sz w:val="18"/>
        </w:rPr>
      </w:pPr>
      <w:r w:rsidRPr="00FA299D">
        <w:rPr>
          <w:rFonts w:eastAsia="Calibri"/>
          <w:sz w:val="18"/>
        </w:rPr>
        <w:t>от ___________ 20__ г.№____________</w:t>
      </w:r>
    </w:p>
    <w:p w14:paraId="60037643" w14:textId="77777777" w:rsidR="00FA299D" w:rsidRPr="00FA299D" w:rsidRDefault="00FA299D" w:rsidP="00FA299D">
      <w:pPr>
        <w:widowControl w:val="0"/>
        <w:tabs>
          <w:tab w:val="left" w:pos="5670"/>
        </w:tabs>
        <w:autoSpaceDE w:val="0"/>
        <w:autoSpaceDN w:val="0"/>
        <w:adjustRightInd w:val="0"/>
        <w:ind w:left="5529"/>
        <w:jc w:val="both"/>
        <w:rPr>
          <w:sz w:val="22"/>
        </w:rPr>
      </w:pPr>
    </w:p>
    <w:p w14:paraId="2739029A" w14:textId="77777777" w:rsidR="00EE16D1" w:rsidRPr="002E360E" w:rsidRDefault="00EE16D1" w:rsidP="00EE16D1"/>
    <w:p w14:paraId="5125938E" w14:textId="77777777" w:rsidR="00EE16D1" w:rsidRPr="002E360E" w:rsidRDefault="00EE16D1" w:rsidP="00EE16D1"/>
    <w:p w14:paraId="299A7E9C" w14:textId="77777777" w:rsidR="00EE16D1" w:rsidRPr="002E360E" w:rsidRDefault="00EE16D1" w:rsidP="00EE16D1">
      <w:r w:rsidRPr="002E360E">
        <w:t>ФОРМА</w:t>
      </w:r>
    </w:p>
    <w:p w14:paraId="26F80037" w14:textId="77777777" w:rsidR="00EE16D1" w:rsidRPr="002E360E" w:rsidRDefault="00EE16D1" w:rsidP="00EE16D1">
      <w:pPr>
        <w:rPr>
          <w:rFonts w:eastAsia="Calibri"/>
        </w:rPr>
      </w:pPr>
    </w:p>
    <w:p w14:paraId="132CF3C8" w14:textId="77777777" w:rsidR="00EE16D1" w:rsidRPr="002E360E" w:rsidRDefault="00EE16D1" w:rsidP="00EE16D1">
      <w:pPr>
        <w:jc w:val="right"/>
        <w:rPr>
          <w:rFonts w:eastAsia="Calibri"/>
        </w:rPr>
      </w:pPr>
    </w:p>
    <w:p w14:paraId="3E91032B" w14:textId="77777777" w:rsidR="00EE16D1" w:rsidRPr="002E360E" w:rsidRDefault="00EE16D1" w:rsidP="00EE16D1">
      <w:pPr>
        <w:jc w:val="center"/>
        <w:rPr>
          <w:rFonts w:eastAsia="Calibri"/>
          <w:b/>
        </w:rPr>
      </w:pPr>
      <w:r w:rsidRPr="002E360E">
        <w:rPr>
          <w:b/>
        </w:rPr>
        <w:t>МЕСТО ОКАЗАНИЯ УСЛУГИ</w:t>
      </w:r>
    </w:p>
    <w:p w14:paraId="5C335559" w14:textId="77777777" w:rsidR="00EE16D1" w:rsidRPr="002E360E" w:rsidRDefault="00EE16D1" w:rsidP="00EE16D1">
      <w:pPr>
        <w:jc w:val="center"/>
        <w:rPr>
          <w:rFonts w:eastAsia="Calibri"/>
          <w:b/>
        </w:rPr>
      </w:pPr>
    </w:p>
    <w:p w14:paraId="385E112C" w14:textId="77777777" w:rsidR="00EE16D1" w:rsidRPr="002E360E" w:rsidRDefault="00EE16D1" w:rsidP="00EE16D1">
      <w:pPr>
        <w:jc w:val="center"/>
        <w:rPr>
          <w:rFonts w:eastAsia="Calibri"/>
          <w:b/>
        </w:rPr>
      </w:pPr>
    </w:p>
    <w:tbl>
      <w:tblPr>
        <w:tblStyle w:val="29"/>
        <w:tblW w:w="9044" w:type="dxa"/>
        <w:tblInd w:w="-147" w:type="dxa"/>
        <w:tblLayout w:type="fixed"/>
        <w:tblLook w:val="04A0" w:firstRow="1" w:lastRow="0" w:firstColumn="1" w:lastColumn="0" w:noHBand="0" w:noVBand="1"/>
      </w:tblPr>
      <w:tblGrid>
        <w:gridCol w:w="993"/>
        <w:gridCol w:w="3515"/>
        <w:gridCol w:w="4536"/>
      </w:tblGrid>
      <w:tr w:rsidR="00EE16D1" w:rsidRPr="002E360E" w14:paraId="5989079E" w14:textId="77777777" w:rsidTr="002C6CF4">
        <w:tc>
          <w:tcPr>
            <w:tcW w:w="993" w:type="dxa"/>
            <w:tcBorders>
              <w:top w:val="single" w:sz="4" w:space="0" w:color="auto"/>
              <w:left w:val="single" w:sz="4" w:space="0" w:color="auto"/>
              <w:bottom w:val="single" w:sz="4" w:space="0" w:color="auto"/>
              <w:right w:val="single" w:sz="4" w:space="0" w:color="auto"/>
            </w:tcBorders>
            <w:hideMark/>
          </w:tcPr>
          <w:p w14:paraId="0BC596A9" w14:textId="77777777" w:rsidR="00EE16D1" w:rsidRPr="002E360E" w:rsidRDefault="00EE16D1" w:rsidP="002C6CF4">
            <w:pPr>
              <w:jc w:val="center"/>
              <w:rPr>
                <w:rFonts w:eastAsia="Calibri"/>
              </w:rPr>
            </w:pPr>
            <w:r w:rsidRPr="002E360E">
              <w:rPr>
                <w:rFonts w:eastAsia="Calibri"/>
              </w:rPr>
              <w:t>№ пп</w:t>
            </w:r>
          </w:p>
        </w:tc>
        <w:tc>
          <w:tcPr>
            <w:tcW w:w="3515" w:type="dxa"/>
            <w:tcBorders>
              <w:top w:val="single" w:sz="4" w:space="0" w:color="auto"/>
              <w:left w:val="single" w:sz="4" w:space="0" w:color="auto"/>
              <w:bottom w:val="single" w:sz="4" w:space="0" w:color="auto"/>
              <w:right w:val="single" w:sz="4" w:space="0" w:color="auto"/>
            </w:tcBorders>
            <w:hideMark/>
          </w:tcPr>
          <w:p w14:paraId="3631846C" w14:textId="77777777" w:rsidR="00EE16D1" w:rsidRPr="002E360E" w:rsidRDefault="00EE16D1" w:rsidP="002C6CF4">
            <w:pPr>
              <w:jc w:val="center"/>
              <w:rPr>
                <w:rFonts w:eastAsia="Calibri"/>
              </w:rPr>
            </w:pPr>
            <w:r w:rsidRPr="002E360E">
              <w:rPr>
                <w:rFonts w:eastAsia="Calibri"/>
              </w:rPr>
              <w:t>Наименование объектов оказания услуги</w:t>
            </w:r>
          </w:p>
        </w:tc>
        <w:tc>
          <w:tcPr>
            <w:tcW w:w="4536" w:type="dxa"/>
            <w:tcBorders>
              <w:top w:val="single" w:sz="4" w:space="0" w:color="auto"/>
              <w:left w:val="single" w:sz="4" w:space="0" w:color="auto"/>
              <w:bottom w:val="single" w:sz="4" w:space="0" w:color="auto"/>
              <w:right w:val="single" w:sz="4" w:space="0" w:color="auto"/>
            </w:tcBorders>
          </w:tcPr>
          <w:p w14:paraId="24B1F176" w14:textId="77777777" w:rsidR="00EE16D1" w:rsidRPr="002E360E" w:rsidRDefault="00EE16D1" w:rsidP="002C6CF4">
            <w:pPr>
              <w:jc w:val="center"/>
              <w:rPr>
                <w:rFonts w:eastAsia="Calibri"/>
              </w:rPr>
            </w:pPr>
            <w:r w:rsidRPr="002E360E">
              <w:rPr>
                <w:rFonts w:eastAsia="Calibri"/>
              </w:rPr>
              <w:t>Адрес оказания услуги</w:t>
            </w:r>
          </w:p>
        </w:tc>
      </w:tr>
      <w:tr w:rsidR="008C011B" w:rsidRPr="002E360E" w14:paraId="0BFF90F8" w14:textId="77777777" w:rsidTr="002C6CF4">
        <w:tc>
          <w:tcPr>
            <w:tcW w:w="993" w:type="dxa"/>
            <w:tcBorders>
              <w:top w:val="single" w:sz="4" w:space="0" w:color="auto"/>
              <w:left w:val="single" w:sz="4" w:space="0" w:color="auto"/>
              <w:bottom w:val="single" w:sz="4" w:space="0" w:color="auto"/>
              <w:right w:val="single" w:sz="4" w:space="0" w:color="auto"/>
            </w:tcBorders>
          </w:tcPr>
          <w:p w14:paraId="78F62ABC" w14:textId="7CD5EEB0" w:rsidR="008C011B" w:rsidRPr="002E360E" w:rsidRDefault="008C011B" w:rsidP="008C011B">
            <w:pPr>
              <w:jc w:val="center"/>
              <w:rPr>
                <w:rFonts w:eastAsia="Calibri"/>
              </w:rPr>
            </w:pPr>
            <w:r>
              <w:rPr>
                <w:rFonts w:eastAsia="Calibri"/>
              </w:rPr>
              <w:t>1</w:t>
            </w:r>
          </w:p>
        </w:tc>
        <w:tc>
          <w:tcPr>
            <w:tcW w:w="3515" w:type="dxa"/>
            <w:tcBorders>
              <w:top w:val="single" w:sz="4" w:space="0" w:color="auto"/>
              <w:left w:val="single" w:sz="4" w:space="0" w:color="auto"/>
              <w:bottom w:val="single" w:sz="4" w:space="0" w:color="auto"/>
              <w:right w:val="single" w:sz="4" w:space="0" w:color="auto"/>
            </w:tcBorders>
          </w:tcPr>
          <w:p w14:paraId="16D2758C" w14:textId="0A6F27CE" w:rsidR="008C011B" w:rsidRPr="002E360E" w:rsidRDefault="008C011B" w:rsidP="00DD05D9">
            <w:pPr>
              <w:rPr>
                <w:rFonts w:eastAsia="Calibri"/>
              </w:rPr>
            </w:pPr>
            <w:r w:rsidRPr="002A60ED">
              <w:t xml:space="preserve">СТО Исполнителя, г. </w:t>
            </w:r>
            <w:r w:rsidR="00DD05D9">
              <w:t>Владикавказ</w:t>
            </w:r>
          </w:p>
        </w:tc>
        <w:tc>
          <w:tcPr>
            <w:tcW w:w="4536" w:type="dxa"/>
            <w:tcBorders>
              <w:top w:val="single" w:sz="4" w:space="0" w:color="auto"/>
              <w:left w:val="single" w:sz="4" w:space="0" w:color="auto"/>
              <w:bottom w:val="single" w:sz="4" w:space="0" w:color="auto"/>
              <w:right w:val="single" w:sz="4" w:space="0" w:color="auto"/>
            </w:tcBorders>
          </w:tcPr>
          <w:p w14:paraId="22F42A18" w14:textId="77777777" w:rsidR="008C011B" w:rsidRPr="002E360E" w:rsidRDefault="008C011B" w:rsidP="008C011B">
            <w:pPr>
              <w:jc w:val="center"/>
              <w:rPr>
                <w:rFonts w:eastAsia="Calibri"/>
              </w:rPr>
            </w:pPr>
          </w:p>
        </w:tc>
      </w:tr>
    </w:tbl>
    <w:p w14:paraId="0F6E8D5A" w14:textId="77777777" w:rsidR="00EE16D1" w:rsidRPr="002E360E" w:rsidRDefault="00EE16D1" w:rsidP="00EE16D1">
      <w:pPr>
        <w:jc w:val="center"/>
        <w:rPr>
          <w:rFonts w:eastAsia="Calibri"/>
          <w:b/>
        </w:rPr>
      </w:pPr>
    </w:p>
    <w:p w14:paraId="1F316AD2" w14:textId="77777777" w:rsidR="00EE16D1" w:rsidRPr="002E360E" w:rsidRDefault="00EE16D1" w:rsidP="00EE16D1">
      <w:pPr>
        <w:jc w:val="center"/>
        <w:rPr>
          <w:rFonts w:eastAsia="Calibri"/>
          <w:b/>
        </w:rPr>
      </w:pPr>
    </w:p>
    <w:p w14:paraId="45DBCBD0" w14:textId="77777777" w:rsidR="00EE16D1" w:rsidRPr="002E360E" w:rsidRDefault="00EE16D1" w:rsidP="00EE16D1">
      <w:pPr>
        <w:jc w:val="center"/>
        <w:rPr>
          <w:rFonts w:eastAsia="Calibri"/>
          <w:b/>
        </w:rPr>
      </w:pPr>
    </w:p>
    <w:p w14:paraId="1C26B605" w14:textId="77777777" w:rsidR="00EE16D1" w:rsidRPr="002E360E" w:rsidRDefault="00EE16D1" w:rsidP="00EE16D1">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E16D1" w:rsidRPr="002E360E" w14:paraId="7660F348" w14:textId="77777777" w:rsidTr="002C6CF4">
        <w:trPr>
          <w:trHeight w:val="422"/>
        </w:trPr>
        <w:tc>
          <w:tcPr>
            <w:tcW w:w="4786" w:type="dxa"/>
          </w:tcPr>
          <w:p w14:paraId="14218DEC" w14:textId="77777777" w:rsidR="00EE16D1" w:rsidRPr="002E360E" w:rsidRDefault="00EE16D1" w:rsidP="002C6CF4">
            <w:pPr>
              <w:spacing w:line="276" w:lineRule="auto"/>
              <w:jc w:val="center"/>
              <w:rPr>
                <w:b/>
                <w:bCs/>
                <w:caps/>
                <w:lang w:eastAsia="en-US"/>
              </w:rPr>
            </w:pPr>
            <w:r w:rsidRPr="002E360E">
              <w:rPr>
                <w:b/>
                <w:bCs/>
                <w:caps/>
                <w:lang w:eastAsia="en-US"/>
              </w:rPr>
              <w:t>исполнитель:</w:t>
            </w:r>
          </w:p>
          <w:p w14:paraId="664E61BC" w14:textId="77777777" w:rsidR="00EE16D1" w:rsidRPr="002E360E" w:rsidRDefault="00EE16D1" w:rsidP="002C6CF4">
            <w:pPr>
              <w:spacing w:line="276" w:lineRule="auto"/>
              <w:jc w:val="center"/>
              <w:rPr>
                <w:lang w:eastAsia="en-US"/>
              </w:rPr>
            </w:pPr>
            <w:r w:rsidRPr="002E360E">
              <w:rPr>
                <w:lang w:eastAsia="en-US"/>
              </w:rPr>
              <w:t>____________________________</w:t>
            </w:r>
          </w:p>
          <w:p w14:paraId="680862AE" w14:textId="77777777" w:rsidR="00EE16D1" w:rsidRPr="002E360E" w:rsidRDefault="00EE16D1" w:rsidP="002C6CF4">
            <w:pPr>
              <w:spacing w:line="276" w:lineRule="auto"/>
              <w:jc w:val="center"/>
              <w:rPr>
                <w:lang w:eastAsia="en-US"/>
              </w:rPr>
            </w:pPr>
            <w:r w:rsidRPr="002E360E">
              <w:rPr>
                <w:vertAlign w:val="superscript"/>
                <w:lang w:eastAsia="en-US"/>
              </w:rPr>
              <w:t>(должность)</w:t>
            </w:r>
          </w:p>
          <w:p w14:paraId="24BE90F1" w14:textId="77777777" w:rsidR="00EE16D1" w:rsidRPr="002E360E" w:rsidRDefault="00EE16D1" w:rsidP="002C6CF4">
            <w:pPr>
              <w:spacing w:line="276" w:lineRule="auto"/>
              <w:jc w:val="center"/>
              <w:rPr>
                <w:lang w:eastAsia="en-US"/>
              </w:rPr>
            </w:pPr>
            <w:r w:rsidRPr="002E360E">
              <w:rPr>
                <w:lang w:eastAsia="en-US"/>
              </w:rPr>
              <w:t>____________________________</w:t>
            </w:r>
          </w:p>
          <w:p w14:paraId="3DCB3E53" w14:textId="77777777" w:rsidR="00EE16D1" w:rsidRPr="002E360E" w:rsidRDefault="00EE16D1" w:rsidP="002C6CF4">
            <w:pPr>
              <w:spacing w:line="276" w:lineRule="auto"/>
              <w:jc w:val="center"/>
              <w:rPr>
                <w:vertAlign w:val="superscript"/>
                <w:lang w:eastAsia="en-US"/>
              </w:rPr>
            </w:pPr>
            <w:r w:rsidRPr="002E360E">
              <w:rPr>
                <w:vertAlign w:val="superscript"/>
                <w:lang w:eastAsia="en-US"/>
              </w:rPr>
              <w:t>(подпись, фамилия и инициалы)</w:t>
            </w:r>
          </w:p>
          <w:p w14:paraId="3922C8A6" w14:textId="77777777" w:rsidR="00EE16D1" w:rsidRPr="002E360E" w:rsidRDefault="00EE16D1" w:rsidP="002C6CF4">
            <w:pPr>
              <w:spacing w:line="276" w:lineRule="auto"/>
              <w:jc w:val="center"/>
              <w:rPr>
                <w:lang w:eastAsia="en-US"/>
              </w:rPr>
            </w:pPr>
            <w:r w:rsidRPr="002E360E">
              <w:rPr>
                <w:lang w:eastAsia="en-US"/>
              </w:rPr>
              <w:t>___ ____________ 20__ г.</w:t>
            </w:r>
          </w:p>
          <w:p w14:paraId="067861A0" w14:textId="77777777" w:rsidR="00EE16D1" w:rsidRPr="002E360E" w:rsidRDefault="00EE16D1" w:rsidP="002C6CF4">
            <w:pPr>
              <w:spacing w:line="276" w:lineRule="auto"/>
              <w:rPr>
                <w:lang w:eastAsia="en-US"/>
              </w:rPr>
            </w:pPr>
          </w:p>
          <w:p w14:paraId="5345D805" w14:textId="77777777" w:rsidR="00EE16D1" w:rsidRPr="002E360E" w:rsidRDefault="00EE16D1" w:rsidP="002C6CF4">
            <w:pPr>
              <w:spacing w:line="276" w:lineRule="auto"/>
              <w:rPr>
                <w:lang w:eastAsia="en-US"/>
              </w:rPr>
            </w:pPr>
            <w:r w:rsidRPr="002E360E">
              <w:rPr>
                <w:lang w:eastAsia="en-US"/>
              </w:rPr>
              <w:t xml:space="preserve"> М.П. (при наличии печати)</w:t>
            </w:r>
          </w:p>
        </w:tc>
        <w:tc>
          <w:tcPr>
            <w:tcW w:w="4677" w:type="dxa"/>
          </w:tcPr>
          <w:p w14:paraId="397D07B1" w14:textId="77777777" w:rsidR="00EE16D1" w:rsidRPr="002E360E" w:rsidRDefault="00EE16D1" w:rsidP="002C6CF4">
            <w:pPr>
              <w:spacing w:line="276" w:lineRule="auto"/>
              <w:jc w:val="center"/>
              <w:rPr>
                <w:b/>
                <w:bCs/>
                <w:caps/>
                <w:lang w:eastAsia="en-US"/>
              </w:rPr>
            </w:pPr>
            <w:r w:rsidRPr="002E360E">
              <w:rPr>
                <w:b/>
                <w:bCs/>
                <w:caps/>
                <w:lang w:eastAsia="en-US"/>
              </w:rPr>
              <w:t xml:space="preserve"> заказчик:</w:t>
            </w:r>
          </w:p>
          <w:p w14:paraId="0C9CDCE8" w14:textId="77777777" w:rsidR="00EE16D1" w:rsidRPr="002E360E" w:rsidRDefault="00EE16D1" w:rsidP="002C6CF4">
            <w:pPr>
              <w:spacing w:line="276" w:lineRule="auto"/>
              <w:jc w:val="center"/>
              <w:rPr>
                <w:lang w:eastAsia="en-US"/>
              </w:rPr>
            </w:pPr>
            <w:r w:rsidRPr="002E360E">
              <w:rPr>
                <w:lang w:eastAsia="en-US"/>
              </w:rPr>
              <w:t>____________________________</w:t>
            </w:r>
          </w:p>
          <w:p w14:paraId="78D36E52" w14:textId="77777777" w:rsidR="00EE16D1" w:rsidRPr="002E360E" w:rsidRDefault="00EE16D1" w:rsidP="002C6CF4">
            <w:pPr>
              <w:spacing w:line="276" w:lineRule="auto"/>
              <w:jc w:val="center"/>
              <w:rPr>
                <w:lang w:eastAsia="en-US"/>
              </w:rPr>
            </w:pPr>
            <w:r w:rsidRPr="002E360E">
              <w:rPr>
                <w:vertAlign w:val="superscript"/>
                <w:lang w:eastAsia="en-US"/>
              </w:rPr>
              <w:t>(должность)</w:t>
            </w:r>
          </w:p>
          <w:p w14:paraId="623C28E9" w14:textId="77777777" w:rsidR="00EE16D1" w:rsidRPr="002E360E" w:rsidRDefault="00EE16D1" w:rsidP="002C6CF4">
            <w:pPr>
              <w:spacing w:line="276" w:lineRule="auto"/>
              <w:jc w:val="center"/>
              <w:rPr>
                <w:lang w:eastAsia="en-US"/>
              </w:rPr>
            </w:pPr>
            <w:r w:rsidRPr="002E360E">
              <w:rPr>
                <w:lang w:eastAsia="en-US"/>
              </w:rPr>
              <w:t>____________________________</w:t>
            </w:r>
          </w:p>
          <w:p w14:paraId="38FA6CDA" w14:textId="77777777" w:rsidR="00EE16D1" w:rsidRPr="002E360E" w:rsidRDefault="00EE16D1" w:rsidP="002C6CF4">
            <w:pPr>
              <w:spacing w:line="276" w:lineRule="auto"/>
              <w:jc w:val="center"/>
              <w:rPr>
                <w:vertAlign w:val="superscript"/>
                <w:lang w:eastAsia="en-US"/>
              </w:rPr>
            </w:pPr>
            <w:r w:rsidRPr="002E360E">
              <w:rPr>
                <w:vertAlign w:val="superscript"/>
                <w:lang w:eastAsia="en-US"/>
              </w:rPr>
              <w:t>(подпись, фамилия и инициалы)</w:t>
            </w:r>
          </w:p>
          <w:p w14:paraId="7A2ECAD9" w14:textId="77777777" w:rsidR="00EE16D1" w:rsidRPr="002E360E" w:rsidRDefault="00EE16D1" w:rsidP="002C6CF4">
            <w:pPr>
              <w:spacing w:line="276" w:lineRule="auto"/>
              <w:jc w:val="center"/>
              <w:rPr>
                <w:lang w:eastAsia="en-US"/>
              </w:rPr>
            </w:pPr>
            <w:r w:rsidRPr="002E360E">
              <w:rPr>
                <w:lang w:eastAsia="en-US"/>
              </w:rPr>
              <w:t>___ ____________ 20__ г.</w:t>
            </w:r>
          </w:p>
          <w:p w14:paraId="7028D6FF" w14:textId="77777777" w:rsidR="00EE16D1" w:rsidRPr="002E360E" w:rsidRDefault="00EE16D1" w:rsidP="002C6CF4">
            <w:pPr>
              <w:spacing w:line="276" w:lineRule="auto"/>
              <w:rPr>
                <w:lang w:eastAsia="en-US"/>
              </w:rPr>
            </w:pPr>
          </w:p>
          <w:p w14:paraId="69CCF1B1" w14:textId="77777777" w:rsidR="00EE16D1" w:rsidRPr="002E360E" w:rsidRDefault="00EE16D1" w:rsidP="002C6CF4">
            <w:pPr>
              <w:spacing w:line="276" w:lineRule="auto"/>
              <w:jc w:val="center"/>
              <w:rPr>
                <w:lang w:eastAsia="en-US"/>
              </w:rPr>
            </w:pPr>
          </w:p>
        </w:tc>
      </w:tr>
    </w:tbl>
    <w:p w14:paraId="00620526" w14:textId="77777777" w:rsidR="00EE16D1" w:rsidRPr="002E360E" w:rsidRDefault="00EE16D1" w:rsidP="00EE16D1">
      <w:pPr>
        <w:widowControl w:val="0"/>
        <w:pBdr>
          <w:bottom w:val="single" w:sz="12" w:space="1" w:color="auto"/>
        </w:pBdr>
        <w:tabs>
          <w:tab w:val="left" w:pos="5670"/>
        </w:tabs>
        <w:autoSpaceDE w:val="0"/>
        <w:autoSpaceDN w:val="0"/>
        <w:adjustRightInd w:val="0"/>
      </w:pPr>
    </w:p>
    <w:p w14:paraId="24D1D928" w14:textId="7B352435" w:rsidR="00EE16D1" w:rsidRDefault="00EE16D1" w:rsidP="00EE16D1">
      <w:pPr>
        <w:widowControl w:val="0"/>
        <w:tabs>
          <w:tab w:val="left" w:pos="5670"/>
        </w:tabs>
        <w:autoSpaceDE w:val="0"/>
        <w:autoSpaceDN w:val="0"/>
        <w:adjustRightInd w:val="0"/>
      </w:pPr>
    </w:p>
    <w:tbl>
      <w:tblPr>
        <w:tblW w:w="0" w:type="auto"/>
        <w:tblLayout w:type="fixed"/>
        <w:tblLook w:val="04A0" w:firstRow="1" w:lastRow="0" w:firstColumn="1" w:lastColumn="0" w:noHBand="0" w:noVBand="1"/>
      </w:tblPr>
      <w:tblGrid>
        <w:gridCol w:w="4390"/>
        <w:gridCol w:w="3827"/>
      </w:tblGrid>
      <w:tr w:rsidR="00DD05D9" w:rsidRPr="002E360E" w14:paraId="70294919" w14:textId="77777777" w:rsidTr="00A44D22">
        <w:tc>
          <w:tcPr>
            <w:tcW w:w="4390" w:type="dxa"/>
          </w:tcPr>
          <w:tbl>
            <w:tblPr>
              <w:tblW w:w="4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71"/>
            </w:tblGrid>
            <w:tr w:rsidR="00DD05D9" w:rsidRPr="001C62FE" w14:paraId="2770D989" w14:textId="77777777" w:rsidTr="00A44D22">
              <w:tc>
                <w:tcPr>
                  <w:tcW w:w="4171" w:type="dxa"/>
                  <w:tcBorders>
                    <w:top w:val="single" w:sz="4" w:space="0" w:color="FFFFFF"/>
                    <w:left w:val="single" w:sz="4" w:space="0" w:color="FFFFFF"/>
                    <w:bottom w:val="single" w:sz="4" w:space="0" w:color="FFFFFF"/>
                    <w:right w:val="single" w:sz="4" w:space="0" w:color="FFFFFF"/>
                  </w:tcBorders>
                </w:tcPr>
                <w:p w14:paraId="1527BE88"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
                      <w:bCs/>
                      <w:lang w:eastAsia="en-US"/>
                    </w:rPr>
                  </w:pPr>
                  <w:r w:rsidRPr="001C62FE">
                    <w:rPr>
                      <w:b/>
                      <w:bCs/>
                      <w:lang w:eastAsia="en-US"/>
                    </w:rPr>
                    <w:t>ЗАКАЗЧИК:</w:t>
                  </w:r>
                </w:p>
                <w:p w14:paraId="30C52D3E" w14:textId="77777777" w:rsidR="00DD05D9" w:rsidRPr="001C62FE" w:rsidRDefault="00DD05D9" w:rsidP="00A44D22">
                  <w:pPr>
                    <w:widowControl w:val="0"/>
                    <w:tabs>
                      <w:tab w:val="left" w:pos="1843"/>
                      <w:tab w:val="left" w:pos="4962"/>
                    </w:tabs>
                    <w:autoSpaceDE w:val="0"/>
                    <w:autoSpaceDN w:val="0"/>
                    <w:adjustRightInd w:val="0"/>
                    <w:spacing w:line="256" w:lineRule="auto"/>
                    <w:rPr>
                      <w:bCs/>
                      <w:lang w:eastAsia="en-US"/>
                    </w:rPr>
                  </w:pPr>
                  <w:r w:rsidRPr="00A309D7">
                    <w:rPr>
                      <w:bCs/>
                      <w:lang w:eastAsia="en-US"/>
                    </w:rPr>
                    <w:t xml:space="preserve">Директор УФПС </w:t>
                  </w:r>
                  <w:r>
                    <w:rPr>
                      <w:bCs/>
                      <w:lang w:eastAsia="en-US"/>
                    </w:rPr>
                    <w:br/>
                  </w:r>
                  <w:r w:rsidRPr="00A309D7">
                    <w:rPr>
                      <w:bCs/>
                      <w:lang w:eastAsia="en-US"/>
                    </w:rPr>
                    <w:t xml:space="preserve">Республики Северная Осетия-Алания </w:t>
                  </w:r>
                </w:p>
                <w:p w14:paraId="17656217" w14:textId="77777777" w:rsidR="00DD05D9" w:rsidRPr="001C62FE" w:rsidRDefault="00DD05D9" w:rsidP="00A44D22">
                  <w:pPr>
                    <w:widowControl w:val="0"/>
                    <w:tabs>
                      <w:tab w:val="left" w:pos="1843"/>
                      <w:tab w:val="left" w:pos="4962"/>
                    </w:tabs>
                    <w:autoSpaceDE w:val="0"/>
                    <w:autoSpaceDN w:val="0"/>
                    <w:adjustRightInd w:val="0"/>
                    <w:spacing w:line="256" w:lineRule="auto"/>
                    <w:jc w:val="both"/>
                    <w:rPr>
                      <w:bCs/>
                      <w:lang w:eastAsia="en-US"/>
                    </w:rPr>
                  </w:pPr>
                </w:p>
              </w:tc>
            </w:tr>
          </w:tbl>
          <w:p w14:paraId="2F5613B1" w14:textId="77777777" w:rsidR="00DD05D9" w:rsidRPr="002E360E" w:rsidRDefault="00DD05D9" w:rsidP="00A44D22">
            <w:pPr>
              <w:jc w:val="both"/>
            </w:pPr>
          </w:p>
        </w:tc>
        <w:tc>
          <w:tcPr>
            <w:tcW w:w="3827" w:type="dxa"/>
          </w:tcPr>
          <w:p w14:paraId="143E4C9D" w14:textId="77777777" w:rsidR="00DD05D9" w:rsidRDefault="00DD05D9" w:rsidP="00A44D22">
            <w:pPr>
              <w:jc w:val="both"/>
              <w:rPr>
                <w:b/>
                <w:caps/>
              </w:rPr>
            </w:pPr>
            <w:r w:rsidRPr="002E360E">
              <w:rPr>
                <w:b/>
                <w:caps/>
              </w:rPr>
              <w:t>исполнитель:</w:t>
            </w:r>
          </w:p>
          <w:p w14:paraId="350DD84F" w14:textId="77777777" w:rsidR="00DD05D9" w:rsidRDefault="00DD05D9" w:rsidP="00A44D22">
            <w:pPr>
              <w:jc w:val="both"/>
              <w:rPr>
                <w:b/>
                <w:caps/>
              </w:rPr>
            </w:pPr>
          </w:p>
          <w:p w14:paraId="6F302E28" w14:textId="77777777" w:rsidR="00DD05D9" w:rsidRDefault="00DD05D9" w:rsidP="00A44D22">
            <w:pPr>
              <w:jc w:val="both"/>
            </w:pPr>
            <w:r>
              <w:t>______________________________</w:t>
            </w:r>
          </w:p>
          <w:p w14:paraId="26679E1B" w14:textId="77777777" w:rsidR="00DD05D9" w:rsidRPr="002E360E" w:rsidRDefault="00DD05D9" w:rsidP="00A44D22">
            <w:pPr>
              <w:spacing w:line="256" w:lineRule="auto"/>
              <w:jc w:val="center"/>
            </w:pPr>
            <w:r>
              <w:rPr>
                <w:rFonts w:eastAsia="Calibri"/>
                <w:vertAlign w:val="superscript"/>
                <w:lang w:eastAsia="en-US"/>
              </w:rPr>
              <w:t>(должность)</w:t>
            </w:r>
          </w:p>
        </w:tc>
      </w:tr>
      <w:tr w:rsidR="00DD05D9" w:rsidRPr="002E360E" w14:paraId="45E1209F" w14:textId="77777777" w:rsidTr="00A44D22">
        <w:trPr>
          <w:trHeight w:val="532"/>
        </w:trPr>
        <w:tc>
          <w:tcPr>
            <w:tcW w:w="4390" w:type="dxa"/>
          </w:tcPr>
          <w:p w14:paraId="7AE6355F" w14:textId="77777777" w:rsidR="00DD05D9" w:rsidRPr="002E360E" w:rsidRDefault="00DD05D9" w:rsidP="00A44D22">
            <w:pPr>
              <w:rPr>
                <w:b/>
                <w:caps/>
              </w:rPr>
            </w:pPr>
            <w:r w:rsidRPr="001C62FE">
              <w:rPr>
                <w:bCs/>
                <w:i/>
                <w:iCs/>
              </w:rPr>
              <w:t>___________________</w:t>
            </w:r>
            <w:r>
              <w:rPr>
                <w:bCs/>
              </w:rPr>
              <w:t>/Калоев О.А</w:t>
            </w:r>
            <w:r w:rsidRPr="001C62FE">
              <w:rPr>
                <w:bCs/>
              </w:rPr>
              <w:t>./</w:t>
            </w:r>
            <w:r>
              <w:rPr>
                <w:bCs/>
              </w:rPr>
              <w:br/>
            </w:r>
          </w:p>
        </w:tc>
        <w:tc>
          <w:tcPr>
            <w:tcW w:w="3827" w:type="dxa"/>
          </w:tcPr>
          <w:p w14:paraId="6C9A6FED" w14:textId="77777777" w:rsidR="00DD05D9" w:rsidRDefault="00DD05D9" w:rsidP="00A44D22">
            <w:pPr>
              <w:spacing w:line="256" w:lineRule="auto"/>
              <w:jc w:val="center"/>
              <w:rPr>
                <w:rFonts w:eastAsia="Calibri"/>
                <w:vertAlign w:val="superscript"/>
                <w:lang w:eastAsia="en-US"/>
              </w:rPr>
            </w:pPr>
            <w:r>
              <w:rPr>
                <w:b/>
                <w:caps/>
              </w:rPr>
              <w:t>___________________/_________/</w:t>
            </w:r>
            <w:r>
              <w:rPr>
                <w:rFonts w:eastAsia="Calibri"/>
                <w:vertAlign w:val="superscript"/>
                <w:lang w:eastAsia="en-US"/>
              </w:rPr>
              <w:t>(подпись, фамилия и инициалы)</w:t>
            </w:r>
          </w:p>
          <w:p w14:paraId="7BC4BF05" w14:textId="77777777" w:rsidR="00DD05D9" w:rsidRPr="002E360E" w:rsidRDefault="00DD05D9" w:rsidP="00A44D22">
            <w:pPr>
              <w:rPr>
                <w:b/>
                <w:caps/>
              </w:rPr>
            </w:pPr>
          </w:p>
        </w:tc>
      </w:tr>
      <w:tr w:rsidR="00DD05D9" w:rsidRPr="002E360E" w14:paraId="4C8A4D2D" w14:textId="77777777" w:rsidTr="00A44D22">
        <w:tc>
          <w:tcPr>
            <w:tcW w:w="4390" w:type="dxa"/>
          </w:tcPr>
          <w:p w14:paraId="0A3FF7A3" w14:textId="77777777" w:rsidR="009E41B3" w:rsidRPr="002E360E" w:rsidRDefault="009E41B3" w:rsidP="009E41B3">
            <w:r w:rsidRPr="002E360E">
              <w:t>___ ____________ 20__ г.</w:t>
            </w:r>
          </w:p>
          <w:p w14:paraId="68AD4CB3" w14:textId="6843C095" w:rsidR="00DD05D9" w:rsidRPr="002E360E" w:rsidRDefault="00DD05D9" w:rsidP="00A44D22"/>
        </w:tc>
        <w:tc>
          <w:tcPr>
            <w:tcW w:w="3827" w:type="dxa"/>
          </w:tcPr>
          <w:p w14:paraId="5B262B22" w14:textId="77777777" w:rsidR="009E41B3" w:rsidRPr="002E360E" w:rsidRDefault="009E41B3" w:rsidP="009E41B3">
            <w:r w:rsidRPr="002E360E">
              <w:t>___ ____________ 20__ г.</w:t>
            </w:r>
          </w:p>
          <w:p w14:paraId="34CA361A" w14:textId="77777777" w:rsidR="00DD05D9" w:rsidRPr="002E360E" w:rsidRDefault="00DD05D9" w:rsidP="00A44D22">
            <w:pPr>
              <w:jc w:val="center"/>
            </w:pPr>
          </w:p>
        </w:tc>
      </w:tr>
    </w:tbl>
    <w:p w14:paraId="40BAFCB1" w14:textId="77777777" w:rsidR="00DD05D9" w:rsidRPr="002E360E" w:rsidRDefault="00DD05D9" w:rsidP="00EE16D1">
      <w:pPr>
        <w:widowControl w:val="0"/>
        <w:tabs>
          <w:tab w:val="left" w:pos="5670"/>
        </w:tabs>
        <w:autoSpaceDE w:val="0"/>
        <w:autoSpaceDN w:val="0"/>
        <w:adjustRightInd w:val="0"/>
      </w:pPr>
    </w:p>
    <w:p w14:paraId="2184874F" w14:textId="77777777" w:rsidR="00EE16D1" w:rsidRPr="002E360E" w:rsidRDefault="00EE16D1" w:rsidP="00EE16D1">
      <w:pPr>
        <w:spacing w:after="200" w:line="276" w:lineRule="auto"/>
      </w:pPr>
      <w:r w:rsidRPr="002E360E">
        <w:br w:type="page"/>
      </w:r>
    </w:p>
    <w:p w14:paraId="3FBE6055" w14:textId="709500F7" w:rsidR="00374578" w:rsidRPr="00257249" w:rsidRDefault="00374578" w:rsidP="00374578">
      <w:pPr>
        <w:ind w:left="5103"/>
        <w:jc w:val="right"/>
        <w:rPr>
          <w:rFonts w:eastAsia="Calibri"/>
          <w:sz w:val="20"/>
        </w:rPr>
      </w:pPr>
      <w:r>
        <w:rPr>
          <w:rFonts w:eastAsia="Calibri"/>
          <w:sz w:val="20"/>
        </w:rPr>
        <w:lastRenderedPageBreak/>
        <w:t>Приложение № 8</w:t>
      </w:r>
    </w:p>
    <w:p w14:paraId="058279DE" w14:textId="05D96916" w:rsidR="00374578" w:rsidRPr="00FA299D" w:rsidRDefault="00374578" w:rsidP="00FA299D">
      <w:pPr>
        <w:ind w:left="5529"/>
        <w:jc w:val="both"/>
        <w:rPr>
          <w:rFonts w:eastAsia="Calibri"/>
          <w:sz w:val="18"/>
        </w:rPr>
      </w:pPr>
      <w:r w:rsidRPr="00FA299D">
        <w:rPr>
          <w:rFonts w:eastAsia="Calibri"/>
          <w:sz w:val="18"/>
        </w:rPr>
        <w:t xml:space="preserve">к </w:t>
      </w:r>
      <w:r w:rsidRPr="00FA299D">
        <w:rPr>
          <w:sz w:val="18"/>
        </w:rPr>
        <w:t>Договор</w:t>
      </w:r>
      <w:r w:rsidRPr="00FA299D">
        <w:rPr>
          <w:rFonts w:eastAsia="Calibri"/>
          <w:sz w:val="18"/>
        </w:rPr>
        <w:t xml:space="preserve">у </w:t>
      </w:r>
      <w:r w:rsidRPr="00FA299D">
        <w:rPr>
          <w:bCs/>
          <w:sz w:val="18"/>
        </w:rPr>
        <w:t xml:space="preserve">на </w:t>
      </w:r>
      <w:r w:rsidR="00FA299D" w:rsidRPr="00FA299D">
        <w:rPr>
          <w:bCs/>
          <w:sz w:val="18"/>
        </w:rPr>
        <w:t>Оказание услуг по ремонту и техническому обслуживанию транспортных средств марки ГАЗ, ПАЗ с истекшим сроком гарантии производителя, для нужд УФПС Республики Северная Осетия - Алания</w:t>
      </w:r>
      <w:r w:rsidRPr="00FA299D">
        <w:rPr>
          <w:bCs/>
          <w:sz w:val="18"/>
        </w:rPr>
        <w:t>.</w:t>
      </w:r>
    </w:p>
    <w:p w14:paraId="7989FD15" w14:textId="77777777" w:rsidR="00374578" w:rsidRPr="00FA299D" w:rsidRDefault="00374578" w:rsidP="00FA299D">
      <w:pPr>
        <w:ind w:left="5529"/>
        <w:jc w:val="both"/>
        <w:rPr>
          <w:rFonts w:eastAsia="Calibri"/>
          <w:sz w:val="18"/>
        </w:rPr>
      </w:pPr>
      <w:r w:rsidRPr="00FA299D">
        <w:rPr>
          <w:rFonts w:eastAsia="Calibri"/>
          <w:sz w:val="18"/>
        </w:rPr>
        <w:t>от ___________ 20__ г.№____________</w:t>
      </w:r>
    </w:p>
    <w:p w14:paraId="39687219" w14:textId="77777777" w:rsidR="00EE16D1" w:rsidRPr="00FA299D" w:rsidRDefault="00EE16D1" w:rsidP="00FA299D">
      <w:pPr>
        <w:widowControl w:val="0"/>
        <w:tabs>
          <w:tab w:val="left" w:pos="5670"/>
        </w:tabs>
        <w:autoSpaceDE w:val="0"/>
        <w:autoSpaceDN w:val="0"/>
        <w:adjustRightInd w:val="0"/>
        <w:ind w:left="5529"/>
        <w:jc w:val="both"/>
        <w:rPr>
          <w:sz w:val="22"/>
        </w:rPr>
      </w:pPr>
    </w:p>
    <w:p w14:paraId="76EE0398" w14:textId="77777777" w:rsidR="00EE16D1" w:rsidRPr="002E360E" w:rsidRDefault="00EE16D1" w:rsidP="00EE16D1">
      <w:pPr>
        <w:widowControl w:val="0"/>
        <w:tabs>
          <w:tab w:val="left" w:pos="5670"/>
        </w:tabs>
        <w:autoSpaceDE w:val="0"/>
        <w:autoSpaceDN w:val="0"/>
        <w:adjustRightInd w:val="0"/>
      </w:pPr>
    </w:p>
    <w:p w14:paraId="240CC83F" w14:textId="77777777" w:rsidR="00EE16D1" w:rsidRPr="002E360E" w:rsidRDefault="00EE16D1" w:rsidP="00EE16D1">
      <w:pPr>
        <w:widowControl w:val="0"/>
        <w:tabs>
          <w:tab w:val="left" w:pos="5670"/>
        </w:tabs>
        <w:autoSpaceDE w:val="0"/>
        <w:autoSpaceDN w:val="0"/>
        <w:adjustRightInd w:val="0"/>
      </w:pPr>
    </w:p>
    <w:p w14:paraId="196ACD44"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rPr>
      </w:pPr>
      <w:r w:rsidRPr="002E360E">
        <w:t>ОТЧЕТ</w:t>
      </w:r>
    </w:p>
    <w:p w14:paraId="31515BE8"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360E">
        <w:t>об оказанных услугах</w:t>
      </w:r>
    </w:p>
    <w:p w14:paraId="193FA196"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E360E">
        <w:t>по заявке _________________________</w:t>
      </w:r>
    </w:p>
    <w:p w14:paraId="3926A3DA"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rPr>
      </w:pPr>
      <w:r w:rsidRPr="002E360E">
        <w:t>по Договору №______ от ________________________</w:t>
      </w:r>
    </w:p>
    <w:p w14:paraId="1A68AA0E" w14:textId="77777777" w:rsidR="00EE16D1" w:rsidRPr="002E360E" w:rsidRDefault="00EE16D1" w:rsidP="00EE16D1">
      <w:pPr>
        <w:widowControl w:val="0"/>
        <w:tabs>
          <w:tab w:val="left" w:pos="5670"/>
        </w:tabs>
        <w:autoSpaceDE w:val="0"/>
        <w:autoSpaceDN w:val="0"/>
        <w:adjustRightInd w:val="0"/>
      </w:pPr>
    </w:p>
    <w:p w14:paraId="3C5095FB"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rPr>
      </w:pPr>
      <w:r w:rsidRPr="002E360E">
        <w:t>г. ________ "__" ________ 20__ г.</w:t>
      </w:r>
      <w:r w:rsidRPr="002E360E">
        <w:br/>
      </w:r>
    </w:p>
    <w:p w14:paraId="7A968F2E"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1. По состоянию на "__" ________ 20__ г. в целях оказания услуг по заявке _____________________________ за период с ___________ по ____________ по Договору №______ от _______________Исполнитель совершил следующие действия:</w:t>
      </w:r>
    </w:p>
    <w:p w14:paraId="7CFFBF1C"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7A53887C"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71A7EBDD"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52107000"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5BA58D6F"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792FC891"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2. К настоящему отчету прилагаются следующие документы:</w:t>
      </w:r>
    </w:p>
    <w:p w14:paraId="392E5C6F"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429CEE9B"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197A99CF"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2E360E">
        <w:t>- ____________________________________________________________________</w:t>
      </w:r>
    </w:p>
    <w:p w14:paraId="0F6B6A73"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26DF85DC" w14:textId="77777777" w:rsidR="00EE16D1" w:rsidRPr="002E360E" w:rsidRDefault="00EE16D1" w:rsidP="00EE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2E360E">
        <w:t>3. ___________________________________________________________________</w:t>
      </w:r>
      <w:r w:rsidRPr="002E360E">
        <w:rPr>
          <w:rStyle w:val="af7"/>
        </w:rPr>
        <w:footnoteReference w:id="25"/>
      </w:r>
    </w:p>
    <w:p w14:paraId="681F18B8" w14:textId="77777777" w:rsidR="00EE16D1" w:rsidRPr="002E360E" w:rsidRDefault="00EE16D1" w:rsidP="00EE16D1">
      <w:pPr>
        <w:widowControl w:val="0"/>
        <w:tabs>
          <w:tab w:val="left" w:pos="5670"/>
        </w:tabs>
        <w:autoSpaceDE w:val="0"/>
        <w:autoSpaceDN w:val="0"/>
        <w:adjustRightInd w:val="0"/>
      </w:pPr>
    </w:p>
    <w:p w14:paraId="0C0435D8" w14:textId="77777777" w:rsidR="00EE16D1" w:rsidRPr="002E360E" w:rsidRDefault="00EE16D1" w:rsidP="00EE16D1">
      <w:pPr>
        <w:widowControl w:val="0"/>
        <w:tabs>
          <w:tab w:val="left" w:pos="5670"/>
        </w:tabs>
        <w:autoSpaceDE w:val="0"/>
        <w:autoSpaceDN w:val="0"/>
        <w:adjustRightInd w:val="0"/>
      </w:pPr>
    </w:p>
    <w:p w14:paraId="189261A2" w14:textId="77777777" w:rsidR="00EE16D1" w:rsidRPr="002E360E" w:rsidRDefault="00EE16D1" w:rsidP="00EE16D1">
      <w:pPr>
        <w:widowControl w:val="0"/>
        <w:tabs>
          <w:tab w:val="left" w:pos="5670"/>
        </w:tabs>
        <w:autoSpaceDE w:val="0"/>
        <w:autoSpaceDN w:val="0"/>
        <w:adjustRightInd w:val="0"/>
      </w:pPr>
    </w:p>
    <w:p w14:paraId="42B8463D" w14:textId="77777777" w:rsidR="00EE16D1" w:rsidRPr="002E360E" w:rsidRDefault="00EE16D1" w:rsidP="00EE16D1">
      <w:pPr>
        <w:framePr w:hSpace="180" w:wrap="around" w:vAnchor="text" w:hAnchor="margin" w:y="107"/>
        <w:rPr>
          <w:b/>
          <w:bCs/>
          <w:caps/>
        </w:rPr>
      </w:pPr>
      <w:r w:rsidRPr="002E360E">
        <w:rPr>
          <w:b/>
          <w:bCs/>
          <w:caps/>
        </w:rPr>
        <w:t>исполнитель:</w:t>
      </w:r>
    </w:p>
    <w:p w14:paraId="326B6974" w14:textId="77777777" w:rsidR="00EE16D1" w:rsidRPr="002E360E" w:rsidRDefault="00EE16D1" w:rsidP="00EE16D1">
      <w:pPr>
        <w:framePr w:hSpace="180" w:wrap="around" w:vAnchor="text" w:hAnchor="margin" w:y="107"/>
      </w:pPr>
      <w:r w:rsidRPr="002E360E">
        <w:t>____________________________</w:t>
      </w:r>
    </w:p>
    <w:p w14:paraId="5DB95211" w14:textId="77777777" w:rsidR="00EE16D1" w:rsidRPr="002E360E" w:rsidRDefault="00EE16D1" w:rsidP="00EE16D1">
      <w:pPr>
        <w:framePr w:hSpace="180" w:wrap="around" w:vAnchor="text" w:hAnchor="margin" w:y="107"/>
      </w:pPr>
      <w:r w:rsidRPr="002E360E">
        <w:rPr>
          <w:vertAlign w:val="superscript"/>
        </w:rPr>
        <w:t>(должность)</w:t>
      </w:r>
    </w:p>
    <w:p w14:paraId="298E4898" w14:textId="77777777" w:rsidR="00EE16D1" w:rsidRPr="002E360E" w:rsidRDefault="00EE16D1" w:rsidP="00EE16D1">
      <w:pPr>
        <w:framePr w:hSpace="180" w:wrap="around" w:vAnchor="text" w:hAnchor="margin" w:y="107"/>
      </w:pPr>
      <w:r w:rsidRPr="002E360E">
        <w:t>____________________________</w:t>
      </w:r>
    </w:p>
    <w:p w14:paraId="5283B0B5" w14:textId="77777777" w:rsidR="00EE16D1" w:rsidRPr="002E360E" w:rsidRDefault="00EE16D1" w:rsidP="00EE16D1">
      <w:pPr>
        <w:framePr w:hSpace="180" w:wrap="around" w:vAnchor="text" w:hAnchor="margin" w:y="107"/>
        <w:rPr>
          <w:vertAlign w:val="superscript"/>
        </w:rPr>
      </w:pPr>
      <w:r w:rsidRPr="002E360E">
        <w:rPr>
          <w:vertAlign w:val="superscript"/>
        </w:rPr>
        <w:t>(подпись, фамилия и инициалы)</w:t>
      </w:r>
    </w:p>
    <w:p w14:paraId="211EE027" w14:textId="77777777" w:rsidR="00EE16D1" w:rsidRPr="002E360E" w:rsidRDefault="00EE16D1" w:rsidP="00EE16D1">
      <w:pPr>
        <w:framePr w:hSpace="180" w:wrap="around" w:vAnchor="text" w:hAnchor="margin" w:y="107"/>
      </w:pPr>
      <w:r w:rsidRPr="002E360E">
        <w:t>___ ____________ 20__ г.</w:t>
      </w:r>
    </w:p>
    <w:p w14:paraId="388A0E30" w14:textId="77777777" w:rsidR="00EE16D1" w:rsidRPr="002E360E" w:rsidRDefault="00EE16D1" w:rsidP="00EE16D1">
      <w:pPr>
        <w:widowControl w:val="0"/>
        <w:tabs>
          <w:tab w:val="left" w:pos="5670"/>
        </w:tabs>
        <w:autoSpaceDE w:val="0"/>
        <w:autoSpaceDN w:val="0"/>
        <w:adjustRightInd w:val="0"/>
      </w:pPr>
      <w:r w:rsidRPr="002E360E">
        <w:br/>
        <w:t>М.П. (при наличии печати)</w:t>
      </w:r>
    </w:p>
    <w:p w14:paraId="234F0EFF" w14:textId="77777777" w:rsidR="00EE16D1" w:rsidRPr="002E360E" w:rsidRDefault="00EE16D1" w:rsidP="00EE16D1">
      <w:pPr>
        <w:widowControl w:val="0"/>
        <w:tabs>
          <w:tab w:val="left" w:pos="5670"/>
        </w:tabs>
        <w:autoSpaceDE w:val="0"/>
        <w:autoSpaceDN w:val="0"/>
        <w:adjustRightInd w:val="0"/>
      </w:pPr>
    </w:p>
    <w:sectPr w:rsidR="00EE16D1" w:rsidRPr="002E360E" w:rsidSect="00CC0FDA">
      <w:headerReference w:type="even" r:id="rId9"/>
      <w:headerReference w:type="default" r:id="rId10"/>
      <w:head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DC69" w14:textId="77777777" w:rsidR="0009109E" w:rsidRDefault="0009109E" w:rsidP="00EF74C9">
      <w:r>
        <w:separator/>
      </w:r>
    </w:p>
  </w:endnote>
  <w:endnote w:type="continuationSeparator" w:id="0">
    <w:p w14:paraId="49F4004C" w14:textId="77777777" w:rsidR="0009109E" w:rsidRDefault="0009109E" w:rsidP="00EF74C9">
      <w:r>
        <w:continuationSeparator/>
      </w:r>
    </w:p>
  </w:endnote>
  <w:endnote w:type="continuationNotice" w:id="1">
    <w:p w14:paraId="439093CA" w14:textId="77777777" w:rsidR="0009109E" w:rsidRDefault="0009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550E" w14:textId="77777777" w:rsidR="0009109E" w:rsidRDefault="0009109E" w:rsidP="00EF74C9">
      <w:r>
        <w:separator/>
      </w:r>
    </w:p>
  </w:footnote>
  <w:footnote w:type="continuationSeparator" w:id="0">
    <w:p w14:paraId="68FD4656" w14:textId="77777777" w:rsidR="0009109E" w:rsidRDefault="0009109E" w:rsidP="00EF74C9">
      <w:r>
        <w:continuationSeparator/>
      </w:r>
    </w:p>
  </w:footnote>
  <w:footnote w:type="continuationNotice" w:id="1">
    <w:p w14:paraId="70655839" w14:textId="77777777" w:rsidR="0009109E" w:rsidRDefault="0009109E"/>
  </w:footnote>
  <w:footnote w:id="2">
    <w:p w14:paraId="61271B61" w14:textId="77777777" w:rsidR="00473404" w:rsidRPr="004F59AF" w:rsidRDefault="00473404" w:rsidP="00EE16D1">
      <w:pPr>
        <w:pStyle w:val="af5"/>
        <w:jc w:val="both"/>
        <w:rPr>
          <w:sz w:val="18"/>
          <w:szCs w:val="18"/>
        </w:rPr>
      </w:pPr>
      <w:r w:rsidRPr="004F59AF">
        <w:rPr>
          <w:rStyle w:val="af7"/>
          <w:sz w:val="18"/>
          <w:szCs w:val="18"/>
        </w:rPr>
        <w:footnoteRef/>
      </w:r>
      <w:r w:rsidRPr="004F59AF">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3">
    <w:p w14:paraId="549969EC" w14:textId="77777777" w:rsidR="00473404" w:rsidRPr="004F59AF" w:rsidRDefault="00473404" w:rsidP="00EE16D1">
      <w:pPr>
        <w:pStyle w:val="af5"/>
        <w:jc w:val="both"/>
        <w:rPr>
          <w:sz w:val="18"/>
          <w:szCs w:val="18"/>
        </w:rPr>
      </w:pPr>
      <w:r w:rsidRPr="004F59AF">
        <w:rPr>
          <w:rStyle w:val="af7"/>
          <w:sz w:val="18"/>
          <w:szCs w:val="18"/>
        </w:rPr>
        <w:footnoteRef/>
      </w:r>
      <w:r w:rsidRPr="004F59AF">
        <w:rPr>
          <w:sz w:val="18"/>
          <w:szCs w:val="18"/>
        </w:rPr>
        <w:t xml:space="preserve"> Заполняется, если Исполнитель применяет общую систему налогообложения.</w:t>
      </w:r>
    </w:p>
  </w:footnote>
  <w:footnote w:id="4">
    <w:p w14:paraId="1C816724" w14:textId="77777777" w:rsidR="00473404" w:rsidRPr="004F59AF" w:rsidRDefault="00473404" w:rsidP="00EE16D1">
      <w:pPr>
        <w:pStyle w:val="af5"/>
        <w:jc w:val="both"/>
        <w:rPr>
          <w:sz w:val="18"/>
          <w:szCs w:val="18"/>
        </w:rPr>
      </w:pPr>
      <w:r w:rsidRPr="004F59AF">
        <w:rPr>
          <w:rStyle w:val="af7"/>
          <w:sz w:val="18"/>
          <w:szCs w:val="18"/>
        </w:rPr>
        <w:footnoteRef/>
      </w:r>
      <w:r w:rsidRPr="004F59AF">
        <w:rPr>
          <w:sz w:val="18"/>
          <w:szCs w:val="18"/>
        </w:rPr>
        <w:t xml:space="preserve"> Заполняется, если Исполнитель применяет общую систему налогообложения.</w:t>
      </w:r>
    </w:p>
  </w:footnote>
  <w:footnote w:id="5">
    <w:p w14:paraId="2B5E92D7" w14:textId="77777777" w:rsidR="00473404" w:rsidRPr="00620785" w:rsidRDefault="00473404" w:rsidP="00EE16D1">
      <w:pPr>
        <w:pStyle w:val="af5"/>
        <w:jc w:val="both"/>
        <w:rPr>
          <w:sz w:val="18"/>
          <w:szCs w:val="18"/>
        </w:rPr>
      </w:pPr>
      <w:r w:rsidRPr="004F59AF">
        <w:rPr>
          <w:rStyle w:val="af7"/>
          <w:sz w:val="18"/>
          <w:szCs w:val="18"/>
        </w:rPr>
        <w:footnoteRef/>
      </w:r>
      <w:r w:rsidRPr="004F59AF">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r w:rsidRPr="00620785">
        <w:rPr>
          <w:sz w:val="18"/>
          <w:szCs w:val="18"/>
        </w:rPr>
        <w:t xml:space="preserve"> </w:t>
      </w:r>
    </w:p>
  </w:footnote>
  <w:footnote w:id="6">
    <w:p w14:paraId="77380F0F"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 xml:space="preserve">наименование </w:t>
      </w:r>
      <w:r w:rsidRPr="00620785">
        <w:rPr>
          <w:sz w:val="18"/>
          <w:szCs w:val="18"/>
        </w:rPr>
        <w:t>услуг, которые будут оказываться согласно условиям Договора.</w:t>
      </w:r>
    </w:p>
  </w:footnote>
  <w:footnote w:id="7">
    <w:p w14:paraId="3CA6A6BD" w14:textId="77777777" w:rsidR="00473404" w:rsidRDefault="00473404" w:rsidP="00EE16D1">
      <w:pPr>
        <w:pStyle w:val="af5"/>
      </w:pPr>
      <w:r>
        <w:rPr>
          <w:rStyle w:val="af7"/>
        </w:rPr>
        <w:footnoteRef/>
      </w:r>
      <w:r>
        <w:t xml:space="preserve"> При необходимости указать наименование Филиала</w:t>
      </w:r>
    </w:p>
  </w:footnote>
  <w:footnote w:id="8">
    <w:p w14:paraId="605776E7"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9">
    <w:p w14:paraId="16795862"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 xml:space="preserve">наименование </w:t>
      </w:r>
      <w:r w:rsidRPr="00620785">
        <w:rPr>
          <w:sz w:val="18"/>
          <w:szCs w:val="18"/>
        </w:rPr>
        <w:t>услуг, которые будут оказываться согласно условиям Договора.</w:t>
      </w:r>
    </w:p>
  </w:footnote>
  <w:footnote w:id="10">
    <w:p w14:paraId="4840609F"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1">
    <w:p w14:paraId="68C7965D"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Необходимо заполнить.</w:t>
      </w:r>
    </w:p>
  </w:footnote>
  <w:footnote w:id="12">
    <w:p w14:paraId="4BE06F7C"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3">
    <w:p w14:paraId="7C21D1FE"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4">
    <w:p w14:paraId="3881F755"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содержать указание на применяемую Исполнителем систему налогообложения (например</w:t>
      </w:r>
      <w:r>
        <w:rPr>
          <w:sz w:val="18"/>
          <w:szCs w:val="18"/>
        </w:rPr>
        <w:t>,</w:t>
      </w:r>
      <w:r w:rsidRPr="00620785">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5">
    <w:p w14:paraId="6CFA4DAB"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16">
    <w:p w14:paraId="5982987F"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w:t>
      </w:r>
      <w:r w:rsidRPr="00620785">
        <w:rPr>
          <w:bCs/>
          <w:color w:val="000000" w:themeColor="text1"/>
          <w:sz w:val="18"/>
          <w:szCs w:val="18"/>
        </w:rPr>
        <w:t>Применяется, если Договор заключен с иностранным лицом, не имеющим представительства в Российской Федерации и в случаях, установленных ст. 148 НК РФ.</w:t>
      </w:r>
    </w:p>
  </w:footnote>
  <w:footnote w:id="17">
    <w:p w14:paraId="02213840"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 xml:space="preserve">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18">
    <w:p w14:paraId="4F77A93E" w14:textId="77777777" w:rsidR="00473404" w:rsidRDefault="00473404" w:rsidP="00EE16D1">
      <w:pPr>
        <w:pStyle w:val="af5"/>
      </w:pPr>
      <w:r>
        <w:rPr>
          <w:rStyle w:val="af7"/>
        </w:rPr>
        <w:footnoteRef/>
      </w:r>
      <w:r>
        <w:t xml:space="preserve"> Пункты 3, 4, 5 не включаются в акт, если договором предусмотрено составление Сводного акта</w:t>
      </w:r>
    </w:p>
  </w:footnote>
  <w:footnote w:id="19">
    <w:p w14:paraId="3CA49FFE" w14:textId="77777777" w:rsidR="00473404" w:rsidRPr="00620785" w:rsidRDefault="00473404" w:rsidP="00EE16D1">
      <w:pPr>
        <w:pStyle w:val="af5"/>
        <w:jc w:val="both"/>
        <w:rPr>
          <w:sz w:val="18"/>
          <w:szCs w:val="18"/>
        </w:rPr>
      </w:pPr>
      <w:r w:rsidRPr="00620785">
        <w:rPr>
          <w:rStyle w:val="af7"/>
          <w:sz w:val="18"/>
          <w:szCs w:val="18"/>
        </w:rPr>
        <w:footnoteRef/>
      </w:r>
      <w:r w:rsidRPr="00620785">
        <w:rPr>
          <w:sz w:val="18"/>
          <w:szCs w:val="18"/>
        </w:rPr>
        <w:t xml:space="preserve"> Указываются отчетные документы</w:t>
      </w:r>
      <w:r>
        <w:rPr>
          <w:sz w:val="18"/>
          <w:szCs w:val="18"/>
        </w:rPr>
        <w:t>, в том числе предоставляемые на бумажном и электронном носителях,</w:t>
      </w:r>
      <w:r w:rsidRPr="00620785">
        <w:rPr>
          <w:sz w:val="18"/>
          <w:szCs w:val="18"/>
        </w:rPr>
        <w:t xml:space="preserve"> </w:t>
      </w:r>
      <w:r>
        <w:rPr>
          <w:sz w:val="18"/>
          <w:szCs w:val="18"/>
        </w:rPr>
        <w:t>в соответствии с условиями Договора</w:t>
      </w:r>
      <w:r w:rsidRPr="00620785">
        <w:rPr>
          <w:sz w:val="18"/>
          <w:szCs w:val="18"/>
        </w:rPr>
        <w:t>.</w:t>
      </w:r>
    </w:p>
  </w:footnote>
  <w:footnote w:id="20">
    <w:p w14:paraId="5454732B" w14:textId="77777777" w:rsidR="00473404" w:rsidRPr="00620785" w:rsidRDefault="00473404"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 xml:space="preserve">наименование </w:t>
      </w:r>
      <w:r w:rsidRPr="00620785">
        <w:rPr>
          <w:sz w:val="18"/>
          <w:szCs w:val="18"/>
        </w:rPr>
        <w:t>услуг, которые будут оказываться согласно условиям Договора.</w:t>
      </w:r>
    </w:p>
  </w:footnote>
  <w:footnote w:id="21">
    <w:p w14:paraId="46D32C16" w14:textId="77777777" w:rsidR="00473404" w:rsidRDefault="00473404" w:rsidP="00EE16D1">
      <w:pPr>
        <w:pStyle w:val="af5"/>
      </w:pPr>
      <w:r>
        <w:rPr>
          <w:rStyle w:val="af7"/>
        </w:rPr>
        <w:footnoteRef/>
      </w:r>
      <w:r>
        <w:t xml:space="preserve"> При необходимости указать наименование Филиала</w:t>
      </w:r>
    </w:p>
  </w:footnote>
  <w:footnote w:id="22">
    <w:p w14:paraId="2E4F1E50" w14:textId="77777777" w:rsidR="00473404" w:rsidRPr="00620785" w:rsidRDefault="00473404" w:rsidP="00EE16D1">
      <w:pPr>
        <w:pStyle w:val="af5"/>
        <w:rPr>
          <w:sz w:val="18"/>
          <w:szCs w:val="18"/>
        </w:rPr>
      </w:pPr>
      <w:r w:rsidRPr="00620785">
        <w:rPr>
          <w:rStyle w:val="af7"/>
          <w:sz w:val="18"/>
          <w:szCs w:val="18"/>
        </w:rPr>
        <w:footnoteRef/>
      </w:r>
      <w:r w:rsidRPr="00620785">
        <w:rPr>
          <w:sz w:val="18"/>
          <w:szCs w:val="18"/>
        </w:rPr>
        <w:t xml:space="preserve"> Необходимо указать</w:t>
      </w:r>
      <w:r>
        <w:rPr>
          <w:sz w:val="18"/>
          <w:szCs w:val="18"/>
        </w:rPr>
        <w:t xml:space="preserve"> наименование</w:t>
      </w:r>
      <w:r w:rsidRPr="00620785">
        <w:rPr>
          <w:sz w:val="18"/>
          <w:szCs w:val="18"/>
        </w:rPr>
        <w:t xml:space="preserve"> услуг</w:t>
      </w:r>
      <w:r>
        <w:rPr>
          <w:sz w:val="18"/>
          <w:szCs w:val="18"/>
        </w:rPr>
        <w:t>,</w:t>
      </w:r>
      <w:r w:rsidRPr="00620785">
        <w:rPr>
          <w:sz w:val="18"/>
          <w:szCs w:val="18"/>
        </w:rPr>
        <w:t xml:space="preserve"> которые будут оказываться согласно условиям Договора.</w:t>
      </w:r>
    </w:p>
  </w:footnote>
  <w:footnote w:id="23">
    <w:p w14:paraId="2C4AA021" w14:textId="77777777" w:rsidR="00473404" w:rsidRPr="00620785" w:rsidRDefault="00473404" w:rsidP="00EE16D1">
      <w:pPr>
        <w:pStyle w:val="af5"/>
        <w:rPr>
          <w:sz w:val="18"/>
          <w:szCs w:val="18"/>
        </w:rPr>
      </w:pPr>
      <w:r w:rsidRPr="00620785">
        <w:rPr>
          <w:rStyle w:val="af7"/>
          <w:sz w:val="18"/>
          <w:szCs w:val="18"/>
        </w:rPr>
        <w:footnoteRef/>
      </w:r>
      <w:r w:rsidRPr="00620785">
        <w:rPr>
          <w:sz w:val="18"/>
          <w:szCs w:val="18"/>
        </w:rPr>
        <w:t xml:space="preserve"> Необходимо указать.</w:t>
      </w:r>
    </w:p>
  </w:footnote>
  <w:footnote w:id="24">
    <w:p w14:paraId="45EDED40" w14:textId="77777777" w:rsidR="00473404" w:rsidRPr="00620785" w:rsidRDefault="00473404" w:rsidP="00EE16D1">
      <w:pPr>
        <w:pStyle w:val="af5"/>
        <w:rPr>
          <w:sz w:val="18"/>
          <w:szCs w:val="18"/>
        </w:rPr>
      </w:pPr>
      <w:r w:rsidRPr="00620785">
        <w:rPr>
          <w:rStyle w:val="af7"/>
          <w:sz w:val="18"/>
          <w:szCs w:val="18"/>
        </w:rPr>
        <w:footnoteRef/>
      </w:r>
      <w:r w:rsidRPr="00620785">
        <w:rPr>
          <w:sz w:val="18"/>
          <w:szCs w:val="18"/>
        </w:rPr>
        <w:t xml:space="preserve"> Приложения указываются в случае их наличия.</w:t>
      </w:r>
    </w:p>
  </w:footnote>
  <w:footnote w:id="25">
    <w:p w14:paraId="33E41ECA" w14:textId="77777777" w:rsidR="00473404" w:rsidRDefault="00473404" w:rsidP="00EE16D1">
      <w:pPr>
        <w:pStyle w:val="af5"/>
      </w:pPr>
      <w:r>
        <w:rPr>
          <w:rStyle w:val="af7"/>
        </w:rPr>
        <w:footnoteRef/>
      </w:r>
      <w:r>
        <w:t xml:space="preserve"> Пункт 3 включается в отчет при необходимости, если требуется указание какой-либо дополнительной информации, не предусмотренной форм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22AD759B" w:rsidR="00473404" w:rsidRDefault="00473404">
        <w:pPr>
          <w:pStyle w:val="ad"/>
          <w:jc w:val="center"/>
        </w:pPr>
        <w:r>
          <w:fldChar w:fldCharType="begin"/>
        </w:r>
        <w:r>
          <w:instrText>PAGE   \* MERGEFORMAT</w:instrText>
        </w:r>
        <w:r>
          <w:fldChar w:fldCharType="separate"/>
        </w:r>
        <w:r w:rsidR="00D46FD2">
          <w:rPr>
            <w:noProof/>
          </w:rPr>
          <w:t>20</w:t>
        </w:r>
        <w:r>
          <w:fldChar w:fldCharType="end"/>
        </w:r>
      </w:p>
    </w:sdtContent>
  </w:sdt>
  <w:p w14:paraId="04105895" w14:textId="77777777" w:rsidR="00473404" w:rsidRDefault="0047340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62621665" w:rsidR="00473404" w:rsidRDefault="00473404" w:rsidP="00EA450F">
    <w:pPr>
      <w:pStyle w:val="ad"/>
      <w:jc w:val="center"/>
    </w:pPr>
    <w:r>
      <w:fldChar w:fldCharType="begin"/>
    </w:r>
    <w:r>
      <w:instrText>PAGE   \* MERGEFORMAT</w:instrText>
    </w:r>
    <w:r>
      <w:fldChar w:fldCharType="separate"/>
    </w:r>
    <w:r w:rsidR="00D46FD2">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473404" w:rsidRDefault="00473404">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F1E79"/>
    <w:multiLevelType w:val="multilevel"/>
    <w:tmpl w:val="4B9876D2"/>
    <w:lvl w:ilvl="0">
      <w:start w:val="9"/>
      <w:numFmt w:val="upperRoman"/>
      <w:lvlText w:val="%1."/>
      <w:lvlJc w:val="left"/>
      <w:pPr>
        <w:ind w:left="1080" w:hanging="720"/>
      </w:pPr>
      <w:rPr>
        <w:rFonts w:ascii="Times New Roman" w:hAnsi="Times New Roman" w:cs="Times New Roman" w:hint="default"/>
        <w:b/>
      </w:rPr>
    </w:lvl>
    <w:lvl w:ilvl="1">
      <w:start w:val="3"/>
      <w:numFmt w:val="decimal"/>
      <w:isLgl/>
      <w:lvlText w:val="%1.%2."/>
      <w:lvlJc w:val="left"/>
      <w:pPr>
        <w:ind w:left="127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30284"/>
    <w:multiLevelType w:val="hybridMultilevel"/>
    <w:tmpl w:val="4D120940"/>
    <w:lvl w:ilvl="0" w:tplc="00000010">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62533C2"/>
    <w:multiLevelType w:val="multilevel"/>
    <w:tmpl w:val="667AAF3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8"/>
        <w:szCs w:val="28"/>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10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D19D8"/>
    <w:multiLevelType w:val="multilevel"/>
    <w:tmpl w:val="302E9BFA"/>
    <w:lvl w:ilvl="0">
      <w:start w:val="10"/>
      <w:numFmt w:val="decimal"/>
      <w:lvlText w:val="%1."/>
      <w:lvlJc w:val="left"/>
      <w:pPr>
        <w:ind w:left="825" w:hanging="825"/>
      </w:pPr>
      <w:rPr>
        <w:rFonts w:hint="default"/>
      </w:rPr>
    </w:lvl>
    <w:lvl w:ilvl="1">
      <w:start w:val="3"/>
      <w:numFmt w:val="decimal"/>
      <w:lvlText w:val="%1.%2."/>
      <w:lvlJc w:val="left"/>
      <w:pPr>
        <w:ind w:left="1095" w:hanging="825"/>
      </w:pPr>
      <w:rPr>
        <w:rFonts w:hint="default"/>
      </w:rPr>
    </w:lvl>
    <w:lvl w:ilvl="2">
      <w:start w:val="1"/>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2EFE7F56"/>
    <w:multiLevelType w:val="multilevel"/>
    <w:tmpl w:val="A8CE7C2A"/>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2" w15:restartNumberingAfterBreak="0">
    <w:nsid w:val="3406116D"/>
    <w:multiLevelType w:val="multilevel"/>
    <w:tmpl w:val="7786ED1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CE84E38"/>
    <w:multiLevelType w:val="multilevel"/>
    <w:tmpl w:val="81E6FA3A"/>
    <w:lvl w:ilvl="0">
      <w:start w:val="1"/>
      <w:numFmt w:val="decimal"/>
      <w:lvlText w:val="%1."/>
      <w:lvlJc w:val="left"/>
      <w:pPr>
        <w:ind w:left="1140" w:hanging="1140"/>
      </w:pPr>
      <w:rPr>
        <w:rFonts w:hint="default"/>
        <w:b/>
      </w:rPr>
    </w:lvl>
    <w:lvl w:ilvl="1">
      <w:start w:val="1"/>
      <w:numFmt w:val="decimal"/>
      <w:lvlText w:val="%1.%2."/>
      <w:lvlJc w:val="left"/>
      <w:pPr>
        <w:ind w:left="1140" w:hanging="1140"/>
      </w:pPr>
      <w:rPr>
        <w:rFonts w:ascii="Times New Roman" w:hAnsi="Times New Roman" w:cs="Times New Roman" w:hint="default"/>
        <w:b w:val="0"/>
        <w:color w:val="auto"/>
        <w:sz w:val="26"/>
        <w:szCs w:val="26"/>
      </w:rPr>
    </w:lvl>
    <w:lvl w:ilvl="2">
      <w:start w:val="1"/>
      <w:numFmt w:val="decimal"/>
      <w:lvlText w:val="%1.%2.%3."/>
      <w:lvlJc w:val="left"/>
      <w:pPr>
        <w:ind w:left="2558" w:hanging="1140"/>
      </w:pPr>
      <w:rPr>
        <w:rFonts w:hint="default"/>
        <w:sz w:val="26"/>
        <w:szCs w:val="26"/>
      </w:rPr>
    </w:lvl>
    <w:lvl w:ilvl="3">
      <w:start w:val="1"/>
      <w:numFmt w:val="decimal"/>
      <w:suff w:val="space"/>
      <w:lvlText w:val="%1.%2.%3.%4."/>
      <w:lvlJc w:val="left"/>
      <w:pPr>
        <w:ind w:left="3267" w:hanging="1140"/>
      </w:pPr>
      <w:rPr>
        <w:rFonts w:ascii="Times New Roman" w:hAnsi="Times New Roman" w:cs="Times New Roman"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EA46310"/>
    <w:multiLevelType w:val="hybridMultilevel"/>
    <w:tmpl w:val="5F62B12C"/>
    <w:lvl w:ilvl="0" w:tplc="4C76CFDE">
      <w:start w:val="1"/>
      <w:numFmt w:val="lowerRoman"/>
      <w:lvlText w:val="(%1)"/>
      <w:lvlJc w:val="left"/>
      <w:pPr>
        <w:ind w:left="720" w:hanging="360"/>
      </w:pPr>
      <w:rPr>
        <w:rFonts w:hint="default"/>
        <w:color w:val="1E0E01"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F83896"/>
    <w:multiLevelType w:val="multilevel"/>
    <w:tmpl w:val="BB4A9196"/>
    <w:lvl w:ilvl="0">
      <w:start w:val="12"/>
      <w:numFmt w:val="decimal"/>
      <w:lvlText w:val="%1."/>
      <w:lvlJc w:val="left"/>
      <w:pPr>
        <w:ind w:left="360" w:hanging="360"/>
      </w:pPr>
      <w:rPr>
        <w:rFonts w:hint="default"/>
      </w:rPr>
    </w:lvl>
    <w:lvl w:ilvl="1">
      <w:start w:val="10"/>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092BF1"/>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9B6A06"/>
    <w:multiLevelType w:val="multilevel"/>
    <w:tmpl w:val="8138C0E2"/>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43FD71F1"/>
    <w:multiLevelType w:val="hybridMultilevel"/>
    <w:tmpl w:val="FA8C5DAC"/>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D97C91"/>
    <w:multiLevelType w:val="multilevel"/>
    <w:tmpl w:val="5790B750"/>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51515C97"/>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6CA526B"/>
    <w:multiLevelType w:val="hybridMultilevel"/>
    <w:tmpl w:val="4972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04F7C86"/>
    <w:multiLevelType w:val="hybridMultilevel"/>
    <w:tmpl w:val="BEB84978"/>
    <w:lvl w:ilvl="0" w:tplc="CE401A2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78D67E4"/>
    <w:multiLevelType w:val="multilevel"/>
    <w:tmpl w:val="031A6B1A"/>
    <w:lvl w:ilvl="0">
      <w:start w:val="2"/>
      <w:numFmt w:val="decimal"/>
      <w:lvlText w:val="%1."/>
      <w:lvlJc w:val="left"/>
      <w:pPr>
        <w:ind w:left="792" w:hanging="792"/>
      </w:pPr>
      <w:rPr>
        <w:rFonts w:hint="default"/>
        <w:sz w:val="28"/>
      </w:rPr>
    </w:lvl>
    <w:lvl w:ilvl="1">
      <w:start w:val="1"/>
      <w:numFmt w:val="decimal"/>
      <w:lvlText w:val="%1.%2."/>
      <w:lvlJc w:val="left"/>
      <w:pPr>
        <w:ind w:left="1157" w:hanging="792"/>
      </w:pPr>
      <w:rPr>
        <w:rFonts w:hint="default"/>
        <w:sz w:val="28"/>
      </w:rPr>
    </w:lvl>
    <w:lvl w:ilvl="2">
      <w:start w:val="10"/>
      <w:numFmt w:val="decimal"/>
      <w:lvlText w:val="%1.%2.%3."/>
      <w:lvlJc w:val="left"/>
      <w:pPr>
        <w:ind w:left="2069" w:hanging="792"/>
      </w:pPr>
      <w:rPr>
        <w:rFonts w:hint="default"/>
        <w:sz w:val="28"/>
      </w:rPr>
    </w:lvl>
    <w:lvl w:ilvl="3">
      <w:start w:val="1"/>
      <w:numFmt w:val="decimal"/>
      <w:lvlText w:val="%1.%2.%3.%4."/>
      <w:lvlJc w:val="left"/>
      <w:pPr>
        <w:ind w:left="1887" w:hanging="792"/>
      </w:pPr>
      <w:rPr>
        <w:rFonts w:hint="default"/>
        <w:sz w:val="28"/>
      </w:rPr>
    </w:lvl>
    <w:lvl w:ilvl="4">
      <w:start w:val="1"/>
      <w:numFmt w:val="decimal"/>
      <w:lvlText w:val="%1.%2.%3.%4.%5."/>
      <w:lvlJc w:val="left"/>
      <w:pPr>
        <w:ind w:left="2540" w:hanging="1080"/>
      </w:pPr>
      <w:rPr>
        <w:rFonts w:hint="default"/>
        <w:sz w:val="28"/>
      </w:rPr>
    </w:lvl>
    <w:lvl w:ilvl="5">
      <w:start w:val="1"/>
      <w:numFmt w:val="decimal"/>
      <w:lvlText w:val="%1.%2.%3.%4.%5.%6."/>
      <w:lvlJc w:val="left"/>
      <w:pPr>
        <w:ind w:left="2905" w:hanging="1080"/>
      </w:pPr>
      <w:rPr>
        <w:rFonts w:hint="default"/>
        <w:sz w:val="28"/>
      </w:rPr>
    </w:lvl>
    <w:lvl w:ilvl="6">
      <w:start w:val="1"/>
      <w:numFmt w:val="decimal"/>
      <w:lvlText w:val="%1.%2.%3.%4.%5.%6.%7."/>
      <w:lvlJc w:val="left"/>
      <w:pPr>
        <w:ind w:left="3630" w:hanging="1440"/>
      </w:pPr>
      <w:rPr>
        <w:rFonts w:hint="default"/>
        <w:sz w:val="28"/>
      </w:rPr>
    </w:lvl>
    <w:lvl w:ilvl="7">
      <w:start w:val="1"/>
      <w:numFmt w:val="decimal"/>
      <w:lvlText w:val="%1.%2.%3.%4.%5.%6.%7.%8."/>
      <w:lvlJc w:val="left"/>
      <w:pPr>
        <w:ind w:left="3995" w:hanging="1440"/>
      </w:pPr>
      <w:rPr>
        <w:rFonts w:hint="default"/>
        <w:sz w:val="28"/>
      </w:rPr>
    </w:lvl>
    <w:lvl w:ilvl="8">
      <w:start w:val="1"/>
      <w:numFmt w:val="decimal"/>
      <w:lvlText w:val="%1.%2.%3.%4.%5.%6.%7.%8.%9."/>
      <w:lvlJc w:val="left"/>
      <w:pPr>
        <w:ind w:left="4720" w:hanging="1800"/>
      </w:pPr>
      <w:rPr>
        <w:rFonts w:hint="default"/>
        <w:sz w:val="28"/>
      </w:r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7"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7C3CE2"/>
    <w:multiLevelType w:val="multilevel"/>
    <w:tmpl w:val="EFD8D5DE"/>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3"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A2574F"/>
    <w:multiLevelType w:val="hybridMultilevel"/>
    <w:tmpl w:val="4F62F570"/>
    <w:lvl w:ilvl="0" w:tplc="A4E0D9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260C1E"/>
    <w:multiLevelType w:val="hybridMultilevel"/>
    <w:tmpl w:val="B8E2289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11A6744A">
      <w:start w:val="1"/>
      <w:numFmt w:val="decimal"/>
      <w:lvlText w:val="%3."/>
      <w:lvlJc w:val="right"/>
      <w:pPr>
        <w:ind w:left="3049" w:hanging="36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CC73DC6"/>
    <w:multiLevelType w:val="multilevel"/>
    <w:tmpl w:val="3230CD2C"/>
    <w:lvl w:ilvl="0">
      <w:start w:val="11"/>
      <w:numFmt w:val="decimal"/>
      <w:lvlText w:val="%1."/>
      <w:lvlJc w:val="left"/>
      <w:pPr>
        <w:ind w:left="600" w:hanging="600"/>
      </w:pPr>
      <w:rPr>
        <w:rFonts w:eastAsia="Calibri" w:hint="default"/>
      </w:rPr>
    </w:lvl>
    <w:lvl w:ilvl="1">
      <w:start w:val="48"/>
      <w:numFmt w:val="decimal"/>
      <w:lvlText w:val="%1.%2."/>
      <w:lvlJc w:val="left"/>
      <w:pPr>
        <w:ind w:left="1309" w:hanging="60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num w:numId="1">
    <w:abstractNumId w:val="47"/>
  </w:num>
  <w:num w:numId="2">
    <w:abstractNumId w:val="46"/>
  </w:num>
  <w:num w:numId="3">
    <w:abstractNumId w:val="32"/>
  </w:num>
  <w:num w:numId="4">
    <w:abstractNumId w:val="4"/>
  </w:num>
  <w:num w:numId="5">
    <w:abstractNumId w:val="30"/>
  </w:num>
  <w:num w:numId="6">
    <w:abstractNumId w:val="14"/>
  </w:num>
  <w:num w:numId="7">
    <w:abstractNumId w:val="9"/>
  </w:num>
  <w:num w:numId="8">
    <w:abstractNumId w:val="31"/>
  </w:num>
  <w:num w:numId="9">
    <w:abstractNumId w:val="18"/>
  </w:num>
  <w:num w:numId="10">
    <w:abstractNumId w:val="35"/>
  </w:num>
  <w:num w:numId="11">
    <w:abstractNumId w:val="43"/>
  </w:num>
  <w:num w:numId="12">
    <w:abstractNumId w:val="41"/>
  </w:num>
  <w:num w:numId="13">
    <w:abstractNumId w:val="20"/>
  </w:num>
  <w:num w:numId="14">
    <w:abstractNumId w:val="19"/>
  </w:num>
  <w:num w:numId="15">
    <w:abstractNumId w:val="10"/>
  </w:num>
  <w:num w:numId="16">
    <w:abstractNumId w:val="5"/>
  </w:num>
  <w:num w:numId="17">
    <w:abstractNumId w:val="7"/>
  </w:num>
  <w:num w:numId="18">
    <w:abstractNumId w:val="7"/>
  </w:num>
  <w:num w:numId="19">
    <w:abstractNumId w:val="3"/>
  </w:num>
  <w:num w:numId="20">
    <w:abstractNumId w:val="27"/>
  </w:num>
  <w:num w:numId="21">
    <w:abstractNumId w:val="38"/>
  </w:num>
  <w:num w:numId="22">
    <w:abstractNumId w:val="13"/>
  </w:num>
  <w:num w:numId="23">
    <w:abstractNumId w:val="15"/>
  </w:num>
  <w:num w:numId="24">
    <w:abstractNumId w:val="6"/>
  </w:num>
  <w:num w:numId="25">
    <w:abstractNumId w:val="29"/>
  </w:num>
  <w:num w:numId="26">
    <w:abstractNumId w:val="22"/>
  </w:num>
  <w:num w:numId="27">
    <w:abstractNumId w:val="45"/>
  </w:num>
  <w:num w:numId="28">
    <w:abstractNumId w:val="12"/>
  </w:num>
  <w:num w:numId="29">
    <w:abstractNumId w:val="36"/>
  </w:num>
  <w:num w:numId="30">
    <w:abstractNumId w:val="11"/>
  </w:num>
  <w:num w:numId="31">
    <w:abstractNumId w:val="26"/>
  </w:num>
  <w:num w:numId="32">
    <w:abstractNumId w:val="34"/>
  </w:num>
  <w:num w:numId="33">
    <w:abstractNumId w:val="25"/>
  </w:num>
  <w:num w:numId="34">
    <w:abstractNumId w:val="33"/>
  </w:num>
  <w:num w:numId="35">
    <w:abstractNumId w:val="8"/>
  </w:num>
  <w:num w:numId="36">
    <w:abstractNumId w:val="37"/>
  </w:num>
  <w:num w:numId="37">
    <w:abstractNumId w:val="23"/>
  </w:num>
  <w:num w:numId="38">
    <w:abstractNumId w:val="39"/>
  </w:num>
  <w:num w:numId="39">
    <w:abstractNumId w:val="24"/>
  </w:num>
  <w:num w:numId="40">
    <w:abstractNumId w:val="44"/>
  </w:num>
  <w:num w:numId="41">
    <w:abstractNumId w:val="42"/>
  </w:num>
  <w:num w:numId="42">
    <w:abstractNumId w:val="21"/>
  </w:num>
  <w:num w:numId="43">
    <w:abstractNumId w:val="16"/>
  </w:num>
  <w:num w:numId="44">
    <w:abstractNumId w:val="28"/>
  </w:num>
  <w:num w:numId="45">
    <w:abstractNumId w:val="1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033"/>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D2"/>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4FE"/>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109E"/>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AE"/>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42A8"/>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63C0"/>
    <w:rsid w:val="00186A1A"/>
    <w:rsid w:val="00186A2C"/>
    <w:rsid w:val="00186A75"/>
    <w:rsid w:val="00187CC7"/>
    <w:rsid w:val="00187EA5"/>
    <w:rsid w:val="00190ACD"/>
    <w:rsid w:val="00190F9C"/>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830"/>
    <w:rsid w:val="001A2071"/>
    <w:rsid w:val="001A22F4"/>
    <w:rsid w:val="001A23CE"/>
    <w:rsid w:val="001A24D7"/>
    <w:rsid w:val="001A3272"/>
    <w:rsid w:val="001A3354"/>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30D3"/>
    <w:rsid w:val="001D41A0"/>
    <w:rsid w:val="001D425B"/>
    <w:rsid w:val="001D456F"/>
    <w:rsid w:val="001D4A58"/>
    <w:rsid w:val="001D50D3"/>
    <w:rsid w:val="001D51EF"/>
    <w:rsid w:val="001D6CF2"/>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490"/>
    <w:rsid w:val="001F79C4"/>
    <w:rsid w:val="0020062B"/>
    <w:rsid w:val="00200BA8"/>
    <w:rsid w:val="00201C1C"/>
    <w:rsid w:val="00202490"/>
    <w:rsid w:val="0020251D"/>
    <w:rsid w:val="00202616"/>
    <w:rsid w:val="00204082"/>
    <w:rsid w:val="00204522"/>
    <w:rsid w:val="002061B4"/>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20666"/>
    <w:rsid w:val="00220B0B"/>
    <w:rsid w:val="00220B8E"/>
    <w:rsid w:val="00220C03"/>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9D2"/>
    <w:rsid w:val="00231064"/>
    <w:rsid w:val="002312A9"/>
    <w:rsid w:val="00231613"/>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249"/>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70762"/>
    <w:rsid w:val="00270927"/>
    <w:rsid w:val="00270CB1"/>
    <w:rsid w:val="00271597"/>
    <w:rsid w:val="002717D2"/>
    <w:rsid w:val="00271FB6"/>
    <w:rsid w:val="00272816"/>
    <w:rsid w:val="00272A73"/>
    <w:rsid w:val="00272D8C"/>
    <w:rsid w:val="00273137"/>
    <w:rsid w:val="002734EF"/>
    <w:rsid w:val="002735A2"/>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4E88"/>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360E"/>
    <w:rsid w:val="002E5643"/>
    <w:rsid w:val="002E5C32"/>
    <w:rsid w:val="002E5D5F"/>
    <w:rsid w:val="002E5FDE"/>
    <w:rsid w:val="002E6614"/>
    <w:rsid w:val="002F0185"/>
    <w:rsid w:val="002F04FF"/>
    <w:rsid w:val="002F0901"/>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786"/>
    <w:rsid w:val="00332B76"/>
    <w:rsid w:val="00333853"/>
    <w:rsid w:val="003339DE"/>
    <w:rsid w:val="00333CB9"/>
    <w:rsid w:val="00334558"/>
    <w:rsid w:val="0033497B"/>
    <w:rsid w:val="003355B0"/>
    <w:rsid w:val="00335879"/>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63D5"/>
    <w:rsid w:val="003463F6"/>
    <w:rsid w:val="00346832"/>
    <w:rsid w:val="003468E3"/>
    <w:rsid w:val="0034715C"/>
    <w:rsid w:val="00350537"/>
    <w:rsid w:val="00350E02"/>
    <w:rsid w:val="00351171"/>
    <w:rsid w:val="0035166F"/>
    <w:rsid w:val="00351857"/>
    <w:rsid w:val="003518AB"/>
    <w:rsid w:val="003527EE"/>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832"/>
    <w:rsid w:val="00366910"/>
    <w:rsid w:val="003671DA"/>
    <w:rsid w:val="00367332"/>
    <w:rsid w:val="00367511"/>
    <w:rsid w:val="0037090F"/>
    <w:rsid w:val="00370B90"/>
    <w:rsid w:val="003710EB"/>
    <w:rsid w:val="003714B8"/>
    <w:rsid w:val="00372431"/>
    <w:rsid w:val="0037268D"/>
    <w:rsid w:val="00372946"/>
    <w:rsid w:val="00373406"/>
    <w:rsid w:val="003734E1"/>
    <w:rsid w:val="00373DBA"/>
    <w:rsid w:val="0037424A"/>
    <w:rsid w:val="00374578"/>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C01"/>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2F3"/>
    <w:rsid w:val="003B7EC8"/>
    <w:rsid w:val="003C00EB"/>
    <w:rsid w:val="003C0591"/>
    <w:rsid w:val="003C060C"/>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4DE"/>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676"/>
    <w:rsid w:val="0045777F"/>
    <w:rsid w:val="004600C1"/>
    <w:rsid w:val="00460757"/>
    <w:rsid w:val="004615D7"/>
    <w:rsid w:val="00461C1F"/>
    <w:rsid w:val="00461C59"/>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404"/>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4F8"/>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DFE"/>
    <w:rsid w:val="004F0C06"/>
    <w:rsid w:val="004F0C14"/>
    <w:rsid w:val="004F0F19"/>
    <w:rsid w:val="004F2634"/>
    <w:rsid w:val="004F2E00"/>
    <w:rsid w:val="004F30AC"/>
    <w:rsid w:val="004F3346"/>
    <w:rsid w:val="004F3367"/>
    <w:rsid w:val="004F3397"/>
    <w:rsid w:val="004F3C13"/>
    <w:rsid w:val="004F3FC8"/>
    <w:rsid w:val="004F43E7"/>
    <w:rsid w:val="004F4437"/>
    <w:rsid w:val="004F45AD"/>
    <w:rsid w:val="004F4BF1"/>
    <w:rsid w:val="004F4DE6"/>
    <w:rsid w:val="004F59AF"/>
    <w:rsid w:val="004F5F77"/>
    <w:rsid w:val="004F6215"/>
    <w:rsid w:val="004F7CF3"/>
    <w:rsid w:val="005002C2"/>
    <w:rsid w:val="00501074"/>
    <w:rsid w:val="00501704"/>
    <w:rsid w:val="00501B8B"/>
    <w:rsid w:val="00502F4F"/>
    <w:rsid w:val="00502F55"/>
    <w:rsid w:val="00503D9A"/>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4959"/>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C1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703"/>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156"/>
    <w:rsid w:val="0057783D"/>
    <w:rsid w:val="00580366"/>
    <w:rsid w:val="005803D2"/>
    <w:rsid w:val="005803D6"/>
    <w:rsid w:val="005806A7"/>
    <w:rsid w:val="00580847"/>
    <w:rsid w:val="00580A68"/>
    <w:rsid w:val="00580C3F"/>
    <w:rsid w:val="00580DCC"/>
    <w:rsid w:val="00581204"/>
    <w:rsid w:val="005814D1"/>
    <w:rsid w:val="00581AAD"/>
    <w:rsid w:val="00582129"/>
    <w:rsid w:val="0058258F"/>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427E"/>
    <w:rsid w:val="00604C22"/>
    <w:rsid w:val="00604D2A"/>
    <w:rsid w:val="00604D85"/>
    <w:rsid w:val="006053BE"/>
    <w:rsid w:val="0060541A"/>
    <w:rsid w:val="00605F22"/>
    <w:rsid w:val="00605FD8"/>
    <w:rsid w:val="00606667"/>
    <w:rsid w:val="0060708D"/>
    <w:rsid w:val="00607990"/>
    <w:rsid w:val="00607B0D"/>
    <w:rsid w:val="00607D9E"/>
    <w:rsid w:val="00610421"/>
    <w:rsid w:val="0061058C"/>
    <w:rsid w:val="00610A8A"/>
    <w:rsid w:val="00610CAC"/>
    <w:rsid w:val="0061170C"/>
    <w:rsid w:val="006119E8"/>
    <w:rsid w:val="00611B6D"/>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8CA"/>
    <w:rsid w:val="00635B99"/>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F33"/>
    <w:rsid w:val="0065618F"/>
    <w:rsid w:val="0065653F"/>
    <w:rsid w:val="0065657B"/>
    <w:rsid w:val="00656AF3"/>
    <w:rsid w:val="0065703F"/>
    <w:rsid w:val="00660D5D"/>
    <w:rsid w:val="00661AA4"/>
    <w:rsid w:val="00663612"/>
    <w:rsid w:val="00664C76"/>
    <w:rsid w:val="00664D30"/>
    <w:rsid w:val="00665182"/>
    <w:rsid w:val="006656CD"/>
    <w:rsid w:val="00665744"/>
    <w:rsid w:val="00665956"/>
    <w:rsid w:val="00666038"/>
    <w:rsid w:val="00667082"/>
    <w:rsid w:val="006702FB"/>
    <w:rsid w:val="00670AE7"/>
    <w:rsid w:val="00670ED2"/>
    <w:rsid w:val="00670FE9"/>
    <w:rsid w:val="00671300"/>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80136"/>
    <w:rsid w:val="00680A5D"/>
    <w:rsid w:val="00681610"/>
    <w:rsid w:val="00681838"/>
    <w:rsid w:val="00682875"/>
    <w:rsid w:val="006828E6"/>
    <w:rsid w:val="0068295B"/>
    <w:rsid w:val="006831CF"/>
    <w:rsid w:val="006845DD"/>
    <w:rsid w:val="006845F0"/>
    <w:rsid w:val="006851AD"/>
    <w:rsid w:val="006851E7"/>
    <w:rsid w:val="00685D22"/>
    <w:rsid w:val="00685E1B"/>
    <w:rsid w:val="00686165"/>
    <w:rsid w:val="00686966"/>
    <w:rsid w:val="00686A88"/>
    <w:rsid w:val="00686E93"/>
    <w:rsid w:val="0068705C"/>
    <w:rsid w:val="006871A3"/>
    <w:rsid w:val="00687C7F"/>
    <w:rsid w:val="00687ED0"/>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1693"/>
    <w:rsid w:val="006A1C81"/>
    <w:rsid w:val="006A2749"/>
    <w:rsid w:val="006A2779"/>
    <w:rsid w:val="006A332B"/>
    <w:rsid w:val="006A37A3"/>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E5"/>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5C2"/>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189"/>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5F4B"/>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4B06"/>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F56"/>
    <w:rsid w:val="007E6069"/>
    <w:rsid w:val="007E6E58"/>
    <w:rsid w:val="007E77F2"/>
    <w:rsid w:val="007E7BB3"/>
    <w:rsid w:val="007E7CF7"/>
    <w:rsid w:val="007F0B43"/>
    <w:rsid w:val="007F1637"/>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696E"/>
    <w:rsid w:val="0082703E"/>
    <w:rsid w:val="00827930"/>
    <w:rsid w:val="0083097E"/>
    <w:rsid w:val="00830B3F"/>
    <w:rsid w:val="00830DFC"/>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1D78"/>
    <w:rsid w:val="00872DE2"/>
    <w:rsid w:val="0087305D"/>
    <w:rsid w:val="008733FB"/>
    <w:rsid w:val="00873DD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3152"/>
    <w:rsid w:val="008A48B7"/>
    <w:rsid w:val="008A5609"/>
    <w:rsid w:val="008A5855"/>
    <w:rsid w:val="008A60F6"/>
    <w:rsid w:val="008A6C6C"/>
    <w:rsid w:val="008A6C8B"/>
    <w:rsid w:val="008A72E8"/>
    <w:rsid w:val="008A7FD5"/>
    <w:rsid w:val="008B007A"/>
    <w:rsid w:val="008B0648"/>
    <w:rsid w:val="008B1534"/>
    <w:rsid w:val="008B2E46"/>
    <w:rsid w:val="008B35BB"/>
    <w:rsid w:val="008B5521"/>
    <w:rsid w:val="008B5F9E"/>
    <w:rsid w:val="008B69BD"/>
    <w:rsid w:val="008B6DD0"/>
    <w:rsid w:val="008B7C8B"/>
    <w:rsid w:val="008C011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614F3"/>
    <w:rsid w:val="00961544"/>
    <w:rsid w:val="0096171A"/>
    <w:rsid w:val="00962FDE"/>
    <w:rsid w:val="009634CA"/>
    <w:rsid w:val="00964186"/>
    <w:rsid w:val="009642F8"/>
    <w:rsid w:val="00964417"/>
    <w:rsid w:val="00964F4B"/>
    <w:rsid w:val="00965270"/>
    <w:rsid w:val="00965280"/>
    <w:rsid w:val="009653B2"/>
    <w:rsid w:val="00965B8C"/>
    <w:rsid w:val="00965CE0"/>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81D"/>
    <w:rsid w:val="00975943"/>
    <w:rsid w:val="009762C3"/>
    <w:rsid w:val="0097766C"/>
    <w:rsid w:val="00977AD7"/>
    <w:rsid w:val="00977AEB"/>
    <w:rsid w:val="0098156A"/>
    <w:rsid w:val="00981631"/>
    <w:rsid w:val="00981A93"/>
    <w:rsid w:val="00981F14"/>
    <w:rsid w:val="00982FCA"/>
    <w:rsid w:val="00983970"/>
    <w:rsid w:val="00983E20"/>
    <w:rsid w:val="009842A7"/>
    <w:rsid w:val="00984A96"/>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4BFA"/>
    <w:rsid w:val="009A5B22"/>
    <w:rsid w:val="009A5CEC"/>
    <w:rsid w:val="009A5D6E"/>
    <w:rsid w:val="009A5E21"/>
    <w:rsid w:val="009A61CB"/>
    <w:rsid w:val="009A63F4"/>
    <w:rsid w:val="009A652E"/>
    <w:rsid w:val="009A65FA"/>
    <w:rsid w:val="009A6FDA"/>
    <w:rsid w:val="009A741D"/>
    <w:rsid w:val="009B10AC"/>
    <w:rsid w:val="009B13CB"/>
    <w:rsid w:val="009B2549"/>
    <w:rsid w:val="009B304C"/>
    <w:rsid w:val="009B36A0"/>
    <w:rsid w:val="009B4045"/>
    <w:rsid w:val="009B40FE"/>
    <w:rsid w:val="009B58DD"/>
    <w:rsid w:val="009B6104"/>
    <w:rsid w:val="009B63B2"/>
    <w:rsid w:val="009B71F0"/>
    <w:rsid w:val="009B72F0"/>
    <w:rsid w:val="009B757C"/>
    <w:rsid w:val="009C0D3F"/>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1848"/>
    <w:rsid w:val="009E23A3"/>
    <w:rsid w:val="009E242E"/>
    <w:rsid w:val="009E2CFA"/>
    <w:rsid w:val="009E2D46"/>
    <w:rsid w:val="009E2E1D"/>
    <w:rsid w:val="009E3880"/>
    <w:rsid w:val="009E3919"/>
    <w:rsid w:val="009E41B3"/>
    <w:rsid w:val="009E5147"/>
    <w:rsid w:val="009E5F0D"/>
    <w:rsid w:val="009E62A1"/>
    <w:rsid w:val="009E664F"/>
    <w:rsid w:val="009E6A0A"/>
    <w:rsid w:val="009F092B"/>
    <w:rsid w:val="009F0AA7"/>
    <w:rsid w:val="009F0B4A"/>
    <w:rsid w:val="009F1142"/>
    <w:rsid w:val="009F15A6"/>
    <w:rsid w:val="009F1E1E"/>
    <w:rsid w:val="009F20FA"/>
    <w:rsid w:val="009F2B4D"/>
    <w:rsid w:val="009F2C3F"/>
    <w:rsid w:val="009F2C54"/>
    <w:rsid w:val="009F2CC1"/>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C7E"/>
    <w:rsid w:val="00A04C91"/>
    <w:rsid w:val="00A05154"/>
    <w:rsid w:val="00A0595A"/>
    <w:rsid w:val="00A0597F"/>
    <w:rsid w:val="00A05D72"/>
    <w:rsid w:val="00A05F21"/>
    <w:rsid w:val="00A072E0"/>
    <w:rsid w:val="00A07DC1"/>
    <w:rsid w:val="00A1033E"/>
    <w:rsid w:val="00A11B19"/>
    <w:rsid w:val="00A12877"/>
    <w:rsid w:val="00A128A1"/>
    <w:rsid w:val="00A12ABA"/>
    <w:rsid w:val="00A13314"/>
    <w:rsid w:val="00A1469D"/>
    <w:rsid w:val="00A14FDE"/>
    <w:rsid w:val="00A1518D"/>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9D7"/>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4D22"/>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41B4"/>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3B5"/>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4AD4"/>
    <w:rsid w:val="00B05AD8"/>
    <w:rsid w:val="00B05C00"/>
    <w:rsid w:val="00B05ED2"/>
    <w:rsid w:val="00B05F20"/>
    <w:rsid w:val="00B075BD"/>
    <w:rsid w:val="00B075E0"/>
    <w:rsid w:val="00B1012D"/>
    <w:rsid w:val="00B10B8C"/>
    <w:rsid w:val="00B10C33"/>
    <w:rsid w:val="00B11F83"/>
    <w:rsid w:val="00B12AD2"/>
    <w:rsid w:val="00B15DCE"/>
    <w:rsid w:val="00B16460"/>
    <w:rsid w:val="00B17240"/>
    <w:rsid w:val="00B17770"/>
    <w:rsid w:val="00B20015"/>
    <w:rsid w:val="00B218B1"/>
    <w:rsid w:val="00B2232E"/>
    <w:rsid w:val="00B22B92"/>
    <w:rsid w:val="00B23C06"/>
    <w:rsid w:val="00B243E1"/>
    <w:rsid w:val="00B24749"/>
    <w:rsid w:val="00B250F8"/>
    <w:rsid w:val="00B251D8"/>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0CE8"/>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43A"/>
    <w:rsid w:val="00B70334"/>
    <w:rsid w:val="00B71116"/>
    <w:rsid w:val="00B71171"/>
    <w:rsid w:val="00B71C79"/>
    <w:rsid w:val="00B71EA1"/>
    <w:rsid w:val="00B7289F"/>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23E4"/>
    <w:rsid w:val="00B92701"/>
    <w:rsid w:val="00B92E1B"/>
    <w:rsid w:val="00B9334D"/>
    <w:rsid w:val="00B94027"/>
    <w:rsid w:val="00B94055"/>
    <w:rsid w:val="00B9441B"/>
    <w:rsid w:val="00B94C8E"/>
    <w:rsid w:val="00B94DA8"/>
    <w:rsid w:val="00B95DF9"/>
    <w:rsid w:val="00B96C3D"/>
    <w:rsid w:val="00B97455"/>
    <w:rsid w:val="00B977DA"/>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6EF7"/>
    <w:rsid w:val="00BA70B0"/>
    <w:rsid w:val="00BA7231"/>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663C"/>
    <w:rsid w:val="00BD670E"/>
    <w:rsid w:val="00BD7138"/>
    <w:rsid w:val="00BE00BE"/>
    <w:rsid w:val="00BE0463"/>
    <w:rsid w:val="00BE2687"/>
    <w:rsid w:val="00BE2DF6"/>
    <w:rsid w:val="00BE2F3F"/>
    <w:rsid w:val="00BE39FA"/>
    <w:rsid w:val="00BE455A"/>
    <w:rsid w:val="00BE6285"/>
    <w:rsid w:val="00BE6686"/>
    <w:rsid w:val="00BE6D73"/>
    <w:rsid w:val="00BE7127"/>
    <w:rsid w:val="00BF07A2"/>
    <w:rsid w:val="00BF0BAE"/>
    <w:rsid w:val="00BF3469"/>
    <w:rsid w:val="00BF35F7"/>
    <w:rsid w:val="00BF4644"/>
    <w:rsid w:val="00BF58ED"/>
    <w:rsid w:val="00BF5C7A"/>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1B98"/>
    <w:rsid w:val="00C12029"/>
    <w:rsid w:val="00C120BD"/>
    <w:rsid w:val="00C12AAF"/>
    <w:rsid w:val="00C1365B"/>
    <w:rsid w:val="00C13A67"/>
    <w:rsid w:val="00C13C8E"/>
    <w:rsid w:val="00C13E07"/>
    <w:rsid w:val="00C14E2D"/>
    <w:rsid w:val="00C17552"/>
    <w:rsid w:val="00C17839"/>
    <w:rsid w:val="00C20419"/>
    <w:rsid w:val="00C20536"/>
    <w:rsid w:val="00C21444"/>
    <w:rsid w:val="00C2153B"/>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178"/>
    <w:rsid w:val="00CB68B6"/>
    <w:rsid w:val="00CB696A"/>
    <w:rsid w:val="00CB6F0C"/>
    <w:rsid w:val="00CC0FDA"/>
    <w:rsid w:val="00CC2AA1"/>
    <w:rsid w:val="00CC2B86"/>
    <w:rsid w:val="00CC3787"/>
    <w:rsid w:val="00CC3B1B"/>
    <w:rsid w:val="00CC3BD0"/>
    <w:rsid w:val="00CC3CD4"/>
    <w:rsid w:val="00CC3D12"/>
    <w:rsid w:val="00CC43F5"/>
    <w:rsid w:val="00CC46B0"/>
    <w:rsid w:val="00CC4FEB"/>
    <w:rsid w:val="00CC5F11"/>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6645"/>
    <w:rsid w:val="00CD758E"/>
    <w:rsid w:val="00CD76E7"/>
    <w:rsid w:val="00CE0088"/>
    <w:rsid w:val="00CE016E"/>
    <w:rsid w:val="00CE0FD1"/>
    <w:rsid w:val="00CE1A56"/>
    <w:rsid w:val="00CE1D5C"/>
    <w:rsid w:val="00CE1E45"/>
    <w:rsid w:val="00CE3A36"/>
    <w:rsid w:val="00CE4161"/>
    <w:rsid w:val="00CE529C"/>
    <w:rsid w:val="00CE54BD"/>
    <w:rsid w:val="00CE5C00"/>
    <w:rsid w:val="00CE6092"/>
    <w:rsid w:val="00CE66CC"/>
    <w:rsid w:val="00CE6B67"/>
    <w:rsid w:val="00CE6E09"/>
    <w:rsid w:val="00CE70A9"/>
    <w:rsid w:val="00CE7646"/>
    <w:rsid w:val="00CF04A5"/>
    <w:rsid w:val="00CF1374"/>
    <w:rsid w:val="00CF14C6"/>
    <w:rsid w:val="00CF154B"/>
    <w:rsid w:val="00CF159B"/>
    <w:rsid w:val="00CF3BE0"/>
    <w:rsid w:val="00CF48A8"/>
    <w:rsid w:val="00CF585D"/>
    <w:rsid w:val="00CF6132"/>
    <w:rsid w:val="00CF61CB"/>
    <w:rsid w:val="00D009E9"/>
    <w:rsid w:val="00D00F73"/>
    <w:rsid w:val="00D0149B"/>
    <w:rsid w:val="00D021B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A08"/>
    <w:rsid w:val="00D353BD"/>
    <w:rsid w:val="00D35844"/>
    <w:rsid w:val="00D358F5"/>
    <w:rsid w:val="00D35D06"/>
    <w:rsid w:val="00D362FE"/>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6FD2"/>
    <w:rsid w:val="00D4787A"/>
    <w:rsid w:val="00D47B93"/>
    <w:rsid w:val="00D47BFD"/>
    <w:rsid w:val="00D47E98"/>
    <w:rsid w:val="00D507AE"/>
    <w:rsid w:val="00D50E6D"/>
    <w:rsid w:val="00D5126C"/>
    <w:rsid w:val="00D5139F"/>
    <w:rsid w:val="00D518DA"/>
    <w:rsid w:val="00D519F7"/>
    <w:rsid w:val="00D51EEC"/>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80150"/>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1BD5"/>
    <w:rsid w:val="00DC1C9A"/>
    <w:rsid w:val="00DC2420"/>
    <w:rsid w:val="00DC2CA0"/>
    <w:rsid w:val="00DC2D80"/>
    <w:rsid w:val="00DC3570"/>
    <w:rsid w:val="00DC36EC"/>
    <w:rsid w:val="00DC517B"/>
    <w:rsid w:val="00DC632F"/>
    <w:rsid w:val="00DC6507"/>
    <w:rsid w:val="00DC6B5B"/>
    <w:rsid w:val="00DC7327"/>
    <w:rsid w:val="00DC7CD4"/>
    <w:rsid w:val="00DD05D9"/>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AC5"/>
    <w:rsid w:val="00DF5E82"/>
    <w:rsid w:val="00DF707E"/>
    <w:rsid w:val="00DF73F6"/>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D85"/>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490A"/>
    <w:rsid w:val="00F0512D"/>
    <w:rsid w:val="00F06047"/>
    <w:rsid w:val="00F06E3D"/>
    <w:rsid w:val="00F06E94"/>
    <w:rsid w:val="00F06EA9"/>
    <w:rsid w:val="00F079FC"/>
    <w:rsid w:val="00F07C12"/>
    <w:rsid w:val="00F07F1C"/>
    <w:rsid w:val="00F11395"/>
    <w:rsid w:val="00F1210A"/>
    <w:rsid w:val="00F12754"/>
    <w:rsid w:val="00F1282A"/>
    <w:rsid w:val="00F12CCB"/>
    <w:rsid w:val="00F1313B"/>
    <w:rsid w:val="00F13C33"/>
    <w:rsid w:val="00F145BD"/>
    <w:rsid w:val="00F1460F"/>
    <w:rsid w:val="00F146C0"/>
    <w:rsid w:val="00F14B1E"/>
    <w:rsid w:val="00F151B2"/>
    <w:rsid w:val="00F15521"/>
    <w:rsid w:val="00F156B4"/>
    <w:rsid w:val="00F16796"/>
    <w:rsid w:val="00F16BFD"/>
    <w:rsid w:val="00F16FFA"/>
    <w:rsid w:val="00F1778C"/>
    <w:rsid w:val="00F20348"/>
    <w:rsid w:val="00F208B9"/>
    <w:rsid w:val="00F2090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13B8"/>
    <w:rsid w:val="00F61677"/>
    <w:rsid w:val="00F61921"/>
    <w:rsid w:val="00F61974"/>
    <w:rsid w:val="00F622DC"/>
    <w:rsid w:val="00F626F2"/>
    <w:rsid w:val="00F6498E"/>
    <w:rsid w:val="00F64BE2"/>
    <w:rsid w:val="00F651DD"/>
    <w:rsid w:val="00F65FB1"/>
    <w:rsid w:val="00F6612D"/>
    <w:rsid w:val="00F667F9"/>
    <w:rsid w:val="00F66AB2"/>
    <w:rsid w:val="00F66BBE"/>
    <w:rsid w:val="00F673FA"/>
    <w:rsid w:val="00F70E39"/>
    <w:rsid w:val="00F7104F"/>
    <w:rsid w:val="00F713B3"/>
    <w:rsid w:val="00F72432"/>
    <w:rsid w:val="00F7285C"/>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99D"/>
    <w:rsid w:val="00FA2CA9"/>
    <w:rsid w:val="00FA2E89"/>
    <w:rsid w:val="00FA37A0"/>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5">
    <w:name w:val="Обычный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6"/>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7"/>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7">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16"/>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16"/>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17"/>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19"/>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19"/>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28077432">
      <w:bodyDiv w:val="1"/>
      <w:marLeft w:val="0"/>
      <w:marRight w:val="0"/>
      <w:marTop w:val="0"/>
      <w:marBottom w:val="0"/>
      <w:divBdr>
        <w:top w:val="none" w:sz="0" w:space="0" w:color="auto"/>
        <w:left w:val="none" w:sz="0" w:space="0" w:color="auto"/>
        <w:bottom w:val="none" w:sz="0" w:space="0" w:color="auto"/>
        <w:right w:val="none" w:sz="0" w:space="0" w:color="auto"/>
      </w:divBdr>
    </w:div>
    <w:div w:id="264194119">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2868313">
      <w:bodyDiv w:val="1"/>
      <w:marLeft w:val="0"/>
      <w:marRight w:val="0"/>
      <w:marTop w:val="0"/>
      <w:marBottom w:val="0"/>
      <w:divBdr>
        <w:top w:val="none" w:sz="0" w:space="0" w:color="auto"/>
        <w:left w:val="none" w:sz="0" w:space="0" w:color="auto"/>
        <w:bottom w:val="none" w:sz="0" w:space="0" w:color="auto"/>
        <w:right w:val="none" w:sz="0" w:space="0" w:color="auto"/>
      </w:divBdr>
    </w:div>
    <w:div w:id="467238483">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31193388">
      <w:bodyDiv w:val="1"/>
      <w:marLeft w:val="0"/>
      <w:marRight w:val="0"/>
      <w:marTop w:val="0"/>
      <w:marBottom w:val="0"/>
      <w:divBdr>
        <w:top w:val="none" w:sz="0" w:space="0" w:color="auto"/>
        <w:left w:val="none" w:sz="0" w:space="0" w:color="auto"/>
        <w:bottom w:val="none" w:sz="0" w:space="0" w:color="auto"/>
        <w:right w:val="none" w:sz="0" w:space="0" w:color="auto"/>
      </w:divBdr>
    </w:div>
    <w:div w:id="745613252">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28343904">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49818186">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88948453">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17478877">
      <w:bodyDiv w:val="1"/>
      <w:marLeft w:val="0"/>
      <w:marRight w:val="0"/>
      <w:marTop w:val="0"/>
      <w:marBottom w:val="0"/>
      <w:divBdr>
        <w:top w:val="none" w:sz="0" w:space="0" w:color="auto"/>
        <w:left w:val="none" w:sz="0" w:space="0" w:color="auto"/>
        <w:bottom w:val="none" w:sz="0" w:space="0" w:color="auto"/>
        <w:right w:val="none" w:sz="0" w:space="0" w:color="auto"/>
      </w:divBdr>
    </w:div>
    <w:div w:id="144572917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61683072">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8968760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198824522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C034-81F0-4B22-97B9-506D8DD30592}">
  <ds:schemaRefs>
    <ds:schemaRef ds:uri="http://schemas.openxmlformats.org/officeDocument/2006/bibliography"/>
  </ds:schemaRefs>
</ds:datastoreItem>
</file>

<file path=customXml/itemProps2.xml><?xml version="1.0" encoding="utf-8"?>
<ds:datastoreItem xmlns:ds="http://schemas.openxmlformats.org/officeDocument/2006/customXml" ds:itemID="{7F90B4B7-966B-4DF3-88F5-03637F81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67</Words>
  <Characters>5909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олотина Юлия Васильевна</cp:lastModifiedBy>
  <cp:revision>2</cp:revision>
  <cp:lastPrinted>2020-01-21T06:42:00Z</cp:lastPrinted>
  <dcterms:created xsi:type="dcterms:W3CDTF">2024-04-09T07:12:00Z</dcterms:created>
  <dcterms:modified xsi:type="dcterms:W3CDTF">2024-04-09T07:12:00Z</dcterms:modified>
</cp:coreProperties>
</file>